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E9324" w14:textId="275989D3" w:rsidR="00586627" w:rsidRPr="0022703F" w:rsidRDefault="00586627" w:rsidP="00586627">
      <w:pPr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Готов поставить в Ваш адрес</w:t>
      </w:r>
      <w:r w:rsidR="009050C9">
        <w:rPr>
          <w:b/>
          <w:sz w:val="28"/>
          <w:szCs w:val="28"/>
        </w:rPr>
        <w:t>:</w:t>
      </w:r>
      <w:r w:rsidR="00082E55" w:rsidRPr="00082E55">
        <w:rPr>
          <w:b/>
          <w:sz w:val="28"/>
          <w:szCs w:val="28"/>
        </w:rPr>
        <w:t xml:space="preserve"> </w:t>
      </w:r>
      <w:r w:rsidR="00082E55">
        <w:rPr>
          <w:b/>
          <w:sz w:val="28"/>
          <w:szCs w:val="28"/>
        </w:rPr>
        <w:t>по состоянию на</w:t>
      </w:r>
      <w:r w:rsidR="009845B5">
        <w:rPr>
          <w:b/>
          <w:sz w:val="28"/>
          <w:szCs w:val="28"/>
        </w:rPr>
        <w:t xml:space="preserve"> </w:t>
      </w:r>
      <w:r w:rsidR="00A64271">
        <w:rPr>
          <w:b/>
          <w:sz w:val="28"/>
          <w:szCs w:val="28"/>
        </w:rPr>
        <w:t>08</w:t>
      </w:r>
      <w:r w:rsidR="00BB4960" w:rsidRPr="00C06A95">
        <w:rPr>
          <w:b/>
          <w:sz w:val="28"/>
          <w:szCs w:val="28"/>
        </w:rPr>
        <w:t>.</w:t>
      </w:r>
      <w:r w:rsidR="00D3639C" w:rsidRPr="00D3639C">
        <w:rPr>
          <w:b/>
          <w:sz w:val="28"/>
          <w:szCs w:val="28"/>
        </w:rPr>
        <w:t>0</w:t>
      </w:r>
      <w:r w:rsidR="00A64271">
        <w:rPr>
          <w:b/>
          <w:sz w:val="28"/>
          <w:szCs w:val="28"/>
        </w:rPr>
        <w:t>7</w:t>
      </w:r>
      <w:r w:rsidR="000D1167">
        <w:rPr>
          <w:b/>
          <w:sz w:val="28"/>
          <w:szCs w:val="28"/>
        </w:rPr>
        <w:t>.20</w:t>
      </w:r>
      <w:r w:rsidR="00323417">
        <w:rPr>
          <w:b/>
          <w:sz w:val="28"/>
          <w:szCs w:val="28"/>
        </w:rPr>
        <w:t>2</w:t>
      </w:r>
      <w:r w:rsidR="00AA3F3D" w:rsidRPr="00AA3F3D">
        <w:rPr>
          <w:b/>
          <w:sz w:val="28"/>
          <w:szCs w:val="28"/>
        </w:rPr>
        <w:t>1</w:t>
      </w:r>
      <w:r w:rsidR="0022703F">
        <w:rPr>
          <w:b/>
          <w:sz w:val="28"/>
          <w:szCs w:val="28"/>
        </w:rPr>
        <w:t>г.</w:t>
      </w:r>
    </w:p>
    <w:p w14:paraId="471FA983" w14:textId="77777777" w:rsidR="00586627" w:rsidRPr="00CC778C" w:rsidRDefault="00586627" w:rsidP="00586627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и868 (хн60вт)</w:t>
      </w:r>
      <w:r w:rsidR="00C851FF">
        <w:rPr>
          <w:b/>
          <w:sz w:val="28"/>
          <w:szCs w:val="28"/>
        </w:rPr>
        <w:t xml:space="preserve"> </w:t>
      </w:r>
    </w:p>
    <w:p w14:paraId="24B6F3D6" w14:textId="77777777" w:rsidR="00854FEC" w:rsidRPr="00716545" w:rsidRDefault="00854FEC" w:rsidP="00854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Pr="00716545">
        <w:rPr>
          <w:sz w:val="28"/>
          <w:szCs w:val="28"/>
        </w:rPr>
        <w:t>0,8х</w:t>
      </w:r>
      <w:r w:rsidR="001E2EF7">
        <w:rPr>
          <w:sz w:val="28"/>
          <w:szCs w:val="28"/>
        </w:rPr>
        <w:t>700-730</w:t>
      </w:r>
      <w:r w:rsidRPr="00716545">
        <w:rPr>
          <w:sz w:val="28"/>
          <w:szCs w:val="28"/>
        </w:rPr>
        <w:t>х</w:t>
      </w:r>
      <w:r w:rsidR="001E2EF7">
        <w:rPr>
          <w:sz w:val="28"/>
          <w:szCs w:val="28"/>
        </w:rPr>
        <w:t xml:space="preserve">1450мм </w:t>
      </w:r>
      <w:r>
        <w:rPr>
          <w:sz w:val="28"/>
          <w:szCs w:val="28"/>
        </w:rPr>
        <w:t xml:space="preserve"> </w:t>
      </w:r>
      <w:r w:rsidR="001E2EF7">
        <w:rPr>
          <w:sz w:val="28"/>
          <w:szCs w:val="28"/>
        </w:rPr>
        <w:t>500</w:t>
      </w:r>
      <w:r>
        <w:rPr>
          <w:sz w:val="28"/>
          <w:szCs w:val="28"/>
        </w:rPr>
        <w:t xml:space="preserve">кг </w:t>
      </w:r>
    </w:p>
    <w:p w14:paraId="19B52C24" w14:textId="77777777" w:rsidR="006A4DE5" w:rsidRPr="00716545" w:rsidRDefault="000D1167" w:rsidP="006A4D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="006A4DE5" w:rsidRPr="00716545">
        <w:rPr>
          <w:sz w:val="28"/>
          <w:szCs w:val="28"/>
        </w:rPr>
        <w:t>0,8х</w:t>
      </w:r>
      <w:r w:rsidR="00BC78FD">
        <w:rPr>
          <w:sz w:val="28"/>
          <w:szCs w:val="28"/>
        </w:rPr>
        <w:t>710</w:t>
      </w:r>
      <w:r w:rsidR="006A4DE5" w:rsidRPr="00716545">
        <w:rPr>
          <w:sz w:val="28"/>
          <w:szCs w:val="28"/>
        </w:rPr>
        <w:t>х</w:t>
      </w:r>
      <w:r w:rsidR="00BC78FD">
        <w:rPr>
          <w:sz w:val="28"/>
          <w:szCs w:val="28"/>
        </w:rPr>
        <w:t>1200</w:t>
      </w:r>
      <w:r w:rsidR="006A4DE5">
        <w:rPr>
          <w:sz w:val="28"/>
          <w:szCs w:val="28"/>
        </w:rPr>
        <w:t xml:space="preserve"> </w:t>
      </w:r>
      <w:r w:rsidR="00BC78FD">
        <w:rPr>
          <w:sz w:val="28"/>
          <w:szCs w:val="28"/>
        </w:rPr>
        <w:t>7</w:t>
      </w:r>
      <w:r w:rsidR="006A4DE5" w:rsidRPr="00716545">
        <w:rPr>
          <w:sz w:val="28"/>
          <w:szCs w:val="28"/>
        </w:rPr>
        <w:t>,00</w:t>
      </w:r>
      <w:r w:rsidR="006A4DE5">
        <w:rPr>
          <w:sz w:val="28"/>
          <w:szCs w:val="28"/>
        </w:rPr>
        <w:t xml:space="preserve">кг </w:t>
      </w:r>
    </w:p>
    <w:p w14:paraId="566B1AEC" w14:textId="77777777" w:rsidR="00397DDE" w:rsidRPr="0097141C" w:rsidRDefault="00397DDE" w:rsidP="00397D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Pr="00716545">
        <w:rPr>
          <w:sz w:val="28"/>
          <w:szCs w:val="28"/>
        </w:rPr>
        <w:t>0,8х</w:t>
      </w:r>
      <w:r>
        <w:rPr>
          <w:sz w:val="28"/>
          <w:szCs w:val="28"/>
        </w:rPr>
        <w:t>655</w:t>
      </w:r>
      <w:r w:rsidRPr="00716545">
        <w:rPr>
          <w:sz w:val="28"/>
          <w:szCs w:val="28"/>
        </w:rPr>
        <w:t>х</w:t>
      </w:r>
      <w:r>
        <w:rPr>
          <w:sz w:val="28"/>
          <w:szCs w:val="28"/>
        </w:rPr>
        <w:t>1300 7</w:t>
      </w:r>
      <w:r w:rsidRPr="00716545">
        <w:rPr>
          <w:sz w:val="28"/>
          <w:szCs w:val="28"/>
        </w:rPr>
        <w:t>,00</w:t>
      </w:r>
      <w:r w:rsidR="0097141C">
        <w:rPr>
          <w:sz w:val="28"/>
          <w:szCs w:val="28"/>
        </w:rPr>
        <w:t xml:space="preserve">кг </w:t>
      </w:r>
    </w:p>
    <w:p w14:paraId="65F4B243" w14:textId="77777777" w:rsidR="007C375E" w:rsidRDefault="004000B4" w:rsidP="00053434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/к эи868 (хн60вт) 1.0х600х1</w:t>
      </w:r>
      <w:r w:rsidR="00BF6007">
        <w:rPr>
          <w:sz w:val="28"/>
          <w:szCs w:val="28"/>
        </w:rPr>
        <w:t>2</w:t>
      </w:r>
      <w:r>
        <w:rPr>
          <w:sz w:val="28"/>
          <w:szCs w:val="28"/>
        </w:rPr>
        <w:t xml:space="preserve">00 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19кг</w:t>
      </w:r>
    </w:p>
    <w:p w14:paraId="7767AF12" w14:textId="77777777" w:rsidR="00E6028B" w:rsidRDefault="00B27E5C" w:rsidP="000534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="00E6028B">
        <w:rPr>
          <w:sz w:val="28"/>
          <w:szCs w:val="28"/>
        </w:rPr>
        <w:t xml:space="preserve">1.4х750ммх1500мм-12кг </w:t>
      </w:r>
    </w:p>
    <w:p w14:paraId="5FB4339B" w14:textId="77777777" w:rsidR="00B27E5C" w:rsidRPr="00F4788D" w:rsidRDefault="00B27E5C" w:rsidP="00B27E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</w:t>
      </w:r>
      <w:r w:rsidR="00D02907">
        <w:rPr>
          <w:sz w:val="28"/>
          <w:szCs w:val="28"/>
        </w:rPr>
        <w:t>1.</w:t>
      </w:r>
      <w:r>
        <w:rPr>
          <w:sz w:val="28"/>
          <w:szCs w:val="28"/>
        </w:rPr>
        <w:t>4ммх750х1470 -14кг</w:t>
      </w:r>
    </w:p>
    <w:p w14:paraId="1F2CBB12" w14:textId="77777777"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1.5мм х695х1055мм 10кг </w:t>
      </w:r>
    </w:p>
    <w:p w14:paraId="12115B63" w14:textId="77777777"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1.5мм 22,5кг </w:t>
      </w:r>
    </w:p>
    <w:p w14:paraId="3EEBA122" w14:textId="77777777"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>(1.5х530ммх1605мм; 1.5х710ммх1100мм)</w:t>
      </w:r>
    </w:p>
    <w:p w14:paraId="709169B8" w14:textId="77777777" w:rsidR="004D278B" w:rsidRPr="00AA75F3" w:rsidRDefault="00C77BBF" w:rsidP="004D27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 w:rsidRPr="002444EB">
        <w:rPr>
          <w:sz w:val="28"/>
          <w:szCs w:val="28"/>
        </w:rPr>
        <w:t>эи868 (хн60вт)</w:t>
      </w:r>
      <w:r w:rsidRPr="002935E3">
        <w:rPr>
          <w:sz w:val="28"/>
          <w:szCs w:val="28"/>
        </w:rPr>
        <w:t xml:space="preserve"> </w:t>
      </w:r>
      <w:r w:rsidR="00D02907">
        <w:rPr>
          <w:sz w:val="28"/>
          <w:szCs w:val="28"/>
        </w:rPr>
        <w:t>1.</w:t>
      </w:r>
      <w:r>
        <w:rPr>
          <w:sz w:val="28"/>
          <w:szCs w:val="28"/>
        </w:rPr>
        <w:t>5мм 64 кг</w:t>
      </w:r>
      <w:r w:rsidR="005B381D">
        <w:rPr>
          <w:sz w:val="28"/>
          <w:szCs w:val="28"/>
        </w:rPr>
        <w:t xml:space="preserve"> </w:t>
      </w:r>
    </w:p>
    <w:p w14:paraId="1591A5EB" w14:textId="77777777" w:rsidR="00ED7FB6" w:rsidRPr="00434D79" w:rsidRDefault="00ED7FB6" w:rsidP="00716545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Раскрои</w:t>
      </w:r>
      <w:r w:rsidR="00864184" w:rsidRPr="00434D79">
        <w:rPr>
          <w:i/>
          <w:sz w:val="20"/>
          <w:szCs w:val="20"/>
        </w:rPr>
        <w:t xml:space="preserve"> карточки</w:t>
      </w:r>
    </w:p>
    <w:p w14:paraId="0F96D568" w14:textId="77777777"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853мм.(7.шт.-20.3кг.)</w:t>
      </w:r>
    </w:p>
    <w:p w14:paraId="2885B0A1" w14:textId="77777777"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670мм.(7шт.-15.6кг.)</w:t>
      </w:r>
    </w:p>
    <w:p w14:paraId="2BD5CCA8" w14:textId="77777777"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 1.5х287х850мм.(5шт.-16кг)</w:t>
      </w:r>
    </w:p>
    <w:p w14:paraId="44191D67" w14:textId="77777777" w:rsidR="00ED7FB6" w:rsidRPr="00434D79" w:rsidRDefault="007432BB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 xml:space="preserve"> T= </w:t>
      </w:r>
      <w:r w:rsidR="00ED7FB6" w:rsidRPr="00434D79">
        <w:rPr>
          <w:i/>
          <w:sz w:val="20"/>
          <w:szCs w:val="20"/>
        </w:rPr>
        <w:t>1.5х283х660мм.(5шт-12.2кг)</w:t>
      </w:r>
    </w:p>
    <w:p w14:paraId="1289C021" w14:textId="77777777" w:rsidR="00CF1336" w:rsidRDefault="00CF1336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/к эи868</w:t>
      </w:r>
      <w:r w:rsidR="003A247B">
        <w:rPr>
          <w:sz w:val="28"/>
          <w:szCs w:val="28"/>
        </w:rPr>
        <w:t xml:space="preserve"> (хн60вт) 1.8х550х1400 1шт 12кг</w:t>
      </w:r>
    </w:p>
    <w:p w14:paraId="499C5EF2" w14:textId="77777777" w:rsidR="003A247B" w:rsidRDefault="003A247B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х/к эи868 (хн60вт) 2.0мм </w:t>
      </w:r>
      <w:r w:rsidR="00854FEC">
        <w:rPr>
          <w:sz w:val="28"/>
          <w:szCs w:val="28"/>
        </w:rPr>
        <w:t>18</w:t>
      </w:r>
      <w:r>
        <w:rPr>
          <w:sz w:val="28"/>
          <w:szCs w:val="28"/>
        </w:rPr>
        <w:t xml:space="preserve">,5кг </w:t>
      </w:r>
    </w:p>
    <w:p w14:paraId="0EF34328" w14:textId="77777777" w:rsidR="003A247B" w:rsidRPr="00716545" w:rsidRDefault="003A247B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(2х420ммх1155мм; 2х700ммх</w:t>
      </w:r>
      <w:r w:rsidR="00854FEC">
        <w:rPr>
          <w:sz w:val="28"/>
          <w:szCs w:val="28"/>
        </w:rPr>
        <w:t>770мм</w:t>
      </w:r>
      <w:r>
        <w:rPr>
          <w:sz w:val="28"/>
          <w:szCs w:val="28"/>
        </w:rPr>
        <w:t>)</w:t>
      </w:r>
    </w:p>
    <w:p w14:paraId="256415D2" w14:textId="77777777" w:rsidR="00397DDE" w:rsidRDefault="00397DDE" w:rsidP="00521252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/к эи</w:t>
      </w:r>
      <w:r w:rsidR="00036048">
        <w:rPr>
          <w:sz w:val="28"/>
          <w:szCs w:val="28"/>
        </w:rPr>
        <w:t>868 (хн60вт) 2.0ммх4</w:t>
      </w:r>
      <w:r w:rsidR="00A0590D">
        <w:rPr>
          <w:sz w:val="28"/>
          <w:szCs w:val="28"/>
        </w:rPr>
        <w:t>45</w:t>
      </w:r>
      <w:r w:rsidR="00036048">
        <w:rPr>
          <w:sz w:val="28"/>
          <w:szCs w:val="28"/>
        </w:rPr>
        <w:t>ммх21</w:t>
      </w:r>
      <w:r w:rsidR="00A0590D">
        <w:rPr>
          <w:sz w:val="28"/>
          <w:szCs w:val="28"/>
        </w:rPr>
        <w:t>0</w:t>
      </w:r>
      <w:r w:rsidR="00036048">
        <w:rPr>
          <w:sz w:val="28"/>
          <w:szCs w:val="28"/>
        </w:rPr>
        <w:t>5мм</w:t>
      </w:r>
      <w:r w:rsidR="00401B89">
        <w:rPr>
          <w:sz w:val="28"/>
          <w:szCs w:val="28"/>
        </w:rPr>
        <w:t xml:space="preserve"> </w:t>
      </w:r>
      <w:r w:rsidR="002C6343" w:rsidRPr="002C6343">
        <w:rPr>
          <w:sz w:val="28"/>
          <w:szCs w:val="28"/>
        </w:rPr>
        <w:t>17</w:t>
      </w:r>
      <w:r w:rsidR="00401B89">
        <w:rPr>
          <w:sz w:val="28"/>
          <w:szCs w:val="28"/>
        </w:rPr>
        <w:t>кг</w:t>
      </w:r>
      <w:r w:rsidR="00A0590D">
        <w:rPr>
          <w:sz w:val="28"/>
          <w:szCs w:val="28"/>
        </w:rPr>
        <w:t xml:space="preserve"> </w:t>
      </w:r>
      <w:r w:rsidR="002C6343" w:rsidRPr="002C6343">
        <w:rPr>
          <w:sz w:val="28"/>
          <w:szCs w:val="28"/>
        </w:rPr>
        <w:t>1</w:t>
      </w:r>
      <w:r w:rsidR="00A0590D">
        <w:rPr>
          <w:sz w:val="28"/>
          <w:szCs w:val="28"/>
        </w:rPr>
        <w:t>шт</w:t>
      </w:r>
    </w:p>
    <w:p w14:paraId="0BA5ED4A" w14:textId="77777777" w:rsidR="00CF1336" w:rsidRPr="00716545" w:rsidRDefault="00CF1336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 х</w:t>
      </w:r>
      <w:r w:rsidR="006424AD">
        <w:rPr>
          <w:sz w:val="28"/>
          <w:szCs w:val="28"/>
        </w:rPr>
        <w:t>/к эи868 (хн60вт) 3.0х710х1500 2шт 6</w:t>
      </w:r>
      <w:r>
        <w:rPr>
          <w:sz w:val="28"/>
          <w:szCs w:val="28"/>
        </w:rPr>
        <w:t xml:space="preserve">0кг </w:t>
      </w:r>
    </w:p>
    <w:p w14:paraId="778CD4BF" w14:textId="77777777" w:rsidR="00D72C78" w:rsidRPr="00716545" w:rsidRDefault="00D72C78" w:rsidP="00D72C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Pr="00D72C78">
        <w:rPr>
          <w:sz w:val="28"/>
          <w:szCs w:val="28"/>
        </w:rPr>
        <w:t>4</w:t>
      </w:r>
      <w:r>
        <w:rPr>
          <w:sz w:val="28"/>
          <w:szCs w:val="28"/>
        </w:rPr>
        <w:t>.0х71</w:t>
      </w:r>
      <w:r w:rsidRPr="00D72C78">
        <w:rPr>
          <w:sz w:val="28"/>
          <w:szCs w:val="28"/>
        </w:rPr>
        <w:t>5</w:t>
      </w:r>
      <w:r>
        <w:rPr>
          <w:sz w:val="28"/>
          <w:szCs w:val="28"/>
        </w:rPr>
        <w:t>х2</w:t>
      </w:r>
      <w:r w:rsidRPr="00D72C78">
        <w:rPr>
          <w:sz w:val="28"/>
          <w:szCs w:val="28"/>
        </w:rPr>
        <w:t>010</w:t>
      </w:r>
      <w:r>
        <w:rPr>
          <w:sz w:val="28"/>
          <w:szCs w:val="28"/>
        </w:rPr>
        <w:t xml:space="preserve">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 xml:space="preserve">шт 103кг </w:t>
      </w:r>
    </w:p>
    <w:p w14:paraId="70CA8B4F" w14:textId="77777777" w:rsidR="00C529E7" w:rsidRDefault="00C529E7" w:rsidP="00C529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Pr="00D72C78">
        <w:rPr>
          <w:sz w:val="28"/>
          <w:szCs w:val="28"/>
        </w:rPr>
        <w:t>4</w:t>
      </w:r>
      <w:r>
        <w:rPr>
          <w:sz w:val="28"/>
          <w:szCs w:val="28"/>
        </w:rPr>
        <w:t>.0х710х2</w:t>
      </w:r>
      <w:r w:rsidRPr="00D72C78">
        <w:rPr>
          <w:sz w:val="28"/>
          <w:szCs w:val="28"/>
        </w:rPr>
        <w:t>010</w:t>
      </w:r>
      <w:r>
        <w:rPr>
          <w:sz w:val="28"/>
          <w:szCs w:val="28"/>
        </w:rPr>
        <w:t xml:space="preserve">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 xml:space="preserve">шт 103кг </w:t>
      </w:r>
    </w:p>
    <w:p w14:paraId="254F5381" w14:textId="77777777" w:rsidR="004524C4" w:rsidRDefault="004524C4" w:rsidP="00452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Pr="00D72C78">
        <w:rPr>
          <w:sz w:val="28"/>
          <w:szCs w:val="28"/>
        </w:rPr>
        <w:t>4</w:t>
      </w:r>
      <w:r>
        <w:rPr>
          <w:sz w:val="28"/>
          <w:szCs w:val="28"/>
        </w:rPr>
        <w:t xml:space="preserve">.0х600х750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 xml:space="preserve">шт 31кг </w:t>
      </w:r>
    </w:p>
    <w:p w14:paraId="6F4354CD" w14:textId="77777777" w:rsidR="00C529E7" w:rsidRDefault="00C529E7" w:rsidP="00C529E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ита эи868 (хн60вт) 12,0х735х1365 1шт 107кг</w:t>
      </w:r>
    </w:p>
    <w:p w14:paraId="05192D9E" w14:textId="77777777" w:rsidR="00C529E7" w:rsidRDefault="00C529E7" w:rsidP="00C529E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ита эи868 (хн60вт) 14,0х820х1355 1шт 136кг</w:t>
      </w:r>
    </w:p>
    <w:p w14:paraId="31F7C4AA" w14:textId="77777777" w:rsidR="005B381D" w:rsidRDefault="005B381D" w:rsidP="005B38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C529E7">
        <w:rPr>
          <w:sz w:val="28"/>
          <w:szCs w:val="28"/>
        </w:rPr>
        <w:t>5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 с НДС</w:t>
      </w:r>
    </w:p>
    <w:p w14:paraId="0940856D" w14:textId="77777777" w:rsidR="007C4188" w:rsidRDefault="007C4188" w:rsidP="007D32A0">
      <w:pPr>
        <w:spacing w:after="0"/>
        <w:rPr>
          <w:b/>
          <w:sz w:val="28"/>
          <w:szCs w:val="28"/>
        </w:rPr>
      </w:pPr>
    </w:p>
    <w:p w14:paraId="0B4B6E02" w14:textId="77777777" w:rsidR="00C851FF" w:rsidRPr="00F50D21" w:rsidRDefault="00131492" w:rsidP="007D32A0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лента</w:t>
      </w:r>
    </w:p>
    <w:p w14:paraId="67C7FA2C" w14:textId="77777777" w:rsidR="00F74A32" w:rsidRPr="00611181" w:rsidRDefault="00C3380E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="000D1167">
        <w:rPr>
          <w:sz w:val="28"/>
          <w:szCs w:val="28"/>
        </w:rPr>
        <w:t>0,</w:t>
      </w:r>
      <w:r w:rsidRPr="00982F57">
        <w:rPr>
          <w:sz w:val="28"/>
          <w:szCs w:val="28"/>
        </w:rPr>
        <w:t>2х400 -15кг</w:t>
      </w:r>
      <w:r w:rsidR="0006587D" w:rsidRPr="0006587D">
        <w:rPr>
          <w:sz w:val="28"/>
          <w:szCs w:val="28"/>
        </w:rPr>
        <w:t xml:space="preserve"> </w:t>
      </w:r>
      <w:r w:rsidR="00982F57" w:rsidRPr="00982F57">
        <w:rPr>
          <w:sz w:val="28"/>
          <w:szCs w:val="28"/>
        </w:rPr>
        <w:br/>
      </w:r>
      <w:r w:rsidR="00982F57">
        <w:rPr>
          <w:sz w:val="28"/>
          <w:szCs w:val="28"/>
        </w:rPr>
        <w:t xml:space="preserve">Лента </w:t>
      </w:r>
      <w:r w:rsidR="00982F57" w:rsidRPr="00716545">
        <w:rPr>
          <w:sz w:val="28"/>
          <w:szCs w:val="28"/>
        </w:rPr>
        <w:t>эи868 (хн60вт)</w:t>
      </w:r>
      <w:r w:rsidR="00982F57">
        <w:rPr>
          <w:sz w:val="28"/>
          <w:szCs w:val="28"/>
        </w:rPr>
        <w:t xml:space="preserve"> </w:t>
      </w:r>
      <w:r>
        <w:rPr>
          <w:sz w:val="28"/>
          <w:szCs w:val="28"/>
        </w:rPr>
        <w:t>0,3х200</w:t>
      </w:r>
      <w:r w:rsidR="00D03309" w:rsidRPr="00D03309">
        <w:rPr>
          <w:sz w:val="28"/>
          <w:szCs w:val="28"/>
        </w:rPr>
        <w:t xml:space="preserve"> </w:t>
      </w:r>
      <w:r w:rsidR="0063505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D1D2A">
        <w:rPr>
          <w:sz w:val="28"/>
          <w:szCs w:val="28"/>
        </w:rPr>
        <w:t>7</w:t>
      </w:r>
      <w:r w:rsidR="008C3905">
        <w:rPr>
          <w:sz w:val="28"/>
          <w:szCs w:val="28"/>
        </w:rPr>
        <w:t>кг</w:t>
      </w:r>
    </w:p>
    <w:p w14:paraId="7DD553B4" w14:textId="77777777" w:rsidR="00EA03B0" w:rsidRPr="00AB3FD5" w:rsidRDefault="00EA03B0" w:rsidP="00EA03B0">
      <w:pPr>
        <w:spacing w:after="0"/>
        <w:rPr>
          <w:sz w:val="28"/>
          <w:szCs w:val="28"/>
        </w:rPr>
      </w:pPr>
      <w:r w:rsidRPr="00AB3FD5">
        <w:rPr>
          <w:sz w:val="28"/>
          <w:szCs w:val="28"/>
        </w:rPr>
        <w:t>Лента ХН60ВТ-НТ-М-НО-В (ЭИ868) 0,8х400 ТУ 14-1-927-74-115кг</w:t>
      </w:r>
    </w:p>
    <w:p w14:paraId="7BF92BE7" w14:textId="77777777" w:rsidR="00EA03B0" w:rsidRPr="00AB3FD5" w:rsidRDefault="00EA03B0" w:rsidP="00EA03B0">
      <w:pPr>
        <w:spacing w:after="0"/>
        <w:rPr>
          <w:sz w:val="28"/>
          <w:szCs w:val="28"/>
        </w:rPr>
      </w:pPr>
      <w:r w:rsidRPr="00AB3FD5">
        <w:rPr>
          <w:sz w:val="28"/>
          <w:szCs w:val="28"/>
        </w:rPr>
        <w:t>Лента ХН60ВТ-НТ-М-О-3-В (ЭИ868) 0,8х400 ТУ14-1-927-74 -290кг</w:t>
      </w:r>
      <w:r w:rsidR="00F42765">
        <w:rPr>
          <w:sz w:val="28"/>
          <w:szCs w:val="28"/>
        </w:rPr>
        <w:t>-14</w:t>
      </w:r>
      <w:r w:rsidR="00F42765" w:rsidRPr="00AB3FD5">
        <w:rPr>
          <w:sz w:val="28"/>
          <w:szCs w:val="28"/>
        </w:rPr>
        <w:t>кг-</w:t>
      </w:r>
      <w:r w:rsidR="00F42765">
        <w:rPr>
          <w:sz w:val="28"/>
          <w:szCs w:val="28"/>
        </w:rPr>
        <w:t>23</w:t>
      </w:r>
      <w:r w:rsidR="00F42765" w:rsidRPr="00AB3FD5">
        <w:rPr>
          <w:sz w:val="28"/>
          <w:szCs w:val="28"/>
        </w:rPr>
        <w:t>кг</w:t>
      </w:r>
      <w:r w:rsidR="00904DFE">
        <w:rPr>
          <w:sz w:val="28"/>
          <w:szCs w:val="28"/>
        </w:rPr>
        <w:t xml:space="preserve">-6кг </w:t>
      </w:r>
      <w:r w:rsidR="00F42765">
        <w:rPr>
          <w:sz w:val="28"/>
          <w:szCs w:val="28"/>
        </w:rPr>
        <w:t>=</w:t>
      </w:r>
      <w:r w:rsidR="00904DFE">
        <w:rPr>
          <w:sz w:val="28"/>
          <w:szCs w:val="28"/>
        </w:rPr>
        <w:t>247</w:t>
      </w:r>
      <w:r w:rsidR="00F42765">
        <w:rPr>
          <w:sz w:val="28"/>
          <w:szCs w:val="28"/>
        </w:rPr>
        <w:t xml:space="preserve">кг за отмотку ленты 2000 </w:t>
      </w:r>
      <w:proofErr w:type="spellStart"/>
      <w:r w:rsidR="00F42765">
        <w:rPr>
          <w:sz w:val="28"/>
          <w:szCs w:val="28"/>
        </w:rPr>
        <w:t>руб</w:t>
      </w:r>
      <w:proofErr w:type="spellEnd"/>
      <w:r w:rsidR="00F42765">
        <w:rPr>
          <w:sz w:val="28"/>
          <w:szCs w:val="28"/>
        </w:rPr>
        <w:t xml:space="preserve"> дополнительно</w:t>
      </w:r>
    </w:p>
    <w:p w14:paraId="21164584" w14:textId="77777777" w:rsidR="00EA03B0" w:rsidRP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EA03B0">
        <w:rPr>
          <w:sz w:val="28"/>
          <w:szCs w:val="28"/>
        </w:rPr>
        <w:t xml:space="preserve"> ХН60ВТ-М (ЭИ868) (ВЖ98) 1,0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 xml:space="preserve"> -250кг</w:t>
      </w:r>
    </w:p>
    <w:p w14:paraId="6E759185" w14:textId="77777777" w:rsid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EA03B0">
        <w:rPr>
          <w:sz w:val="28"/>
          <w:szCs w:val="28"/>
        </w:rPr>
        <w:t xml:space="preserve"> ХН60ВТ-МТ-МО (ЭИ868) (ВЖ98) 1,2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>-432кг</w:t>
      </w:r>
    </w:p>
    <w:p w14:paraId="2F5CA0D7" w14:textId="77777777" w:rsidR="00982F57" w:rsidRPr="00982F57" w:rsidRDefault="00C851FF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по </w:t>
      </w:r>
      <w:r w:rsidR="00BD1D2A">
        <w:rPr>
          <w:sz w:val="28"/>
          <w:szCs w:val="28"/>
        </w:rPr>
        <w:t>8</w:t>
      </w:r>
      <w:r>
        <w:rPr>
          <w:sz w:val="28"/>
          <w:szCs w:val="28"/>
        </w:rPr>
        <w:t xml:space="preserve">0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14:paraId="6F7137A0" w14:textId="77777777" w:rsidR="007D1716" w:rsidRDefault="007D1716" w:rsidP="007D32A0">
      <w:pPr>
        <w:spacing w:after="0"/>
        <w:rPr>
          <w:sz w:val="28"/>
          <w:szCs w:val="28"/>
        </w:rPr>
      </w:pPr>
    </w:p>
    <w:p w14:paraId="0FEA6E4F" w14:textId="61CBF705" w:rsidR="007D1716" w:rsidRDefault="007D1716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</w:t>
      </w:r>
      <w:r>
        <w:rPr>
          <w:sz w:val="28"/>
          <w:szCs w:val="28"/>
        </w:rPr>
        <w:t>3</w:t>
      </w:r>
      <w:r w:rsidRPr="00982F57">
        <w:rPr>
          <w:sz w:val="28"/>
          <w:szCs w:val="28"/>
        </w:rPr>
        <w:t>х400 -</w:t>
      </w:r>
      <w:r>
        <w:rPr>
          <w:sz w:val="28"/>
          <w:szCs w:val="28"/>
        </w:rPr>
        <w:t>38</w:t>
      </w:r>
      <w:r w:rsidRPr="00982F57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14:paraId="4BBA163E" w14:textId="72671724" w:rsidR="007D1716" w:rsidRDefault="007D1716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3</w:t>
      </w:r>
      <w:r w:rsidRPr="00982F57">
        <w:rPr>
          <w:sz w:val="28"/>
          <w:szCs w:val="28"/>
        </w:rPr>
        <w:t>х</w:t>
      </w:r>
      <w:r>
        <w:rPr>
          <w:sz w:val="28"/>
          <w:szCs w:val="28"/>
        </w:rPr>
        <w:t>28</w:t>
      </w:r>
      <w:r w:rsidRPr="00982F57">
        <w:rPr>
          <w:sz w:val="28"/>
          <w:szCs w:val="28"/>
        </w:rPr>
        <w:t>0 -</w:t>
      </w:r>
      <w:r>
        <w:rPr>
          <w:sz w:val="28"/>
          <w:szCs w:val="28"/>
        </w:rPr>
        <w:t>34</w:t>
      </w:r>
      <w:r w:rsidRPr="00982F57">
        <w:rPr>
          <w:sz w:val="28"/>
          <w:szCs w:val="28"/>
        </w:rPr>
        <w:t>кг</w:t>
      </w:r>
    </w:p>
    <w:p w14:paraId="3F7D4C45" w14:textId="72988FA7" w:rsidR="007D1716" w:rsidRDefault="007D1716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</w:t>
      </w:r>
      <w:r>
        <w:rPr>
          <w:sz w:val="28"/>
          <w:szCs w:val="28"/>
        </w:rPr>
        <w:t>5</w:t>
      </w:r>
      <w:r w:rsidRPr="00982F57">
        <w:rPr>
          <w:sz w:val="28"/>
          <w:szCs w:val="28"/>
        </w:rPr>
        <w:t>х400 -</w:t>
      </w:r>
      <w:r>
        <w:rPr>
          <w:sz w:val="28"/>
          <w:szCs w:val="28"/>
        </w:rPr>
        <w:t>49</w:t>
      </w:r>
      <w:r w:rsidRPr="00982F57">
        <w:rPr>
          <w:sz w:val="28"/>
          <w:szCs w:val="28"/>
        </w:rPr>
        <w:t>кг</w:t>
      </w:r>
    </w:p>
    <w:p w14:paraId="0F9325F6" w14:textId="656FDFD2" w:rsidR="00261A90" w:rsidRPr="00A972B2" w:rsidRDefault="00A972B2" w:rsidP="007D32A0">
      <w:pPr>
        <w:spacing w:after="0"/>
        <w:rPr>
          <w:sz w:val="28"/>
          <w:szCs w:val="28"/>
        </w:rPr>
      </w:pPr>
      <w:r w:rsidRPr="00A972B2">
        <w:rPr>
          <w:sz w:val="28"/>
          <w:szCs w:val="28"/>
        </w:rPr>
        <w:t>Принимаем заказы на 0.1мм, 0.2мм,</w:t>
      </w:r>
      <w:r>
        <w:rPr>
          <w:sz w:val="28"/>
          <w:szCs w:val="28"/>
        </w:rPr>
        <w:t xml:space="preserve"> </w:t>
      </w:r>
      <w:r w:rsidRPr="00A972B2">
        <w:rPr>
          <w:sz w:val="28"/>
          <w:szCs w:val="28"/>
        </w:rPr>
        <w:t xml:space="preserve"> 0.3мм, 0.4мм, 0.5мм, 0.6мм 0.7мм, 0.8мм, 0.9мм, 1.0мм, 1.1мм, 1.2мм</w:t>
      </w:r>
    </w:p>
    <w:p w14:paraId="1B23F748" w14:textId="77777777" w:rsidR="00A972B2" w:rsidRDefault="00A972B2" w:rsidP="007D32A0">
      <w:pPr>
        <w:spacing w:after="0"/>
        <w:rPr>
          <w:b/>
          <w:sz w:val="28"/>
          <w:szCs w:val="28"/>
        </w:rPr>
      </w:pPr>
    </w:p>
    <w:p w14:paraId="5B5D6E9F" w14:textId="77777777" w:rsidR="003F1B4B" w:rsidRPr="002C40FF" w:rsidRDefault="003F1B4B" w:rsidP="000C1E99">
      <w:pPr>
        <w:spacing w:after="0"/>
        <w:rPr>
          <w:i/>
          <w:sz w:val="28"/>
          <w:szCs w:val="28"/>
        </w:rPr>
      </w:pPr>
    </w:p>
    <w:p w14:paraId="2A699F08" w14:textId="77777777" w:rsidR="000C1E99" w:rsidRPr="00882E24" w:rsidRDefault="00461A89" w:rsidP="000C1E99">
      <w:pPr>
        <w:spacing w:after="0"/>
        <w:rPr>
          <w:b/>
          <w:sz w:val="28"/>
          <w:szCs w:val="28"/>
        </w:rPr>
      </w:pPr>
      <w:r w:rsidRPr="00882E24">
        <w:rPr>
          <w:b/>
          <w:sz w:val="28"/>
          <w:szCs w:val="28"/>
        </w:rPr>
        <w:t>П</w:t>
      </w:r>
      <w:r w:rsidR="00F7004D" w:rsidRPr="00882E24">
        <w:rPr>
          <w:b/>
          <w:sz w:val="28"/>
          <w:szCs w:val="28"/>
        </w:rPr>
        <w:t>ринимаю заявки на мелкие размеры</w:t>
      </w:r>
    </w:p>
    <w:p w14:paraId="3106C482" w14:textId="77777777" w:rsidR="005B381D" w:rsidRPr="005B381D" w:rsidRDefault="005B381D" w:rsidP="005B381D">
      <w:pPr>
        <w:spacing w:after="0"/>
        <w:rPr>
          <w:sz w:val="28"/>
          <w:szCs w:val="28"/>
        </w:rPr>
      </w:pPr>
      <w:r w:rsidRPr="005B381D">
        <w:rPr>
          <w:sz w:val="28"/>
          <w:szCs w:val="28"/>
        </w:rPr>
        <w:t>Проволока эи868 (хн60вт) Ф1,6мм -5кг  1</w:t>
      </w:r>
      <w:r>
        <w:rPr>
          <w:sz w:val="28"/>
          <w:szCs w:val="28"/>
        </w:rPr>
        <w:t xml:space="preserve"> </w:t>
      </w:r>
      <w:r w:rsidRPr="005B381D">
        <w:rPr>
          <w:sz w:val="28"/>
          <w:szCs w:val="28"/>
        </w:rPr>
        <w:t>бухта</w:t>
      </w:r>
      <w:r>
        <w:rPr>
          <w:sz w:val="28"/>
          <w:szCs w:val="28"/>
        </w:rPr>
        <w:t xml:space="preserve"> </w:t>
      </w:r>
    </w:p>
    <w:p w14:paraId="6BAD7775" w14:textId="77777777" w:rsidR="007D7DBF" w:rsidRP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3 т/о</w:t>
      </w:r>
      <w:r w:rsidRPr="007D7DBF">
        <w:rPr>
          <w:sz w:val="28"/>
          <w:szCs w:val="28"/>
        </w:rPr>
        <w:tab/>
        <w:t xml:space="preserve">ТУ 14-1-2287-77 Гр. В,ГОСТ 14955-77-25кг </w:t>
      </w:r>
    </w:p>
    <w:p w14:paraId="78CCA13C" w14:textId="77777777" w:rsid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4 т/о</w:t>
      </w:r>
      <w:r w:rsidRPr="007D7DBF">
        <w:rPr>
          <w:sz w:val="28"/>
          <w:szCs w:val="28"/>
        </w:rPr>
        <w:tab/>
        <w:t>ТУ 14-1-2287-77 Гр. В, ГОСТ 14955-77-5кг</w:t>
      </w:r>
    </w:p>
    <w:p w14:paraId="5D5283FD" w14:textId="77777777" w:rsidR="003C7135" w:rsidRPr="003C7135" w:rsidRDefault="00A94138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  <w:r w:rsidR="00E8354F">
        <w:rPr>
          <w:b/>
          <w:sz w:val="28"/>
          <w:szCs w:val="28"/>
        </w:rPr>
        <w:t xml:space="preserve"> 3500,00руб/кг</w:t>
      </w:r>
    </w:p>
    <w:p w14:paraId="419E713A" w14:textId="77777777" w:rsidR="0093097E" w:rsidRPr="0093097E" w:rsidRDefault="0093097E" w:rsidP="00D10AD1">
      <w:pPr>
        <w:spacing w:after="0"/>
        <w:rPr>
          <w:b/>
          <w:i/>
          <w:sz w:val="28"/>
          <w:szCs w:val="28"/>
        </w:rPr>
      </w:pPr>
    </w:p>
    <w:p w14:paraId="766AA29F" w14:textId="77777777" w:rsidR="00D10AD1" w:rsidRDefault="00D10AD1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рубка</w:t>
      </w:r>
    </w:p>
    <w:p w14:paraId="73EDA4D2" w14:textId="77777777" w:rsidR="00C54C90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 xml:space="preserve">ХН60ВТ (ЭИ868) Ф8х2 х/д, </w:t>
      </w:r>
      <w:proofErr w:type="spellStart"/>
      <w:r w:rsidRPr="00D10AD1">
        <w:rPr>
          <w:sz w:val="28"/>
          <w:szCs w:val="28"/>
        </w:rPr>
        <w:t>пов</w:t>
      </w:r>
      <w:proofErr w:type="spellEnd"/>
      <w:r w:rsidRPr="00D10AD1">
        <w:rPr>
          <w:sz w:val="28"/>
          <w:szCs w:val="28"/>
        </w:rPr>
        <w:t xml:space="preserve">. </w:t>
      </w:r>
      <w:proofErr w:type="spellStart"/>
      <w:r w:rsidRPr="00D10AD1">
        <w:rPr>
          <w:sz w:val="28"/>
          <w:szCs w:val="28"/>
        </w:rPr>
        <w:t>точ</w:t>
      </w:r>
      <w:proofErr w:type="spellEnd"/>
      <w:r w:rsidRPr="00D10AD1">
        <w:rPr>
          <w:sz w:val="28"/>
          <w:szCs w:val="28"/>
        </w:rPr>
        <w:t>.</w:t>
      </w:r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 -</w:t>
      </w:r>
      <w:r w:rsidR="00705701">
        <w:rPr>
          <w:sz w:val="28"/>
          <w:szCs w:val="28"/>
        </w:rPr>
        <w:t>100</w:t>
      </w:r>
      <w:r>
        <w:rPr>
          <w:sz w:val="28"/>
          <w:szCs w:val="28"/>
        </w:rPr>
        <w:t xml:space="preserve"> метров</w:t>
      </w:r>
      <w:r w:rsidR="00C54C90">
        <w:rPr>
          <w:sz w:val="28"/>
          <w:szCs w:val="28"/>
        </w:rPr>
        <w:t xml:space="preserve"> </w:t>
      </w:r>
    </w:p>
    <w:p w14:paraId="7ED8FE40" w14:textId="77777777" w:rsidR="00D10AD1" w:rsidRPr="00D10AD1" w:rsidRDefault="00C54C90" w:rsidP="00D10A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тр 0,3кг </w:t>
      </w:r>
      <w:r w:rsidR="000A1D8B">
        <w:rPr>
          <w:sz w:val="28"/>
          <w:szCs w:val="28"/>
        </w:rPr>
        <w:t>4</w:t>
      </w:r>
      <w:r>
        <w:rPr>
          <w:sz w:val="28"/>
          <w:szCs w:val="28"/>
        </w:rPr>
        <w:t>000руб/метр</w:t>
      </w:r>
      <w:r w:rsidR="0006587D">
        <w:rPr>
          <w:sz w:val="28"/>
          <w:szCs w:val="28"/>
        </w:rPr>
        <w:t xml:space="preserve"> </w:t>
      </w:r>
    </w:p>
    <w:p w14:paraId="659EE817" w14:textId="77777777" w:rsidR="007D7DBF" w:rsidRPr="00D10AD1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>ХН60ВТ (ЭИ868) Ф18х1 х/д</w:t>
      </w:r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-6 метров</w:t>
      </w:r>
      <w:r w:rsidR="00F10F1B">
        <w:rPr>
          <w:sz w:val="28"/>
          <w:szCs w:val="28"/>
        </w:rPr>
        <w:t xml:space="preserve"> цена 4</w:t>
      </w:r>
      <w:r w:rsidR="000A1D8B">
        <w:rPr>
          <w:sz w:val="28"/>
          <w:szCs w:val="28"/>
        </w:rPr>
        <w:t>0</w:t>
      </w:r>
      <w:r w:rsidR="00F10F1B">
        <w:rPr>
          <w:sz w:val="28"/>
          <w:szCs w:val="28"/>
        </w:rPr>
        <w:t>00руб/</w:t>
      </w:r>
      <w:r w:rsidR="00C54C90">
        <w:rPr>
          <w:sz w:val="28"/>
          <w:szCs w:val="28"/>
        </w:rPr>
        <w:t>метр</w:t>
      </w:r>
    </w:p>
    <w:p w14:paraId="1C3AAA87" w14:textId="77777777" w:rsidR="00D10AD1" w:rsidRPr="00C54C90" w:rsidRDefault="00C54C90" w:rsidP="002935E3">
      <w:pPr>
        <w:spacing w:after="0"/>
        <w:rPr>
          <w:sz w:val="28"/>
          <w:szCs w:val="28"/>
        </w:rPr>
      </w:pPr>
      <w:r w:rsidRPr="00C54C90">
        <w:rPr>
          <w:sz w:val="28"/>
          <w:szCs w:val="28"/>
        </w:rPr>
        <w:t>1 метр 0,45кг</w:t>
      </w:r>
    </w:p>
    <w:p w14:paraId="11ACAD4D" w14:textId="77777777" w:rsidR="00C54C90" w:rsidRPr="0020601B" w:rsidRDefault="0020601B" w:rsidP="002935E3">
      <w:pPr>
        <w:spacing w:after="0"/>
        <w:rPr>
          <w:b/>
          <w:i/>
          <w:sz w:val="28"/>
          <w:szCs w:val="28"/>
        </w:rPr>
      </w:pPr>
      <w:r w:rsidRPr="0020601B">
        <w:rPr>
          <w:i/>
          <w:sz w:val="28"/>
          <w:szCs w:val="28"/>
        </w:rPr>
        <w:t>ХН60ВТ (ЭИ868) Ф20ммX1мм TУ 14-6505275-001-2017</w:t>
      </w:r>
      <w:r w:rsidRPr="0020601B">
        <w:rPr>
          <w:b/>
          <w:i/>
          <w:sz w:val="28"/>
          <w:szCs w:val="28"/>
        </w:rPr>
        <w:t xml:space="preserve"> </w:t>
      </w:r>
      <w:r w:rsidRPr="0020601B">
        <w:rPr>
          <w:i/>
          <w:sz w:val="28"/>
          <w:szCs w:val="28"/>
        </w:rPr>
        <w:t>100 метров  ожидается</w:t>
      </w:r>
    </w:p>
    <w:p w14:paraId="2881158D" w14:textId="77777777" w:rsidR="00CC67D3" w:rsidRDefault="00CC67D3" w:rsidP="00C83186">
      <w:pPr>
        <w:spacing w:after="0"/>
        <w:rPr>
          <w:b/>
          <w:sz w:val="28"/>
          <w:szCs w:val="28"/>
        </w:rPr>
      </w:pPr>
    </w:p>
    <w:p w14:paraId="7B248CFF" w14:textId="77777777" w:rsidR="00C83186" w:rsidRPr="0020223E" w:rsidRDefault="00C83186" w:rsidP="00C83186">
      <w:pPr>
        <w:spacing w:after="0"/>
        <w:rPr>
          <w:b/>
          <w:sz w:val="28"/>
          <w:szCs w:val="28"/>
        </w:rPr>
      </w:pPr>
      <w:r w:rsidRPr="002935E3">
        <w:rPr>
          <w:b/>
          <w:sz w:val="28"/>
          <w:szCs w:val="28"/>
        </w:rPr>
        <w:t xml:space="preserve">Лист эи435 (хн78т)  </w:t>
      </w:r>
      <w:r w:rsidRPr="002935E3">
        <w:rPr>
          <w:sz w:val="28"/>
          <w:szCs w:val="28"/>
        </w:rPr>
        <w:tab/>
      </w:r>
    </w:p>
    <w:p w14:paraId="44421D7B" w14:textId="77777777" w:rsidR="00C83186" w:rsidRDefault="00CC67D3" w:rsidP="00C83186">
      <w:pPr>
        <w:spacing w:after="0"/>
        <w:rPr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="00C83186" w:rsidRPr="00C24C75">
        <w:rPr>
          <w:sz w:val="28"/>
          <w:szCs w:val="28"/>
        </w:rPr>
        <w:t>0,8ммх715х1</w:t>
      </w:r>
      <w:r w:rsidR="00C83186">
        <w:rPr>
          <w:sz w:val="28"/>
          <w:szCs w:val="28"/>
        </w:rPr>
        <w:t>6</w:t>
      </w:r>
      <w:r w:rsidR="00C83186" w:rsidRPr="00C24C75">
        <w:rPr>
          <w:sz w:val="28"/>
          <w:szCs w:val="28"/>
        </w:rPr>
        <w:t>00</w:t>
      </w:r>
      <w:r w:rsidR="00C83186">
        <w:rPr>
          <w:sz w:val="28"/>
          <w:szCs w:val="28"/>
        </w:rPr>
        <w:t>-1700</w:t>
      </w:r>
      <w:r w:rsidR="00C83186" w:rsidRPr="00C24C75">
        <w:rPr>
          <w:sz w:val="28"/>
          <w:szCs w:val="28"/>
        </w:rPr>
        <w:t xml:space="preserve"> две </w:t>
      </w:r>
      <w:proofErr w:type="spellStart"/>
      <w:r w:rsidR="00C83186" w:rsidRPr="00C24C75">
        <w:rPr>
          <w:sz w:val="28"/>
          <w:szCs w:val="28"/>
        </w:rPr>
        <w:t>шт</w:t>
      </w:r>
      <w:proofErr w:type="spellEnd"/>
      <w:r w:rsidR="00C83186" w:rsidRPr="00C24C75">
        <w:rPr>
          <w:sz w:val="28"/>
          <w:szCs w:val="28"/>
        </w:rPr>
        <w:t xml:space="preserve"> 16кг</w:t>
      </w:r>
      <w:r w:rsidR="00EF7AA3">
        <w:rPr>
          <w:sz w:val="28"/>
          <w:szCs w:val="28"/>
        </w:rPr>
        <w:t xml:space="preserve"> </w:t>
      </w:r>
      <w:r w:rsidR="00E16CD6">
        <w:rPr>
          <w:sz w:val="28"/>
          <w:szCs w:val="28"/>
        </w:rPr>
        <w:t>счет 8кг</w:t>
      </w:r>
    </w:p>
    <w:p w14:paraId="3771C17D" w14:textId="77777777" w:rsidR="00E16CD6" w:rsidRPr="00537861" w:rsidRDefault="00E16CD6" w:rsidP="00E16CD6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>
        <w:rPr>
          <w:color w:val="000000" w:themeColor="text1"/>
          <w:sz w:val="28"/>
          <w:szCs w:val="28"/>
        </w:rPr>
        <w:t>0,8</w:t>
      </w:r>
      <w:r w:rsidRPr="00537861">
        <w:rPr>
          <w:color w:val="000000" w:themeColor="text1"/>
          <w:sz w:val="28"/>
          <w:szCs w:val="28"/>
        </w:rPr>
        <w:t>ммх</w:t>
      </w:r>
      <w:r>
        <w:rPr>
          <w:color w:val="000000" w:themeColor="text1"/>
          <w:sz w:val="28"/>
          <w:szCs w:val="28"/>
        </w:rPr>
        <w:t>1000</w:t>
      </w:r>
      <w:r w:rsidRPr="00537861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2000 2</w:t>
      </w:r>
      <w:r w:rsidRPr="00537861">
        <w:rPr>
          <w:color w:val="000000" w:themeColor="text1"/>
          <w:sz w:val="28"/>
          <w:szCs w:val="28"/>
        </w:rPr>
        <w:t xml:space="preserve">шт </w:t>
      </w:r>
      <w:r>
        <w:rPr>
          <w:color w:val="000000" w:themeColor="text1"/>
          <w:sz w:val="28"/>
          <w:szCs w:val="28"/>
        </w:rPr>
        <w:t>29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3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14:paraId="2218AF08" w14:textId="77777777" w:rsidR="003A1C9C" w:rsidRPr="00537861" w:rsidRDefault="003A1C9C" w:rsidP="003A1C9C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 w:rsidRPr="00AD19D6"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ммх</w:t>
      </w:r>
      <w:r w:rsidRPr="009D38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0х</w:t>
      </w:r>
      <w:r w:rsidRPr="009D388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20 4</w:t>
      </w:r>
      <w:r w:rsidRPr="00537861">
        <w:rPr>
          <w:color w:val="000000" w:themeColor="text1"/>
          <w:sz w:val="28"/>
          <w:szCs w:val="28"/>
        </w:rPr>
        <w:t xml:space="preserve">шт </w:t>
      </w:r>
      <w:r>
        <w:rPr>
          <w:color w:val="000000" w:themeColor="text1"/>
          <w:sz w:val="28"/>
          <w:szCs w:val="28"/>
        </w:rPr>
        <w:t>34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3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14:paraId="27FF787C" w14:textId="77777777" w:rsidR="009908AF" w:rsidRPr="00537861" w:rsidRDefault="00C47435" w:rsidP="009908AF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 w:rsidR="00AD19D6" w:rsidRPr="00AD19D6"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ммх</w:t>
      </w:r>
      <w:r w:rsidRPr="009D38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0х</w:t>
      </w:r>
      <w:r w:rsidRPr="009D388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9D3888">
        <w:rPr>
          <w:color w:val="000000" w:themeColor="text1"/>
          <w:sz w:val="28"/>
          <w:szCs w:val="28"/>
        </w:rPr>
        <w:t>00</w:t>
      </w:r>
      <w:r w:rsidRPr="00537861">
        <w:rPr>
          <w:color w:val="000000" w:themeColor="text1"/>
          <w:sz w:val="28"/>
          <w:szCs w:val="28"/>
        </w:rPr>
        <w:t xml:space="preserve"> 1шт </w:t>
      </w:r>
      <w:r w:rsidRPr="009D388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="009908AF" w:rsidRPr="002B2488">
        <w:rPr>
          <w:color w:val="000000" w:themeColor="text1"/>
          <w:sz w:val="28"/>
          <w:szCs w:val="28"/>
        </w:rPr>
        <w:t xml:space="preserve">цена </w:t>
      </w:r>
      <w:r w:rsidR="009908AF">
        <w:rPr>
          <w:color w:val="000000" w:themeColor="text1"/>
          <w:sz w:val="28"/>
          <w:szCs w:val="28"/>
        </w:rPr>
        <w:t>3500,</w:t>
      </w:r>
      <w:r w:rsidR="009908AF"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="009908AF" w:rsidRPr="002B2488">
        <w:rPr>
          <w:color w:val="000000" w:themeColor="text1"/>
          <w:sz w:val="28"/>
          <w:szCs w:val="28"/>
        </w:rPr>
        <w:t>руб</w:t>
      </w:r>
      <w:proofErr w:type="spellEnd"/>
      <w:r w:rsidR="009908AF">
        <w:rPr>
          <w:color w:val="000000" w:themeColor="text1"/>
          <w:sz w:val="28"/>
          <w:szCs w:val="28"/>
        </w:rPr>
        <w:t>/кг</w:t>
      </w:r>
    </w:p>
    <w:p w14:paraId="0EBDF7D4" w14:textId="77777777" w:rsidR="003A1C9C" w:rsidRPr="00537861" w:rsidRDefault="003A1C9C" w:rsidP="003A1C9C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537861">
        <w:rPr>
          <w:color w:val="000000" w:themeColor="text1"/>
          <w:sz w:val="28"/>
          <w:szCs w:val="28"/>
        </w:rPr>
        <w:t>ммх</w:t>
      </w:r>
      <w:r w:rsidRPr="009D38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0х</w:t>
      </w:r>
      <w:r w:rsidRPr="009D388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40 3</w:t>
      </w:r>
      <w:r w:rsidRPr="00537861">
        <w:rPr>
          <w:color w:val="000000" w:themeColor="text1"/>
          <w:sz w:val="28"/>
          <w:szCs w:val="28"/>
        </w:rPr>
        <w:t xml:space="preserve">шт </w:t>
      </w:r>
      <w:r>
        <w:rPr>
          <w:color w:val="000000" w:themeColor="text1"/>
          <w:sz w:val="28"/>
          <w:szCs w:val="28"/>
        </w:rPr>
        <w:t>30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3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14:paraId="28D93E22" w14:textId="77777777" w:rsidR="003A1C9C" w:rsidRPr="00537861" w:rsidRDefault="003A1C9C" w:rsidP="003A1C9C">
      <w:pPr>
        <w:spacing w:after="0"/>
        <w:rPr>
          <w:color w:val="000000" w:themeColor="text1"/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х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537861">
        <w:rPr>
          <w:color w:val="000000" w:themeColor="text1"/>
          <w:sz w:val="28"/>
          <w:szCs w:val="28"/>
        </w:rPr>
        <w:t>ммх</w:t>
      </w:r>
      <w:r w:rsidRPr="009D388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0х</w:t>
      </w:r>
      <w:r>
        <w:rPr>
          <w:color w:val="000000" w:themeColor="text1"/>
          <w:sz w:val="28"/>
          <w:szCs w:val="28"/>
        </w:rPr>
        <w:t>1600 4</w:t>
      </w:r>
      <w:r w:rsidRPr="00537861">
        <w:rPr>
          <w:color w:val="000000" w:themeColor="text1"/>
          <w:sz w:val="28"/>
          <w:szCs w:val="28"/>
        </w:rPr>
        <w:t xml:space="preserve">шт </w:t>
      </w:r>
      <w:r>
        <w:rPr>
          <w:color w:val="000000" w:themeColor="text1"/>
          <w:sz w:val="28"/>
          <w:szCs w:val="28"/>
        </w:rPr>
        <w:t xml:space="preserve"> 46</w:t>
      </w:r>
      <w:r w:rsidRPr="00537861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3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14:paraId="31316815" w14:textId="7F2878E9" w:rsidR="002B2488" w:rsidRDefault="002B2488" w:rsidP="002B2488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2.0х1000х2000 </w:t>
      </w:r>
      <w:r w:rsidR="00A64271">
        <w:rPr>
          <w:sz w:val="28"/>
          <w:szCs w:val="28"/>
        </w:rPr>
        <w:t>1400</w:t>
      </w:r>
      <w:r w:rsidRPr="002B2488">
        <w:rPr>
          <w:sz w:val="28"/>
          <w:szCs w:val="28"/>
        </w:rPr>
        <w:t xml:space="preserve">кг </w:t>
      </w:r>
      <w:r>
        <w:rPr>
          <w:sz w:val="28"/>
          <w:szCs w:val="28"/>
        </w:rPr>
        <w:t>новый цена 3</w:t>
      </w:r>
      <w:r w:rsidR="00A64271">
        <w:rPr>
          <w:sz w:val="28"/>
          <w:szCs w:val="28"/>
        </w:rPr>
        <w:t>9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руб</w:t>
      </w:r>
      <w:proofErr w:type="spellEnd"/>
      <w:r w:rsidR="00A479B2">
        <w:rPr>
          <w:sz w:val="28"/>
          <w:szCs w:val="28"/>
        </w:rPr>
        <w:t>/кг</w:t>
      </w:r>
    </w:p>
    <w:p w14:paraId="4F72BD47" w14:textId="2AA99226" w:rsidR="002B2488" w:rsidRDefault="002B2488" w:rsidP="002B2488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2.5х1000х2000 </w:t>
      </w:r>
      <w:r w:rsidR="00A64271">
        <w:rPr>
          <w:sz w:val="28"/>
          <w:szCs w:val="28"/>
        </w:rPr>
        <w:t>908</w:t>
      </w:r>
      <w:r w:rsidRPr="002B2488">
        <w:rPr>
          <w:sz w:val="28"/>
          <w:szCs w:val="28"/>
        </w:rPr>
        <w:t xml:space="preserve">кг </w:t>
      </w:r>
      <w:r>
        <w:rPr>
          <w:sz w:val="28"/>
          <w:szCs w:val="28"/>
        </w:rPr>
        <w:t xml:space="preserve"> новый </w:t>
      </w:r>
      <w:r w:rsidRPr="002B2488">
        <w:rPr>
          <w:sz w:val="28"/>
          <w:szCs w:val="28"/>
        </w:rPr>
        <w:t>цена 3</w:t>
      </w:r>
      <w:r w:rsidR="00A64271">
        <w:rPr>
          <w:sz w:val="28"/>
          <w:szCs w:val="28"/>
        </w:rPr>
        <w:t>9</w:t>
      </w:r>
      <w:r w:rsidRPr="002B2488">
        <w:rPr>
          <w:sz w:val="28"/>
          <w:szCs w:val="28"/>
        </w:rPr>
        <w:t xml:space="preserve">00,00 </w:t>
      </w:r>
      <w:proofErr w:type="spellStart"/>
      <w:r w:rsidRPr="002B2488">
        <w:rPr>
          <w:sz w:val="28"/>
          <w:szCs w:val="28"/>
        </w:rPr>
        <w:t>руб</w:t>
      </w:r>
      <w:proofErr w:type="spellEnd"/>
      <w:r w:rsidR="00A479B2">
        <w:rPr>
          <w:sz w:val="28"/>
          <w:szCs w:val="28"/>
        </w:rPr>
        <w:t>/кг</w:t>
      </w:r>
    </w:p>
    <w:p w14:paraId="7FD429DA" w14:textId="03D72D49" w:rsidR="009908AF" w:rsidRPr="00537861" w:rsidRDefault="002B2488" w:rsidP="009908AF">
      <w:pPr>
        <w:spacing w:after="0"/>
        <w:rPr>
          <w:color w:val="000000" w:themeColor="text1"/>
          <w:sz w:val="28"/>
          <w:szCs w:val="28"/>
        </w:rPr>
      </w:pPr>
      <w:r w:rsidRPr="002B2488">
        <w:rPr>
          <w:sz w:val="28"/>
          <w:szCs w:val="28"/>
        </w:rPr>
        <w:t xml:space="preserve">лист ЭИ435 (хн78т) </w:t>
      </w:r>
      <w:r w:rsidR="00C47435">
        <w:rPr>
          <w:sz w:val="28"/>
          <w:szCs w:val="28"/>
        </w:rPr>
        <w:t>3.0х790х1020</w:t>
      </w:r>
      <w:r w:rsidRPr="002B2488">
        <w:rPr>
          <w:sz w:val="28"/>
          <w:szCs w:val="28"/>
        </w:rPr>
        <w:t xml:space="preserve">мм </w:t>
      </w:r>
      <w:r w:rsidR="00C47435">
        <w:rPr>
          <w:sz w:val="28"/>
          <w:szCs w:val="28"/>
        </w:rPr>
        <w:t xml:space="preserve">21кг </w:t>
      </w:r>
      <w:r w:rsidR="009908AF" w:rsidRPr="002B2488">
        <w:rPr>
          <w:color w:val="000000" w:themeColor="text1"/>
          <w:sz w:val="28"/>
          <w:szCs w:val="28"/>
        </w:rPr>
        <w:t xml:space="preserve">цена </w:t>
      </w:r>
      <w:r w:rsidR="009908AF">
        <w:rPr>
          <w:color w:val="000000" w:themeColor="text1"/>
          <w:sz w:val="28"/>
          <w:szCs w:val="28"/>
        </w:rPr>
        <w:t>3</w:t>
      </w:r>
      <w:r w:rsidR="00B9264E">
        <w:rPr>
          <w:color w:val="000000" w:themeColor="text1"/>
          <w:sz w:val="28"/>
          <w:szCs w:val="28"/>
        </w:rPr>
        <w:t>5</w:t>
      </w:r>
      <w:r w:rsidR="009908AF">
        <w:rPr>
          <w:color w:val="000000" w:themeColor="text1"/>
          <w:sz w:val="28"/>
          <w:szCs w:val="28"/>
        </w:rPr>
        <w:t>00,</w:t>
      </w:r>
      <w:r w:rsidR="009908AF"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="009908AF" w:rsidRPr="002B2488">
        <w:rPr>
          <w:color w:val="000000" w:themeColor="text1"/>
          <w:sz w:val="28"/>
          <w:szCs w:val="28"/>
        </w:rPr>
        <w:t>руб</w:t>
      </w:r>
      <w:proofErr w:type="spellEnd"/>
      <w:r w:rsidR="009908AF">
        <w:rPr>
          <w:color w:val="000000" w:themeColor="text1"/>
          <w:sz w:val="28"/>
          <w:szCs w:val="28"/>
        </w:rPr>
        <w:t>/кг</w:t>
      </w:r>
    </w:p>
    <w:p w14:paraId="095680F7" w14:textId="49DD1A3C" w:rsidR="00126D31" w:rsidRDefault="00126D31" w:rsidP="00126D31">
      <w:pPr>
        <w:spacing w:after="0"/>
        <w:rPr>
          <w:sz w:val="28"/>
          <w:szCs w:val="28"/>
        </w:rPr>
      </w:pPr>
      <w:r w:rsidRPr="00B04EB5">
        <w:rPr>
          <w:sz w:val="28"/>
          <w:szCs w:val="28"/>
        </w:rPr>
        <w:t xml:space="preserve">Лист </w:t>
      </w:r>
      <w:r>
        <w:rPr>
          <w:sz w:val="28"/>
          <w:szCs w:val="28"/>
        </w:rPr>
        <w:t>эи435 (ХН78Т) 4мм</w:t>
      </w:r>
      <w:r w:rsidR="00A64271">
        <w:rPr>
          <w:sz w:val="28"/>
          <w:szCs w:val="28"/>
        </w:rPr>
        <w:t>х1000х1470</w:t>
      </w:r>
      <w:r w:rsidR="00B9264E">
        <w:rPr>
          <w:sz w:val="28"/>
          <w:szCs w:val="28"/>
        </w:rPr>
        <w:t xml:space="preserve"> 49кг </w:t>
      </w:r>
      <w:r w:rsidR="00A64271">
        <w:rPr>
          <w:sz w:val="28"/>
          <w:szCs w:val="28"/>
        </w:rPr>
        <w:t>1</w:t>
      </w:r>
      <w:r>
        <w:rPr>
          <w:sz w:val="28"/>
          <w:szCs w:val="28"/>
        </w:rPr>
        <w:t xml:space="preserve">шт </w:t>
      </w:r>
      <w:r w:rsidR="00B9264E" w:rsidRPr="002B2488">
        <w:rPr>
          <w:color w:val="000000" w:themeColor="text1"/>
          <w:sz w:val="28"/>
          <w:szCs w:val="28"/>
        </w:rPr>
        <w:t xml:space="preserve">цена </w:t>
      </w:r>
      <w:r w:rsidR="00B9264E">
        <w:rPr>
          <w:color w:val="000000" w:themeColor="text1"/>
          <w:sz w:val="28"/>
          <w:szCs w:val="28"/>
        </w:rPr>
        <w:t>3</w:t>
      </w:r>
      <w:r w:rsidR="00B9264E">
        <w:rPr>
          <w:color w:val="000000" w:themeColor="text1"/>
          <w:sz w:val="28"/>
          <w:szCs w:val="28"/>
        </w:rPr>
        <w:t>7</w:t>
      </w:r>
      <w:r w:rsidR="00B9264E">
        <w:rPr>
          <w:color w:val="000000" w:themeColor="text1"/>
          <w:sz w:val="28"/>
          <w:szCs w:val="28"/>
        </w:rPr>
        <w:t>00,</w:t>
      </w:r>
      <w:r w:rsidR="00B9264E"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="00B9264E" w:rsidRPr="002B2488">
        <w:rPr>
          <w:color w:val="000000" w:themeColor="text1"/>
          <w:sz w:val="28"/>
          <w:szCs w:val="28"/>
        </w:rPr>
        <w:t>руб</w:t>
      </w:r>
      <w:proofErr w:type="spellEnd"/>
      <w:r w:rsidR="00B9264E">
        <w:rPr>
          <w:color w:val="000000" w:themeColor="text1"/>
          <w:sz w:val="28"/>
          <w:szCs w:val="28"/>
        </w:rPr>
        <w:t>/кг</w:t>
      </w:r>
    </w:p>
    <w:p w14:paraId="525C31C8" w14:textId="4228180C" w:rsidR="00B9264E" w:rsidRDefault="00B9264E" w:rsidP="00126D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 w:rsidRPr="00B04EB5">
        <w:rPr>
          <w:sz w:val="28"/>
          <w:szCs w:val="28"/>
        </w:rPr>
        <w:t>Лист</w:t>
      </w:r>
      <w:proofErr w:type="spellEnd"/>
      <w:r w:rsidRPr="00B04EB5">
        <w:rPr>
          <w:sz w:val="28"/>
          <w:szCs w:val="28"/>
        </w:rPr>
        <w:t xml:space="preserve"> </w:t>
      </w:r>
      <w:r>
        <w:rPr>
          <w:sz w:val="28"/>
          <w:szCs w:val="28"/>
        </w:rPr>
        <w:t>эи435 (ХН78Т) 4ммх1000х</w:t>
      </w:r>
      <w:r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договорная</w:t>
      </w:r>
      <w:r>
        <w:rPr>
          <w:sz w:val="28"/>
          <w:szCs w:val="28"/>
        </w:rPr>
        <w:t xml:space="preserve"> </w:t>
      </w:r>
    </w:p>
    <w:p w14:paraId="569E4571" w14:textId="4A061A8B" w:rsidR="00126D31" w:rsidRDefault="00126D31" w:rsidP="00126D31">
      <w:pPr>
        <w:spacing w:after="0"/>
        <w:rPr>
          <w:sz w:val="28"/>
          <w:szCs w:val="28"/>
        </w:rPr>
      </w:pPr>
      <w:r w:rsidRPr="00B04EB5">
        <w:rPr>
          <w:sz w:val="28"/>
          <w:szCs w:val="28"/>
        </w:rPr>
        <w:t xml:space="preserve">Лист </w:t>
      </w:r>
      <w:r>
        <w:rPr>
          <w:sz w:val="28"/>
          <w:szCs w:val="28"/>
        </w:rPr>
        <w:t>эи435 (ХН78Т)  5мм</w:t>
      </w:r>
      <w:r w:rsidR="00B9264E">
        <w:rPr>
          <w:sz w:val="28"/>
          <w:szCs w:val="28"/>
        </w:rPr>
        <w:t xml:space="preserve">х970х1020 30кг </w:t>
      </w:r>
      <w:r w:rsidR="00B9264E" w:rsidRPr="00B9264E">
        <w:rPr>
          <w:sz w:val="28"/>
          <w:szCs w:val="28"/>
        </w:rPr>
        <w:t xml:space="preserve">цена 3500,00 </w:t>
      </w:r>
      <w:proofErr w:type="spellStart"/>
      <w:r w:rsidR="00B9264E" w:rsidRPr="00B9264E">
        <w:rPr>
          <w:sz w:val="28"/>
          <w:szCs w:val="28"/>
        </w:rPr>
        <w:t>руб</w:t>
      </w:r>
      <w:proofErr w:type="spellEnd"/>
      <w:r w:rsidR="00B9264E" w:rsidRPr="00B9264E">
        <w:rPr>
          <w:sz w:val="28"/>
          <w:szCs w:val="28"/>
        </w:rPr>
        <w:t>/кг</w:t>
      </w:r>
    </w:p>
    <w:p w14:paraId="10DAE55B" w14:textId="62C84AEB" w:rsidR="003A1C9C" w:rsidRPr="001B62D5" w:rsidRDefault="003A1C9C" w:rsidP="003A1C9C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эи435 (хн78т) 6.5х1500х5400 </w:t>
      </w:r>
      <w:r w:rsidR="00B9264E">
        <w:rPr>
          <w:color w:val="000000" w:themeColor="text1"/>
          <w:sz w:val="28"/>
          <w:szCs w:val="28"/>
        </w:rPr>
        <w:t>420</w:t>
      </w:r>
      <w:r w:rsidRPr="001B62D5">
        <w:rPr>
          <w:color w:val="000000" w:themeColor="text1"/>
          <w:sz w:val="28"/>
          <w:szCs w:val="28"/>
        </w:rPr>
        <w:t xml:space="preserve">кг ТУ </w:t>
      </w:r>
      <w:r>
        <w:rPr>
          <w:color w:val="000000" w:themeColor="text1"/>
          <w:sz w:val="28"/>
          <w:szCs w:val="28"/>
        </w:rPr>
        <w:t>14-1-4296-87</w:t>
      </w:r>
      <w:r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Pr="001B62D5">
        <w:rPr>
          <w:color w:val="000000" w:themeColor="text1"/>
          <w:sz w:val="28"/>
          <w:szCs w:val="28"/>
        </w:rPr>
        <w:t>Кр</w:t>
      </w:r>
      <w:proofErr w:type="spellEnd"/>
      <w:r w:rsidRPr="001B62D5">
        <w:rPr>
          <w:color w:val="000000" w:themeColor="text1"/>
          <w:sz w:val="28"/>
          <w:szCs w:val="28"/>
        </w:rPr>
        <w:t xml:space="preserve"> Октябрь</w:t>
      </w:r>
    </w:p>
    <w:p w14:paraId="389D9DB7" w14:textId="77777777" w:rsidR="003A1C9C" w:rsidRDefault="003A1C9C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1159-2013г, Протокол 132-935-2012г.</w:t>
      </w:r>
    </w:p>
    <w:p w14:paraId="11B83E2A" w14:textId="77777777"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</w:p>
    <w:p w14:paraId="64358C13" w14:textId="77777777"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</w:p>
    <w:p w14:paraId="754BA54B" w14:textId="77777777" w:rsidR="003A1C9C" w:rsidRPr="002B6185" w:rsidRDefault="003A1C9C" w:rsidP="003A1C9C">
      <w:pPr>
        <w:spacing w:after="0"/>
        <w:rPr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lastRenderedPageBreak/>
        <w:t xml:space="preserve">Поверхность, 4б ГОСТ 24982, травленые.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14:paraId="721119C4" w14:textId="77777777" w:rsidR="00140CE2" w:rsidRPr="00537861" w:rsidRDefault="00140CE2" w:rsidP="00140CE2">
      <w:pPr>
        <w:spacing w:after="0"/>
        <w:rPr>
          <w:color w:val="000000" w:themeColor="text1"/>
          <w:sz w:val="28"/>
          <w:szCs w:val="28"/>
        </w:rPr>
      </w:pPr>
      <w:r w:rsidRPr="002B2488">
        <w:rPr>
          <w:sz w:val="28"/>
          <w:szCs w:val="28"/>
        </w:rPr>
        <w:t xml:space="preserve">лист ЭИ435 </w:t>
      </w:r>
      <w:proofErr w:type="spellStart"/>
      <w:r>
        <w:rPr>
          <w:sz w:val="28"/>
          <w:szCs w:val="28"/>
        </w:rPr>
        <w:t>вд</w:t>
      </w:r>
      <w:proofErr w:type="spellEnd"/>
      <w:r>
        <w:rPr>
          <w:sz w:val="28"/>
          <w:szCs w:val="28"/>
        </w:rPr>
        <w:t xml:space="preserve"> </w:t>
      </w:r>
      <w:r w:rsidRPr="002B2488">
        <w:rPr>
          <w:sz w:val="28"/>
          <w:szCs w:val="28"/>
        </w:rPr>
        <w:t>(хн78т</w:t>
      </w:r>
      <w:r>
        <w:rPr>
          <w:sz w:val="28"/>
          <w:szCs w:val="28"/>
        </w:rPr>
        <w:t>-вд</w:t>
      </w:r>
      <w:r w:rsidRPr="002B2488">
        <w:rPr>
          <w:sz w:val="28"/>
          <w:szCs w:val="28"/>
        </w:rPr>
        <w:t xml:space="preserve">) </w:t>
      </w:r>
      <w:r>
        <w:rPr>
          <w:sz w:val="28"/>
          <w:szCs w:val="28"/>
        </w:rPr>
        <w:t>10х730х990</w:t>
      </w:r>
      <w:r w:rsidRPr="002B2488">
        <w:rPr>
          <w:sz w:val="28"/>
          <w:szCs w:val="28"/>
        </w:rPr>
        <w:t xml:space="preserve">мм </w:t>
      </w:r>
      <w:r>
        <w:rPr>
          <w:sz w:val="28"/>
          <w:szCs w:val="28"/>
        </w:rPr>
        <w:t xml:space="preserve">60кг </w:t>
      </w:r>
      <w:r w:rsidRPr="002B2488">
        <w:rPr>
          <w:color w:val="000000" w:themeColor="text1"/>
          <w:sz w:val="28"/>
          <w:szCs w:val="28"/>
        </w:rPr>
        <w:t xml:space="preserve">цена </w:t>
      </w:r>
      <w:r>
        <w:rPr>
          <w:color w:val="000000" w:themeColor="text1"/>
          <w:sz w:val="28"/>
          <w:szCs w:val="28"/>
        </w:rPr>
        <w:t>3500,</w:t>
      </w:r>
      <w:r w:rsidRPr="002B2488">
        <w:rPr>
          <w:color w:val="000000" w:themeColor="text1"/>
          <w:sz w:val="28"/>
          <w:szCs w:val="28"/>
        </w:rPr>
        <w:t xml:space="preserve">00 </w:t>
      </w:r>
      <w:proofErr w:type="spellStart"/>
      <w:r w:rsidRPr="002B2488"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</w:p>
    <w:p w14:paraId="1782A24B" w14:textId="18E9DE0A" w:rsidR="00497DDA" w:rsidRDefault="00CD29D6" w:rsidP="00200C23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 xml:space="preserve">Лента </w:t>
      </w:r>
      <w:r w:rsidRPr="00CD29D6">
        <w:rPr>
          <w:bCs/>
          <w:sz w:val="28"/>
          <w:szCs w:val="28"/>
        </w:rPr>
        <w:t>эи435 (ХН78Т)</w:t>
      </w:r>
    </w:p>
    <w:p w14:paraId="453ABB8D" w14:textId="1BD8B563"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</w:t>
      </w:r>
      <w:r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 xml:space="preserve">х200мм </w:t>
      </w:r>
      <w:r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кг</w:t>
      </w:r>
    </w:p>
    <w:p w14:paraId="7D74EF10" w14:textId="0B903037"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200мм 15кг</w:t>
      </w:r>
    </w:p>
    <w:p w14:paraId="52ABF897" w14:textId="77777777"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400мм 103кг</w:t>
      </w:r>
    </w:p>
    <w:p w14:paraId="7180741B" w14:textId="7CC8082C" w:rsidR="00CD29D6" w:rsidRPr="00CD29D6" w:rsidRDefault="00CD29D6" w:rsidP="00CD29D6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</w:t>
      </w:r>
      <w:r>
        <w:rPr>
          <w:bCs/>
          <w:sz w:val="28"/>
          <w:szCs w:val="28"/>
        </w:rPr>
        <w:t>280</w:t>
      </w:r>
      <w:r>
        <w:rPr>
          <w:bCs/>
          <w:sz w:val="28"/>
          <w:szCs w:val="28"/>
        </w:rPr>
        <w:t>мм 1</w:t>
      </w:r>
      <w:r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кг</w:t>
      </w:r>
    </w:p>
    <w:p w14:paraId="5EF7E71E" w14:textId="77777777" w:rsidR="00CD29D6" w:rsidRPr="00CD29D6" w:rsidRDefault="00CD29D6" w:rsidP="00200C23">
      <w:pPr>
        <w:spacing w:after="0"/>
        <w:rPr>
          <w:bCs/>
          <w:sz w:val="28"/>
          <w:szCs w:val="28"/>
        </w:rPr>
      </w:pPr>
    </w:p>
    <w:p w14:paraId="7C371DE1" w14:textId="77777777" w:rsidR="00CD29D6" w:rsidRDefault="00CD29D6" w:rsidP="00200C23">
      <w:pPr>
        <w:spacing w:after="0"/>
        <w:rPr>
          <w:b/>
          <w:sz w:val="28"/>
          <w:szCs w:val="28"/>
        </w:rPr>
      </w:pPr>
    </w:p>
    <w:p w14:paraId="1777B87A" w14:textId="77777777" w:rsidR="00E3733C" w:rsidRDefault="00E3733C" w:rsidP="00CF7123">
      <w:pPr>
        <w:spacing w:after="0"/>
        <w:rPr>
          <w:i/>
          <w:color w:val="000000" w:themeColor="text1"/>
          <w:sz w:val="28"/>
          <w:szCs w:val="28"/>
        </w:rPr>
      </w:pPr>
    </w:p>
    <w:p w14:paraId="66ECD345" w14:textId="77777777" w:rsidR="00D133FD" w:rsidRDefault="00DE6A47" w:rsidP="00BF2264">
      <w:pPr>
        <w:spacing w:after="0"/>
        <w:rPr>
          <w:sz w:val="28"/>
          <w:szCs w:val="28"/>
        </w:rPr>
      </w:pPr>
      <w:r w:rsidRPr="00F50D21">
        <w:rPr>
          <w:b/>
          <w:sz w:val="28"/>
          <w:szCs w:val="28"/>
        </w:rPr>
        <w:t>Проволока СВ-ХН78Т (ЭИ435)</w:t>
      </w:r>
      <w:r w:rsidRPr="00DE6A47">
        <w:rPr>
          <w:sz w:val="28"/>
          <w:szCs w:val="28"/>
        </w:rPr>
        <w:t xml:space="preserve"> Ф2,0 </w:t>
      </w:r>
      <w:proofErr w:type="spellStart"/>
      <w:r w:rsidRPr="00DE6A47">
        <w:rPr>
          <w:sz w:val="28"/>
          <w:szCs w:val="28"/>
        </w:rPr>
        <w:t>нагартов</w:t>
      </w:r>
      <w:proofErr w:type="spellEnd"/>
      <w:r w:rsidRPr="00DE6A47">
        <w:rPr>
          <w:sz w:val="28"/>
          <w:szCs w:val="28"/>
        </w:rPr>
        <w:t xml:space="preserve">., </w:t>
      </w:r>
      <w:proofErr w:type="spellStart"/>
      <w:r w:rsidRPr="00DE6A47">
        <w:rPr>
          <w:sz w:val="28"/>
          <w:szCs w:val="28"/>
        </w:rPr>
        <w:t>травл</w:t>
      </w:r>
      <w:proofErr w:type="spellEnd"/>
      <w:r w:rsidRPr="00DE6A47">
        <w:rPr>
          <w:sz w:val="28"/>
          <w:szCs w:val="28"/>
        </w:rPr>
        <w:t xml:space="preserve">., </w:t>
      </w:r>
      <w:proofErr w:type="spellStart"/>
      <w:r w:rsidRPr="00DE6A47">
        <w:rPr>
          <w:sz w:val="28"/>
          <w:szCs w:val="28"/>
        </w:rPr>
        <w:t>отбел</w:t>
      </w:r>
      <w:proofErr w:type="spellEnd"/>
      <w:r w:rsidRPr="00DE6A47">
        <w:rPr>
          <w:sz w:val="28"/>
          <w:szCs w:val="28"/>
        </w:rPr>
        <w:t>.</w:t>
      </w:r>
      <w:r w:rsidR="00D13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671EBB0" w14:textId="77777777" w:rsidR="00815D18" w:rsidRDefault="00DE6A47" w:rsidP="00BF226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DE6A47">
        <w:rPr>
          <w:sz w:val="28"/>
          <w:szCs w:val="28"/>
        </w:rPr>
        <w:t>14-1-997-74</w:t>
      </w:r>
      <w:r w:rsidR="006720B8">
        <w:rPr>
          <w:sz w:val="28"/>
          <w:szCs w:val="28"/>
        </w:rPr>
        <w:t xml:space="preserve">15кг цена </w:t>
      </w:r>
      <w:r>
        <w:rPr>
          <w:sz w:val="28"/>
          <w:szCs w:val="28"/>
        </w:rPr>
        <w:t>3000,00</w:t>
      </w:r>
      <w:r w:rsidR="00672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 с НДС</w:t>
      </w:r>
      <w:r w:rsidR="006720B8">
        <w:rPr>
          <w:sz w:val="28"/>
          <w:szCs w:val="28"/>
        </w:rPr>
        <w:t>.</w:t>
      </w:r>
    </w:p>
    <w:p w14:paraId="7B6B8ECF" w14:textId="77777777" w:rsidR="002C40FF" w:rsidRDefault="002C40FF" w:rsidP="00255DDB">
      <w:pPr>
        <w:spacing w:after="0"/>
        <w:rPr>
          <w:b/>
          <w:sz w:val="28"/>
          <w:szCs w:val="28"/>
        </w:rPr>
      </w:pPr>
    </w:p>
    <w:p w14:paraId="68528D2A" w14:textId="77777777" w:rsidR="00525941" w:rsidRPr="00525941" w:rsidRDefault="00525941" w:rsidP="00255DDB">
      <w:pPr>
        <w:spacing w:after="0"/>
        <w:rPr>
          <w:b/>
          <w:sz w:val="28"/>
          <w:szCs w:val="28"/>
        </w:rPr>
      </w:pPr>
      <w:r w:rsidRPr="00525941">
        <w:rPr>
          <w:b/>
          <w:sz w:val="28"/>
          <w:szCs w:val="28"/>
        </w:rPr>
        <w:t>ЭИ602 (ХН75МБТЮ)</w:t>
      </w:r>
    </w:p>
    <w:p w14:paraId="41FE68BD" w14:textId="77777777" w:rsidR="002D507F" w:rsidRDefault="002D507F" w:rsidP="002D507F">
      <w:pPr>
        <w:spacing w:after="0"/>
        <w:rPr>
          <w:sz w:val="28"/>
          <w:szCs w:val="28"/>
        </w:rPr>
      </w:pPr>
      <w:r w:rsidRPr="00D53A5C">
        <w:rPr>
          <w:sz w:val="28"/>
          <w:szCs w:val="28"/>
        </w:rPr>
        <w:t>Лист ЭИ602</w:t>
      </w:r>
      <w:r>
        <w:rPr>
          <w:sz w:val="28"/>
          <w:szCs w:val="28"/>
        </w:rPr>
        <w:t xml:space="preserve"> (ХН75МБТЮ) х/к 1,0ммх600х1420мм 68кг 9шт</w:t>
      </w:r>
    </w:p>
    <w:p w14:paraId="5804E463" w14:textId="77777777" w:rsidR="00D53A5C" w:rsidRPr="00D53A5C" w:rsidRDefault="00D53A5C" w:rsidP="00D53A5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 14-1-1747-76, Гост 19904-90</w:t>
      </w:r>
    </w:p>
    <w:p w14:paraId="4EBA9FFA" w14:textId="77777777" w:rsidR="00126D31" w:rsidRDefault="00126D31" w:rsidP="00126D31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</w:t>
      </w:r>
      <w:r w:rsidRPr="00D53A5C">
        <w:rPr>
          <w:sz w:val="28"/>
          <w:szCs w:val="28"/>
        </w:rPr>
        <w:t>ЭИ602</w:t>
      </w:r>
      <w:r>
        <w:rPr>
          <w:sz w:val="28"/>
          <w:szCs w:val="28"/>
        </w:rPr>
        <w:t xml:space="preserve"> (ХН75МБТЮ) </w:t>
      </w:r>
      <w:r>
        <w:rPr>
          <w:rFonts w:ascii="Calibri" w:eastAsia="Times New Roman" w:hAnsi="Calibri" w:cs="Times New Roman"/>
          <w:sz w:val="28"/>
          <w:szCs w:val="28"/>
        </w:rPr>
        <w:t>2х710х1620 (1шт) 20</w:t>
      </w:r>
      <w:r w:rsidRPr="008E329B">
        <w:rPr>
          <w:rFonts w:ascii="Calibri" w:eastAsia="Times New Roman" w:hAnsi="Calibri" w:cs="Times New Roman"/>
          <w:sz w:val="28"/>
          <w:szCs w:val="28"/>
        </w:rPr>
        <w:t>к</w:t>
      </w:r>
      <w:r>
        <w:rPr>
          <w:rFonts w:ascii="Calibri" w:eastAsia="Times New Roman" w:hAnsi="Calibri" w:cs="Times New Roman"/>
          <w:sz w:val="28"/>
          <w:szCs w:val="28"/>
        </w:rPr>
        <w:t>г</w:t>
      </w:r>
    </w:p>
    <w:p w14:paraId="689816E1" w14:textId="77777777" w:rsidR="00126D31" w:rsidRDefault="00126D31" w:rsidP="00126D31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</w:t>
      </w:r>
      <w:r w:rsidRPr="00D53A5C">
        <w:rPr>
          <w:sz w:val="28"/>
          <w:szCs w:val="28"/>
        </w:rPr>
        <w:t>ЭИ602</w:t>
      </w:r>
      <w:r>
        <w:rPr>
          <w:sz w:val="28"/>
          <w:szCs w:val="28"/>
        </w:rPr>
        <w:t xml:space="preserve"> (ХН75МБТЮ) </w:t>
      </w:r>
      <w:r>
        <w:rPr>
          <w:rFonts w:ascii="Calibri" w:eastAsia="Times New Roman" w:hAnsi="Calibri" w:cs="Times New Roman"/>
          <w:sz w:val="28"/>
          <w:szCs w:val="28"/>
        </w:rPr>
        <w:t>2х710х1600 (2шт) 41</w:t>
      </w:r>
      <w:r w:rsidRPr="008E329B">
        <w:rPr>
          <w:rFonts w:ascii="Calibri" w:eastAsia="Times New Roman" w:hAnsi="Calibri" w:cs="Times New Roman"/>
          <w:sz w:val="28"/>
          <w:szCs w:val="28"/>
        </w:rPr>
        <w:t>к</w:t>
      </w:r>
      <w:r>
        <w:rPr>
          <w:rFonts w:ascii="Calibri" w:eastAsia="Times New Roman" w:hAnsi="Calibri" w:cs="Times New Roman"/>
          <w:sz w:val="28"/>
          <w:szCs w:val="28"/>
        </w:rPr>
        <w:t>г в дороге</w:t>
      </w:r>
    </w:p>
    <w:p w14:paraId="5E9E1E9E" w14:textId="77777777" w:rsidR="00D53A5C" w:rsidRPr="00D53A5C" w:rsidRDefault="00D53A5C" w:rsidP="00D53A5C">
      <w:pPr>
        <w:spacing w:after="0"/>
        <w:rPr>
          <w:b/>
          <w:sz w:val="28"/>
          <w:szCs w:val="28"/>
        </w:rPr>
      </w:pPr>
      <w:r w:rsidRPr="00D53A5C">
        <w:rPr>
          <w:b/>
          <w:sz w:val="28"/>
          <w:szCs w:val="28"/>
        </w:rPr>
        <w:t>Цена 4000,00руб/кг с НДС</w:t>
      </w:r>
    </w:p>
    <w:p w14:paraId="5D9FDCD5" w14:textId="77777777" w:rsidR="00EC53CD" w:rsidRDefault="00EC53CD" w:rsidP="00EC53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58E7BCE8" w14:textId="77777777" w:rsidR="00E741E3" w:rsidRPr="00E741E3" w:rsidRDefault="00E741E3" w:rsidP="00E741E3">
      <w:pPr>
        <w:spacing w:after="0"/>
        <w:rPr>
          <w:b/>
          <w:sz w:val="28"/>
          <w:szCs w:val="28"/>
        </w:rPr>
      </w:pPr>
      <w:r w:rsidRPr="00E741E3">
        <w:rPr>
          <w:b/>
          <w:sz w:val="28"/>
          <w:szCs w:val="28"/>
        </w:rPr>
        <w:t>Круг ЭП915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 xml:space="preserve"> (ХН43БМТЮ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>)</w:t>
      </w:r>
      <w:r w:rsidRPr="00E741E3">
        <w:rPr>
          <w:b/>
          <w:sz w:val="28"/>
          <w:szCs w:val="28"/>
        </w:rPr>
        <w:tab/>
      </w:r>
    </w:p>
    <w:p w14:paraId="4D4705D8" w14:textId="77777777"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Круг Ф82мм 495,0</w:t>
      </w:r>
      <w:r w:rsidR="000B2B01">
        <w:rPr>
          <w:sz w:val="28"/>
          <w:szCs w:val="28"/>
        </w:rPr>
        <w:t xml:space="preserve"> </w:t>
      </w:r>
      <w:r w:rsidRPr="00A605F3">
        <w:rPr>
          <w:sz w:val="28"/>
          <w:szCs w:val="28"/>
        </w:rPr>
        <w:t>кг</w:t>
      </w:r>
      <w:r w:rsidRPr="00A605F3">
        <w:rPr>
          <w:sz w:val="28"/>
          <w:szCs w:val="28"/>
        </w:rPr>
        <w:tab/>
      </w:r>
    </w:p>
    <w:p w14:paraId="38B80915" w14:textId="77777777"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Длины =515(</w:t>
      </w:r>
      <w:proofErr w:type="spellStart"/>
      <w:r w:rsidRPr="00A605F3">
        <w:rPr>
          <w:sz w:val="28"/>
          <w:szCs w:val="28"/>
        </w:rPr>
        <w:t>марк</w:t>
      </w:r>
      <w:proofErr w:type="spellEnd"/>
      <w:r w:rsidRPr="00A605F3">
        <w:rPr>
          <w:sz w:val="28"/>
          <w:szCs w:val="28"/>
        </w:rPr>
        <w:t>), 795, 1180, 1205, 1220, 1235, 1240, 1255, 1310, 1320мм</w:t>
      </w:r>
      <w:r w:rsidR="000B2B01">
        <w:rPr>
          <w:sz w:val="28"/>
          <w:szCs w:val="28"/>
        </w:rPr>
        <w:t>.</w:t>
      </w:r>
    </w:p>
    <w:p w14:paraId="07414DC3" w14:textId="77777777" w:rsidR="005A490D" w:rsidRDefault="005A490D" w:rsidP="00AC5DDD">
      <w:pPr>
        <w:spacing w:after="0"/>
        <w:rPr>
          <w:b/>
          <w:sz w:val="28"/>
          <w:szCs w:val="28"/>
        </w:rPr>
      </w:pPr>
    </w:p>
    <w:p w14:paraId="6F50F13A" w14:textId="77777777" w:rsidR="00790C60" w:rsidRDefault="00790C60" w:rsidP="00AC5DDD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13Х14Н3В2ФР (ЭИ736)</w:t>
      </w:r>
    </w:p>
    <w:p w14:paraId="0F43318A" w14:textId="77777777"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Круг 13X14H3B2ФP-Ш (эи736-ш)  г/к, г/о В1 Ф40мм 682кг</w:t>
      </w:r>
    </w:p>
    <w:p w14:paraId="1FD02B2A" w14:textId="77777777"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гост 5949-75,Гост2590-06</w:t>
      </w:r>
    </w:p>
    <w:p w14:paraId="1014AE4C" w14:textId="77777777"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26мм 12кг </w:t>
      </w:r>
    </w:p>
    <w:p w14:paraId="046F4A64" w14:textId="77777777"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30мм 9кг </w:t>
      </w:r>
    </w:p>
    <w:p w14:paraId="3C859B52" w14:textId="77777777" w:rsidR="007A2749" w:rsidRDefault="007A2749" w:rsidP="00AC5DDD">
      <w:pPr>
        <w:spacing w:after="0"/>
        <w:rPr>
          <w:b/>
          <w:sz w:val="28"/>
          <w:szCs w:val="28"/>
        </w:rPr>
      </w:pPr>
    </w:p>
    <w:p w14:paraId="6CA46D15" w14:textId="77777777" w:rsidR="007A2749" w:rsidRDefault="007A2749" w:rsidP="007A2749">
      <w:pPr>
        <w:pStyle w:val="a3"/>
        <w:spacing w:before="0" w:beforeAutospacing="0" w:after="0" w:afterAutospacing="0"/>
      </w:pPr>
    </w:p>
    <w:p w14:paraId="7AF9A5BA" w14:textId="77777777" w:rsidR="007A2749" w:rsidRPr="007A2749" w:rsidRDefault="007A2749" w:rsidP="007A2749">
      <w:pPr>
        <w:pStyle w:val="a3"/>
        <w:spacing w:before="0" w:beforeAutospacing="0" w:after="0" w:afterAutospacing="0"/>
        <w:rPr>
          <w:b/>
        </w:rPr>
      </w:pPr>
      <w:r w:rsidRPr="007A2749">
        <w:rPr>
          <w:b/>
        </w:rPr>
        <w:t>Круг 11X11H2B2MФ-Ш (ЭИ962Ш ) Ф30мм  540кг</w:t>
      </w:r>
    </w:p>
    <w:p w14:paraId="5657CE60" w14:textId="77777777" w:rsidR="007A2749" w:rsidRDefault="007A2749" w:rsidP="007A2749">
      <w:pPr>
        <w:pStyle w:val="a3"/>
        <w:spacing w:before="0" w:beforeAutospacing="0" w:after="0" w:afterAutospacing="0"/>
      </w:pPr>
    </w:p>
    <w:p w14:paraId="00C8DE53" w14:textId="77777777" w:rsidR="00D53A5C" w:rsidRPr="00D53A5C" w:rsidRDefault="00D53A5C" w:rsidP="00255DDB">
      <w:pPr>
        <w:spacing w:after="0"/>
        <w:rPr>
          <w:sz w:val="28"/>
          <w:szCs w:val="28"/>
        </w:rPr>
      </w:pPr>
    </w:p>
    <w:p w14:paraId="3505B58C" w14:textId="77777777"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>Лента ЭП578-</w:t>
      </w:r>
      <w:r w:rsidRPr="00F50D21">
        <w:rPr>
          <w:b/>
          <w:sz w:val="28"/>
          <w:szCs w:val="28"/>
        </w:rPr>
        <w:t>ВИ</w:t>
      </w:r>
      <w:r w:rsidR="00F50D21" w:rsidRPr="00F50D21">
        <w:rPr>
          <w:b/>
          <w:sz w:val="28"/>
          <w:szCs w:val="28"/>
        </w:rPr>
        <w:t xml:space="preserve"> (68НХВКТЮ-ВИ)</w:t>
      </w:r>
      <w:r w:rsidRPr="009E69BD">
        <w:rPr>
          <w:b/>
          <w:sz w:val="28"/>
          <w:szCs w:val="28"/>
        </w:rPr>
        <w:t xml:space="preserve"> цена 10 000,00 </w:t>
      </w:r>
      <w:proofErr w:type="spellStart"/>
      <w:r w:rsidRPr="009E69BD">
        <w:rPr>
          <w:b/>
          <w:sz w:val="28"/>
          <w:szCs w:val="28"/>
        </w:rPr>
        <w:t>руб</w:t>
      </w:r>
      <w:proofErr w:type="spellEnd"/>
      <w:r w:rsidRPr="009E69BD">
        <w:rPr>
          <w:b/>
          <w:sz w:val="28"/>
          <w:szCs w:val="28"/>
        </w:rPr>
        <w:t>/кг с НДС</w:t>
      </w:r>
    </w:p>
    <w:p w14:paraId="371299D2" w14:textId="77777777"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1,6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3,8%</w:t>
      </w:r>
      <w:r>
        <w:rPr>
          <w:sz w:val="28"/>
          <w:szCs w:val="28"/>
        </w:rPr>
        <w:t xml:space="preserve"> </w:t>
      </w:r>
    </w:p>
    <w:p w14:paraId="5FA3EA16" w14:textId="77777777"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255DDB">
        <w:rPr>
          <w:sz w:val="28"/>
          <w:szCs w:val="28"/>
        </w:rPr>
        <w:t>14-1-4456-88</w:t>
      </w:r>
      <w:r>
        <w:rPr>
          <w:sz w:val="28"/>
          <w:szCs w:val="28"/>
        </w:rPr>
        <w:t xml:space="preserve"> вес </w:t>
      </w:r>
      <w:r w:rsidR="00276A97">
        <w:rPr>
          <w:sz w:val="28"/>
          <w:szCs w:val="28"/>
        </w:rPr>
        <w:t>38</w:t>
      </w:r>
      <w:r>
        <w:rPr>
          <w:sz w:val="28"/>
          <w:szCs w:val="28"/>
        </w:rPr>
        <w:t>кг</w:t>
      </w:r>
    </w:p>
    <w:p w14:paraId="2E583997" w14:textId="77777777"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2,0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4,2%</w:t>
      </w:r>
      <w:r>
        <w:rPr>
          <w:sz w:val="28"/>
          <w:szCs w:val="28"/>
        </w:rPr>
        <w:t xml:space="preserve"> </w:t>
      </w:r>
    </w:p>
    <w:p w14:paraId="09A62967" w14:textId="77777777"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 </w:t>
      </w:r>
      <w:r w:rsidRPr="00255DDB">
        <w:rPr>
          <w:sz w:val="28"/>
          <w:szCs w:val="28"/>
        </w:rPr>
        <w:t>14-1-4456-88</w:t>
      </w:r>
      <w:r w:rsidR="0051391B">
        <w:rPr>
          <w:sz w:val="28"/>
          <w:szCs w:val="28"/>
        </w:rPr>
        <w:t xml:space="preserve"> </w:t>
      </w:r>
      <w:r>
        <w:rPr>
          <w:sz w:val="28"/>
          <w:szCs w:val="28"/>
        </w:rPr>
        <w:t>вес 11кг</w:t>
      </w:r>
    </w:p>
    <w:p w14:paraId="468F1C33" w14:textId="77777777" w:rsidR="003A2744" w:rsidRDefault="003A2744" w:rsidP="003A2744">
      <w:pPr>
        <w:spacing w:after="0"/>
        <w:rPr>
          <w:b/>
          <w:sz w:val="28"/>
          <w:szCs w:val="28"/>
        </w:rPr>
      </w:pPr>
    </w:p>
    <w:p w14:paraId="7B39AAD0" w14:textId="77777777" w:rsidR="003A2744" w:rsidRDefault="003A2744" w:rsidP="00255DDB">
      <w:pPr>
        <w:spacing w:after="0"/>
        <w:rPr>
          <w:sz w:val="28"/>
          <w:szCs w:val="28"/>
        </w:rPr>
      </w:pPr>
    </w:p>
    <w:p w14:paraId="6E5AE90B" w14:textId="77777777"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 xml:space="preserve">эи962Ш, (11Х11Н2В2МФ-Ш) </w:t>
      </w:r>
    </w:p>
    <w:p w14:paraId="30AB3206" w14:textId="77777777" w:rsidR="0071695A" w:rsidRPr="003764F7" w:rsidRDefault="0071695A" w:rsidP="0071695A">
      <w:pPr>
        <w:spacing w:after="0"/>
        <w:rPr>
          <w:sz w:val="28"/>
          <w:szCs w:val="28"/>
        </w:rPr>
      </w:pPr>
      <w:r w:rsidRPr="003764F7">
        <w:rPr>
          <w:sz w:val="28"/>
          <w:szCs w:val="28"/>
        </w:rPr>
        <w:t>Круг 11X11H2B2MФ-Ш (ЭИ962Ш ) Ф30мм  540кг</w:t>
      </w:r>
    </w:p>
    <w:p w14:paraId="32AAE0BB" w14:textId="77777777" w:rsidR="0071695A" w:rsidRPr="007A66EC" w:rsidRDefault="0071695A" w:rsidP="0071695A">
      <w:pPr>
        <w:spacing w:after="0"/>
        <w:rPr>
          <w:sz w:val="28"/>
          <w:szCs w:val="28"/>
        </w:rPr>
      </w:pPr>
      <w:r w:rsidRPr="007A66EC">
        <w:rPr>
          <w:sz w:val="28"/>
          <w:szCs w:val="28"/>
        </w:rPr>
        <w:t>Круг  11X11H2B2MФ-Ш (ЭИ962Ш ) Ф100мм  208кг</w:t>
      </w:r>
      <w:r>
        <w:rPr>
          <w:sz w:val="28"/>
          <w:szCs w:val="28"/>
        </w:rPr>
        <w:t xml:space="preserve"> Самара 2</w:t>
      </w:r>
    </w:p>
    <w:p w14:paraId="607C2386" w14:textId="77777777" w:rsidR="003A2744" w:rsidRDefault="003A2744" w:rsidP="003A2744">
      <w:pPr>
        <w:spacing w:after="0"/>
        <w:rPr>
          <w:b/>
          <w:sz w:val="28"/>
          <w:szCs w:val="28"/>
        </w:rPr>
      </w:pPr>
    </w:p>
    <w:p w14:paraId="156BB15C" w14:textId="77777777" w:rsidR="003A2744" w:rsidRPr="003A2744" w:rsidRDefault="003A2744" w:rsidP="003A2744">
      <w:pPr>
        <w:spacing w:after="0"/>
        <w:rPr>
          <w:b/>
          <w:sz w:val="28"/>
          <w:szCs w:val="28"/>
        </w:rPr>
      </w:pPr>
      <w:r w:rsidRPr="003A2744">
        <w:rPr>
          <w:b/>
          <w:sz w:val="28"/>
          <w:szCs w:val="28"/>
        </w:rPr>
        <w:t>Круг эп609ш (07х12нмб-ш) Ф150мм поковка 166кг</w:t>
      </w:r>
    </w:p>
    <w:p w14:paraId="5F7FDC8E" w14:textId="77777777" w:rsidR="003A2744" w:rsidRDefault="003A2744" w:rsidP="0022703F">
      <w:pPr>
        <w:spacing w:after="0"/>
        <w:rPr>
          <w:b/>
          <w:sz w:val="28"/>
          <w:szCs w:val="28"/>
        </w:rPr>
      </w:pPr>
    </w:p>
    <w:p w14:paraId="473D0E06" w14:textId="77777777" w:rsidR="0022703F" w:rsidRPr="00126D31" w:rsidRDefault="0022703F" w:rsidP="0022703F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п648ви (хн50вмтюб-ви)</w:t>
      </w:r>
      <w:r>
        <w:rPr>
          <w:b/>
          <w:sz w:val="28"/>
          <w:szCs w:val="28"/>
        </w:rPr>
        <w:t xml:space="preserve"> по </w:t>
      </w:r>
      <w:r w:rsidR="004A51DE">
        <w:rPr>
          <w:b/>
          <w:sz w:val="28"/>
          <w:szCs w:val="28"/>
        </w:rPr>
        <w:t>4</w:t>
      </w:r>
      <w:r w:rsidR="00C82F49">
        <w:rPr>
          <w:b/>
          <w:sz w:val="28"/>
          <w:szCs w:val="28"/>
        </w:rPr>
        <w:t xml:space="preserve">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кг с НДС в наличии</w:t>
      </w:r>
    </w:p>
    <w:p w14:paraId="0C4FDF3D" w14:textId="371903EB" w:rsidR="00C66A9D" w:rsidRDefault="00C66A9D" w:rsidP="00286272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>Лист эп648ви (хн50вмтюб-ви)  1,</w:t>
      </w:r>
      <w:r w:rsidR="00B9264E">
        <w:rPr>
          <w:sz w:val="28"/>
          <w:szCs w:val="28"/>
        </w:rPr>
        <w:t>0мм 26кг</w:t>
      </w:r>
    </w:p>
    <w:p w14:paraId="69F8E920" w14:textId="77777777" w:rsidR="00286272" w:rsidRDefault="00286272" w:rsidP="00286272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3.5х710х1290 1шт -27кг</w:t>
      </w:r>
    </w:p>
    <w:p w14:paraId="3482C084" w14:textId="36BC268F" w:rsidR="00B9264E" w:rsidRPr="00B9264E" w:rsidRDefault="00B9264E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</w:t>
      </w:r>
      <w:r>
        <w:rPr>
          <w:sz w:val="28"/>
          <w:szCs w:val="28"/>
        </w:rPr>
        <w:t>38</w:t>
      </w:r>
      <w:r w:rsidRPr="00B9264E">
        <w:rPr>
          <w:sz w:val="28"/>
          <w:szCs w:val="28"/>
        </w:rPr>
        <w:t xml:space="preserve">мм </w:t>
      </w:r>
      <w:r>
        <w:rPr>
          <w:sz w:val="28"/>
          <w:szCs w:val="28"/>
        </w:rPr>
        <w:t>длина 2600мм 24кг</w:t>
      </w:r>
      <w:r w:rsidRPr="00B9264E">
        <w:rPr>
          <w:sz w:val="28"/>
          <w:szCs w:val="28"/>
        </w:rPr>
        <w:t xml:space="preserve">  </w:t>
      </w:r>
    </w:p>
    <w:p w14:paraId="2D2C95A5" w14:textId="3A994719" w:rsidR="00207220" w:rsidRPr="00B9264E" w:rsidRDefault="00207220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40мм </w:t>
      </w:r>
      <w:r w:rsidR="00B9264E">
        <w:rPr>
          <w:sz w:val="28"/>
          <w:szCs w:val="28"/>
        </w:rPr>
        <w:t>1885, 1890, 1750, 1880, 1835мм -142кг</w:t>
      </w:r>
    </w:p>
    <w:p w14:paraId="2275A319" w14:textId="1B4514BE" w:rsidR="008D3A60" w:rsidRDefault="00B9264E" w:rsidP="008D3A6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Цена 2500,00 </w:t>
      </w:r>
      <w:proofErr w:type="spellStart"/>
      <w:r>
        <w:rPr>
          <w:i/>
          <w:color w:val="000000" w:themeColor="text1"/>
          <w:sz w:val="28"/>
          <w:szCs w:val="28"/>
        </w:rPr>
        <w:t>руб</w:t>
      </w:r>
      <w:proofErr w:type="spellEnd"/>
      <w:r>
        <w:rPr>
          <w:i/>
          <w:color w:val="000000" w:themeColor="text1"/>
          <w:sz w:val="28"/>
          <w:szCs w:val="28"/>
        </w:rPr>
        <w:t xml:space="preserve">/кг с </w:t>
      </w:r>
      <w:proofErr w:type="spellStart"/>
      <w:r>
        <w:rPr>
          <w:i/>
          <w:color w:val="000000" w:themeColor="text1"/>
          <w:sz w:val="28"/>
          <w:szCs w:val="28"/>
        </w:rPr>
        <w:t>ндс</w:t>
      </w:r>
      <w:proofErr w:type="spellEnd"/>
    </w:p>
    <w:p w14:paraId="15FECCDA" w14:textId="77777777" w:rsidR="008D3A60" w:rsidRPr="004077C8" w:rsidRDefault="008D3A60" w:rsidP="008D3A6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</w:t>
      </w:r>
      <w:r w:rsidRPr="004077C8">
        <w:rPr>
          <w:i/>
          <w:color w:val="000000" w:themeColor="text1"/>
          <w:sz w:val="28"/>
          <w:szCs w:val="28"/>
        </w:rPr>
        <w:t>жидается</w:t>
      </w:r>
      <w:r>
        <w:rPr>
          <w:i/>
          <w:color w:val="000000" w:themeColor="text1"/>
          <w:sz w:val="28"/>
          <w:szCs w:val="28"/>
        </w:rPr>
        <w:t xml:space="preserve"> </w:t>
      </w:r>
    </w:p>
    <w:p w14:paraId="6B0587B5" w14:textId="77777777" w:rsidR="00F77204" w:rsidRDefault="004077C8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 w:rsidR="00F77204">
        <w:rPr>
          <w:i/>
          <w:color w:val="000000" w:themeColor="text1"/>
          <w:sz w:val="28"/>
          <w:szCs w:val="28"/>
        </w:rPr>
        <w:t>150</w:t>
      </w:r>
      <w:r w:rsidRPr="004077C8">
        <w:rPr>
          <w:i/>
          <w:color w:val="000000" w:themeColor="text1"/>
          <w:sz w:val="28"/>
          <w:szCs w:val="28"/>
        </w:rPr>
        <w:t>мм</w:t>
      </w:r>
      <w:r w:rsidR="00F77204">
        <w:rPr>
          <w:i/>
          <w:color w:val="000000" w:themeColor="text1"/>
          <w:sz w:val="28"/>
          <w:szCs w:val="28"/>
        </w:rPr>
        <w:t xml:space="preserve"> </w:t>
      </w:r>
      <w:r w:rsidRPr="004077C8">
        <w:rPr>
          <w:i/>
          <w:color w:val="000000" w:themeColor="text1"/>
          <w:sz w:val="28"/>
          <w:szCs w:val="28"/>
        </w:rPr>
        <w:t>длина 1</w:t>
      </w:r>
      <w:r w:rsidR="00F77204">
        <w:rPr>
          <w:i/>
          <w:color w:val="000000" w:themeColor="text1"/>
          <w:sz w:val="28"/>
          <w:szCs w:val="28"/>
        </w:rPr>
        <w:t xml:space="preserve">200 мм </w:t>
      </w:r>
      <w:r w:rsidR="000C4491">
        <w:rPr>
          <w:i/>
          <w:color w:val="000000" w:themeColor="text1"/>
          <w:sz w:val="28"/>
          <w:szCs w:val="28"/>
        </w:rPr>
        <w:t xml:space="preserve"> </w:t>
      </w:r>
    </w:p>
    <w:p w14:paraId="4E3413A7" w14:textId="77777777" w:rsidR="00F77204" w:rsidRDefault="00F77204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>
        <w:rPr>
          <w:i/>
          <w:color w:val="000000" w:themeColor="text1"/>
          <w:sz w:val="28"/>
          <w:szCs w:val="28"/>
        </w:rPr>
        <w:t>200</w:t>
      </w:r>
      <w:r w:rsidRPr="004077C8">
        <w:rPr>
          <w:i/>
          <w:color w:val="000000" w:themeColor="text1"/>
          <w:sz w:val="28"/>
          <w:szCs w:val="28"/>
        </w:rPr>
        <w:t>мм</w:t>
      </w:r>
      <w:r>
        <w:rPr>
          <w:i/>
          <w:color w:val="000000" w:themeColor="text1"/>
          <w:sz w:val="28"/>
          <w:szCs w:val="28"/>
        </w:rPr>
        <w:t xml:space="preserve"> длина 1200</w:t>
      </w:r>
      <w:r w:rsidR="001922CC">
        <w:rPr>
          <w:i/>
          <w:color w:val="000000" w:themeColor="text1"/>
          <w:sz w:val="28"/>
          <w:szCs w:val="28"/>
        </w:rPr>
        <w:t xml:space="preserve"> мм</w:t>
      </w:r>
    </w:p>
    <w:p w14:paraId="3EE2D2E5" w14:textId="77777777" w:rsidR="000501A9" w:rsidRDefault="000501A9" w:rsidP="0022703F">
      <w:pPr>
        <w:spacing w:after="0"/>
        <w:rPr>
          <w:sz w:val="28"/>
          <w:szCs w:val="28"/>
        </w:rPr>
      </w:pPr>
    </w:p>
    <w:p w14:paraId="1EC1843E" w14:textId="77777777" w:rsidR="001009C8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Трубка </w:t>
      </w:r>
      <w:r w:rsidR="00187917">
        <w:rPr>
          <w:sz w:val="28"/>
          <w:szCs w:val="28"/>
        </w:rPr>
        <w:t>ХН50ВМТЮБ-ИД (ЭП648-ИД)</w:t>
      </w:r>
      <w:r w:rsidRPr="00404036">
        <w:rPr>
          <w:sz w:val="28"/>
          <w:szCs w:val="28"/>
        </w:rPr>
        <w:t xml:space="preserve"> Ф5х0,3</w:t>
      </w:r>
      <w:r w:rsidR="001009C8">
        <w:rPr>
          <w:sz w:val="28"/>
          <w:szCs w:val="28"/>
        </w:rPr>
        <w:t>мм</w:t>
      </w:r>
      <w:r w:rsidRPr="00404036">
        <w:rPr>
          <w:sz w:val="28"/>
          <w:szCs w:val="28"/>
        </w:rPr>
        <w:t xml:space="preserve"> х/д ТУ14-8-37-2001</w:t>
      </w:r>
      <w:r w:rsidR="001009C8">
        <w:rPr>
          <w:sz w:val="28"/>
          <w:szCs w:val="28"/>
        </w:rPr>
        <w:t xml:space="preserve"> </w:t>
      </w:r>
      <w:r w:rsidRPr="00404036">
        <w:rPr>
          <w:sz w:val="28"/>
          <w:szCs w:val="28"/>
        </w:rPr>
        <w:t>-149</w:t>
      </w:r>
      <w:r w:rsidR="001009C8">
        <w:rPr>
          <w:sz w:val="28"/>
          <w:szCs w:val="28"/>
        </w:rPr>
        <w:t>м</w:t>
      </w:r>
      <w:r w:rsidRPr="00404036">
        <w:rPr>
          <w:sz w:val="28"/>
          <w:szCs w:val="28"/>
        </w:rPr>
        <w:t xml:space="preserve"> </w:t>
      </w:r>
    </w:p>
    <w:p w14:paraId="00FB0B54" w14:textId="77777777" w:rsidR="0022703F" w:rsidRPr="00404036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1 метр 0,035кг, цена </w:t>
      </w:r>
      <w:r w:rsidR="00556AAD">
        <w:rPr>
          <w:sz w:val="28"/>
          <w:szCs w:val="28"/>
        </w:rPr>
        <w:t>5000</w:t>
      </w:r>
      <w:r w:rsidRPr="00404036">
        <w:rPr>
          <w:sz w:val="28"/>
          <w:szCs w:val="28"/>
        </w:rPr>
        <w:t xml:space="preserve"> </w:t>
      </w:r>
      <w:proofErr w:type="spellStart"/>
      <w:r w:rsidRPr="00404036">
        <w:rPr>
          <w:sz w:val="28"/>
          <w:szCs w:val="28"/>
        </w:rPr>
        <w:t>руб</w:t>
      </w:r>
      <w:proofErr w:type="spellEnd"/>
      <w:r w:rsidRPr="00404036">
        <w:rPr>
          <w:sz w:val="28"/>
          <w:szCs w:val="28"/>
        </w:rPr>
        <w:t>/метр</w:t>
      </w:r>
    </w:p>
    <w:p w14:paraId="39EE4FF6" w14:textId="0EE5C8B4" w:rsidR="000501A9" w:rsidRDefault="000501A9" w:rsidP="00AC5DDD">
      <w:pPr>
        <w:spacing w:after="0"/>
        <w:rPr>
          <w:b/>
          <w:color w:val="000000" w:themeColor="text1"/>
          <w:sz w:val="28"/>
          <w:szCs w:val="28"/>
        </w:rPr>
      </w:pPr>
    </w:p>
    <w:p w14:paraId="205163F7" w14:textId="7D8CD65F" w:rsidR="00B60E8B" w:rsidRDefault="00B60E8B" w:rsidP="00AC5DDD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4х400 24кг</w:t>
      </w:r>
    </w:p>
    <w:p w14:paraId="4CAE5443" w14:textId="33833911" w:rsidR="00B60E8B" w:rsidRDefault="00B60E8B" w:rsidP="00B60E8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4х</w:t>
      </w:r>
      <w:r>
        <w:rPr>
          <w:sz w:val="28"/>
          <w:szCs w:val="28"/>
        </w:rPr>
        <w:t>28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>
        <w:rPr>
          <w:sz w:val="28"/>
          <w:szCs w:val="28"/>
        </w:rPr>
        <w:t>кг</w:t>
      </w:r>
    </w:p>
    <w:p w14:paraId="4C31000A" w14:textId="2677BF88" w:rsidR="00B60E8B" w:rsidRDefault="00B60E8B" w:rsidP="00B60E8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х400 </w:t>
      </w:r>
      <w:r>
        <w:rPr>
          <w:sz w:val="28"/>
          <w:szCs w:val="28"/>
        </w:rPr>
        <w:t>36</w:t>
      </w:r>
      <w:r>
        <w:rPr>
          <w:sz w:val="28"/>
          <w:szCs w:val="28"/>
        </w:rPr>
        <w:t>кг</w:t>
      </w:r>
    </w:p>
    <w:p w14:paraId="35666E26" w14:textId="77777777" w:rsidR="00B60E8B" w:rsidRDefault="00B60E8B" w:rsidP="00AC5DDD">
      <w:pPr>
        <w:spacing w:after="0"/>
        <w:rPr>
          <w:b/>
          <w:color w:val="000000" w:themeColor="text1"/>
          <w:sz w:val="28"/>
          <w:szCs w:val="28"/>
        </w:rPr>
      </w:pPr>
    </w:p>
    <w:p w14:paraId="067E5DEC" w14:textId="4439846E" w:rsidR="00AC5DDD" w:rsidRDefault="00AC5DDD" w:rsidP="00AC5DDD">
      <w:pPr>
        <w:spacing w:after="0"/>
        <w:rPr>
          <w:b/>
          <w:color w:val="000000" w:themeColor="text1"/>
          <w:sz w:val="28"/>
          <w:szCs w:val="28"/>
        </w:rPr>
      </w:pPr>
      <w:r w:rsidRPr="000548D6">
        <w:rPr>
          <w:b/>
          <w:color w:val="000000" w:themeColor="text1"/>
          <w:sz w:val="28"/>
          <w:szCs w:val="28"/>
        </w:rPr>
        <w:t>Круг ХН73МБТЮ-ВД (ЭИ698-ВД)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5CF64D79" w14:textId="77777777" w:rsidR="004C681E" w:rsidRDefault="007D5581" w:rsidP="00F1553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 Ф10мм до 200мм</w:t>
      </w:r>
    </w:p>
    <w:p w14:paraId="70070EDE" w14:textId="77777777" w:rsidR="00AC5DDD" w:rsidRDefault="00AC5DDD" w:rsidP="00F15539">
      <w:pPr>
        <w:spacing w:after="0"/>
        <w:rPr>
          <w:sz w:val="28"/>
          <w:szCs w:val="28"/>
        </w:rPr>
      </w:pPr>
    </w:p>
    <w:p w14:paraId="59D25AC6" w14:textId="77777777" w:rsidR="00651988" w:rsidRDefault="00651988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 эи703-ВД (ХН38ВТ-ВД)</w:t>
      </w:r>
    </w:p>
    <w:p w14:paraId="75F14F25" w14:textId="77777777" w:rsidR="00596B4F" w:rsidRPr="007022DF" w:rsidRDefault="00596B4F" w:rsidP="00596B4F">
      <w:pPr>
        <w:spacing w:after="0"/>
        <w:rPr>
          <w:b/>
          <w:sz w:val="28"/>
          <w:szCs w:val="28"/>
        </w:rPr>
      </w:pPr>
      <w:r w:rsidRPr="007022DF">
        <w:rPr>
          <w:sz w:val="28"/>
          <w:szCs w:val="28"/>
        </w:rPr>
        <w:t>Лист эи703-ВД (ХН38ВТ-ВД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,8х1000х2</w:t>
      </w:r>
      <w:r w:rsidR="00877B3A">
        <w:rPr>
          <w:sz w:val="28"/>
          <w:szCs w:val="28"/>
        </w:rPr>
        <w:t>0</w:t>
      </w:r>
      <w:r>
        <w:rPr>
          <w:sz w:val="28"/>
          <w:szCs w:val="28"/>
        </w:rPr>
        <w:t xml:space="preserve">00мм </w:t>
      </w:r>
      <w:r w:rsidR="00877B3A">
        <w:rPr>
          <w:sz w:val="28"/>
          <w:szCs w:val="28"/>
        </w:rPr>
        <w:t>31</w:t>
      </w:r>
      <w:r w:rsidRPr="00F631ED">
        <w:rPr>
          <w:sz w:val="28"/>
          <w:szCs w:val="28"/>
        </w:rPr>
        <w:t>кг</w:t>
      </w:r>
      <w:r w:rsidR="003A3ABB">
        <w:rPr>
          <w:sz w:val="28"/>
          <w:szCs w:val="28"/>
        </w:rPr>
        <w:t xml:space="preserve"> договорная</w:t>
      </w:r>
      <w:r>
        <w:rPr>
          <w:b/>
          <w:sz w:val="28"/>
          <w:szCs w:val="28"/>
        </w:rPr>
        <w:t xml:space="preserve"> </w:t>
      </w:r>
    </w:p>
    <w:p w14:paraId="457629E3" w14:textId="77777777" w:rsidR="00A833AE" w:rsidRDefault="00774E61" w:rsidP="00F15539">
      <w:pPr>
        <w:spacing w:after="0"/>
        <w:rPr>
          <w:sz w:val="28"/>
          <w:szCs w:val="28"/>
        </w:rPr>
      </w:pPr>
      <w:r w:rsidRPr="0058639F">
        <w:rPr>
          <w:color w:val="000000" w:themeColor="text1"/>
          <w:sz w:val="28"/>
          <w:szCs w:val="28"/>
        </w:rPr>
        <w:t xml:space="preserve">Круг </w:t>
      </w:r>
      <w:r>
        <w:rPr>
          <w:sz w:val="28"/>
          <w:szCs w:val="28"/>
        </w:rPr>
        <w:t>эи703 (ХН38ВТ</w:t>
      </w:r>
      <w:r w:rsidRPr="0058639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ф60</w:t>
      </w:r>
      <w:r w:rsidRPr="0058639F">
        <w:rPr>
          <w:color w:val="000000" w:themeColor="text1"/>
          <w:sz w:val="28"/>
          <w:szCs w:val="28"/>
        </w:rPr>
        <w:t xml:space="preserve">мм </w:t>
      </w:r>
      <w:r w:rsidRPr="0058639F">
        <w:rPr>
          <w:color w:val="000000" w:themeColor="text1"/>
          <w:sz w:val="28"/>
          <w:szCs w:val="28"/>
          <w:lang w:val="en-US"/>
        </w:rPr>
        <w:t>L</w:t>
      </w:r>
      <w:r w:rsidRPr="0058639F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900</w:t>
      </w:r>
      <w:r w:rsidRPr="0058639F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>65</w:t>
      </w:r>
      <w:r w:rsidRPr="0058639F">
        <w:rPr>
          <w:color w:val="000000" w:themeColor="text1"/>
          <w:sz w:val="28"/>
          <w:szCs w:val="28"/>
        </w:rPr>
        <w:t xml:space="preserve">кг </w:t>
      </w:r>
      <w:r w:rsidR="00A833AE">
        <w:rPr>
          <w:sz w:val="28"/>
          <w:szCs w:val="28"/>
        </w:rPr>
        <w:t>Дополнительно на складе</w:t>
      </w:r>
      <w:r w:rsidR="003A3ABB">
        <w:rPr>
          <w:sz w:val="28"/>
          <w:szCs w:val="28"/>
        </w:rPr>
        <w:t xml:space="preserve"> цена</w:t>
      </w:r>
    </w:p>
    <w:p w14:paraId="6131D596" w14:textId="77777777"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26мм длина 2960мм  24кг  </w:t>
      </w:r>
    </w:p>
    <w:p w14:paraId="4FDBB974" w14:textId="77777777"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40мм длина 2520 32,4кг  </w:t>
      </w:r>
    </w:p>
    <w:p w14:paraId="3B666870" w14:textId="77777777"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90мм длина 850мм  45кг  </w:t>
      </w:r>
    </w:p>
    <w:p w14:paraId="62C16D99" w14:textId="77777777" w:rsidR="003A3ABB" w:rsidRDefault="003A3ABB" w:rsidP="003A3ABB">
      <w:pPr>
        <w:spacing w:after="0"/>
        <w:rPr>
          <w:sz w:val="28"/>
          <w:szCs w:val="28"/>
        </w:rPr>
      </w:pPr>
      <w:r>
        <w:rPr>
          <w:sz w:val="28"/>
          <w:szCs w:val="28"/>
        </w:rPr>
        <w:t>ц</w:t>
      </w:r>
      <w:r w:rsidRPr="0058639F">
        <w:rPr>
          <w:sz w:val="28"/>
          <w:szCs w:val="28"/>
        </w:rPr>
        <w:t xml:space="preserve">ена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 с НДС</w:t>
      </w:r>
    </w:p>
    <w:p w14:paraId="3196696A" w14:textId="77777777" w:rsidR="0058639F" w:rsidRPr="0058639F" w:rsidRDefault="0058639F" w:rsidP="00F15539">
      <w:pPr>
        <w:spacing w:after="0"/>
        <w:rPr>
          <w:sz w:val="28"/>
          <w:szCs w:val="28"/>
        </w:rPr>
      </w:pPr>
    </w:p>
    <w:p w14:paraId="7256D162" w14:textId="77777777" w:rsidR="00877B3A" w:rsidRDefault="007F7DEF" w:rsidP="007F7DEF">
      <w:pPr>
        <w:spacing w:after="0"/>
        <w:rPr>
          <w:b/>
          <w:sz w:val="28"/>
          <w:szCs w:val="28"/>
        </w:rPr>
      </w:pPr>
      <w:r w:rsidRPr="00862801">
        <w:rPr>
          <w:b/>
          <w:sz w:val="28"/>
          <w:szCs w:val="28"/>
        </w:rPr>
        <w:t>Лента ЭИ703М (ХН38ВТ М)</w:t>
      </w:r>
      <w:r w:rsidR="008D1A60">
        <w:rPr>
          <w:b/>
          <w:sz w:val="28"/>
          <w:szCs w:val="28"/>
        </w:rPr>
        <w:t xml:space="preserve"> </w:t>
      </w:r>
    </w:p>
    <w:p w14:paraId="07ABA08E" w14:textId="77777777" w:rsidR="007F7DEF" w:rsidRPr="00862801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>Лента</w:t>
      </w:r>
      <w:r w:rsidR="0058639F" w:rsidRPr="0058639F">
        <w:rPr>
          <w:sz w:val="28"/>
          <w:szCs w:val="28"/>
        </w:rPr>
        <w:t xml:space="preserve"> 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 xml:space="preserve"> 0,3х400мм 1 рулон</w:t>
      </w:r>
      <w:r>
        <w:rPr>
          <w:sz w:val="28"/>
          <w:szCs w:val="28"/>
        </w:rPr>
        <w:t xml:space="preserve"> 69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14:paraId="5E3B161D" w14:textId="77777777" w:rsidR="007F7DEF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lastRenderedPageBreak/>
        <w:t xml:space="preserve">Лента </w:t>
      </w:r>
      <w:r w:rsidR="0058639F" w:rsidRPr="0058639F">
        <w:rPr>
          <w:sz w:val="28"/>
          <w:szCs w:val="28"/>
        </w:rPr>
        <w:t>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>0,6х400мм 3 рулона</w:t>
      </w:r>
      <w:r>
        <w:rPr>
          <w:sz w:val="28"/>
          <w:szCs w:val="28"/>
        </w:rPr>
        <w:t xml:space="preserve"> 203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14:paraId="1BCC4F06" w14:textId="77777777" w:rsidR="00651988" w:rsidRDefault="00651988" w:rsidP="00F15539">
      <w:pPr>
        <w:spacing w:after="0"/>
        <w:rPr>
          <w:b/>
          <w:sz w:val="28"/>
          <w:szCs w:val="28"/>
        </w:rPr>
      </w:pPr>
    </w:p>
    <w:p w14:paraId="08004FA8" w14:textId="77777777" w:rsidR="003764F7" w:rsidRPr="008225C9" w:rsidRDefault="003764F7" w:rsidP="00F15539">
      <w:pPr>
        <w:spacing w:after="0"/>
        <w:rPr>
          <w:b/>
          <w:sz w:val="28"/>
          <w:szCs w:val="28"/>
        </w:rPr>
      </w:pPr>
      <w:r w:rsidRPr="003764F7">
        <w:rPr>
          <w:b/>
          <w:sz w:val="28"/>
          <w:szCs w:val="28"/>
        </w:rPr>
        <w:t xml:space="preserve">ЭП718ИД (хн45мвтюбр-ид)  </w:t>
      </w:r>
    </w:p>
    <w:p w14:paraId="0EFC9589" w14:textId="77777777" w:rsidR="003764F7" w:rsidRDefault="008225C9" w:rsidP="008225C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</w:t>
      </w:r>
      <w:r w:rsidR="009B68D8" w:rsidRPr="00281741">
        <w:rPr>
          <w:color w:val="000000" w:themeColor="text1"/>
          <w:sz w:val="28"/>
          <w:szCs w:val="28"/>
        </w:rPr>
        <w:t xml:space="preserve">1,5мм 115кг </w:t>
      </w:r>
    </w:p>
    <w:p w14:paraId="0B015069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90х1560-13кг</w:t>
      </w:r>
    </w:p>
    <w:p w14:paraId="4C7682FE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00-15кг</w:t>
      </w:r>
    </w:p>
    <w:p w14:paraId="798C229C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00-15кг</w:t>
      </w:r>
    </w:p>
    <w:p w14:paraId="1018C0CC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10-15кг</w:t>
      </w:r>
    </w:p>
    <w:p w14:paraId="20A90AFB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00-15кг</w:t>
      </w:r>
    </w:p>
    <w:p w14:paraId="101713DB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80х1430-12кг</w:t>
      </w:r>
    </w:p>
    <w:p w14:paraId="606175C6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420-13кг</w:t>
      </w:r>
    </w:p>
    <w:p w14:paraId="15F01622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470х1600-9кг</w:t>
      </w:r>
    </w:p>
    <w:p w14:paraId="368DCABA" w14:textId="77777777"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50х920-8кг</w:t>
      </w:r>
    </w:p>
    <w:p w14:paraId="78A71A22" w14:textId="77777777" w:rsidR="00877B3A" w:rsidRPr="00877B3A" w:rsidRDefault="00877B3A" w:rsidP="00877B3A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2A00C2">
        <w:rPr>
          <w:sz w:val="28"/>
          <w:szCs w:val="28"/>
        </w:rPr>
        <w:t xml:space="preserve">ЭП718ИД (хн45мвтюбр-ид) </w:t>
      </w:r>
      <w:r w:rsidRPr="007C6069">
        <w:rPr>
          <w:color w:val="000000" w:themeColor="text1"/>
          <w:sz w:val="28"/>
          <w:szCs w:val="28"/>
        </w:rPr>
        <w:t xml:space="preserve"> 1,6х700х1300-1480 183кг</w:t>
      </w:r>
      <w:r w:rsidRPr="007C6069">
        <w:rPr>
          <w:color w:val="000000" w:themeColor="text1"/>
          <w:sz w:val="28"/>
          <w:szCs w:val="28"/>
        </w:rPr>
        <w:tab/>
      </w:r>
      <w:r w:rsidR="003A3ABB">
        <w:rPr>
          <w:color w:val="000000" w:themeColor="text1"/>
          <w:sz w:val="28"/>
          <w:szCs w:val="28"/>
        </w:rPr>
        <w:t>счет</w:t>
      </w:r>
    </w:p>
    <w:p w14:paraId="3DA27F04" w14:textId="77777777" w:rsidR="00877B3A" w:rsidRPr="007C6069" w:rsidRDefault="00877B3A" w:rsidP="00877B3A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2A00C2">
        <w:rPr>
          <w:sz w:val="28"/>
          <w:szCs w:val="28"/>
        </w:rPr>
        <w:t xml:space="preserve">ЭП718ИД (хн45мвтюбр-ид) </w:t>
      </w:r>
      <w:r>
        <w:rPr>
          <w:color w:val="000000" w:themeColor="text1"/>
          <w:sz w:val="28"/>
          <w:szCs w:val="28"/>
        </w:rPr>
        <w:t xml:space="preserve"> 1,8х700х</w:t>
      </w:r>
      <w:r w:rsidRPr="007C6069">
        <w:rPr>
          <w:color w:val="000000" w:themeColor="text1"/>
          <w:sz w:val="28"/>
          <w:szCs w:val="28"/>
        </w:rPr>
        <w:t xml:space="preserve">1500 -500кг </w:t>
      </w:r>
    </w:p>
    <w:p w14:paraId="1DEF8F40" w14:textId="77777777" w:rsidR="00110137" w:rsidRDefault="00D72C78" w:rsidP="006665F2">
      <w:pPr>
        <w:spacing w:after="0"/>
        <w:rPr>
          <w:color w:val="000000" w:themeColor="text1"/>
          <w:sz w:val="28"/>
          <w:szCs w:val="28"/>
        </w:rPr>
      </w:pPr>
      <w:r w:rsidRPr="0010660D">
        <w:rPr>
          <w:color w:val="000000" w:themeColor="text1"/>
          <w:sz w:val="28"/>
          <w:szCs w:val="28"/>
        </w:rPr>
        <w:t xml:space="preserve">Лист ЭП718ИД (хн45мвтюбр-ид) </w:t>
      </w:r>
      <w:r w:rsidR="006665F2" w:rsidRPr="00F15539">
        <w:rPr>
          <w:color w:val="000000" w:themeColor="text1"/>
          <w:sz w:val="28"/>
          <w:szCs w:val="28"/>
        </w:rPr>
        <w:t>2,5х71</w:t>
      </w:r>
      <w:r w:rsidR="00F15539" w:rsidRPr="00F15539">
        <w:rPr>
          <w:color w:val="000000" w:themeColor="text1"/>
          <w:sz w:val="28"/>
          <w:szCs w:val="28"/>
        </w:rPr>
        <w:t>5</w:t>
      </w:r>
      <w:r w:rsidR="006665F2" w:rsidRPr="00F15539">
        <w:rPr>
          <w:color w:val="000000" w:themeColor="text1"/>
          <w:sz w:val="28"/>
          <w:szCs w:val="28"/>
        </w:rPr>
        <w:t>х</w:t>
      </w:r>
      <w:r w:rsidR="00F15539" w:rsidRPr="00F15539">
        <w:rPr>
          <w:color w:val="000000" w:themeColor="text1"/>
          <w:sz w:val="28"/>
          <w:szCs w:val="28"/>
        </w:rPr>
        <w:t>1600</w:t>
      </w:r>
      <w:r w:rsidR="006665F2" w:rsidRPr="00F15539">
        <w:rPr>
          <w:color w:val="000000" w:themeColor="text1"/>
          <w:sz w:val="28"/>
          <w:szCs w:val="28"/>
        </w:rPr>
        <w:t xml:space="preserve"> 147кг </w:t>
      </w:r>
      <w:r w:rsidR="00F15539">
        <w:rPr>
          <w:color w:val="000000" w:themeColor="text1"/>
          <w:sz w:val="28"/>
          <w:szCs w:val="28"/>
        </w:rPr>
        <w:t xml:space="preserve">  </w:t>
      </w:r>
      <w:r w:rsidR="006665F2" w:rsidRPr="00F15539">
        <w:rPr>
          <w:color w:val="000000" w:themeColor="text1"/>
          <w:sz w:val="28"/>
          <w:szCs w:val="28"/>
        </w:rPr>
        <w:t>7</w:t>
      </w:r>
      <w:r w:rsidR="00F15539">
        <w:rPr>
          <w:color w:val="000000" w:themeColor="text1"/>
          <w:sz w:val="28"/>
          <w:szCs w:val="28"/>
        </w:rPr>
        <w:t xml:space="preserve"> </w:t>
      </w:r>
      <w:r w:rsidR="006665F2" w:rsidRPr="00F15539">
        <w:rPr>
          <w:color w:val="000000" w:themeColor="text1"/>
          <w:sz w:val="28"/>
          <w:szCs w:val="28"/>
        </w:rPr>
        <w:t>штук</w:t>
      </w:r>
      <w:r w:rsidR="00F15539" w:rsidRPr="00F15539">
        <w:rPr>
          <w:color w:val="000000" w:themeColor="text1"/>
          <w:sz w:val="28"/>
          <w:szCs w:val="28"/>
        </w:rPr>
        <w:t xml:space="preserve"> </w:t>
      </w:r>
    </w:p>
    <w:p w14:paraId="0A575914" w14:textId="77777777" w:rsidR="00404036" w:rsidRPr="00951D58" w:rsidRDefault="00F15539" w:rsidP="0022703F">
      <w:pPr>
        <w:spacing w:after="0"/>
        <w:rPr>
          <w:color w:val="000000" w:themeColor="text1"/>
          <w:sz w:val="28"/>
          <w:szCs w:val="28"/>
        </w:rPr>
      </w:pPr>
      <w:r w:rsidRPr="00951D58">
        <w:rPr>
          <w:color w:val="000000" w:themeColor="text1"/>
          <w:sz w:val="28"/>
          <w:szCs w:val="28"/>
        </w:rPr>
        <w:t xml:space="preserve">Лист ЭП718ИД (хн45мвтюбр-ид) </w:t>
      </w:r>
      <w:r w:rsidR="00AF0A86">
        <w:rPr>
          <w:color w:val="000000" w:themeColor="text1"/>
          <w:sz w:val="28"/>
          <w:szCs w:val="28"/>
        </w:rPr>
        <w:t>2.</w:t>
      </w:r>
      <w:r w:rsidR="00A20B61">
        <w:rPr>
          <w:color w:val="000000" w:themeColor="text1"/>
          <w:sz w:val="28"/>
          <w:szCs w:val="28"/>
        </w:rPr>
        <w:t>8х715х1200 1</w:t>
      </w:r>
      <w:r w:rsidR="00281741">
        <w:rPr>
          <w:color w:val="000000" w:themeColor="text1"/>
          <w:sz w:val="28"/>
          <w:szCs w:val="28"/>
        </w:rPr>
        <w:t xml:space="preserve"> </w:t>
      </w:r>
      <w:r w:rsidR="00404036" w:rsidRPr="00951D58">
        <w:rPr>
          <w:color w:val="000000" w:themeColor="text1"/>
          <w:sz w:val="28"/>
          <w:szCs w:val="28"/>
        </w:rPr>
        <w:t>штук</w:t>
      </w:r>
      <w:r w:rsidR="00281741">
        <w:rPr>
          <w:color w:val="000000" w:themeColor="text1"/>
          <w:sz w:val="28"/>
          <w:szCs w:val="28"/>
        </w:rPr>
        <w:t>а</w:t>
      </w:r>
      <w:r w:rsidR="00404036" w:rsidRPr="00951D58">
        <w:rPr>
          <w:color w:val="000000" w:themeColor="text1"/>
          <w:sz w:val="28"/>
          <w:szCs w:val="28"/>
        </w:rPr>
        <w:t xml:space="preserve"> плавка мд52806</w:t>
      </w:r>
      <w:r w:rsidR="00281741">
        <w:rPr>
          <w:color w:val="000000" w:themeColor="text1"/>
          <w:sz w:val="28"/>
          <w:szCs w:val="28"/>
        </w:rPr>
        <w:t xml:space="preserve"> 16кг</w:t>
      </w:r>
    </w:p>
    <w:p w14:paraId="54010B0A" w14:textId="77777777" w:rsidR="00404036" w:rsidRPr="0010660D" w:rsidRDefault="009A1BBC" w:rsidP="00BE61E0">
      <w:pPr>
        <w:spacing w:after="0"/>
        <w:rPr>
          <w:color w:val="000000" w:themeColor="text1"/>
          <w:sz w:val="28"/>
          <w:szCs w:val="28"/>
        </w:rPr>
      </w:pPr>
      <w:r w:rsidRPr="0010660D">
        <w:rPr>
          <w:color w:val="000000" w:themeColor="text1"/>
          <w:sz w:val="28"/>
          <w:szCs w:val="28"/>
        </w:rPr>
        <w:t>Лист ЭП718ИД (хн45мвтюбр-ид) 2.8х570х1300-16кг</w:t>
      </w:r>
      <w:r w:rsidR="00BE61E0">
        <w:rPr>
          <w:color w:val="000000" w:themeColor="text1"/>
          <w:sz w:val="28"/>
          <w:szCs w:val="28"/>
        </w:rPr>
        <w:t xml:space="preserve"> </w:t>
      </w:r>
    </w:p>
    <w:p w14:paraId="47115001" w14:textId="77777777" w:rsidR="002A00C2" w:rsidRPr="00BE61E0" w:rsidRDefault="00BE61E0" w:rsidP="002270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="002A00C2" w:rsidRPr="002A00C2">
        <w:rPr>
          <w:sz w:val="28"/>
          <w:szCs w:val="28"/>
        </w:rPr>
        <w:t xml:space="preserve">ЭП718ИД (хн45мвтюбр-ид) </w:t>
      </w:r>
      <w:r w:rsidR="00D72C78">
        <w:rPr>
          <w:sz w:val="28"/>
          <w:szCs w:val="28"/>
        </w:rPr>
        <w:t>3.0</w:t>
      </w:r>
      <w:r w:rsidR="002A00C2" w:rsidRPr="002A00C2">
        <w:rPr>
          <w:sz w:val="28"/>
          <w:szCs w:val="28"/>
        </w:rPr>
        <w:t>х</w:t>
      </w:r>
      <w:r w:rsidR="00D72C78">
        <w:rPr>
          <w:sz w:val="28"/>
          <w:szCs w:val="28"/>
        </w:rPr>
        <w:t>1000</w:t>
      </w:r>
      <w:r w:rsidR="002A00C2" w:rsidRPr="002A00C2">
        <w:rPr>
          <w:sz w:val="28"/>
          <w:szCs w:val="28"/>
        </w:rPr>
        <w:t>х</w:t>
      </w:r>
      <w:r w:rsidR="00D72C78">
        <w:rPr>
          <w:sz w:val="28"/>
          <w:szCs w:val="28"/>
        </w:rPr>
        <w:t>2000</w:t>
      </w:r>
      <w:r w:rsidR="002A00C2" w:rsidRPr="002A00C2">
        <w:rPr>
          <w:sz w:val="28"/>
          <w:szCs w:val="28"/>
        </w:rPr>
        <w:t xml:space="preserve"> </w:t>
      </w:r>
      <w:r w:rsidR="00D72C78">
        <w:rPr>
          <w:sz w:val="28"/>
          <w:szCs w:val="28"/>
        </w:rPr>
        <w:t>1шт 51кг</w:t>
      </w:r>
      <w:r>
        <w:rPr>
          <w:sz w:val="28"/>
          <w:szCs w:val="28"/>
        </w:rPr>
        <w:t xml:space="preserve"> </w:t>
      </w:r>
    </w:p>
    <w:p w14:paraId="7E371A3D" w14:textId="77777777" w:rsidR="007C6069" w:rsidRPr="007C6069" w:rsidRDefault="007C6069" w:rsidP="007C6069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2A00C2">
        <w:rPr>
          <w:sz w:val="28"/>
          <w:szCs w:val="28"/>
        </w:rPr>
        <w:t xml:space="preserve">ЭП718ИД (хн45мвтюбр-ид) </w:t>
      </w:r>
      <w:r>
        <w:rPr>
          <w:color w:val="000000" w:themeColor="text1"/>
          <w:sz w:val="28"/>
          <w:szCs w:val="28"/>
        </w:rPr>
        <w:t>10х1200х3850</w:t>
      </w:r>
      <w:r w:rsidRPr="00877B3A">
        <w:rPr>
          <w:color w:val="000000" w:themeColor="text1"/>
          <w:sz w:val="28"/>
          <w:szCs w:val="28"/>
        </w:rPr>
        <w:t>-</w:t>
      </w:r>
      <w:r w:rsidRPr="007C6069">
        <w:rPr>
          <w:color w:val="000000" w:themeColor="text1"/>
          <w:sz w:val="28"/>
          <w:szCs w:val="28"/>
        </w:rPr>
        <w:t>370кг</w:t>
      </w:r>
      <w:r w:rsidRPr="007C6069">
        <w:rPr>
          <w:color w:val="000000" w:themeColor="text1"/>
          <w:sz w:val="28"/>
          <w:szCs w:val="28"/>
        </w:rPr>
        <w:tab/>
        <w:t xml:space="preserve"> </w:t>
      </w:r>
    </w:p>
    <w:p w14:paraId="22F69B3C" w14:textId="77777777" w:rsidR="007C6069" w:rsidRPr="00877B3A" w:rsidRDefault="003A3ABB" w:rsidP="004936E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 ц</w:t>
      </w:r>
      <w:r w:rsidR="00877B3A" w:rsidRPr="00877B3A">
        <w:rPr>
          <w:b/>
          <w:color w:val="000000" w:themeColor="text1"/>
          <w:sz w:val="28"/>
          <w:szCs w:val="28"/>
        </w:rPr>
        <w:t>ена договорная</w:t>
      </w:r>
    </w:p>
    <w:p w14:paraId="69AE170C" w14:textId="77777777" w:rsidR="004936EB" w:rsidRDefault="004936EB" w:rsidP="004936EB">
      <w:pPr>
        <w:spacing w:after="0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951D58">
        <w:rPr>
          <w:color w:val="000000" w:themeColor="text1"/>
          <w:sz w:val="28"/>
          <w:szCs w:val="28"/>
        </w:rPr>
        <w:t>ЭП718</w:t>
      </w:r>
      <w:r>
        <w:rPr>
          <w:color w:val="000000" w:themeColor="text1"/>
          <w:sz w:val="28"/>
          <w:szCs w:val="28"/>
        </w:rPr>
        <w:t xml:space="preserve">вд </w:t>
      </w:r>
      <w:r w:rsidRPr="00951D58">
        <w:rPr>
          <w:color w:val="000000" w:themeColor="text1"/>
          <w:sz w:val="28"/>
          <w:szCs w:val="28"/>
        </w:rPr>
        <w:t xml:space="preserve"> (хн45мвтюбр-</w:t>
      </w:r>
      <w:r>
        <w:rPr>
          <w:color w:val="000000" w:themeColor="text1"/>
          <w:sz w:val="28"/>
          <w:szCs w:val="28"/>
        </w:rPr>
        <w:t>вд</w:t>
      </w:r>
      <w:r w:rsidRPr="00951D5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Ф45мм 22кг</w:t>
      </w:r>
    </w:p>
    <w:p w14:paraId="56B727C9" w14:textId="77777777" w:rsidR="004936EB" w:rsidRDefault="004936EB" w:rsidP="004936EB">
      <w:pPr>
        <w:spacing w:after="0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951D58">
        <w:rPr>
          <w:color w:val="000000" w:themeColor="text1"/>
          <w:sz w:val="28"/>
          <w:szCs w:val="28"/>
        </w:rPr>
        <w:t>ЭП718</w:t>
      </w:r>
      <w:r>
        <w:rPr>
          <w:color w:val="000000" w:themeColor="text1"/>
          <w:sz w:val="28"/>
          <w:szCs w:val="28"/>
        </w:rPr>
        <w:t xml:space="preserve">вд </w:t>
      </w:r>
      <w:r w:rsidRPr="00951D58">
        <w:rPr>
          <w:color w:val="000000" w:themeColor="text1"/>
          <w:sz w:val="28"/>
          <w:szCs w:val="28"/>
        </w:rPr>
        <w:t xml:space="preserve"> (хн45мвтюбр-</w:t>
      </w:r>
      <w:r>
        <w:rPr>
          <w:color w:val="000000" w:themeColor="text1"/>
          <w:sz w:val="28"/>
          <w:szCs w:val="28"/>
        </w:rPr>
        <w:t>вд</w:t>
      </w:r>
      <w:r w:rsidRPr="00951D5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Ф45мм 17кг</w:t>
      </w:r>
    </w:p>
    <w:p w14:paraId="4B7E3099" w14:textId="77777777" w:rsidR="004936EB" w:rsidRDefault="004936EB" w:rsidP="004936E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уг </w:t>
      </w:r>
      <w:r w:rsidRPr="00951D58">
        <w:rPr>
          <w:color w:val="000000" w:themeColor="text1"/>
          <w:sz w:val="28"/>
          <w:szCs w:val="28"/>
        </w:rPr>
        <w:t>ЭП718</w:t>
      </w:r>
      <w:r>
        <w:rPr>
          <w:color w:val="000000" w:themeColor="text1"/>
          <w:sz w:val="28"/>
          <w:szCs w:val="28"/>
        </w:rPr>
        <w:t>вд</w:t>
      </w:r>
      <w:r w:rsidRPr="00951D58">
        <w:rPr>
          <w:color w:val="000000" w:themeColor="text1"/>
          <w:sz w:val="28"/>
          <w:szCs w:val="28"/>
        </w:rPr>
        <w:t>(хн45мвтюбр-</w:t>
      </w:r>
      <w:r>
        <w:rPr>
          <w:color w:val="000000" w:themeColor="text1"/>
          <w:sz w:val="28"/>
          <w:szCs w:val="28"/>
        </w:rPr>
        <w:t>вд</w:t>
      </w:r>
      <w:r w:rsidRPr="00951D5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Ф85мм 85кг</w:t>
      </w:r>
    </w:p>
    <w:p w14:paraId="431B2A9C" w14:textId="77777777" w:rsidR="002070CB" w:rsidRDefault="003A3ABB" w:rsidP="004936E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2500,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14:paraId="043E7206" w14:textId="77777777" w:rsidR="004936EB" w:rsidRPr="004A51DE" w:rsidRDefault="004936EB" w:rsidP="009C62D7">
      <w:pPr>
        <w:spacing w:after="0"/>
        <w:rPr>
          <w:b/>
          <w:sz w:val="28"/>
          <w:szCs w:val="28"/>
        </w:rPr>
      </w:pPr>
    </w:p>
    <w:p w14:paraId="6AA9115D" w14:textId="77777777" w:rsidR="007C6069" w:rsidRPr="004A51DE" w:rsidRDefault="007C6069" w:rsidP="009C62D7">
      <w:pPr>
        <w:spacing w:after="0"/>
        <w:rPr>
          <w:b/>
          <w:sz w:val="28"/>
          <w:szCs w:val="28"/>
        </w:rPr>
      </w:pPr>
    </w:p>
    <w:p w14:paraId="730C1E09" w14:textId="77777777" w:rsidR="009C62D7" w:rsidRPr="00A54ECD" w:rsidRDefault="009C62D7" w:rsidP="009C62D7">
      <w:pPr>
        <w:spacing w:after="0"/>
        <w:rPr>
          <w:b/>
          <w:sz w:val="28"/>
          <w:szCs w:val="28"/>
        </w:rPr>
      </w:pPr>
      <w:r w:rsidRPr="009C62D7">
        <w:rPr>
          <w:b/>
          <w:sz w:val="28"/>
          <w:szCs w:val="28"/>
        </w:rPr>
        <w:t>Лист Эп693вд (ХН68ВМТЮК-ВД)</w:t>
      </w:r>
      <w:r w:rsidR="003764F7">
        <w:rPr>
          <w:b/>
          <w:sz w:val="28"/>
          <w:szCs w:val="28"/>
        </w:rPr>
        <w:t xml:space="preserve"> 0,8мм, 1мм, 1,2мм, 2мм</w:t>
      </w:r>
      <w:r w:rsidRPr="009C62D7">
        <w:rPr>
          <w:sz w:val="28"/>
          <w:szCs w:val="28"/>
        </w:rPr>
        <w:tab/>
      </w:r>
    </w:p>
    <w:p w14:paraId="7AC2D761" w14:textId="77777777" w:rsidR="000D5AAD" w:rsidRPr="00526E3F" w:rsidRDefault="000D5AAD" w:rsidP="000D5AAD">
      <w:pPr>
        <w:spacing w:after="0"/>
      </w:pPr>
      <w:r w:rsidRPr="00526E3F">
        <w:t>Лист Эп693вд (ХН68ВМТЮК-ВД) 1,0ммх500х1515- 8кг 1шт</w:t>
      </w:r>
    </w:p>
    <w:p w14:paraId="1FCD8B6B" w14:textId="77777777" w:rsidR="000D5AAD" w:rsidRPr="00526E3F" w:rsidRDefault="000D5AAD" w:rsidP="000D5AAD">
      <w:pPr>
        <w:spacing w:after="0"/>
      </w:pPr>
      <w:r w:rsidRPr="00526E3F">
        <w:t>Лист Эп693вд (ХН68ВМТЮК-ВД) 1,0ммх710х1290- 9кг 1шт</w:t>
      </w:r>
    </w:p>
    <w:p w14:paraId="2B6A3FFE" w14:textId="77777777" w:rsidR="009C62D7" w:rsidRPr="00526E3F" w:rsidRDefault="000D5AAD" w:rsidP="009C62D7">
      <w:pPr>
        <w:spacing w:after="0"/>
      </w:pPr>
      <w:r w:rsidRPr="00526E3F">
        <w:t>Лист Эп693вд (ХН68ВМТЮК-ВД) 1,0ммх660х1430- 28кг 3шт</w:t>
      </w:r>
    </w:p>
    <w:p w14:paraId="2625CEFD" w14:textId="77777777" w:rsidR="000D5AAD" w:rsidRPr="00526E3F" w:rsidRDefault="000D5AAD" w:rsidP="000D5AAD">
      <w:pPr>
        <w:spacing w:after="0"/>
      </w:pPr>
      <w:r w:rsidRPr="00526E3F">
        <w:t>Лист Эп693вд (ХН68ВМТЮК-ВД) 1,2ммх715х1515- 22кг 2шт</w:t>
      </w:r>
    </w:p>
    <w:p w14:paraId="13827FFA" w14:textId="77777777" w:rsidR="000D5AAD" w:rsidRPr="00526E3F" w:rsidRDefault="000D5AAD" w:rsidP="000D5AAD">
      <w:pPr>
        <w:spacing w:after="0"/>
      </w:pPr>
      <w:r w:rsidRPr="00526E3F">
        <w:t>Лист Эп693вд (ХН68ВМТЮК-ВД) 1,2ммх570х1515- 27кг 3шт</w:t>
      </w:r>
    </w:p>
    <w:p w14:paraId="107458EA" w14:textId="77777777" w:rsidR="000D5AAD" w:rsidRPr="00526E3F" w:rsidRDefault="000D5AAD" w:rsidP="000D5AAD">
      <w:pPr>
        <w:spacing w:after="0"/>
      </w:pPr>
      <w:r w:rsidRPr="00526E3F">
        <w:t>Лист Эп693вд (ХН68ВМТЮК-ВД) 1,2ммх715х1515- 22кг 2шт</w:t>
      </w:r>
    </w:p>
    <w:p w14:paraId="5A83BA3C" w14:textId="77777777" w:rsidR="000D5AAD" w:rsidRPr="00526E3F" w:rsidRDefault="000D5AAD" w:rsidP="000D5AAD">
      <w:pPr>
        <w:spacing w:after="0"/>
      </w:pPr>
      <w:r w:rsidRPr="00526E3F">
        <w:t>Лист Эп693вд (ХН68ВМТЮК-ВД) 1,2ммх560х1180- 7кг 1шт</w:t>
      </w:r>
    </w:p>
    <w:p w14:paraId="0A8C769A" w14:textId="77777777" w:rsidR="000D5AAD" w:rsidRPr="00526E3F" w:rsidRDefault="000D5AAD" w:rsidP="000D5AAD">
      <w:pPr>
        <w:spacing w:after="0"/>
      </w:pPr>
      <w:r w:rsidRPr="00526E3F">
        <w:t>Лист Эп693вд (ХН68ВМТЮК-ВД) 1,2ммх550х710- 11кг 2шт</w:t>
      </w:r>
    </w:p>
    <w:p w14:paraId="49AEAD83" w14:textId="77777777" w:rsidR="000D5AAD" w:rsidRPr="00526E3F" w:rsidRDefault="000D5AAD" w:rsidP="000D5AAD">
      <w:pPr>
        <w:spacing w:after="0"/>
      </w:pPr>
      <w:r w:rsidRPr="00526E3F">
        <w:t>Лист Эп693вд (ХН68ВМТЮК-ВД) 1,5ммх710х1600- 101кг 7шт</w:t>
      </w:r>
    </w:p>
    <w:p w14:paraId="4D4363F0" w14:textId="77777777" w:rsidR="00B97ACE" w:rsidRPr="00526E3F" w:rsidRDefault="000D5AAD" w:rsidP="000D5AAD">
      <w:pPr>
        <w:spacing w:after="0"/>
      </w:pPr>
      <w:r w:rsidRPr="00526E3F">
        <w:t xml:space="preserve">Лист Эп693вд (ХН68ВМТЮК-ВД) 1,6х710х1420 -13кг </w:t>
      </w:r>
    </w:p>
    <w:p w14:paraId="2D5DD6DD" w14:textId="77777777" w:rsidR="000D5AAD" w:rsidRDefault="00B97ACE" w:rsidP="000D5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2646A6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0D5AAD">
        <w:rPr>
          <w:sz w:val="28"/>
          <w:szCs w:val="28"/>
        </w:rPr>
        <w:t xml:space="preserve">,00 </w:t>
      </w:r>
      <w:proofErr w:type="spellStart"/>
      <w:r w:rsidR="000D5AAD">
        <w:rPr>
          <w:sz w:val="28"/>
          <w:szCs w:val="28"/>
        </w:rPr>
        <w:t>руб</w:t>
      </w:r>
      <w:proofErr w:type="spellEnd"/>
      <w:r w:rsidR="000D5AAD">
        <w:rPr>
          <w:sz w:val="28"/>
          <w:szCs w:val="28"/>
        </w:rPr>
        <w:t xml:space="preserve">/кг с </w:t>
      </w:r>
      <w:proofErr w:type="spellStart"/>
      <w:r w:rsidR="000D5AAD">
        <w:rPr>
          <w:sz w:val="28"/>
          <w:szCs w:val="28"/>
        </w:rPr>
        <w:t>ндс</w:t>
      </w:r>
      <w:proofErr w:type="spellEnd"/>
    </w:p>
    <w:p w14:paraId="0408AC9D" w14:textId="77777777" w:rsidR="00BA50BD" w:rsidRPr="00BA50BD" w:rsidRDefault="00BA50BD" w:rsidP="00BA50BD">
      <w:pPr>
        <w:spacing w:after="0"/>
        <w:rPr>
          <w:sz w:val="28"/>
          <w:szCs w:val="28"/>
        </w:rPr>
      </w:pPr>
    </w:p>
    <w:p w14:paraId="3226007A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2155кг</w:t>
      </w:r>
    </w:p>
    <w:p w14:paraId="76ED06F5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lastRenderedPageBreak/>
        <w:t>ТУ14-1-1960-04 ГОСТ19904-90</w:t>
      </w:r>
    </w:p>
    <w:p w14:paraId="7E30DF82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600х1200-740кг</w:t>
      </w:r>
    </w:p>
    <w:p w14:paraId="33FB7DD5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747-76 ГОСТ19904-90</w:t>
      </w:r>
    </w:p>
    <w:p w14:paraId="521714BE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110кг</w:t>
      </w:r>
    </w:p>
    <w:p w14:paraId="5A8397FC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14:paraId="056A8C05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550-310кг</w:t>
      </w:r>
    </w:p>
    <w:p w14:paraId="638A5DC0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14:paraId="4E3B88F5" w14:textId="5A32FE08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420мм 2 </w:t>
      </w:r>
      <w:r w:rsidR="00B9264E">
        <w:rPr>
          <w:sz w:val="28"/>
          <w:szCs w:val="28"/>
        </w:rPr>
        <w:t>013</w:t>
      </w:r>
      <w:r w:rsidRPr="00046BE3">
        <w:rPr>
          <w:sz w:val="28"/>
          <w:szCs w:val="28"/>
        </w:rPr>
        <w:t>кг</w:t>
      </w:r>
    </w:p>
    <w:p w14:paraId="5D0202A8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-1960-04 ГОСТ19904-90</w:t>
      </w:r>
    </w:p>
    <w:p w14:paraId="312CD733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2х600х1200мм 446кг</w:t>
      </w:r>
    </w:p>
    <w:p w14:paraId="20489626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567-73 гост 19904-90</w:t>
      </w:r>
    </w:p>
    <w:p w14:paraId="1BB4E262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500мм - 806кг </w:t>
      </w:r>
    </w:p>
    <w:p w14:paraId="055D9462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,  Гост 19904-90</w:t>
      </w:r>
    </w:p>
    <w:p w14:paraId="721231B7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600мм - 1139кг </w:t>
      </w:r>
    </w:p>
    <w:p w14:paraId="3F0A2993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14:paraId="03E9BC0E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5х710х1550мм - 130кг </w:t>
      </w:r>
    </w:p>
    <w:p w14:paraId="38E01BC9" w14:textId="77777777"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  <w:r w:rsidRPr="00046BE3">
        <w:rPr>
          <w:sz w:val="28"/>
          <w:szCs w:val="28"/>
        </w:rPr>
        <w:tab/>
      </w:r>
    </w:p>
    <w:p w14:paraId="0896B86D" w14:textId="77777777" w:rsidR="00C358B6" w:rsidRDefault="002646A6" w:rsidP="00C358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4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кг с </w:t>
      </w:r>
      <w:proofErr w:type="spellStart"/>
      <w:r>
        <w:rPr>
          <w:sz w:val="28"/>
          <w:szCs w:val="28"/>
        </w:rPr>
        <w:t>ндс</w:t>
      </w:r>
      <w:proofErr w:type="spellEnd"/>
    </w:p>
    <w:p w14:paraId="192DEF3D" w14:textId="77777777" w:rsidR="00C358B6" w:rsidRDefault="00C358B6" w:rsidP="00C358B6">
      <w:pPr>
        <w:spacing w:after="0"/>
        <w:rPr>
          <w:i/>
          <w:sz w:val="28"/>
          <w:szCs w:val="28"/>
        </w:rPr>
      </w:pPr>
    </w:p>
    <w:p w14:paraId="123FAF22" w14:textId="77777777" w:rsidR="003764F7" w:rsidRPr="003764F7" w:rsidRDefault="00DC4477" w:rsidP="007D32A0">
      <w:pPr>
        <w:spacing w:after="0"/>
        <w:rPr>
          <w:i/>
          <w:sz w:val="28"/>
          <w:szCs w:val="28"/>
        </w:rPr>
      </w:pPr>
      <w:r w:rsidRPr="003764F7">
        <w:rPr>
          <w:i/>
          <w:sz w:val="28"/>
          <w:szCs w:val="28"/>
        </w:rPr>
        <w:t xml:space="preserve">Принимаю заявки </w:t>
      </w:r>
      <w:r w:rsidR="003764F7" w:rsidRPr="003764F7">
        <w:rPr>
          <w:i/>
          <w:sz w:val="28"/>
          <w:szCs w:val="28"/>
        </w:rPr>
        <w:t>0,8мм, 1мм, 1,2мм, 2мм</w:t>
      </w:r>
      <w:r w:rsidR="003764F7" w:rsidRPr="003764F7">
        <w:rPr>
          <w:i/>
          <w:sz w:val="28"/>
          <w:szCs w:val="28"/>
        </w:rPr>
        <w:tab/>
      </w:r>
    </w:p>
    <w:p w14:paraId="302E7921" w14:textId="77777777" w:rsidR="002C2946" w:rsidRPr="00B04EB5" w:rsidRDefault="00635053" w:rsidP="007D32A0">
      <w:pPr>
        <w:spacing w:after="0"/>
        <w:rPr>
          <w:sz w:val="28"/>
          <w:szCs w:val="28"/>
        </w:rPr>
      </w:pPr>
      <w:r w:rsidRPr="00B04EB5">
        <w:rPr>
          <w:sz w:val="28"/>
          <w:szCs w:val="28"/>
        </w:rPr>
        <w:t>Лента эп693вд 0,6х400</w:t>
      </w:r>
      <w:r w:rsidR="004E3A26" w:rsidRPr="00B04EB5">
        <w:rPr>
          <w:sz w:val="28"/>
          <w:szCs w:val="28"/>
        </w:rPr>
        <w:t xml:space="preserve"> 59кг -15кг </w:t>
      </w:r>
      <w:r w:rsidR="00951D58" w:rsidRPr="00B04EB5">
        <w:rPr>
          <w:sz w:val="28"/>
          <w:szCs w:val="28"/>
        </w:rPr>
        <w:t>=44кг</w:t>
      </w:r>
      <w:r w:rsidR="0006587D" w:rsidRPr="00B04EB5">
        <w:rPr>
          <w:sz w:val="28"/>
          <w:szCs w:val="28"/>
        </w:rPr>
        <w:t xml:space="preserve"> </w:t>
      </w:r>
    </w:p>
    <w:p w14:paraId="01E9AF4C" w14:textId="77777777" w:rsidR="000B46B9" w:rsidRPr="00882E24" w:rsidRDefault="00882E24" w:rsidP="007D32A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</w:t>
      </w:r>
      <w:r w:rsidR="00CA1914" w:rsidRPr="00882E24">
        <w:rPr>
          <w:color w:val="000000" w:themeColor="text1"/>
          <w:sz w:val="28"/>
          <w:szCs w:val="28"/>
        </w:rPr>
        <w:t>700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кг</w:t>
      </w:r>
      <w:r w:rsidR="00CA1914" w:rsidRPr="00882E24">
        <w:rPr>
          <w:color w:val="000000" w:themeColor="text1"/>
          <w:sz w:val="28"/>
          <w:szCs w:val="28"/>
        </w:rPr>
        <w:t xml:space="preserve"> с </w:t>
      </w:r>
      <w:proofErr w:type="spellStart"/>
      <w:r w:rsidR="00CA1914" w:rsidRPr="00882E24">
        <w:rPr>
          <w:color w:val="000000" w:themeColor="text1"/>
          <w:sz w:val="28"/>
          <w:szCs w:val="28"/>
        </w:rPr>
        <w:t>ндс</w:t>
      </w:r>
      <w:proofErr w:type="spellEnd"/>
    </w:p>
    <w:p w14:paraId="7CF6B4F2" w14:textId="77777777" w:rsidR="00DE1735" w:rsidRDefault="00DE1735" w:rsidP="007D32A0">
      <w:pPr>
        <w:spacing w:after="0"/>
        <w:rPr>
          <w:sz w:val="28"/>
          <w:szCs w:val="28"/>
        </w:rPr>
      </w:pPr>
    </w:p>
    <w:p w14:paraId="1F88ACEB" w14:textId="77777777" w:rsidR="00F06069" w:rsidRDefault="00F06069" w:rsidP="007D32A0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  Эп693вд (ХН68ВМТЮК-ВД) Ф24мм 17</w:t>
      </w:r>
      <w:r>
        <w:rPr>
          <w:sz w:val="28"/>
          <w:szCs w:val="28"/>
        </w:rPr>
        <w:t>41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8A64E2">
        <w:rPr>
          <w:sz w:val="28"/>
          <w:szCs w:val="28"/>
        </w:rPr>
        <w:t>договорная</w:t>
      </w:r>
    </w:p>
    <w:p w14:paraId="15ADA3BB" w14:textId="77777777" w:rsidR="006E22F2" w:rsidRDefault="006E22F2" w:rsidP="006E22F2">
      <w:pPr>
        <w:spacing w:after="0"/>
        <w:rPr>
          <w:sz w:val="28"/>
          <w:szCs w:val="28"/>
        </w:rPr>
      </w:pPr>
    </w:p>
    <w:p w14:paraId="416EFD99" w14:textId="77777777" w:rsidR="00A97FCD" w:rsidRPr="00DE1735" w:rsidRDefault="00DE1735" w:rsidP="00A97FCD">
      <w:pPr>
        <w:spacing w:after="0"/>
        <w:rPr>
          <w:b/>
          <w:sz w:val="28"/>
          <w:szCs w:val="28"/>
        </w:rPr>
      </w:pPr>
      <w:r w:rsidRPr="00DE1735">
        <w:rPr>
          <w:b/>
          <w:sz w:val="28"/>
          <w:szCs w:val="28"/>
        </w:rPr>
        <w:t>ХН77ТЮР (ЭИ437</w:t>
      </w:r>
      <w:r w:rsidR="001343E7">
        <w:rPr>
          <w:b/>
          <w:sz w:val="28"/>
          <w:szCs w:val="28"/>
        </w:rPr>
        <w:t>Б</w:t>
      </w:r>
      <w:r w:rsidRPr="00DE1735">
        <w:rPr>
          <w:b/>
          <w:sz w:val="28"/>
          <w:szCs w:val="28"/>
        </w:rPr>
        <w:t>)</w:t>
      </w:r>
    </w:p>
    <w:p w14:paraId="5A03A70E" w14:textId="77777777" w:rsidR="003F1B4B" w:rsidRDefault="003F1B4B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 Б (хн77тюр) Ф</w:t>
      </w:r>
      <w:r>
        <w:rPr>
          <w:sz w:val="28"/>
          <w:szCs w:val="28"/>
        </w:rPr>
        <w:t>12</w:t>
      </w:r>
      <w:r w:rsidRPr="0032216C">
        <w:rPr>
          <w:sz w:val="28"/>
          <w:szCs w:val="28"/>
        </w:rPr>
        <w:t xml:space="preserve">мм </w:t>
      </w:r>
      <w:r>
        <w:rPr>
          <w:sz w:val="28"/>
          <w:szCs w:val="28"/>
        </w:rPr>
        <w:t>103 кг</w:t>
      </w:r>
    </w:p>
    <w:p w14:paraId="592CA112" w14:textId="77777777" w:rsidR="0032216C" w:rsidRP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 xml:space="preserve">Круг эи437 Б (хн77тюр) Ф24мм L= 1140мм, L=1190мм  </w:t>
      </w:r>
      <w:r>
        <w:rPr>
          <w:sz w:val="28"/>
          <w:szCs w:val="28"/>
        </w:rPr>
        <w:t>9 кг</w:t>
      </w:r>
    </w:p>
    <w:p w14:paraId="202C1957" w14:textId="77777777" w:rsidR="0032216C" w:rsidRP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 xml:space="preserve">Круг эи437 Б (хн77тюр) Ф40мм L= 1450мм  </w:t>
      </w:r>
      <w:r>
        <w:rPr>
          <w:sz w:val="28"/>
          <w:szCs w:val="28"/>
        </w:rPr>
        <w:t>15кг</w:t>
      </w:r>
    </w:p>
    <w:p w14:paraId="56D4E45D" w14:textId="77777777" w:rsid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 xml:space="preserve">Круг эи437 Б (хн77тюр) Ф40мм L= 1460мм </w:t>
      </w:r>
      <w:r>
        <w:rPr>
          <w:sz w:val="28"/>
          <w:szCs w:val="28"/>
        </w:rPr>
        <w:t>15кг</w:t>
      </w:r>
    </w:p>
    <w:p w14:paraId="306BD7A3" w14:textId="77777777" w:rsidR="00B9264E" w:rsidRDefault="00B9264E" w:rsidP="00B9264E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 xml:space="preserve">Круг эи437 Б (хн77тюр) Ф40мм L= 1460мм </w:t>
      </w:r>
      <w:r>
        <w:rPr>
          <w:sz w:val="28"/>
          <w:szCs w:val="28"/>
        </w:rPr>
        <w:t>15кг</w:t>
      </w:r>
    </w:p>
    <w:p w14:paraId="02838E0F" w14:textId="77777777" w:rsidR="00B9264E" w:rsidRDefault="00B9264E" w:rsidP="0032216C">
      <w:pPr>
        <w:spacing w:after="0"/>
        <w:rPr>
          <w:sz w:val="28"/>
          <w:szCs w:val="28"/>
        </w:rPr>
      </w:pPr>
    </w:p>
    <w:p w14:paraId="4049A1BF" w14:textId="71486CD1" w:rsidR="00A97FCD" w:rsidRDefault="00A97FCD" w:rsidP="0032216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Шестигранник </w:t>
      </w:r>
      <w:r w:rsidRPr="00716961">
        <w:rPr>
          <w:sz w:val="28"/>
          <w:szCs w:val="28"/>
        </w:rPr>
        <w:t>ХН77ТЮР-ВД (ЭИ437Б-ВД)</w:t>
      </w:r>
      <w:r>
        <w:rPr>
          <w:sz w:val="28"/>
          <w:szCs w:val="28"/>
        </w:rPr>
        <w:t xml:space="preserve"> </w:t>
      </w:r>
    </w:p>
    <w:p w14:paraId="63CEEDAF" w14:textId="77777777" w:rsidR="00A97FCD" w:rsidRPr="00716961" w:rsidRDefault="00A97FCD" w:rsidP="00A97FCD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ХН77ТЮР-ВД (ЭИ437Б-ВД) S 10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калиброванный ТУ14-1-3953-85, ГОСТ 8560-78,1051-73 Гр. В -10кг  </w:t>
      </w:r>
    </w:p>
    <w:p w14:paraId="14812F7D" w14:textId="77777777" w:rsidR="00A97FCD" w:rsidRDefault="003A3ABB" w:rsidP="00A97FCD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цена </w:t>
      </w:r>
      <w:r>
        <w:rPr>
          <w:sz w:val="28"/>
          <w:szCs w:val="28"/>
        </w:rPr>
        <w:t>2500</w:t>
      </w:r>
      <w:r w:rsidRPr="00716961">
        <w:rPr>
          <w:sz w:val="28"/>
          <w:szCs w:val="28"/>
        </w:rPr>
        <w:t xml:space="preserve">,00 </w:t>
      </w:r>
      <w:proofErr w:type="spellStart"/>
      <w:r w:rsidRPr="00716961">
        <w:rPr>
          <w:sz w:val="28"/>
          <w:szCs w:val="28"/>
        </w:rPr>
        <w:t>руб</w:t>
      </w:r>
      <w:proofErr w:type="spellEnd"/>
      <w:r w:rsidRPr="00716961">
        <w:rPr>
          <w:sz w:val="28"/>
          <w:szCs w:val="28"/>
        </w:rPr>
        <w:t>/кг с НДС</w:t>
      </w:r>
    </w:p>
    <w:p w14:paraId="3B078AE1" w14:textId="77777777" w:rsidR="006D0216" w:rsidRPr="00AD29D4" w:rsidRDefault="006D0216" w:rsidP="007D32A0">
      <w:pPr>
        <w:spacing w:after="0"/>
        <w:rPr>
          <w:sz w:val="28"/>
          <w:szCs w:val="28"/>
        </w:rPr>
      </w:pPr>
    </w:p>
    <w:p w14:paraId="2B67A39F" w14:textId="77777777" w:rsidR="00F06069" w:rsidRPr="00455C51" w:rsidRDefault="00EE1151" w:rsidP="007D32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="00455C51" w:rsidRPr="00455C51">
        <w:rPr>
          <w:b/>
          <w:sz w:val="28"/>
          <w:szCs w:val="28"/>
        </w:rPr>
        <w:t>ЭП708вд (ХН62ВМЮТ-ВД)</w:t>
      </w:r>
    </w:p>
    <w:p w14:paraId="41FCC1FC" w14:textId="5EF9E91B" w:rsidR="00877B3A" w:rsidRDefault="00877B3A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04EB5">
        <w:rPr>
          <w:sz w:val="28"/>
          <w:szCs w:val="28"/>
        </w:rPr>
        <w:lastRenderedPageBreak/>
        <w:t xml:space="preserve">Лист ЭП708вд (ХН62ВМЮТ-ВД) </w:t>
      </w:r>
      <w:r w:rsidR="00CD29D6">
        <w:rPr>
          <w:rFonts w:ascii="Calibri" w:eastAsia="Times New Roman" w:hAnsi="Calibri" w:cs="Times New Roman"/>
          <w:sz w:val="28"/>
          <w:szCs w:val="28"/>
        </w:rPr>
        <w:t>0,8х1000х1800 12кг</w:t>
      </w:r>
    </w:p>
    <w:p w14:paraId="67FCA24D" w14:textId="77777777" w:rsidR="003A3ABB" w:rsidRDefault="003A3ABB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цена 3000,00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руб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/кг с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дс</w:t>
      </w:r>
      <w:proofErr w:type="spellEnd"/>
    </w:p>
    <w:p w14:paraId="61EB44EE" w14:textId="77777777" w:rsidR="00EE1151" w:rsidRPr="00455C51" w:rsidRDefault="00EE1151" w:rsidP="00EE11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Pr="00455C51">
        <w:rPr>
          <w:b/>
          <w:sz w:val="28"/>
          <w:szCs w:val="28"/>
        </w:rPr>
        <w:t>ЭП708вд (ХН62ВМЮТ-ВД)</w:t>
      </w:r>
    </w:p>
    <w:p w14:paraId="19C039F3" w14:textId="77777777"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Круг ХН62ВМЮТ-ВД (ЭП708-ВД) Ф15 г/к</w:t>
      </w:r>
      <w:r w:rsidRPr="0026383F">
        <w:rPr>
          <w:sz w:val="28"/>
          <w:szCs w:val="28"/>
        </w:rPr>
        <w:tab/>
        <w:t>ТУ14-1-1018-98</w:t>
      </w:r>
    </w:p>
    <w:p w14:paraId="7E7BF0CC" w14:textId="77777777"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ГОСТ 22411-77 -11кг</w:t>
      </w:r>
    </w:p>
    <w:p w14:paraId="73D1B3EC" w14:textId="77777777" w:rsidR="0026383F" w:rsidRPr="007E77CD" w:rsidRDefault="0026383F" w:rsidP="0026383F">
      <w:pPr>
        <w:spacing w:after="0"/>
        <w:rPr>
          <w:sz w:val="28"/>
          <w:szCs w:val="28"/>
        </w:rPr>
      </w:pPr>
      <w:r w:rsidRPr="007E77CD">
        <w:rPr>
          <w:sz w:val="28"/>
          <w:szCs w:val="28"/>
        </w:rPr>
        <w:t>Круг ХН62ВМЮТ-ВД (ЭП708-ВД) Ф80 кованый</w:t>
      </w:r>
      <w:r w:rsidRPr="007E77CD">
        <w:rPr>
          <w:sz w:val="28"/>
          <w:szCs w:val="28"/>
        </w:rPr>
        <w:tab/>
        <w:t>ТУ14-1-1018-98, 22411-77-71кг</w:t>
      </w:r>
    </w:p>
    <w:p w14:paraId="4EF061A4" w14:textId="77777777" w:rsidR="00EE1151" w:rsidRPr="00712D27" w:rsidRDefault="00EE1151" w:rsidP="00EE1151">
      <w:pPr>
        <w:spacing w:after="0"/>
        <w:rPr>
          <w:color w:val="000000" w:themeColor="text1"/>
          <w:sz w:val="28"/>
          <w:szCs w:val="28"/>
        </w:rPr>
      </w:pPr>
      <w:r w:rsidRPr="00712D27">
        <w:rPr>
          <w:color w:val="000000" w:themeColor="text1"/>
          <w:sz w:val="28"/>
          <w:szCs w:val="28"/>
        </w:rPr>
        <w:t>Круг ЭП708ВД ф 100 мм — 74 кг, 1,07 метра, пл. ДД40860 (1шт)</w:t>
      </w:r>
    </w:p>
    <w:p w14:paraId="76DEA29F" w14:textId="4BD407B0" w:rsidR="00877B3A" w:rsidRDefault="001D234A" w:rsidP="007D32A0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</w:t>
      </w:r>
      <w:r>
        <w:rPr>
          <w:color w:val="000000" w:themeColor="text1"/>
          <w:sz w:val="28"/>
          <w:szCs w:val="28"/>
        </w:rPr>
        <w:t xml:space="preserve"> Ф130мм </w:t>
      </w:r>
      <w:r w:rsidR="00965530">
        <w:rPr>
          <w:color w:val="000000" w:themeColor="text1"/>
          <w:sz w:val="28"/>
          <w:szCs w:val="28"/>
        </w:rPr>
        <w:t xml:space="preserve">длина 1060мм 125кг </w:t>
      </w:r>
      <w:r w:rsidR="00CD29D6">
        <w:rPr>
          <w:color w:val="000000" w:themeColor="text1"/>
          <w:sz w:val="28"/>
          <w:szCs w:val="28"/>
        </w:rPr>
        <w:t xml:space="preserve">+125+ 127+125=502кг </w:t>
      </w:r>
      <w:r w:rsidR="00965530">
        <w:rPr>
          <w:color w:val="000000" w:themeColor="text1"/>
          <w:sz w:val="28"/>
          <w:szCs w:val="28"/>
        </w:rPr>
        <w:t>электросталь</w:t>
      </w:r>
    </w:p>
    <w:p w14:paraId="5611A9FE" w14:textId="7B0A6EAF" w:rsidR="00124C6D" w:rsidRDefault="009A6E9E" w:rsidP="007D32A0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 w:rsidR="00965530"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</w:p>
    <w:p w14:paraId="78C3D29B" w14:textId="77777777" w:rsidR="00712D27" w:rsidRPr="00712D27" w:rsidRDefault="00712D27" w:rsidP="00712D27">
      <w:pPr>
        <w:spacing w:after="0"/>
        <w:rPr>
          <w:color w:val="000000" w:themeColor="text1"/>
          <w:sz w:val="28"/>
          <w:szCs w:val="28"/>
        </w:rPr>
      </w:pPr>
      <w:r w:rsidRPr="00712D27">
        <w:rPr>
          <w:color w:val="000000" w:themeColor="text1"/>
          <w:sz w:val="28"/>
          <w:szCs w:val="28"/>
        </w:rPr>
        <w:t>Круг ф 150 мм — 1,06 метра (1шт) — пл. РД 27711</w:t>
      </w:r>
    </w:p>
    <w:p w14:paraId="0019818C" w14:textId="77777777" w:rsidR="00EE1151" w:rsidRPr="00F06069" w:rsidRDefault="00EE1151" w:rsidP="00EE1151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Под заказ ХН62ВМЮТ-ВД (ЭП708-ВД) от 10мм до 150мм</w:t>
      </w:r>
    </w:p>
    <w:p w14:paraId="6D8B93BA" w14:textId="77777777" w:rsidR="00EB7DB9" w:rsidRPr="00C80621" w:rsidRDefault="00C80621" w:rsidP="00EB7DB9">
      <w:pPr>
        <w:spacing w:after="0"/>
        <w:rPr>
          <w:i/>
          <w:color w:val="000000" w:themeColor="text1"/>
          <w:sz w:val="28"/>
          <w:szCs w:val="28"/>
        </w:rPr>
      </w:pPr>
      <w:r w:rsidRPr="00C80621">
        <w:rPr>
          <w:i/>
          <w:color w:val="000000" w:themeColor="text1"/>
          <w:sz w:val="28"/>
          <w:szCs w:val="28"/>
        </w:rPr>
        <w:t>Дополнительно</w:t>
      </w:r>
    </w:p>
    <w:p w14:paraId="030AFF1F" w14:textId="77777777" w:rsidR="00DA23B5" w:rsidRDefault="00DA23B5" w:rsidP="006202BF">
      <w:pPr>
        <w:spacing w:after="0"/>
        <w:rPr>
          <w:b/>
          <w:sz w:val="28"/>
          <w:szCs w:val="28"/>
        </w:rPr>
      </w:pPr>
    </w:p>
    <w:p w14:paraId="57EA0673" w14:textId="77777777" w:rsidR="006202BF" w:rsidRDefault="006202BF" w:rsidP="006202BF">
      <w:pPr>
        <w:spacing w:after="0"/>
        <w:rPr>
          <w:sz w:val="28"/>
          <w:szCs w:val="28"/>
        </w:rPr>
      </w:pPr>
      <w:r w:rsidRPr="00124C6D">
        <w:rPr>
          <w:b/>
          <w:sz w:val="28"/>
          <w:szCs w:val="28"/>
        </w:rPr>
        <w:t>Лист ЭП199ВД (ХН56ВМТЮ)</w:t>
      </w:r>
      <w:r w:rsidRPr="00124C6D">
        <w:rPr>
          <w:sz w:val="28"/>
          <w:szCs w:val="28"/>
        </w:rPr>
        <w:t xml:space="preserve"> </w:t>
      </w:r>
    </w:p>
    <w:p w14:paraId="480660D7" w14:textId="77777777" w:rsidR="00270017" w:rsidRDefault="00F06069" w:rsidP="007D32A0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Лента ЭП199ВД (ХН56ВМТЮ</w:t>
      </w:r>
      <w:r w:rsidR="00270017">
        <w:rPr>
          <w:i/>
          <w:color w:val="000000" w:themeColor="text1"/>
          <w:sz w:val="28"/>
          <w:szCs w:val="28"/>
        </w:rPr>
        <w:t>-вд</w:t>
      </w:r>
      <w:r w:rsidRPr="00F06069">
        <w:rPr>
          <w:i/>
          <w:color w:val="000000" w:themeColor="text1"/>
          <w:sz w:val="28"/>
          <w:szCs w:val="28"/>
        </w:rPr>
        <w:t>) 0.</w:t>
      </w:r>
      <w:r w:rsidR="00270017">
        <w:rPr>
          <w:i/>
          <w:color w:val="000000" w:themeColor="text1"/>
          <w:sz w:val="28"/>
          <w:szCs w:val="28"/>
        </w:rPr>
        <w:t>1мм, 0.2мм, 0.3мм, 0.4мм, 0.5мм,</w:t>
      </w:r>
    </w:p>
    <w:p w14:paraId="37BDFAA3" w14:textId="77777777" w:rsidR="00503AD9" w:rsidRPr="00F06069" w:rsidRDefault="00270017" w:rsidP="007D32A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0,6мм, 0,7мм, 0,8мм, 0,9мм </w:t>
      </w:r>
      <w:r w:rsidR="00F06069" w:rsidRPr="00F06069">
        <w:rPr>
          <w:i/>
          <w:color w:val="000000" w:themeColor="text1"/>
          <w:sz w:val="28"/>
          <w:szCs w:val="28"/>
        </w:rPr>
        <w:t>под заказ</w:t>
      </w:r>
    </w:p>
    <w:p w14:paraId="0E451396" w14:textId="77777777" w:rsidR="00EC53CD" w:rsidRPr="00CD29D6" w:rsidRDefault="00EC53CD" w:rsidP="00EC53CD">
      <w:pPr>
        <w:spacing w:after="0"/>
        <w:rPr>
          <w:i/>
          <w:sz w:val="28"/>
          <w:szCs w:val="28"/>
        </w:rPr>
      </w:pPr>
      <w:r w:rsidRPr="00CD29D6">
        <w:rPr>
          <w:i/>
          <w:sz w:val="28"/>
          <w:szCs w:val="28"/>
        </w:rPr>
        <w:t>Дополнительно</w:t>
      </w:r>
    </w:p>
    <w:p w14:paraId="1545D1C9" w14:textId="6243B14F"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0,8х400 35кг</w:t>
      </w:r>
    </w:p>
    <w:p w14:paraId="2EFBFA2E" w14:textId="59F60242"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1,0х400 66кг</w:t>
      </w:r>
    </w:p>
    <w:p w14:paraId="2B53D108" w14:textId="2037BC77" w:rsidR="00FF4AAD" w:rsidRDefault="00615C71" w:rsidP="00AD4B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договорная</w:t>
      </w:r>
    </w:p>
    <w:p w14:paraId="4986DC60" w14:textId="77777777" w:rsidR="00EC53CD" w:rsidRDefault="00EC53CD" w:rsidP="00AD4BD3">
      <w:pPr>
        <w:spacing w:after="0"/>
        <w:rPr>
          <w:b/>
          <w:sz w:val="28"/>
          <w:szCs w:val="28"/>
        </w:rPr>
      </w:pPr>
    </w:p>
    <w:p w14:paraId="55C118C1" w14:textId="77777777" w:rsidR="00EC53CD" w:rsidRDefault="00EC53CD" w:rsidP="00AD4BD3">
      <w:pPr>
        <w:spacing w:after="0"/>
        <w:rPr>
          <w:b/>
          <w:sz w:val="28"/>
          <w:szCs w:val="28"/>
        </w:rPr>
      </w:pPr>
    </w:p>
    <w:p w14:paraId="6BDF81B2" w14:textId="77777777" w:rsidR="00AD4BD3" w:rsidRPr="00483704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483704">
        <w:rPr>
          <w:b/>
          <w:sz w:val="28"/>
          <w:szCs w:val="28"/>
        </w:rPr>
        <w:t>ЭП437 (ВЖ102) ХН30ВМТ</w:t>
      </w:r>
    </w:p>
    <w:p w14:paraId="787F84D8" w14:textId="77777777" w:rsidR="00AD4BD3" w:rsidRPr="00FB12F1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F341C1">
        <w:rPr>
          <w:sz w:val="28"/>
          <w:szCs w:val="28"/>
        </w:rPr>
        <w:t xml:space="preserve">Лист </w:t>
      </w:r>
      <w:r w:rsidRPr="00FB12F1">
        <w:rPr>
          <w:sz w:val="28"/>
          <w:szCs w:val="28"/>
        </w:rPr>
        <w:t>ЭП437 (ВЖ102) ХН30ВМТ</w:t>
      </w:r>
      <w:r>
        <w:rPr>
          <w:sz w:val="28"/>
          <w:szCs w:val="28"/>
        </w:rPr>
        <w:t xml:space="preserve"> </w:t>
      </w:r>
      <w:r w:rsidRPr="00F341C1">
        <w:rPr>
          <w:sz w:val="28"/>
          <w:szCs w:val="28"/>
        </w:rPr>
        <w:t xml:space="preserve">3.0х715х800мм 100кг </w:t>
      </w:r>
    </w:p>
    <w:p w14:paraId="4F1843FC" w14:textId="77777777" w:rsidR="00615C71" w:rsidRDefault="00AD4BD3" w:rsidP="00AD4BD3">
      <w:pPr>
        <w:spacing w:after="0"/>
        <w:rPr>
          <w:sz w:val="28"/>
          <w:szCs w:val="28"/>
        </w:rPr>
      </w:pPr>
      <w:r w:rsidRPr="00FB12F1">
        <w:rPr>
          <w:sz w:val="28"/>
          <w:szCs w:val="28"/>
        </w:rPr>
        <w:t>Круг ЭП437 (ВЖ102) ХН30ВМТФ40мм</w:t>
      </w:r>
      <w:r w:rsidRPr="002B00B7">
        <w:rPr>
          <w:sz w:val="28"/>
          <w:szCs w:val="28"/>
        </w:rPr>
        <w:t xml:space="preserve"> 860кг </w:t>
      </w:r>
    </w:p>
    <w:p w14:paraId="70F4FB94" w14:textId="77777777" w:rsidR="00AD4BD3" w:rsidRPr="00FB12F1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2B00B7">
        <w:rPr>
          <w:sz w:val="28"/>
          <w:szCs w:val="28"/>
        </w:rPr>
        <w:t xml:space="preserve">цена 800,00 </w:t>
      </w:r>
      <w:proofErr w:type="spellStart"/>
      <w:r w:rsidRPr="002B00B7">
        <w:rPr>
          <w:sz w:val="28"/>
          <w:szCs w:val="28"/>
        </w:rPr>
        <w:t>руб</w:t>
      </w:r>
      <w:proofErr w:type="spellEnd"/>
      <w:r w:rsidRPr="002B00B7">
        <w:rPr>
          <w:sz w:val="28"/>
          <w:szCs w:val="28"/>
        </w:rPr>
        <w:t>/кг с НДС</w:t>
      </w:r>
    </w:p>
    <w:p w14:paraId="01643F3A" w14:textId="77777777" w:rsidR="007B70A5" w:rsidRPr="0046615F" w:rsidRDefault="008471B8" w:rsidP="007D32A0">
      <w:pPr>
        <w:spacing w:after="0"/>
        <w:rPr>
          <w:b/>
          <w:i/>
          <w:sz w:val="28"/>
          <w:szCs w:val="28"/>
        </w:rPr>
      </w:pPr>
      <w:r w:rsidRPr="0046615F">
        <w:rPr>
          <w:b/>
          <w:i/>
          <w:sz w:val="28"/>
          <w:szCs w:val="28"/>
        </w:rPr>
        <w:t>Дополнительно</w:t>
      </w:r>
    </w:p>
    <w:p w14:paraId="7DDA3B41" w14:textId="77777777" w:rsidR="0046615F" w:rsidRPr="0046615F" w:rsidRDefault="0046615F" w:rsidP="0046615F">
      <w:pPr>
        <w:spacing w:after="0"/>
        <w:rPr>
          <w:i/>
          <w:sz w:val="28"/>
          <w:szCs w:val="28"/>
        </w:rPr>
      </w:pPr>
      <w:r w:rsidRPr="0046615F">
        <w:rPr>
          <w:i/>
          <w:sz w:val="28"/>
          <w:szCs w:val="28"/>
        </w:rPr>
        <w:t xml:space="preserve">Лист ЭП437 (ВЖ102) ХН30ВМТ 1,2х505х1380мм 7,4кг </w:t>
      </w:r>
    </w:p>
    <w:p w14:paraId="38202CBE" w14:textId="77777777" w:rsidR="0046615F" w:rsidRDefault="0046615F" w:rsidP="0046615F">
      <w:pPr>
        <w:spacing w:after="0"/>
        <w:rPr>
          <w:i/>
          <w:sz w:val="28"/>
          <w:szCs w:val="28"/>
        </w:rPr>
      </w:pPr>
    </w:p>
    <w:p w14:paraId="6C65FD17" w14:textId="77777777" w:rsidR="0046615F" w:rsidRPr="00FB12F1" w:rsidRDefault="0046615F" w:rsidP="0046615F">
      <w:pPr>
        <w:spacing w:after="0"/>
        <w:rPr>
          <w:b/>
          <w:color w:val="000000" w:themeColor="text1"/>
          <w:sz w:val="28"/>
          <w:szCs w:val="28"/>
        </w:rPr>
      </w:pPr>
    </w:p>
    <w:p w14:paraId="1FAB5138" w14:textId="77777777" w:rsidR="009C62D7" w:rsidRPr="00FB7466" w:rsidRDefault="0018626F" w:rsidP="007D32A0">
      <w:pPr>
        <w:spacing w:after="0"/>
        <w:rPr>
          <w:b/>
          <w:sz w:val="28"/>
          <w:szCs w:val="28"/>
        </w:rPr>
      </w:pPr>
      <w:r w:rsidRPr="0018626F">
        <w:rPr>
          <w:sz w:val="28"/>
          <w:szCs w:val="28"/>
        </w:rPr>
        <w:tab/>
      </w:r>
      <w:r w:rsidR="00FB7466" w:rsidRPr="00FB7466">
        <w:rPr>
          <w:b/>
          <w:sz w:val="28"/>
          <w:szCs w:val="28"/>
        </w:rPr>
        <w:t>Лист ЭИ652(ХН70Ю)</w:t>
      </w:r>
      <w:r w:rsidR="00456248">
        <w:rPr>
          <w:b/>
          <w:sz w:val="28"/>
          <w:szCs w:val="28"/>
        </w:rPr>
        <w:t xml:space="preserve"> </w:t>
      </w:r>
    </w:p>
    <w:p w14:paraId="0A57A08C" w14:textId="77777777" w:rsidR="00EB6A78" w:rsidRDefault="00FB7466" w:rsidP="00FB7466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 w:rsidR="00667E25">
        <w:rPr>
          <w:sz w:val="28"/>
          <w:szCs w:val="28"/>
        </w:rPr>
        <w:t>)</w:t>
      </w:r>
      <w:r w:rsidR="00100474">
        <w:rPr>
          <w:sz w:val="28"/>
          <w:szCs w:val="28"/>
        </w:rPr>
        <w:t xml:space="preserve"> 1.0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Pr="00FB7466">
        <w:rPr>
          <w:sz w:val="28"/>
          <w:szCs w:val="28"/>
        </w:rPr>
        <w:t>ТУ-14-1-1909-76</w:t>
      </w:r>
      <w:r w:rsidR="005939FD">
        <w:rPr>
          <w:sz w:val="28"/>
          <w:szCs w:val="28"/>
        </w:rPr>
        <w:t xml:space="preserve">  </w:t>
      </w:r>
      <w:r w:rsidR="007F1068" w:rsidRPr="007F1068">
        <w:rPr>
          <w:sz w:val="28"/>
          <w:szCs w:val="28"/>
        </w:rPr>
        <w:t>84</w:t>
      </w:r>
      <w:r w:rsidR="00EB6A78">
        <w:rPr>
          <w:sz w:val="28"/>
          <w:szCs w:val="28"/>
        </w:rPr>
        <w:t xml:space="preserve">кг </w:t>
      </w:r>
      <w:r w:rsidR="00EB6A78" w:rsidRPr="00EB6A78">
        <w:rPr>
          <w:sz w:val="28"/>
          <w:szCs w:val="28"/>
        </w:rPr>
        <w:t>2019</w:t>
      </w:r>
      <w:r w:rsidR="00EB6A78">
        <w:rPr>
          <w:sz w:val="28"/>
          <w:szCs w:val="28"/>
        </w:rPr>
        <w:t>г</w:t>
      </w:r>
      <w:r w:rsidR="00274F74">
        <w:rPr>
          <w:sz w:val="28"/>
          <w:szCs w:val="28"/>
        </w:rPr>
        <w:t>.</w:t>
      </w:r>
      <w:r w:rsidR="001B47E2">
        <w:rPr>
          <w:sz w:val="28"/>
          <w:szCs w:val="28"/>
        </w:rPr>
        <w:t xml:space="preserve"> </w:t>
      </w:r>
    </w:p>
    <w:p w14:paraId="5EB6CE1C" w14:textId="77777777" w:rsidR="00FB7466" w:rsidRPr="007F1068" w:rsidRDefault="00EB6A78" w:rsidP="00FB7466">
      <w:pPr>
        <w:spacing w:after="0"/>
        <w:rPr>
          <w:sz w:val="28"/>
          <w:szCs w:val="28"/>
        </w:rPr>
      </w:pPr>
      <w:r w:rsidRPr="00EB6A78">
        <w:rPr>
          <w:sz w:val="28"/>
          <w:szCs w:val="28"/>
        </w:rPr>
        <w:t>4</w:t>
      </w:r>
      <w:r w:rsidR="00274F74">
        <w:rPr>
          <w:sz w:val="28"/>
          <w:szCs w:val="28"/>
        </w:rPr>
        <w:t xml:space="preserve"> </w:t>
      </w:r>
      <w:r w:rsidR="00050305">
        <w:rPr>
          <w:sz w:val="28"/>
          <w:szCs w:val="28"/>
        </w:rPr>
        <w:t>5</w:t>
      </w:r>
      <w:r w:rsidRPr="00EB6A78">
        <w:rPr>
          <w:sz w:val="28"/>
          <w:szCs w:val="28"/>
        </w:rPr>
        <w:t>00</w:t>
      </w:r>
      <w:r w:rsidR="00274F74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кг с </w:t>
      </w:r>
      <w:r w:rsidR="00674762">
        <w:rPr>
          <w:sz w:val="28"/>
          <w:szCs w:val="28"/>
        </w:rPr>
        <w:t>РТ-</w:t>
      </w:r>
      <w:proofErr w:type="spellStart"/>
      <w:r w:rsidR="00674762">
        <w:rPr>
          <w:sz w:val="28"/>
          <w:szCs w:val="28"/>
        </w:rPr>
        <w:t>Техприемкой</w:t>
      </w:r>
      <w:proofErr w:type="spellEnd"/>
      <w:r w:rsidR="007F1068" w:rsidRPr="007F1068">
        <w:rPr>
          <w:sz w:val="28"/>
          <w:szCs w:val="28"/>
        </w:rPr>
        <w:t xml:space="preserve"> </w:t>
      </w:r>
      <w:r w:rsidR="007F1068">
        <w:rPr>
          <w:sz w:val="28"/>
          <w:szCs w:val="28"/>
        </w:rPr>
        <w:t>Московская область</w:t>
      </w:r>
    </w:p>
    <w:p w14:paraId="260DEB4E" w14:textId="77777777" w:rsidR="007F1068" w:rsidRDefault="007F1068" w:rsidP="007F1068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0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Pr="00FB7466">
        <w:rPr>
          <w:sz w:val="28"/>
          <w:szCs w:val="28"/>
        </w:rPr>
        <w:t>ТУ-14-1-1909-76</w:t>
      </w:r>
      <w:r>
        <w:rPr>
          <w:sz w:val="28"/>
          <w:szCs w:val="28"/>
        </w:rPr>
        <w:t xml:space="preserve">  </w:t>
      </w:r>
      <w:r w:rsidRPr="007F1068">
        <w:rPr>
          <w:sz w:val="28"/>
          <w:szCs w:val="28"/>
        </w:rPr>
        <w:t>84</w:t>
      </w:r>
      <w:r>
        <w:rPr>
          <w:sz w:val="28"/>
          <w:szCs w:val="28"/>
        </w:rPr>
        <w:t xml:space="preserve">кг </w:t>
      </w:r>
      <w:r w:rsidRPr="00EB6A78">
        <w:rPr>
          <w:sz w:val="28"/>
          <w:szCs w:val="28"/>
        </w:rPr>
        <w:t>2019</w:t>
      </w:r>
      <w:r>
        <w:rPr>
          <w:sz w:val="28"/>
          <w:szCs w:val="28"/>
        </w:rPr>
        <w:t xml:space="preserve">г. </w:t>
      </w:r>
    </w:p>
    <w:p w14:paraId="7F08CEB9" w14:textId="77777777" w:rsidR="007F1068" w:rsidRPr="007F1068" w:rsidRDefault="007F1068" w:rsidP="007F1068">
      <w:pPr>
        <w:spacing w:after="0"/>
        <w:rPr>
          <w:sz w:val="28"/>
          <w:szCs w:val="28"/>
        </w:rPr>
      </w:pPr>
      <w:r w:rsidRPr="00EB6A78">
        <w:rPr>
          <w:sz w:val="28"/>
          <w:szCs w:val="28"/>
        </w:rPr>
        <w:t>4</w:t>
      </w:r>
      <w:r>
        <w:rPr>
          <w:sz w:val="28"/>
          <w:szCs w:val="28"/>
        </w:rPr>
        <w:t xml:space="preserve"> 5</w:t>
      </w:r>
      <w:r w:rsidRPr="00EB6A78">
        <w:rPr>
          <w:sz w:val="28"/>
          <w:szCs w:val="28"/>
        </w:rPr>
        <w:t>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 с РТ-</w:t>
      </w:r>
      <w:proofErr w:type="spellStart"/>
      <w:r>
        <w:rPr>
          <w:sz w:val="28"/>
          <w:szCs w:val="28"/>
        </w:rPr>
        <w:t>Техприемкой</w:t>
      </w:r>
      <w:proofErr w:type="spellEnd"/>
      <w:r>
        <w:rPr>
          <w:sz w:val="28"/>
          <w:szCs w:val="28"/>
        </w:rPr>
        <w:t xml:space="preserve"> Челябинск</w:t>
      </w:r>
    </w:p>
    <w:p w14:paraId="0FEF82AD" w14:textId="77777777" w:rsidR="004544DF" w:rsidRDefault="004544DF" w:rsidP="00667E25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5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="00EB6A78">
        <w:rPr>
          <w:sz w:val="28"/>
          <w:szCs w:val="28"/>
        </w:rPr>
        <w:t xml:space="preserve">ТУ-14-1-1909-76  </w:t>
      </w:r>
      <w:r>
        <w:rPr>
          <w:sz w:val="28"/>
          <w:szCs w:val="28"/>
        </w:rPr>
        <w:t xml:space="preserve">500кг </w:t>
      </w:r>
      <w:r w:rsidR="00EB6A78">
        <w:rPr>
          <w:sz w:val="28"/>
          <w:szCs w:val="28"/>
        </w:rPr>
        <w:t xml:space="preserve"> </w:t>
      </w:r>
      <w:r w:rsidR="007F1068">
        <w:rPr>
          <w:sz w:val="28"/>
          <w:szCs w:val="28"/>
        </w:rPr>
        <w:t>4500</w:t>
      </w:r>
      <w:r w:rsidR="00EB6A78">
        <w:rPr>
          <w:sz w:val="28"/>
          <w:szCs w:val="28"/>
        </w:rPr>
        <w:t>,00</w:t>
      </w:r>
      <w:r w:rsidR="007F1068">
        <w:rPr>
          <w:sz w:val="28"/>
          <w:szCs w:val="28"/>
        </w:rPr>
        <w:t xml:space="preserve"> </w:t>
      </w:r>
      <w:proofErr w:type="spellStart"/>
      <w:r w:rsidR="00EB6A78">
        <w:rPr>
          <w:sz w:val="28"/>
          <w:szCs w:val="28"/>
        </w:rPr>
        <w:t>руб</w:t>
      </w:r>
      <w:proofErr w:type="spellEnd"/>
      <w:r w:rsidR="00274F74">
        <w:rPr>
          <w:sz w:val="28"/>
          <w:szCs w:val="28"/>
        </w:rPr>
        <w:t>/</w:t>
      </w:r>
      <w:r w:rsidR="00EB6A78">
        <w:rPr>
          <w:sz w:val="28"/>
          <w:szCs w:val="28"/>
        </w:rPr>
        <w:t>кг</w:t>
      </w:r>
    </w:p>
    <w:p w14:paraId="7274D6E0" w14:textId="77777777" w:rsidR="00261174" w:rsidRPr="00F06069" w:rsidRDefault="00261174" w:rsidP="00667E25">
      <w:pPr>
        <w:pStyle w:val="a3"/>
        <w:spacing w:before="0" w:beforeAutospacing="0" w:after="0" w:afterAutospacing="0"/>
        <w:rPr>
          <w:b/>
          <w:i/>
        </w:rPr>
      </w:pPr>
      <w:r w:rsidRPr="00F06069">
        <w:rPr>
          <w:b/>
          <w:i/>
        </w:rPr>
        <w:t>По заказ лист ЭИ652(ХН70Ю) 0.7мм, 0.8мм, 0.9мм, 1.0мм, 1.1мм, 1.2мм, 1.3мм, 1.4мм</w:t>
      </w:r>
    </w:p>
    <w:p w14:paraId="076439C7" w14:textId="77777777" w:rsidR="00261174" w:rsidRDefault="00261174" w:rsidP="00667E25">
      <w:pPr>
        <w:pStyle w:val="a3"/>
        <w:spacing w:before="0" w:beforeAutospacing="0" w:after="0" w:afterAutospacing="0"/>
      </w:pPr>
    </w:p>
    <w:p w14:paraId="2B093813" w14:textId="77777777" w:rsidR="007F1068" w:rsidRDefault="007F1068" w:rsidP="007A2749">
      <w:pPr>
        <w:spacing w:after="0"/>
        <w:rPr>
          <w:b/>
          <w:sz w:val="28"/>
          <w:szCs w:val="28"/>
        </w:rPr>
      </w:pPr>
    </w:p>
    <w:p w14:paraId="1BB8EDE6" w14:textId="77777777" w:rsidR="007A2749" w:rsidRPr="007A2749" w:rsidRDefault="007A2749" w:rsidP="007A2749">
      <w:pPr>
        <w:spacing w:after="0"/>
        <w:rPr>
          <w:b/>
          <w:sz w:val="28"/>
          <w:szCs w:val="28"/>
        </w:rPr>
      </w:pPr>
      <w:r w:rsidRPr="007A2749">
        <w:rPr>
          <w:b/>
          <w:sz w:val="28"/>
          <w:szCs w:val="28"/>
        </w:rPr>
        <w:t>36HXTЮM8 (ЭП 52)</w:t>
      </w:r>
    </w:p>
    <w:p w14:paraId="208B3E7D" w14:textId="77777777"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4X200мм TУ14-1-279-72 -28,20</w:t>
      </w:r>
      <w:r w:rsidR="0085719E">
        <w:rPr>
          <w:sz w:val="28"/>
          <w:szCs w:val="28"/>
        </w:rPr>
        <w:t>кг</w:t>
      </w:r>
    </w:p>
    <w:p w14:paraId="18E90227" w14:textId="77777777"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6X200мм TУ14-1-279-72-44,5кг</w:t>
      </w:r>
    </w:p>
    <w:p w14:paraId="3E04433F" w14:textId="77777777" w:rsidR="00A97FCD" w:rsidRDefault="00EE7493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35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14:paraId="4494A0C0" w14:textId="77777777" w:rsidR="00A97FCD" w:rsidRPr="005500DA" w:rsidRDefault="00A97FCD" w:rsidP="00A97FCD">
      <w:pPr>
        <w:spacing w:after="0"/>
        <w:rPr>
          <w:b/>
          <w:sz w:val="28"/>
          <w:szCs w:val="28"/>
        </w:rPr>
      </w:pPr>
      <w:r w:rsidRPr="005500DA">
        <w:rPr>
          <w:b/>
          <w:sz w:val="28"/>
          <w:szCs w:val="28"/>
        </w:rPr>
        <w:t>Лента ЭП410 Ш-М (ВНС2Ш-М, 08Х15Н5Д2Т М)</w:t>
      </w:r>
      <w:r>
        <w:rPr>
          <w:b/>
          <w:sz w:val="28"/>
          <w:szCs w:val="28"/>
        </w:rPr>
        <w:t xml:space="preserve"> 0,7х400мм 1 835кг </w:t>
      </w:r>
    </w:p>
    <w:p w14:paraId="14E7CFED" w14:textId="77777777"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имаем заказы на меньшие толщины </w:t>
      </w:r>
    </w:p>
    <w:p w14:paraId="1C207956" w14:textId="77777777"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1мм, 0.2мм, 0.3мм, 0.4мм, 0.5мм, 0.6мм, 0.7мм</w:t>
      </w:r>
    </w:p>
    <w:p w14:paraId="24DBA199" w14:textId="77777777" w:rsidR="00A97FCD" w:rsidRPr="00A54ECD" w:rsidRDefault="00A97FCD" w:rsidP="00A97FCD">
      <w:pPr>
        <w:spacing w:after="0"/>
        <w:rPr>
          <w:b/>
          <w:sz w:val="28"/>
          <w:szCs w:val="28"/>
        </w:rPr>
      </w:pPr>
      <w:r w:rsidRPr="00DB4CEC">
        <w:rPr>
          <w:b/>
          <w:sz w:val="28"/>
          <w:szCs w:val="28"/>
        </w:rPr>
        <w:t>Лист эп410</w:t>
      </w:r>
      <w:r w:rsidRPr="00BB0CA1">
        <w:rPr>
          <w:sz w:val="28"/>
          <w:szCs w:val="28"/>
        </w:rPr>
        <w:tab/>
      </w:r>
    </w:p>
    <w:p w14:paraId="18D33DC1" w14:textId="77777777"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 xml:space="preserve">08Х15Н5Д2Т (ВНС-2) </w:t>
      </w:r>
      <w:r>
        <w:rPr>
          <w:sz w:val="28"/>
          <w:szCs w:val="28"/>
        </w:rPr>
        <w:t>0,8</w:t>
      </w:r>
      <w:r w:rsidRPr="00BB0CA1">
        <w:rPr>
          <w:sz w:val="28"/>
          <w:szCs w:val="28"/>
        </w:rPr>
        <w:t>х1000х2000 2л</w:t>
      </w:r>
      <w:r>
        <w:rPr>
          <w:sz w:val="28"/>
          <w:szCs w:val="28"/>
        </w:rPr>
        <w:t xml:space="preserve"> 28кг</w:t>
      </w:r>
    </w:p>
    <w:p w14:paraId="7AF4E06A" w14:textId="77777777" w:rsidR="00A97FCD" w:rsidRPr="00906507" w:rsidRDefault="00A97FCD" w:rsidP="00A97FCD">
      <w:pPr>
        <w:spacing w:after="0"/>
        <w:rPr>
          <w:b/>
          <w:sz w:val="28"/>
          <w:szCs w:val="28"/>
        </w:rPr>
      </w:pPr>
      <w:r w:rsidRPr="00906507">
        <w:rPr>
          <w:b/>
          <w:sz w:val="28"/>
          <w:szCs w:val="28"/>
        </w:rPr>
        <w:t>08Х15Н5Д2Т (ВНС-2) 1,2х1000х2000</w:t>
      </w:r>
      <w:r>
        <w:rPr>
          <w:b/>
          <w:sz w:val="28"/>
          <w:szCs w:val="28"/>
        </w:rPr>
        <w:t xml:space="preserve"> </w:t>
      </w:r>
      <w:r w:rsidRPr="00906507">
        <w:rPr>
          <w:b/>
          <w:sz w:val="28"/>
          <w:szCs w:val="28"/>
        </w:rPr>
        <w:t xml:space="preserve"> 40кг 2 штуки шлифованный</w:t>
      </w:r>
      <w:r w:rsidRPr="00906507">
        <w:rPr>
          <w:b/>
          <w:sz w:val="28"/>
          <w:szCs w:val="28"/>
        </w:rPr>
        <w:tab/>
      </w:r>
      <w:r w:rsidRPr="00906507">
        <w:rPr>
          <w:b/>
          <w:sz w:val="28"/>
          <w:szCs w:val="28"/>
        </w:rPr>
        <w:tab/>
      </w:r>
    </w:p>
    <w:p w14:paraId="1F523167" w14:textId="77777777" w:rsidR="00A97FCD" w:rsidRPr="00BB0CA1" w:rsidRDefault="00A97FCD" w:rsidP="00A97FCD">
      <w:pPr>
        <w:spacing w:after="0"/>
        <w:rPr>
          <w:sz w:val="28"/>
          <w:szCs w:val="28"/>
        </w:rPr>
      </w:pPr>
      <w:r w:rsidRPr="00C63D37">
        <w:rPr>
          <w:sz w:val="28"/>
          <w:szCs w:val="28"/>
        </w:rPr>
        <w:t>08Х15Н5Д2Т (ВНС-2) 1,5х1000х2000 7шт</w:t>
      </w:r>
      <w:r>
        <w:rPr>
          <w:sz w:val="28"/>
          <w:szCs w:val="28"/>
        </w:rPr>
        <w:t xml:space="preserve"> 158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14:paraId="2F3E0FAA" w14:textId="77777777"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08Х15Н5Д2Т (ВНС-2) 1,5х960х3000</w:t>
      </w:r>
      <w:r w:rsidRPr="00BB0CA1">
        <w:rPr>
          <w:sz w:val="28"/>
          <w:szCs w:val="28"/>
        </w:rPr>
        <w:tab/>
      </w:r>
      <w:r>
        <w:rPr>
          <w:sz w:val="28"/>
          <w:szCs w:val="28"/>
        </w:rPr>
        <w:t>1675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14:paraId="7AEBBF07" w14:textId="77777777" w:rsidR="00A97FCD" w:rsidRDefault="00A97FCD" w:rsidP="00A97FCD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Pr="00934497">
        <w:rPr>
          <w:sz w:val="28"/>
          <w:szCs w:val="28"/>
        </w:rPr>
        <w:t>8Х15Н5Д2Т (ВНС-2) 2,0x950x3000  ТУ 14-1-2186-77  3 635,00</w:t>
      </w:r>
      <w:r>
        <w:rPr>
          <w:sz w:val="28"/>
          <w:szCs w:val="28"/>
        </w:rPr>
        <w:t xml:space="preserve"> кг</w:t>
      </w:r>
    </w:p>
    <w:p w14:paraId="410C5A51" w14:textId="77777777" w:rsidR="00A97FCD" w:rsidRDefault="00A97FCD" w:rsidP="00A97FCD">
      <w:pPr>
        <w:spacing w:after="0"/>
        <w:rPr>
          <w:b/>
          <w:sz w:val="28"/>
          <w:szCs w:val="28"/>
        </w:rPr>
      </w:pPr>
      <w:r w:rsidRPr="00BB0CA1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1865,00</w:t>
      </w:r>
      <w:r w:rsidRPr="00BB0CA1">
        <w:rPr>
          <w:b/>
          <w:sz w:val="28"/>
          <w:szCs w:val="28"/>
        </w:rPr>
        <w:t>кг</w:t>
      </w:r>
      <w:r>
        <w:rPr>
          <w:b/>
          <w:sz w:val="28"/>
          <w:szCs w:val="28"/>
        </w:rPr>
        <w:t xml:space="preserve">  цена 2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/кг с НДС</w:t>
      </w:r>
    </w:p>
    <w:p w14:paraId="11F1A920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410 (08х15н5д2т) Ф80мм 110кг</w:t>
      </w:r>
    </w:p>
    <w:p w14:paraId="7EF1DFFA" w14:textId="77777777" w:rsidR="00BD7882" w:rsidRDefault="00BD7882" w:rsidP="00A97FCD">
      <w:pPr>
        <w:spacing w:after="0"/>
        <w:rPr>
          <w:sz w:val="28"/>
          <w:szCs w:val="28"/>
        </w:rPr>
      </w:pPr>
    </w:p>
    <w:p w14:paraId="202A723B" w14:textId="77777777"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b/>
          <w:sz w:val="28"/>
          <w:szCs w:val="28"/>
        </w:rPr>
        <w:t>ЭИ696 (10Х11Н20Т3Р)</w:t>
      </w:r>
    </w:p>
    <w:p w14:paraId="4F26A4D3" w14:textId="77777777"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sz w:val="28"/>
          <w:szCs w:val="28"/>
        </w:rPr>
        <w:t>Лист ЭИ696Б  (10Х11Н20Т</w:t>
      </w:r>
      <w:r>
        <w:rPr>
          <w:sz w:val="28"/>
          <w:szCs w:val="28"/>
        </w:rPr>
        <w:t xml:space="preserve">2Р) №3.0х1000х2400 100кг </w:t>
      </w:r>
      <w:r w:rsidRPr="00DF77BB">
        <w:rPr>
          <w:sz w:val="28"/>
          <w:szCs w:val="28"/>
        </w:rPr>
        <w:t xml:space="preserve">по 500руб/кг с </w:t>
      </w:r>
      <w:proofErr w:type="spellStart"/>
      <w:r w:rsidRPr="00DF77BB">
        <w:rPr>
          <w:sz w:val="28"/>
          <w:szCs w:val="28"/>
        </w:rPr>
        <w:t>ндс</w:t>
      </w:r>
      <w:proofErr w:type="spellEnd"/>
      <w:r w:rsidRPr="00DF77BB">
        <w:rPr>
          <w:sz w:val="28"/>
          <w:szCs w:val="28"/>
        </w:rPr>
        <w:tab/>
      </w:r>
    </w:p>
    <w:p w14:paraId="188E2286" w14:textId="77777777" w:rsidR="00BD7882" w:rsidRPr="00DF77BB" w:rsidRDefault="00BD7882" w:rsidP="00BD78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овки </w:t>
      </w:r>
      <w:r w:rsidRPr="00DF77BB">
        <w:rPr>
          <w:b/>
          <w:sz w:val="28"/>
          <w:szCs w:val="28"/>
        </w:rPr>
        <w:t>ЭИ696 (10Х11Н20Т3Р)</w:t>
      </w:r>
    </w:p>
    <w:p w14:paraId="1FCF296D" w14:textId="77777777"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и Ф160мм, Ф275мм, Ф330мм</w:t>
      </w:r>
    </w:p>
    <w:p w14:paraId="6974FDA8" w14:textId="77777777"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готовление под заказ от Ф10мм до 300мм</w:t>
      </w:r>
    </w:p>
    <w:p w14:paraId="483405AD" w14:textId="77777777" w:rsidR="00A97FCD" w:rsidRDefault="00A97FCD" w:rsidP="00A97FCD">
      <w:pPr>
        <w:spacing w:after="0"/>
        <w:rPr>
          <w:b/>
          <w:sz w:val="28"/>
          <w:szCs w:val="28"/>
        </w:rPr>
      </w:pPr>
    </w:p>
    <w:p w14:paraId="0ECA8A0E" w14:textId="77777777" w:rsidR="00A97FCD" w:rsidRPr="00C35CE8" w:rsidRDefault="00A97FCD" w:rsidP="00A97FCD">
      <w:pPr>
        <w:spacing w:after="0"/>
        <w:rPr>
          <w:b/>
          <w:sz w:val="28"/>
          <w:szCs w:val="28"/>
        </w:rPr>
      </w:pPr>
      <w:r w:rsidRPr="00C35CE8">
        <w:rPr>
          <w:b/>
          <w:sz w:val="28"/>
          <w:szCs w:val="28"/>
        </w:rPr>
        <w:t>ЭК26-Ш (05х12н2к3м2аф-ш)</w:t>
      </w:r>
    </w:p>
    <w:p w14:paraId="0B1EE426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35мм 164кг</w:t>
      </w:r>
    </w:p>
    <w:p w14:paraId="3B234DF6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6мм 48кг</w:t>
      </w:r>
    </w:p>
    <w:p w14:paraId="5472AD22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7мм 48кг</w:t>
      </w:r>
    </w:p>
    <w:p w14:paraId="4E68D83A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8мм 22кг</w:t>
      </w:r>
    </w:p>
    <w:p w14:paraId="273C11F9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7мм 160кг</w:t>
      </w:r>
    </w:p>
    <w:p w14:paraId="468A3C52" w14:textId="77777777"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8мм 200кг поковка</w:t>
      </w:r>
    </w:p>
    <w:p w14:paraId="4038FED7" w14:textId="77777777" w:rsidR="00A97FCD" w:rsidRDefault="00A97FCD" w:rsidP="00A97FCD">
      <w:pPr>
        <w:spacing w:after="0"/>
        <w:rPr>
          <w:b/>
          <w:sz w:val="28"/>
          <w:szCs w:val="28"/>
        </w:rPr>
      </w:pPr>
    </w:p>
    <w:p w14:paraId="65954AE8" w14:textId="77777777" w:rsidR="00A97FCD" w:rsidRDefault="00A97FCD" w:rsidP="00A97FCD">
      <w:pPr>
        <w:spacing w:after="0"/>
        <w:rPr>
          <w:b/>
          <w:sz w:val="28"/>
          <w:szCs w:val="28"/>
        </w:rPr>
      </w:pPr>
    </w:p>
    <w:p w14:paraId="2B678717" w14:textId="77777777" w:rsidR="00A97FCD" w:rsidRDefault="00A97FCD" w:rsidP="00A97FCD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ист 20Х13</w:t>
      </w:r>
      <w:r w:rsidRPr="005C3242">
        <w:rPr>
          <w:sz w:val="28"/>
          <w:szCs w:val="28"/>
        </w:rPr>
        <w:t xml:space="preserve"> </w:t>
      </w:r>
    </w:p>
    <w:p w14:paraId="3DB64AE8" w14:textId="77777777" w:rsidR="00A97FCD" w:rsidRDefault="00A97FCD" w:rsidP="00A97FCD">
      <w:pPr>
        <w:spacing w:after="0"/>
        <w:rPr>
          <w:sz w:val="28"/>
          <w:szCs w:val="28"/>
        </w:rPr>
      </w:pPr>
      <w:r w:rsidRPr="005C3242">
        <w:rPr>
          <w:sz w:val="28"/>
          <w:szCs w:val="28"/>
        </w:rPr>
        <w:t>t=10</w:t>
      </w:r>
      <w:r>
        <w:rPr>
          <w:sz w:val="28"/>
          <w:szCs w:val="28"/>
        </w:rPr>
        <w:t>х1500х140</w:t>
      </w:r>
      <w:r w:rsidR="004875A3">
        <w:rPr>
          <w:sz w:val="28"/>
          <w:szCs w:val="28"/>
        </w:rPr>
        <w:t>0</w:t>
      </w:r>
      <w:r w:rsidR="004875A3">
        <w:rPr>
          <w:sz w:val="28"/>
          <w:szCs w:val="28"/>
        </w:rPr>
        <w:tab/>
        <w:t>ГОСТ 7350-77 1шт 156 кг цена 5</w:t>
      </w:r>
      <w:r>
        <w:rPr>
          <w:sz w:val="28"/>
          <w:szCs w:val="28"/>
        </w:rPr>
        <w:t xml:space="preserve">00руб/кг </w:t>
      </w:r>
    </w:p>
    <w:p w14:paraId="1564800C" w14:textId="77777777" w:rsidR="00A97FCD" w:rsidRDefault="00A97FCD" w:rsidP="00A97FCD">
      <w:pPr>
        <w:spacing w:after="0"/>
        <w:rPr>
          <w:b/>
          <w:sz w:val="28"/>
          <w:szCs w:val="28"/>
        </w:rPr>
      </w:pPr>
    </w:p>
    <w:p w14:paraId="4B911710" w14:textId="77777777" w:rsidR="00261174" w:rsidRDefault="00261174" w:rsidP="00667E25">
      <w:pPr>
        <w:pStyle w:val="a3"/>
        <w:spacing w:before="0" w:beforeAutospacing="0" w:after="0" w:afterAutospacing="0"/>
      </w:pPr>
    </w:p>
    <w:p w14:paraId="182E9E53" w14:textId="77777777" w:rsidR="00D97954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>Лист эи878 (12Х17Г9АН4)</w:t>
      </w:r>
      <w:r w:rsidR="00456248">
        <w:rPr>
          <w:b/>
          <w:sz w:val="28"/>
          <w:szCs w:val="28"/>
        </w:rPr>
        <w:t xml:space="preserve"> </w:t>
      </w:r>
    </w:p>
    <w:p w14:paraId="4F7CA401" w14:textId="77777777"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  <w:t>Лист эи878 1.0х710х14</w:t>
      </w:r>
      <w:r w:rsidR="00483704">
        <w:rPr>
          <w:sz w:val="28"/>
          <w:szCs w:val="28"/>
        </w:rPr>
        <w:t>4</w:t>
      </w:r>
      <w:r w:rsidRPr="00B25693">
        <w:rPr>
          <w:sz w:val="28"/>
          <w:szCs w:val="28"/>
        </w:rPr>
        <w:t>0</w:t>
      </w:r>
      <w:r>
        <w:rPr>
          <w:sz w:val="28"/>
          <w:szCs w:val="28"/>
        </w:rPr>
        <w:t>мм</w:t>
      </w:r>
      <w:r w:rsidRPr="00B25693">
        <w:rPr>
          <w:sz w:val="28"/>
          <w:szCs w:val="28"/>
        </w:rPr>
        <w:tab/>
      </w:r>
      <w:r w:rsidR="008245C2">
        <w:rPr>
          <w:sz w:val="28"/>
          <w:szCs w:val="28"/>
        </w:rPr>
        <w:t>321,5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Самара</w:t>
      </w:r>
      <w:r w:rsidRPr="00B25693">
        <w:rPr>
          <w:sz w:val="28"/>
          <w:szCs w:val="28"/>
        </w:rPr>
        <w:tab/>
      </w:r>
      <w:r w:rsidR="008C3E09">
        <w:rPr>
          <w:sz w:val="28"/>
          <w:szCs w:val="28"/>
        </w:rPr>
        <w:t xml:space="preserve"> </w:t>
      </w:r>
    </w:p>
    <w:p w14:paraId="7BAC89A2" w14:textId="77777777"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lastRenderedPageBreak/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  <w:t>Лист эи878 1.0х1000х2000</w:t>
      </w:r>
      <w:r>
        <w:rPr>
          <w:sz w:val="28"/>
          <w:szCs w:val="28"/>
        </w:rPr>
        <w:t>мм</w:t>
      </w:r>
      <w:r w:rsidR="003764F7">
        <w:rPr>
          <w:sz w:val="28"/>
          <w:szCs w:val="28"/>
        </w:rPr>
        <w:t>126</w:t>
      </w:r>
      <w:r>
        <w:rPr>
          <w:sz w:val="28"/>
          <w:szCs w:val="28"/>
        </w:rPr>
        <w:t>кг</w:t>
      </w:r>
      <w:r w:rsidRPr="00B25693">
        <w:rPr>
          <w:sz w:val="28"/>
          <w:szCs w:val="28"/>
        </w:rPr>
        <w:tab/>
      </w:r>
      <w:proofErr w:type="spellStart"/>
      <w:r w:rsidR="00483704">
        <w:rPr>
          <w:sz w:val="28"/>
          <w:szCs w:val="28"/>
        </w:rPr>
        <w:t>Моск</w:t>
      </w:r>
      <w:proofErr w:type="spellEnd"/>
      <w:r w:rsidR="00483704">
        <w:rPr>
          <w:sz w:val="28"/>
          <w:szCs w:val="28"/>
        </w:rPr>
        <w:t xml:space="preserve"> </w:t>
      </w:r>
      <w:proofErr w:type="spellStart"/>
      <w:r w:rsidR="00483704">
        <w:rPr>
          <w:sz w:val="28"/>
          <w:szCs w:val="28"/>
        </w:rPr>
        <w:t>Обл</w:t>
      </w:r>
      <w:proofErr w:type="spellEnd"/>
    </w:p>
    <w:p w14:paraId="252912CD" w14:textId="77777777"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2X17H9AH4 (эи878)  M-H-T-3-HO 0,3X400мм 275кг</w:t>
      </w:r>
    </w:p>
    <w:p w14:paraId="33C2FB32" w14:textId="77777777"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TУ14-1-2410-13</w:t>
      </w:r>
    </w:p>
    <w:p w14:paraId="5A2B73E5" w14:textId="77777777"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 w:rsidR="008815F6">
        <w:rPr>
          <w:sz w:val="28"/>
          <w:szCs w:val="28"/>
        </w:rPr>
        <w:t>5</w:t>
      </w:r>
      <w:r w:rsidRPr="007C3F59">
        <w:rPr>
          <w:sz w:val="28"/>
          <w:szCs w:val="28"/>
        </w:rPr>
        <w:t>х</w:t>
      </w:r>
      <w:r w:rsidR="008815F6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 xml:space="preserve">12Х17Г9АН4 </w:t>
      </w:r>
      <w:r w:rsidR="008815F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878</w:t>
      </w:r>
      <w:r>
        <w:rPr>
          <w:sz w:val="28"/>
          <w:szCs w:val="28"/>
        </w:rPr>
        <w:t xml:space="preserve">  </w:t>
      </w:r>
      <w:r w:rsidR="008815F6">
        <w:rPr>
          <w:sz w:val="28"/>
          <w:szCs w:val="28"/>
        </w:rPr>
        <w:t>39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  </w:t>
      </w:r>
      <w:r w:rsidR="008815F6">
        <w:rPr>
          <w:sz w:val="28"/>
          <w:szCs w:val="28"/>
        </w:rPr>
        <w:t xml:space="preserve">Санкт </w:t>
      </w:r>
      <w:proofErr w:type="spellStart"/>
      <w:r w:rsidR="008815F6">
        <w:rPr>
          <w:sz w:val="28"/>
          <w:szCs w:val="28"/>
        </w:rPr>
        <w:t>петербург</w:t>
      </w:r>
      <w:proofErr w:type="spellEnd"/>
    </w:p>
    <w:p w14:paraId="500A0403" w14:textId="77777777"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>
        <w:rPr>
          <w:sz w:val="28"/>
          <w:szCs w:val="28"/>
        </w:rPr>
        <w:t>8</w:t>
      </w:r>
      <w:r w:rsidRPr="007C3F59">
        <w:rPr>
          <w:sz w:val="28"/>
          <w:szCs w:val="28"/>
        </w:rPr>
        <w:t>х400</w:t>
      </w:r>
      <w:r>
        <w:rPr>
          <w:sz w:val="28"/>
          <w:szCs w:val="28"/>
        </w:rPr>
        <w:t xml:space="preserve"> 12Х17Г9АН4 М ЭИ878  </w:t>
      </w:r>
      <w:r w:rsidR="0051391B">
        <w:rPr>
          <w:sz w:val="28"/>
          <w:szCs w:val="28"/>
        </w:rPr>
        <w:t>295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Самара</w:t>
      </w:r>
    </w:p>
    <w:p w14:paraId="2B48CF8B" w14:textId="77777777" w:rsidR="000B46B9" w:rsidRDefault="000B46B9" w:rsidP="00B25693">
      <w:pPr>
        <w:spacing w:after="0"/>
        <w:rPr>
          <w:b/>
          <w:sz w:val="28"/>
          <w:szCs w:val="28"/>
        </w:rPr>
      </w:pPr>
    </w:p>
    <w:p w14:paraId="234EC2EB" w14:textId="77777777" w:rsidR="00E92DF1" w:rsidRDefault="00E92DF1" w:rsidP="00B25693">
      <w:pPr>
        <w:spacing w:after="0"/>
        <w:rPr>
          <w:b/>
          <w:sz w:val="28"/>
          <w:szCs w:val="28"/>
        </w:rPr>
      </w:pPr>
    </w:p>
    <w:p w14:paraId="1F98666C" w14:textId="77777777" w:rsidR="00B25693" w:rsidRPr="00B25693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20Х13Н4Г9 </w:t>
      </w:r>
      <w:r w:rsidRPr="00B25693">
        <w:rPr>
          <w:b/>
          <w:sz w:val="28"/>
          <w:szCs w:val="28"/>
        </w:rPr>
        <w:t>(ЭИ100)</w:t>
      </w:r>
      <w:r w:rsidR="00456248">
        <w:rPr>
          <w:b/>
          <w:sz w:val="28"/>
          <w:szCs w:val="28"/>
        </w:rPr>
        <w:t xml:space="preserve"> по 500руб/кг с </w:t>
      </w:r>
      <w:proofErr w:type="spellStart"/>
      <w:r w:rsidR="00456248">
        <w:rPr>
          <w:b/>
          <w:sz w:val="28"/>
          <w:szCs w:val="28"/>
        </w:rPr>
        <w:t>ндс</w:t>
      </w:r>
      <w:proofErr w:type="spellEnd"/>
    </w:p>
    <w:p w14:paraId="349E07CA" w14:textId="77777777"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М </w:t>
      </w:r>
      <w:r w:rsidR="003627DE">
        <w:rPr>
          <w:sz w:val="28"/>
          <w:szCs w:val="28"/>
        </w:rPr>
        <w:t xml:space="preserve">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>
        <w:rPr>
          <w:sz w:val="28"/>
          <w:szCs w:val="28"/>
        </w:rPr>
        <w:t>мм 705кг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14:paraId="2D9D9FF5" w14:textId="77777777"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Н </w:t>
      </w:r>
      <w:r w:rsidR="003627DE">
        <w:rPr>
          <w:sz w:val="28"/>
          <w:szCs w:val="28"/>
        </w:rPr>
        <w:t xml:space="preserve"> 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>
        <w:rPr>
          <w:sz w:val="28"/>
          <w:szCs w:val="28"/>
        </w:rPr>
        <w:t xml:space="preserve">мм </w:t>
      </w:r>
      <w:r w:rsidR="00775944">
        <w:rPr>
          <w:sz w:val="28"/>
          <w:szCs w:val="28"/>
        </w:rPr>
        <w:t>154</w:t>
      </w:r>
      <w:r>
        <w:rPr>
          <w:sz w:val="28"/>
          <w:szCs w:val="28"/>
        </w:rPr>
        <w:t>кг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14:paraId="130E5019" w14:textId="77777777"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5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20Х13Н4Г9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100</w:t>
      </w:r>
      <w:r w:rsidRPr="007C3F5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5593A">
        <w:rPr>
          <w:sz w:val="28"/>
          <w:szCs w:val="28"/>
        </w:rPr>
        <w:t>49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C5593A">
        <w:rPr>
          <w:sz w:val="28"/>
          <w:szCs w:val="28"/>
        </w:rPr>
        <w:t xml:space="preserve"> Самара</w:t>
      </w:r>
    </w:p>
    <w:p w14:paraId="27239D9C" w14:textId="77777777" w:rsidR="003627DE" w:rsidRDefault="003627DE" w:rsidP="00B25693">
      <w:pPr>
        <w:spacing w:after="0"/>
        <w:rPr>
          <w:sz w:val="28"/>
          <w:szCs w:val="28"/>
        </w:rPr>
      </w:pPr>
    </w:p>
    <w:p w14:paraId="1C622AF0" w14:textId="77777777" w:rsidR="009C62D7" w:rsidRPr="003627DE" w:rsidRDefault="00B25693" w:rsidP="00B25693">
      <w:pPr>
        <w:spacing w:after="0"/>
        <w:rPr>
          <w:b/>
          <w:sz w:val="28"/>
          <w:szCs w:val="28"/>
        </w:rPr>
      </w:pPr>
      <w:r w:rsidRPr="003627DE">
        <w:rPr>
          <w:b/>
          <w:sz w:val="28"/>
          <w:szCs w:val="28"/>
        </w:rPr>
        <w:t xml:space="preserve">Лист </w:t>
      </w:r>
      <w:r w:rsidR="003627DE" w:rsidRPr="003627DE">
        <w:rPr>
          <w:b/>
          <w:sz w:val="28"/>
          <w:szCs w:val="28"/>
        </w:rPr>
        <w:t xml:space="preserve">12Х18Н9М </w:t>
      </w:r>
      <w:r w:rsidRPr="003627DE">
        <w:rPr>
          <w:b/>
          <w:sz w:val="28"/>
          <w:szCs w:val="28"/>
        </w:rPr>
        <w:t>1.0х710х1420мм 5</w:t>
      </w:r>
      <w:r w:rsidR="00C7270D">
        <w:rPr>
          <w:b/>
          <w:sz w:val="28"/>
          <w:szCs w:val="28"/>
        </w:rPr>
        <w:t>0</w:t>
      </w:r>
      <w:r w:rsidRPr="003627DE">
        <w:rPr>
          <w:b/>
          <w:sz w:val="28"/>
          <w:szCs w:val="28"/>
        </w:rPr>
        <w:t>кг</w:t>
      </w:r>
      <w:r w:rsidR="00C7270D">
        <w:rPr>
          <w:b/>
          <w:sz w:val="28"/>
          <w:szCs w:val="28"/>
        </w:rPr>
        <w:t xml:space="preserve"> </w:t>
      </w:r>
      <w:r w:rsidR="00C7270D" w:rsidRPr="00C7270D">
        <w:rPr>
          <w:sz w:val="28"/>
          <w:szCs w:val="28"/>
        </w:rPr>
        <w:t>Самара</w:t>
      </w:r>
      <w:r w:rsidRPr="003627DE">
        <w:rPr>
          <w:b/>
          <w:sz w:val="28"/>
          <w:szCs w:val="28"/>
        </w:rPr>
        <w:tab/>
      </w:r>
      <w:r w:rsidRPr="003627DE">
        <w:rPr>
          <w:b/>
          <w:sz w:val="28"/>
          <w:szCs w:val="28"/>
        </w:rPr>
        <w:tab/>
      </w:r>
    </w:p>
    <w:p w14:paraId="7D15F4AD" w14:textId="77777777" w:rsidR="00B25693" w:rsidRDefault="00B25693" w:rsidP="007D32A0">
      <w:pPr>
        <w:spacing w:after="0"/>
        <w:rPr>
          <w:sz w:val="28"/>
          <w:szCs w:val="28"/>
        </w:rPr>
      </w:pPr>
    </w:p>
    <w:p w14:paraId="4E589997" w14:textId="77777777" w:rsidR="003F43D9" w:rsidRPr="00F50D21" w:rsidRDefault="00F7004D" w:rsidP="007C3F59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Нержавейка</w:t>
      </w:r>
      <w:r w:rsidR="003F43D9" w:rsidRPr="00F50D21">
        <w:rPr>
          <w:b/>
          <w:sz w:val="28"/>
          <w:szCs w:val="28"/>
        </w:rPr>
        <w:t xml:space="preserve"> 12х18н10т</w:t>
      </w:r>
    </w:p>
    <w:p w14:paraId="380922BA" w14:textId="77777777" w:rsidR="003F43D9" w:rsidRPr="00BB0CA1" w:rsidRDefault="003F43D9" w:rsidP="003F43D9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Лист</w:t>
      </w:r>
      <w:r w:rsidR="008268E9">
        <w:rPr>
          <w:sz w:val="28"/>
          <w:szCs w:val="28"/>
        </w:rPr>
        <w:t xml:space="preserve"> </w:t>
      </w:r>
      <w:r w:rsidRPr="00BB0CA1">
        <w:rPr>
          <w:sz w:val="28"/>
          <w:szCs w:val="28"/>
        </w:rPr>
        <w:t xml:space="preserve"> </w:t>
      </w:r>
      <w:r w:rsidR="008268E9" w:rsidRPr="00BB0CA1">
        <w:rPr>
          <w:sz w:val="28"/>
          <w:szCs w:val="28"/>
        </w:rPr>
        <w:t xml:space="preserve">12Х18Н10Т </w:t>
      </w:r>
      <w:r w:rsidRPr="00BB0CA1">
        <w:rPr>
          <w:sz w:val="28"/>
          <w:szCs w:val="28"/>
        </w:rPr>
        <w:t>1,2х1000х2000</w:t>
      </w:r>
      <w:r w:rsidR="004875A3">
        <w:rPr>
          <w:sz w:val="28"/>
          <w:szCs w:val="28"/>
        </w:rPr>
        <w:t xml:space="preserve">мм </w:t>
      </w:r>
      <w:r w:rsidR="008815F6">
        <w:rPr>
          <w:sz w:val="28"/>
          <w:szCs w:val="28"/>
        </w:rPr>
        <w:t xml:space="preserve">200 </w:t>
      </w:r>
      <w:r w:rsidR="004875A3">
        <w:rPr>
          <w:sz w:val="28"/>
          <w:szCs w:val="28"/>
        </w:rPr>
        <w:t>кг по 2</w:t>
      </w:r>
      <w:r>
        <w:rPr>
          <w:sz w:val="28"/>
          <w:szCs w:val="28"/>
        </w:rPr>
        <w:t xml:space="preserve">50руб/кг с </w:t>
      </w:r>
      <w:proofErr w:type="spellStart"/>
      <w:r>
        <w:rPr>
          <w:sz w:val="28"/>
          <w:szCs w:val="28"/>
        </w:rPr>
        <w:t>ндс</w:t>
      </w:r>
      <w:proofErr w:type="spellEnd"/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14:paraId="5186107D" w14:textId="5A66F165" w:rsidR="007C4188" w:rsidRPr="001B62D5" w:rsidRDefault="007C4188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>Лист 12х18н10т 2,5х1000х2000 х/к 25000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</w:t>
      </w:r>
      <w:r w:rsidR="004875A3">
        <w:rPr>
          <w:color w:val="000000" w:themeColor="text1"/>
          <w:sz w:val="28"/>
          <w:szCs w:val="28"/>
        </w:rPr>
        <w:t xml:space="preserve"> </w:t>
      </w:r>
      <w:r w:rsidR="004875A3">
        <w:rPr>
          <w:sz w:val="28"/>
          <w:szCs w:val="28"/>
        </w:rPr>
        <w:t>по 3</w:t>
      </w:r>
      <w:r w:rsidR="005A34E8">
        <w:rPr>
          <w:sz w:val="28"/>
          <w:szCs w:val="28"/>
        </w:rPr>
        <w:t>5</w:t>
      </w:r>
      <w:r w:rsidR="004875A3">
        <w:rPr>
          <w:sz w:val="28"/>
          <w:szCs w:val="28"/>
        </w:rPr>
        <w:t xml:space="preserve">0руб/кг с </w:t>
      </w:r>
      <w:proofErr w:type="spellStart"/>
      <w:r w:rsidR="004875A3">
        <w:rPr>
          <w:sz w:val="28"/>
          <w:szCs w:val="28"/>
        </w:rPr>
        <w:t>ндс</w:t>
      </w:r>
      <w:proofErr w:type="spellEnd"/>
      <w:r w:rsidR="004875A3" w:rsidRPr="00BB0CA1">
        <w:rPr>
          <w:sz w:val="28"/>
          <w:szCs w:val="28"/>
        </w:rPr>
        <w:tab/>
      </w:r>
    </w:p>
    <w:p w14:paraId="1F3359DD" w14:textId="77777777" w:rsidR="006D5167" w:rsidRDefault="006D5167" w:rsidP="006D5167">
      <w:pPr>
        <w:spacing w:after="0"/>
        <w:rPr>
          <w:b/>
          <w:sz w:val="28"/>
          <w:szCs w:val="28"/>
        </w:rPr>
      </w:pPr>
    </w:p>
    <w:p w14:paraId="100B2D95" w14:textId="77777777" w:rsidR="006D5167" w:rsidRPr="00B02947" w:rsidRDefault="006D5167" w:rsidP="006D5167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 xml:space="preserve">Лента </w:t>
      </w:r>
      <w:r w:rsidRPr="00B02947">
        <w:rPr>
          <w:b/>
          <w:color w:val="000000" w:themeColor="text1"/>
          <w:sz w:val="28"/>
          <w:szCs w:val="28"/>
        </w:rPr>
        <w:t>12х18н10т</w:t>
      </w:r>
    </w:p>
    <w:p w14:paraId="17B89708" w14:textId="7E436AE4" w:rsidR="006D5167" w:rsidRPr="00142F76" w:rsidRDefault="006D5167" w:rsidP="00EB10CB">
      <w:pPr>
        <w:spacing w:after="0"/>
        <w:rPr>
          <w:color w:val="000000" w:themeColor="text1"/>
          <w:sz w:val="28"/>
          <w:szCs w:val="28"/>
        </w:rPr>
      </w:pPr>
      <w:r w:rsidRPr="00142F76">
        <w:rPr>
          <w:color w:val="000000" w:themeColor="text1"/>
          <w:sz w:val="28"/>
          <w:szCs w:val="28"/>
        </w:rPr>
        <w:t xml:space="preserve">Лента 12х18н10т М 0.2х400мм </w:t>
      </w:r>
      <w:r w:rsidR="005A34E8">
        <w:rPr>
          <w:color w:val="000000" w:themeColor="text1"/>
          <w:sz w:val="28"/>
          <w:szCs w:val="28"/>
        </w:rPr>
        <w:t>70</w:t>
      </w:r>
      <w:r w:rsidR="00EB10CB">
        <w:rPr>
          <w:color w:val="000000" w:themeColor="text1"/>
          <w:sz w:val="28"/>
          <w:szCs w:val="28"/>
        </w:rPr>
        <w:t xml:space="preserve">кг два рулона </w:t>
      </w:r>
      <w:r w:rsidRPr="00142F76">
        <w:rPr>
          <w:color w:val="000000" w:themeColor="text1"/>
          <w:sz w:val="28"/>
          <w:szCs w:val="28"/>
        </w:rPr>
        <w:t xml:space="preserve">производство Серп и Молот </w:t>
      </w:r>
    </w:p>
    <w:p w14:paraId="0009D406" w14:textId="77777777" w:rsidR="006D5167" w:rsidRDefault="006D5167" w:rsidP="006D5167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="0061620B">
        <w:rPr>
          <w:sz w:val="28"/>
          <w:szCs w:val="28"/>
        </w:rPr>
        <w:t xml:space="preserve"> 12х18н10т</w:t>
      </w:r>
      <w:r>
        <w:rPr>
          <w:sz w:val="28"/>
          <w:szCs w:val="28"/>
        </w:rPr>
        <w:t xml:space="preserve"> 0,5мм х400</w:t>
      </w:r>
      <w:r w:rsidR="0061620B">
        <w:rPr>
          <w:sz w:val="28"/>
          <w:szCs w:val="28"/>
        </w:rPr>
        <w:t>мм</w:t>
      </w:r>
      <w:r>
        <w:rPr>
          <w:sz w:val="28"/>
          <w:szCs w:val="28"/>
        </w:rPr>
        <w:t xml:space="preserve"> М-3-Б ГОСТ 4986-79 12+4кг 18кг</w:t>
      </w:r>
      <w:r w:rsidR="0061620B">
        <w:rPr>
          <w:sz w:val="28"/>
          <w:szCs w:val="28"/>
        </w:rPr>
        <w:t xml:space="preserve"> договорная</w:t>
      </w:r>
    </w:p>
    <w:p w14:paraId="14178F59" w14:textId="77777777" w:rsidR="006D5167" w:rsidRPr="007C3F59" w:rsidRDefault="006D5167" w:rsidP="006D5167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6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12Х18Н9 М</w:t>
      </w:r>
      <w:r>
        <w:rPr>
          <w:sz w:val="28"/>
          <w:szCs w:val="28"/>
        </w:rPr>
        <w:t xml:space="preserve"> 470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 (112,5+95+111,5+22,5+129)</w:t>
      </w:r>
    </w:p>
    <w:p w14:paraId="66E30067" w14:textId="77777777" w:rsidR="006D5167" w:rsidRDefault="006D5167" w:rsidP="006D5167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8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12Х18Н9 М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42,00</w:t>
      </w:r>
      <w:r>
        <w:rPr>
          <w:sz w:val="28"/>
          <w:szCs w:val="28"/>
        </w:rPr>
        <w:t xml:space="preserve">кг </w:t>
      </w:r>
    </w:p>
    <w:p w14:paraId="2D936A52" w14:textId="77777777" w:rsidR="006D5167" w:rsidRPr="007C3F59" w:rsidRDefault="006D5167" w:rsidP="006D5167">
      <w:pPr>
        <w:spacing w:after="0"/>
        <w:rPr>
          <w:sz w:val="28"/>
          <w:szCs w:val="28"/>
        </w:rPr>
      </w:pPr>
      <w:r>
        <w:rPr>
          <w:sz w:val="28"/>
          <w:szCs w:val="28"/>
        </w:rPr>
        <w:t>(Лента 0,4х400 12х18н10т М 41,кг)</w:t>
      </w:r>
    </w:p>
    <w:p w14:paraId="0B629991" w14:textId="77777777" w:rsidR="006D5167" w:rsidRDefault="006D5167" w:rsidP="006D5167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 xml:space="preserve">Лента  1,2х400мм ЭИ654 </w:t>
      </w:r>
      <w:r>
        <w:rPr>
          <w:sz w:val="28"/>
          <w:szCs w:val="28"/>
        </w:rPr>
        <w:t xml:space="preserve"> (</w:t>
      </w:r>
      <w:r w:rsidRPr="007C3F59">
        <w:rPr>
          <w:sz w:val="28"/>
          <w:szCs w:val="28"/>
        </w:rPr>
        <w:t>15Х18Н12С4ТЮ</w:t>
      </w:r>
      <w:r>
        <w:rPr>
          <w:sz w:val="28"/>
          <w:szCs w:val="28"/>
        </w:rPr>
        <w:t>)</w:t>
      </w:r>
      <w:r w:rsidRPr="007C3F59">
        <w:rPr>
          <w:sz w:val="28"/>
          <w:szCs w:val="28"/>
        </w:rPr>
        <w:t xml:space="preserve"> 145,00</w:t>
      </w:r>
      <w:r>
        <w:rPr>
          <w:sz w:val="28"/>
          <w:szCs w:val="28"/>
        </w:rPr>
        <w:t xml:space="preserve">кг цена 1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14:paraId="60AA17FB" w14:textId="77777777" w:rsidR="006D5167" w:rsidRPr="003863D7" w:rsidRDefault="006D5167" w:rsidP="006D51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3863D7">
        <w:rPr>
          <w:sz w:val="28"/>
          <w:szCs w:val="28"/>
        </w:rPr>
        <w:t>12Х18Н10Т-М 0,6х415</w:t>
      </w:r>
      <w:r w:rsidRPr="003863D7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3863D7">
        <w:rPr>
          <w:sz w:val="28"/>
          <w:szCs w:val="28"/>
        </w:rPr>
        <w:t>4986-79</w:t>
      </w:r>
      <w:r>
        <w:rPr>
          <w:sz w:val="28"/>
          <w:szCs w:val="28"/>
        </w:rPr>
        <w:t>-13кг</w:t>
      </w:r>
      <w:r w:rsidR="008268E9">
        <w:rPr>
          <w:sz w:val="28"/>
          <w:szCs w:val="28"/>
        </w:rPr>
        <w:t xml:space="preserve"> счет</w:t>
      </w:r>
    </w:p>
    <w:p w14:paraId="7866DCE2" w14:textId="77777777" w:rsidR="008268E9" w:rsidRPr="003863D7" w:rsidRDefault="008268E9" w:rsidP="008268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3863D7">
        <w:rPr>
          <w:sz w:val="28"/>
          <w:szCs w:val="28"/>
        </w:rPr>
        <w:t>12Х18Н10Т-М 0,6х4</w:t>
      </w:r>
      <w:r>
        <w:rPr>
          <w:sz w:val="28"/>
          <w:szCs w:val="28"/>
        </w:rPr>
        <w:t>00</w:t>
      </w:r>
      <w:r w:rsidRPr="003863D7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3863D7">
        <w:rPr>
          <w:sz w:val="28"/>
          <w:szCs w:val="28"/>
        </w:rPr>
        <w:t>4986-79</w:t>
      </w:r>
      <w:r>
        <w:rPr>
          <w:sz w:val="28"/>
          <w:szCs w:val="28"/>
        </w:rPr>
        <w:t>-86кг Самара</w:t>
      </w:r>
    </w:p>
    <w:p w14:paraId="1D34CF1A" w14:textId="77777777" w:rsidR="008815F6" w:rsidRDefault="00F341C1" w:rsidP="00F341C1">
      <w:pPr>
        <w:spacing w:after="0"/>
        <w:rPr>
          <w:sz w:val="28"/>
          <w:szCs w:val="28"/>
        </w:rPr>
      </w:pPr>
      <w:r w:rsidRPr="00154FF0">
        <w:rPr>
          <w:sz w:val="28"/>
          <w:szCs w:val="28"/>
        </w:rPr>
        <w:t>Лента 12Х18Н9 толщина 0,25мм х 400мм-</w:t>
      </w:r>
      <w:r w:rsidR="000F1C79" w:rsidRPr="00154FF0">
        <w:rPr>
          <w:sz w:val="28"/>
          <w:szCs w:val="28"/>
        </w:rPr>
        <w:t>3</w:t>
      </w:r>
      <w:r w:rsidR="008815F6">
        <w:rPr>
          <w:sz w:val="28"/>
          <w:szCs w:val="28"/>
        </w:rPr>
        <w:t>2</w:t>
      </w:r>
      <w:r w:rsidR="000F1C79" w:rsidRPr="00154FF0">
        <w:rPr>
          <w:sz w:val="28"/>
          <w:szCs w:val="28"/>
        </w:rPr>
        <w:t>0</w:t>
      </w:r>
      <w:r w:rsidRPr="00154FF0">
        <w:rPr>
          <w:sz w:val="28"/>
          <w:szCs w:val="28"/>
        </w:rPr>
        <w:t xml:space="preserve">кг 1 рулон (зеркало) </w:t>
      </w:r>
    </w:p>
    <w:p w14:paraId="0DF9DBCF" w14:textId="77777777" w:rsidR="00F341C1" w:rsidRPr="00154FF0" w:rsidRDefault="00F341C1" w:rsidP="00F341C1">
      <w:pPr>
        <w:spacing w:after="0"/>
        <w:rPr>
          <w:sz w:val="28"/>
          <w:szCs w:val="28"/>
        </w:rPr>
      </w:pPr>
      <w:r w:rsidRPr="00154FF0">
        <w:rPr>
          <w:sz w:val="28"/>
          <w:szCs w:val="28"/>
        </w:rPr>
        <w:t xml:space="preserve">цена </w:t>
      </w:r>
      <w:r w:rsidR="008815F6">
        <w:rPr>
          <w:sz w:val="28"/>
          <w:szCs w:val="28"/>
        </w:rPr>
        <w:t xml:space="preserve">2600 </w:t>
      </w:r>
      <w:proofErr w:type="spellStart"/>
      <w:r w:rsidRPr="00154FF0">
        <w:rPr>
          <w:sz w:val="28"/>
          <w:szCs w:val="28"/>
        </w:rPr>
        <w:t>руб</w:t>
      </w:r>
      <w:proofErr w:type="spellEnd"/>
      <w:r w:rsidRPr="00154FF0">
        <w:rPr>
          <w:sz w:val="28"/>
          <w:szCs w:val="28"/>
        </w:rPr>
        <w:t>/кг с НДС</w:t>
      </w:r>
      <w:r w:rsidR="000F1C79" w:rsidRPr="00154FF0">
        <w:rPr>
          <w:sz w:val="28"/>
          <w:szCs w:val="28"/>
        </w:rPr>
        <w:t xml:space="preserve"> </w:t>
      </w:r>
      <w:proofErr w:type="spellStart"/>
      <w:r w:rsidR="000F1C79" w:rsidRPr="00154FF0">
        <w:rPr>
          <w:sz w:val="28"/>
          <w:szCs w:val="28"/>
        </w:rPr>
        <w:t>обр</w:t>
      </w:r>
      <w:proofErr w:type="spellEnd"/>
      <w:r w:rsidR="000F1C79" w:rsidRPr="00154FF0">
        <w:rPr>
          <w:sz w:val="28"/>
          <w:szCs w:val="28"/>
        </w:rPr>
        <w:t xml:space="preserve"> 1</w:t>
      </w:r>
    </w:p>
    <w:p w14:paraId="457252FD" w14:textId="77777777" w:rsidR="006D5167" w:rsidRDefault="006D5167" w:rsidP="006D5167">
      <w:pPr>
        <w:spacing w:after="0"/>
        <w:rPr>
          <w:b/>
          <w:color w:val="000000" w:themeColor="text1"/>
          <w:sz w:val="28"/>
          <w:szCs w:val="28"/>
        </w:rPr>
      </w:pPr>
    </w:p>
    <w:p w14:paraId="222D70FD" w14:textId="77777777" w:rsidR="004354E4" w:rsidRPr="00C02A52" w:rsidRDefault="004354E4" w:rsidP="00603C38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>Круг 12Х18Н10Т Ф55 т/о, обточен.</w:t>
      </w:r>
      <w:r w:rsidRPr="00C02A52">
        <w:rPr>
          <w:sz w:val="28"/>
          <w:szCs w:val="28"/>
        </w:rPr>
        <w:tab/>
        <w:t xml:space="preserve">ГОСТ 5949-75 -59кг цена 220,00 </w:t>
      </w:r>
      <w:proofErr w:type="spellStart"/>
      <w:r w:rsidRPr="00C02A52">
        <w:rPr>
          <w:sz w:val="28"/>
          <w:szCs w:val="28"/>
        </w:rPr>
        <w:t>руб</w:t>
      </w:r>
      <w:proofErr w:type="spellEnd"/>
      <w:r w:rsidRPr="00C02A52">
        <w:rPr>
          <w:sz w:val="28"/>
          <w:szCs w:val="28"/>
        </w:rPr>
        <w:t>/кг</w:t>
      </w:r>
    </w:p>
    <w:p w14:paraId="44545BB3" w14:textId="77777777" w:rsidR="00C02A52" w:rsidRDefault="00C02A52" w:rsidP="006F2FA0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 xml:space="preserve">Шестигранник 12Х18Н10Т S 14 х/т, </w:t>
      </w:r>
      <w:proofErr w:type="spellStart"/>
      <w:r w:rsidRPr="00C02A52">
        <w:rPr>
          <w:sz w:val="28"/>
          <w:szCs w:val="28"/>
        </w:rPr>
        <w:t>нагартованый</w:t>
      </w:r>
      <w:proofErr w:type="spellEnd"/>
      <w:r w:rsidRPr="00C02A52">
        <w:rPr>
          <w:sz w:val="28"/>
          <w:szCs w:val="28"/>
        </w:rPr>
        <w:t xml:space="preserve">, </w:t>
      </w:r>
      <w:r>
        <w:rPr>
          <w:sz w:val="28"/>
          <w:szCs w:val="28"/>
        </w:rPr>
        <w:t>калиброванный</w:t>
      </w:r>
    </w:p>
    <w:p w14:paraId="734EB652" w14:textId="77777777" w:rsidR="00C02A52" w:rsidRPr="00C02A52" w:rsidRDefault="00C02A52" w:rsidP="006F2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C02A52">
        <w:rPr>
          <w:sz w:val="28"/>
          <w:szCs w:val="28"/>
        </w:rPr>
        <w:t>5949-75 Гр. В</w:t>
      </w:r>
      <w:r>
        <w:rPr>
          <w:sz w:val="28"/>
          <w:szCs w:val="28"/>
        </w:rPr>
        <w:t xml:space="preserve"> 10кг-цена 250руб/кг с НДС</w:t>
      </w:r>
    </w:p>
    <w:p w14:paraId="2DB54EE4" w14:textId="77777777" w:rsidR="008E2CCD" w:rsidRDefault="008E2CCD" w:rsidP="006720B8">
      <w:pPr>
        <w:spacing w:after="0"/>
        <w:rPr>
          <w:sz w:val="28"/>
          <w:szCs w:val="28"/>
        </w:rPr>
      </w:pPr>
    </w:p>
    <w:p w14:paraId="1FA05846" w14:textId="77777777" w:rsidR="003F43D9" w:rsidRPr="00187917" w:rsidRDefault="003F43D9" w:rsidP="006720B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 xml:space="preserve">Проволока </w:t>
      </w:r>
      <w:r w:rsidR="00187917">
        <w:rPr>
          <w:b/>
          <w:sz w:val="28"/>
          <w:szCs w:val="28"/>
        </w:rPr>
        <w:t>12х18н10т</w:t>
      </w:r>
      <w:r w:rsidR="00B0620C">
        <w:rPr>
          <w:b/>
          <w:sz w:val="28"/>
          <w:szCs w:val="28"/>
        </w:rPr>
        <w:t xml:space="preserve"> цена 500руб/кг с НДС</w:t>
      </w:r>
    </w:p>
    <w:p w14:paraId="656727EE" w14:textId="77777777" w:rsidR="006720B8" w:rsidRPr="00CD7D7F" w:rsidRDefault="006720B8" w:rsidP="006720B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0,5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 w:rsidRPr="00CD7D7F">
        <w:rPr>
          <w:color w:val="000000" w:themeColor="text1"/>
          <w:sz w:val="28"/>
          <w:szCs w:val="28"/>
        </w:rPr>
        <w:tab/>
        <w:t>18кг две катушки</w:t>
      </w:r>
      <w:r w:rsidR="009D43D1" w:rsidRPr="00CD7D7F">
        <w:rPr>
          <w:color w:val="000000" w:themeColor="text1"/>
          <w:sz w:val="28"/>
          <w:szCs w:val="28"/>
        </w:rPr>
        <w:t xml:space="preserve"> к</w:t>
      </w:r>
    </w:p>
    <w:p w14:paraId="4173BFA2" w14:textId="77777777" w:rsidR="006720B8" w:rsidRPr="005E5500" w:rsidRDefault="006720B8" w:rsidP="006720B8">
      <w:pPr>
        <w:spacing w:after="0"/>
        <w:rPr>
          <w:color w:val="000000" w:themeColor="text1"/>
          <w:sz w:val="28"/>
          <w:szCs w:val="28"/>
        </w:rPr>
      </w:pPr>
      <w:r w:rsidRPr="005E5500">
        <w:rPr>
          <w:color w:val="000000" w:themeColor="text1"/>
          <w:sz w:val="28"/>
          <w:szCs w:val="28"/>
        </w:rPr>
        <w:t>Проволока 12Х18Н10Т-ТС 2 Ф0,8</w:t>
      </w:r>
      <w:r w:rsidRPr="005E5500">
        <w:rPr>
          <w:color w:val="000000" w:themeColor="text1"/>
          <w:sz w:val="28"/>
          <w:szCs w:val="28"/>
        </w:rPr>
        <w:tab/>
        <w:t>ГОСТ 18143-72</w:t>
      </w:r>
      <w:r w:rsidRPr="005E5500">
        <w:rPr>
          <w:color w:val="000000" w:themeColor="text1"/>
          <w:sz w:val="28"/>
          <w:szCs w:val="28"/>
        </w:rPr>
        <w:tab/>
        <w:t>39кг</w:t>
      </w:r>
      <w:r w:rsidR="00681485" w:rsidRPr="005E5500">
        <w:rPr>
          <w:color w:val="000000" w:themeColor="text1"/>
          <w:sz w:val="28"/>
          <w:szCs w:val="28"/>
        </w:rPr>
        <w:t xml:space="preserve"> </w:t>
      </w:r>
    </w:p>
    <w:p w14:paraId="108B9274" w14:textId="77777777" w:rsidR="00E562D4" w:rsidRPr="002C6EB7" w:rsidRDefault="00E562D4" w:rsidP="00E562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лока по госту </w:t>
      </w:r>
      <w:r w:rsidRPr="00E562D4">
        <w:rPr>
          <w:b/>
          <w:sz w:val="28"/>
          <w:szCs w:val="28"/>
        </w:rPr>
        <w:t>14964-74</w:t>
      </w:r>
      <w:r>
        <w:rPr>
          <w:b/>
          <w:sz w:val="28"/>
          <w:szCs w:val="28"/>
        </w:rPr>
        <w:t xml:space="preserve"> цена  </w:t>
      </w:r>
      <w:r w:rsidR="00BA68A3">
        <w:rPr>
          <w:b/>
          <w:sz w:val="28"/>
          <w:szCs w:val="28"/>
        </w:rPr>
        <w:t xml:space="preserve">250 </w:t>
      </w:r>
      <w:proofErr w:type="spellStart"/>
      <w:r>
        <w:rPr>
          <w:b/>
          <w:sz w:val="28"/>
          <w:szCs w:val="28"/>
        </w:rPr>
        <w:t>р</w:t>
      </w:r>
      <w:r w:rsidR="00876D3B">
        <w:rPr>
          <w:b/>
          <w:sz w:val="28"/>
          <w:szCs w:val="28"/>
        </w:rPr>
        <w:t>уб</w:t>
      </w:r>
      <w:proofErr w:type="spellEnd"/>
      <w:r w:rsidR="00876D3B">
        <w:rPr>
          <w:b/>
          <w:sz w:val="28"/>
          <w:szCs w:val="28"/>
        </w:rPr>
        <w:t xml:space="preserve">/кг  с </w:t>
      </w:r>
      <w:r>
        <w:rPr>
          <w:b/>
          <w:sz w:val="28"/>
          <w:szCs w:val="28"/>
        </w:rPr>
        <w:t>НДС</w:t>
      </w:r>
      <w:r w:rsidR="0082257C">
        <w:rPr>
          <w:b/>
          <w:sz w:val="28"/>
          <w:szCs w:val="28"/>
        </w:rPr>
        <w:t xml:space="preserve"> </w:t>
      </w:r>
      <w:r w:rsidRPr="00E562D4">
        <w:rPr>
          <w:sz w:val="28"/>
          <w:szCs w:val="28"/>
        </w:rPr>
        <w:tab/>
      </w:r>
    </w:p>
    <w:p w14:paraId="557E357F" w14:textId="77777777" w:rsidR="00E562D4" w:rsidRPr="00E562D4" w:rsidRDefault="00E562D4" w:rsidP="00E562D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E562D4">
        <w:rPr>
          <w:sz w:val="28"/>
          <w:szCs w:val="28"/>
        </w:rPr>
        <w:t xml:space="preserve">х18н10т проволока </w:t>
      </w:r>
      <w:r>
        <w:rPr>
          <w:sz w:val="28"/>
          <w:szCs w:val="28"/>
        </w:rPr>
        <w:t>Ф</w:t>
      </w:r>
      <w:r w:rsidRPr="00E562D4">
        <w:rPr>
          <w:sz w:val="28"/>
          <w:szCs w:val="28"/>
        </w:rPr>
        <w:t>0,5</w:t>
      </w:r>
      <w:r>
        <w:rPr>
          <w:sz w:val="28"/>
          <w:szCs w:val="28"/>
        </w:rPr>
        <w:t xml:space="preserve">мм </w:t>
      </w:r>
      <w:r w:rsidRPr="00E562D4">
        <w:rPr>
          <w:sz w:val="28"/>
          <w:szCs w:val="28"/>
        </w:rPr>
        <w:t>14964-74</w:t>
      </w:r>
      <w:r w:rsidRPr="00E562D4">
        <w:rPr>
          <w:sz w:val="28"/>
          <w:szCs w:val="28"/>
        </w:rPr>
        <w:tab/>
      </w:r>
      <w:r>
        <w:rPr>
          <w:sz w:val="28"/>
          <w:szCs w:val="28"/>
        </w:rPr>
        <w:t xml:space="preserve">14кг </w:t>
      </w:r>
    </w:p>
    <w:p w14:paraId="65D71C4E" w14:textId="77777777" w:rsidR="00E562D4" w:rsidRPr="00E562D4" w:rsidRDefault="00E562D4" w:rsidP="00E562D4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Pr="00E562D4">
        <w:rPr>
          <w:sz w:val="28"/>
          <w:szCs w:val="28"/>
        </w:rPr>
        <w:t xml:space="preserve">х18н10т проволока </w:t>
      </w:r>
      <w:r>
        <w:rPr>
          <w:sz w:val="28"/>
          <w:szCs w:val="28"/>
        </w:rPr>
        <w:t>Ф</w:t>
      </w:r>
      <w:r w:rsidRPr="00E562D4">
        <w:rPr>
          <w:sz w:val="28"/>
          <w:szCs w:val="28"/>
        </w:rPr>
        <w:t>0,8</w:t>
      </w:r>
      <w:r>
        <w:rPr>
          <w:sz w:val="28"/>
          <w:szCs w:val="28"/>
        </w:rPr>
        <w:t xml:space="preserve">мм </w:t>
      </w:r>
      <w:r w:rsidRPr="00E562D4">
        <w:rPr>
          <w:sz w:val="28"/>
          <w:szCs w:val="28"/>
        </w:rPr>
        <w:t>14964-74</w:t>
      </w:r>
      <w:r w:rsidRPr="00E562D4">
        <w:rPr>
          <w:sz w:val="28"/>
          <w:szCs w:val="28"/>
        </w:rPr>
        <w:tab/>
      </w:r>
      <w:r>
        <w:rPr>
          <w:sz w:val="28"/>
          <w:szCs w:val="28"/>
        </w:rPr>
        <w:t xml:space="preserve">21кг </w:t>
      </w:r>
    </w:p>
    <w:p w14:paraId="0865CE02" w14:textId="77777777" w:rsidR="00E562D4" w:rsidRDefault="007A2912" w:rsidP="00405E06">
      <w:pPr>
        <w:spacing w:after="0"/>
        <w:rPr>
          <w:b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</w:t>
      </w:r>
      <w:r>
        <w:rPr>
          <w:color w:val="000000" w:themeColor="text1"/>
          <w:sz w:val="28"/>
          <w:szCs w:val="28"/>
        </w:rPr>
        <w:t xml:space="preserve"> </w:t>
      </w:r>
      <w:r w:rsidRPr="00CD7D7F">
        <w:rPr>
          <w:color w:val="000000" w:themeColor="text1"/>
          <w:sz w:val="28"/>
          <w:szCs w:val="28"/>
        </w:rPr>
        <w:t xml:space="preserve"> Ф0,5</w:t>
      </w:r>
      <w:r>
        <w:rPr>
          <w:color w:val="000000" w:themeColor="text1"/>
          <w:sz w:val="28"/>
          <w:szCs w:val="28"/>
        </w:rPr>
        <w:t>мм 7кг</w:t>
      </w:r>
      <w:r w:rsidR="00F35A01">
        <w:rPr>
          <w:color w:val="000000" w:themeColor="text1"/>
          <w:sz w:val="28"/>
          <w:szCs w:val="28"/>
        </w:rPr>
        <w:t xml:space="preserve"> </w:t>
      </w:r>
      <w:proofErr w:type="spellStart"/>
      <w:r w:rsidR="00F35A01">
        <w:rPr>
          <w:color w:val="000000" w:themeColor="text1"/>
          <w:sz w:val="28"/>
          <w:szCs w:val="28"/>
        </w:rPr>
        <w:t>мк</w:t>
      </w:r>
      <w:proofErr w:type="spellEnd"/>
      <w:r w:rsidR="00F35A01">
        <w:rPr>
          <w:color w:val="000000" w:themeColor="text1"/>
          <w:sz w:val="28"/>
          <w:szCs w:val="28"/>
        </w:rPr>
        <w:t xml:space="preserve"> </w:t>
      </w:r>
      <w:proofErr w:type="spellStart"/>
      <w:r w:rsidR="00F35A01">
        <w:rPr>
          <w:color w:val="000000" w:themeColor="text1"/>
          <w:sz w:val="28"/>
          <w:szCs w:val="28"/>
        </w:rPr>
        <w:t>атушка</w:t>
      </w:r>
      <w:proofErr w:type="spellEnd"/>
    </w:p>
    <w:p w14:paraId="449CC4E5" w14:textId="77777777" w:rsidR="00405E06" w:rsidRPr="00405E06" w:rsidRDefault="00405E06" w:rsidP="00405E06">
      <w:pPr>
        <w:spacing w:after="0"/>
        <w:rPr>
          <w:b/>
          <w:sz w:val="28"/>
          <w:szCs w:val="28"/>
        </w:rPr>
      </w:pPr>
      <w:r w:rsidRPr="00405E06">
        <w:rPr>
          <w:b/>
          <w:sz w:val="28"/>
          <w:szCs w:val="28"/>
        </w:rPr>
        <w:t>Проволока жаропрочная</w:t>
      </w:r>
    </w:p>
    <w:p w14:paraId="4D3A5870" w14:textId="77777777" w:rsidR="005814C1" w:rsidRDefault="005814C1" w:rsidP="00405E06">
      <w:pPr>
        <w:spacing w:after="0"/>
        <w:rPr>
          <w:sz w:val="28"/>
          <w:szCs w:val="28"/>
        </w:rPr>
      </w:pPr>
    </w:p>
    <w:p w14:paraId="525F92F5" w14:textId="77777777" w:rsidR="00405E06" w:rsidRPr="00405E06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 xml:space="preserve">Проволока Эи-602 1,2 мм        - </w:t>
      </w:r>
      <w:r w:rsidR="00DA1D36">
        <w:rPr>
          <w:sz w:val="28"/>
          <w:szCs w:val="28"/>
        </w:rPr>
        <w:t>15</w:t>
      </w:r>
      <w:r w:rsidRPr="001713DE">
        <w:rPr>
          <w:sz w:val="28"/>
          <w:szCs w:val="28"/>
        </w:rPr>
        <w:t xml:space="preserve"> кг</w:t>
      </w:r>
      <w:r w:rsidR="00643101">
        <w:rPr>
          <w:sz w:val="28"/>
          <w:szCs w:val="28"/>
        </w:rPr>
        <w:t xml:space="preserve"> цена 3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14:paraId="3795ABC7" w14:textId="77777777" w:rsidR="00405E06" w:rsidRPr="001713DE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>Проволока 36НХТЮ 2,9 мм     - 7 кг</w:t>
      </w:r>
      <w:r w:rsidR="00643101">
        <w:rPr>
          <w:sz w:val="28"/>
          <w:szCs w:val="28"/>
        </w:rPr>
        <w:t xml:space="preserve">  цена 2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14:paraId="03EBC4EB" w14:textId="77777777" w:rsidR="00AC35A3" w:rsidRPr="00AC35A3" w:rsidRDefault="00AC35A3" w:rsidP="00AC35A3">
      <w:pPr>
        <w:spacing w:after="0"/>
        <w:rPr>
          <w:sz w:val="28"/>
          <w:szCs w:val="28"/>
        </w:rPr>
      </w:pPr>
    </w:p>
    <w:p w14:paraId="06EE13C3" w14:textId="77777777"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1,4мм  Гост 14118-85 36кг</w:t>
      </w:r>
    </w:p>
    <w:p w14:paraId="7678CFA4" w14:textId="77777777"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1,4мм  Гост 14118-85 5,5кг</w:t>
      </w:r>
    </w:p>
    <w:p w14:paraId="13C2C270" w14:textId="77777777"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0KXHM Ф1,2мм TУ14-1-899-74 50кг</w:t>
      </w:r>
    </w:p>
    <w:p w14:paraId="31A9FFE8" w14:textId="77777777" w:rsidR="006720B8" w:rsidRDefault="006720B8" w:rsidP="006F2FA0">
      <w:pPr>
        <w:spacing w:after="0"/>
        <w:rPr>
          <w:sz w:val="28"/>
          <w:szCs w:val="28"/>
        </w:rPr>
      </w:pPr>
    </w:p>
    <w:p w14:paraId="61CB2A1E" w14:textId="77777777"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 xml:space="preserve">Трубки нержавеющие </w:t>
      </w:r>
      <w:proofErr w:type="spellStart"/>
      <w:r w:rsidRPr="008E2CCD">
        <w:rPr>
          <w:b/>
          <w:sz w:val="28"/>
          <w:szCs w:val="28"/>
        </w:rPr>
        <w:t>особотонкостенные</w:t>
      </w:r>
      <w:proofErr w:type="spellEnd"/>
    </w:p>
    <w:p w14:paraId="4A1B9BA3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09Х18Н10Т Ф26х1 т/о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Pr="00241B9A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0498-82 ОВТ</w:t>
      </w:r>
      <w:r w:rsidR="008E2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4метра </w:t>
      </w:r>
      <w:r w:rsidR="008E2CCD">
        <w:rPr>
          <w:sz w:val="28"/>
          <w:szCs w:val="28"/>
        </w:rPr>
        <w:t xml:space="preserve">600 </w:t>
      </w:r>
      <w:proofErr w:type="spellStart"/>
      <w:r w:rsidR="008E2CCD">
        <w:rPr>
          <w:sz w:val="28"/>
          <w:szCs w:val="28"/>
        </w:rPr>
        <w:t>руб</w:t>
      </w:r>
      <w:proofErr w:type="spellEnd"/>
      <w:r w:rsidR="008E2CCD">
        <w:rPr>
          <w:sz w:val="28"/>
          <w:szCs w:val="28"/>
        </w:rPr>
        <w:t>/метр</w:t>
      </w:r>
    </w:p>
    <w:p w14:paraId="202E94C8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42х6 т/о, НП и ВП </w:t>
      </w:r>
      <w:proofErr w:type="spellStart"/>
      <w:r w:rsidRPr="00241B9A">
        <w:rPr>
          <w:sz w:val="28"/>
          <w:szCs w:val="28"/>
        </w:rPr>
        <w:t>светлотравленая</w:t>
      </w:r>
      <w:proofErr w:type="spellEnd"/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12,6метра 1000руб/метр</w:t>
      </w:r>
    </w:p>
    <w:p w14:paraId="360E8AF5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56х0,8 х/д,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3метра 1000руб/метр</w:t>
      </w:r>
    </w:p>
    <w:p w14:paraId="66F5ABB9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63х5 х/д,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 xml:space="preserve"> 2метра 100</w:t>
      </w:r>
      <w:r w:rsidR="00114804">
        <w:rPr>
          <w:sz w:val="28"/>
          <w:szCs w:val="28"/>
        </w:rPr>
        <w:t>0</w:t>
      </w:r>
      <w:r w:rsidR="008E2CCD">
        <w:rPr>
          <w:sz w:val="28"/>
          <w:szCs w:val="28"/>
        </w:rPr>
        <w:t>руб/метр</w:t>
      </w:r>
    </w:p>
    <w:p w14:paraId="79C9C66C" w14:textId="77777777" w:rsidR="00241B9A" w:rsidRPr="00A5211C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1,6х0,25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112 метров 1000</w:t>
      </w:r>
      <w:r w:rsidR="008E2CCD">
        <w:rPr>
          <w:sz w:val="28"/>
          <w:szCs w:val="28"/>
        </w:rPr>
        <w:t>руб/метр</w:t>
      </w:r>
      <w:r w:rsidR="00A5211C" w:rsidRPr="00A5211C">
        <w:rPr>
          <w:sz w:val="28"/>
          <w:szCs w:val="28"/>
        </w:rPr>
        <w:t>-40</w:t>
      </w:r>
      <w:r w:rsidR="00A5211C">
        <w:rPr>
          <w:sz w:val="28"/>
          <w:szCs w:val="28"/>
        </w:rPr>
        <w:t>метров</w:t>
      </w:r>
      <w:r w:rsidR="00D737DA">
        <w:rPr>
          <w:sz w:val="28"/>
          <w:szCs w:val="28"/>
        </w:rPr>
        <w:t xml:space="preserve"> отгружено</w:t>
      </w:r>
      <w:r w:rsidR="00E562D4">
        <w:rPr>
          <w:sz w:val="28"/>
          <w:szCs w:val="28"/>
        </w:rPr>
        <w:t xml:space="preserve"> остаток 72метра</w:t>
      </w:r>
    </w:p>
    <w:p w14:paraId="4CCE24DB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1,6х0,25 х/д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558метров  1000</w:t>
      </w:r>
      <w:r w:rsidR="008E2CCD">
        <w:rPr>
          <w:sz w:val="28"/>
          <w:szCs w:val="28"/>
        </w:rPr>
        <w:t>руб/метр</w:t>
      </w:r>
      <w:r w:rsidR="00CF1609">
        <w:rPr>
          <w:sz w:val="28"/>
          <w:szCs w:val="28"/>
        </w:rPr>
        <w:t xml:space="preserve"> </w:t>
      </w:r>
    </w:p>
    <w:p w14:paraId="1B68B6B5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3х0,6 т/о, </w:t>
      </w:r>
      <w:proofErr w:type="spellStart"/>
      <w:r w:rsidRPr="00241B9A">
        <w:rPr>
          <w:sz w:val="28"/>
          <w:szCs w:val="28"/>
        </w:rPr>
        <w:t>обточ</w:t>
      </w:r>
      <w:proofErr w:type="spellEnd"/>
      <w:r w:rsidRPr="00241B9A">
        <w:rPr>
          <w:sz w:val="28"/>
          <w:szCs w:val="28"/>
        </w:rPr>
        <w:t xml:space="preserve">.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="00187917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>14162-79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3метра  660руб/метр</w:t>
      </w:r>
    </w:p>
    <w:p w14:paraId="1B360CBB" w14:textId="77777777" w:rsidR="004D47BE" w:rsidRDefault="004D47BE" w:rsidP="00241B9A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12X18H10T Ф6X1,4мм Г19277-16 2,5кг 16метров</w:t>
      </w:r>
    </w:p>
    <w:p w14:paraId="039326A6" w14:textId="77777777" w:rsidR="00241B9A" w:rsidRPr="00FE5935" w:rsidRDefault="00241B9A" w:rsidP="00241B9A">
      <w:pPr>
        <w:spacing w:after="0"/>
        <w:rPr>
          <w:b/>
          <w:sz w:val="28"/>
          <w:szCs w:val="28"/>
        </w:rPr>
      </w:pPr>
      <w:r w:rsidRPr="00FE5935">
        <w:rPr>
          <w:b/>
          <w:sz w:val="28"/>
          <w:szCs w:val="28"/>
        </w:rPr>
        <w:t>06Х18Н10Т Ф7х0,6 х/д</w:t>
      </w:r>
      <w:r w:rsidRPr="00FE5935">
        <w:rPr>
          <w:b/>
          <w:sz w:val="28"/>
          <w:szCs w:val="28"/>
        </w:rPr>
        <w:tab/>
        <w:t>10498-82</w:t>
      </w:r>
      <w:r w:rsidRPr="00FE5935">
        <w:rPr>
          <w:b/>
          <w:sz w:val="28"/>
          <w:szCs w:val="28"/>
        </w:rPr>
        <w:tab/>
      </w:r>
      <w:r w:rsidR="008E2CCD" w:rsidRPr="00FE5935">
        <w:rPr>
          <w:b/>
          <w:sz w:val="28"/>
          <w:szCs w:val="28"/>
        </w:rPr>
        <w:t xml:space="preserve">10 метров 1000 </w:t>
      </w:r>
      <w:proofErr w:type="spellStart"/>
      <w:r w:rsidR="008E2CCD" w:rsidRPr="00FE5935">
        <w:rPr>
          <w:b/>
          <w:sz w:val="28"/>
          <w:szCs w:val="28"/>
        </w:rPr>
        <w:t>руб</w:t>
      </w:r>
      <w:proofErr w:type="spellEnd"/>
      <w:r w:rsidR="008E2CCD" w:rsidRPr="00FE5935">
        <w:rPr>
          <w:b/>
          <w:sz w:val="28"/>
          <w:szCs w:val="28"/>
        </w:rPr>
        <w:t>/метр</w:t>
      </w:r>
    </w:p>
    <w:p w14:paraId="3F3E5112" w14:textId="77777777" w:rsidR="008E2CCD" w:rsidRDefault="008E2CCD" w:rsidP="00241B9A">
      <w:pPr>
        <w:spacing w:after="0"/>
        <w:rPr>
          <w:sz w:val="28"/>
          <w:szCs w:val="28"/>
        </w:rPr>
      </w:pPr>
    </w:p>
    <w:p w14:paraId="54B9042B" w14:textId="77777777"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>Трубы тонкостенные нержавеющие (</w:t>
      </w:r>
      <w:r w:rsidR="008E2CCD" w:rsidRPr="008E2CCD">
        <w:rPr>
          <w:b/>
          <w:sz w:val="28"/>
          <w:szCs w:val="28"/>
        </w:rPr>
        <w:t xml:space="preserve">коррозионностойкие) </w:t>
      </w:r>
      <w:proofErr w:type="spellStart"/>
      <w:r w:rsidR="008E2CCD" w:rsidRPr="008E2CCD">
        <w:rPr>
          <w:b/>
          <w:sz w:val="28"/>
          <w:szCs w:val="28"/>
        </w:rPr>
        <w:t>безрисочные</w:t>
      </w:r>
      <w:proofErr w:type="spellEnd"/>
      <w:r w:rsidRPr="008E2CCD">
        <w:rPr>
          <w:b/>
          <w:sz w:val="28"/>
          <w:szCs w:val="28"/>
        </w:rPr>
        <w:tab/>
      </w:r>
    </w:p>
    <w:p w14:paraId="58E1BD49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8х2 шлиф.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379метров 300руб/метр</w:t>
      </w:r>
    </w:p>
    <w:p w14:paraId="6727874A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18х1 </w:t>
      </w:r>
      <w:proofErr w:type="spellStart"/>
      <w:r w:rsidRPr="00241B9A">
        <w:rPr>
          <w:sz w:val="28"/>
          <w:szCs w:val="28"/>
        </w:rPr>
        <w:t>ауст</w:t>
      </w:r>
      <w:proofErr w:type="spellEnd"/>
      <w:r w:rsidRPr="00241B9A">
        <w:rPr>
          <w:sz w:val="28"/>
          <w:szCs w:val="28"/>
        </w:rPr>
        <w:t xml:space="preserve">., НП - шлиф., ВП - </w:t>
      </w:r>
      <w:proofErr w:type="spellStart"/>
      <w:r w:rsidRPr="00241B9A">
        <w:rPr>
          <w:sz w:val="28"/>
          <w:szCs w:val="28"/>
        </w:rPr>
        <w:t>травл</w:t>
      </w:r>
      <w:proofErr w:type="spellEnd"/>
      <w:r w:rsidRPr="00241B9A">
        <w:rPr>
          <w:sz w:val="28"/>
          <w:szCs w:val="28"/>
        </w:rPr>
        <w:t>.</w:t>
      </w:r>
      <w:r w:rsidRPr="00241B9A">
        <w:rPr>
          <w:sz w:val="28"/>
          <w:szCs w:val="28"/>
        </w:rPr>
        <w:tab/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88 метров 130руб/метр</w:t>
      </w:r>
    </w:p>
    <w:p w14:paraId="727DFFB1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24х1 х/д,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16метров 570 </w:t>
      </w:r>
      <w:proofErr w:type="spellStart"/>
      <w:r w:rsidR="008E2CCD">
        <w:rPr>
          <w:sz w:val="28"/>
          <w:szCs w:val="28"/>
        </w:rPr>
        <w:t>руб</w:t>
      </w:r>
      <w:proofErr w:type="spellEnd"/>
      <w:r w:rsidR="008E2CCD">
        <w:rPr>
          <w:sz w:val="28"/>
          <w:szCs w:val="28"/>
        </w:rPr>
        <w:t>/метр</w:t>
      </w:r>
    </w:p>
    <w:p w14:paraId="66C71306" w14:textId="77777777"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6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6 метров 500руб/метр</w:t>
      </w:r>
    </w:p>
    <w:p w14:paraId="7E31B268" w14:textId="77777777" w:rsid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8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72метра 700руб/метр</w:t>
      </w:r>
    </w:p>
    <w:p w14:paraId="539628D4" w14:textId="77777777" w:rsidR="00E0161D" w:rsidRDefault="00E0161D" w:rsidP="00E0161D">
      <w:pPr>
        <w:spacing w:after="0"/>
        <w:rPr>
          <w:sz w:val="28"/>
          <w:szCs w:val="28"/>
        </w:rPr>
      </w:pPr>
      <w:r w:rsidRPr="0043589E">
        <w:rPr>
          <w:sz w:val="28"/>
          <w:szCs w:val="28"/>
        </w:rPr>
        <w:t>Труба 08Х18Н10  Ф</w:t>
      </w:r>
      <w:r>
        <w:rPr>
          <w:sz w:val="28"/>
          <w:szCs w:val="28"/>
        </w:rPr>
        <w:t>20 мм х1 мм - 95 кг (длина 3 метра) 1-й сорт</w:t>
      </w:r>
    </w:p>
    <w:p w14:paraId="42A94055" w14:textId="77777777" w:rsidR="00E0161D" w:rsidRPr="008755D1" w:rsidRDefault="00E0161D" w:rsidP="00E0161D">
      <w:pPr>
        <w:spacing w:after="0"/>
        <w:rPr>
          <w:sz w:val="28"/>
          <w:szCs w:val="28"/>
        </w:rPr>
      </w:pPr>
      <w:r w:rsidRPr="008755D1">
        <w:rPr>
          <w:sz w:val="28"/>
          <w:szCs w:val="28"/>
        </w:rPr>
        <w:t>ГОСТ 11068-81</w:t>
      </w:r>
      <w:r>
        <w:rPr>
          <w:sz w:val="28"/>
          <w:szCs w:val="28"/>
        </w:rPr>
        <w:t xml:space="preserve">  </w:t>
      </w:r>
      <w:r w:rsidRPr="008755D1">
        <w:rPr>
          <w:sz w:val="28"/>
          <w:szCs w:val="28"/>
        </w:rPr>
        <w:t>2010</w:t>
      </w:r>
      <w:r>
        <w:rPr>
          <w:sz w:val="28"/>
          <w:szCs w:val="28"/>
        </w:rPr>
        <w:t>г.</w:t>
      </w:r>
      <w:r w:rsidRPr="008755D1">
        <w:rPr>
          <w:sz w:val="28"/>
          <w:szCs w:val="28"/>
        </w:rPr>
        <w:tab/>
        <w:t>198</w:t>
      </w:r>
      <w:r>
        <w:rPr>
          <w:sz w:val="28"/>
          <w:szCs w:val="28"/>
        </w:rPr>
        <w:t xml:space="preserve"> метров цена 150руб/метр или 300руб/кг</w:t>
      </w:r>
    </w:p>
    <w:p w14:paraId="7215C542" w14:textId="77777777" w:rsidR="00E0161D" w:rsidRDefault="00E0161D" w:rsidP="006F2FA0">
      <w:pPr>
        <w:spacing w:after="0"/>
        <w:rPr>
          <w:sz w:val="28"/>
          <w:szCs w:val="28"/>
        </w:rPr>
      </w:pPr>
    </w:p>
    <w:p w14:paraId="483D60A6" w14:textId="77777777" w:rsidR="00EC433B" w:rsidRDefault="00EB7DB9" w:rsidP="006F2FA0">
      <w:pPr>
        <w:spacing w:after="0"/>
        <w:rPr>
          <w:sz w:val="28"/>
          <w:szCs w:val="28"/>
        </w:rPr>
      </w:pPr>
      <w:r w:rsidRPr="00EB7DB9">
        <w:rPr>
          <w:sz w:val="28"/>
          <w:szCs w:val="28"/>
        </w:rPr>
        <w:t xml:space="preserve">Трубы </w:t>
      </w:r>
      <w:r>
        <w:rPr>
          <w:sz w:val="28"/>
          <w:szCs w:val="28"/>
        </w:rPr>
        <w:t xml:space="preserve">электросварные </w:t>
      </w:r>
      <w:r w:rsidRPr="00EB7DB9">
        <w:rPr>
          <w:sz w:val="28"/>
          <w:szCs w:val="28"/>
        </w:rPr>
        <w:t>12Х18Н10Т Ф22х2мм 490метров (490кг)</w:t>
      </w:r>
      <w:r>
        <w:rPr>
          <w:sz w:val="28"/>
          <w:szCs w:val="28"/>
        </w:rPr>
        <w:t xml:space="preserve"> </w:t>
      </w:r>
    </w:p>
    <w:p w14:paraId="75B19AE4" w14:textId="77777777" w:rsidR="00EC433B" w:rsidRDefault="00EC433B" w:rsidP="006F2FA0">
      <w:pPr>
        <w:spacing w:after="0"/>
        <w:rPr>
          <w:sz w:val="28"/>
          <w:szCs w:val="28"/>
        </w:rPr>
      </w:pPr>
      <w:r>
        <w:lastRenderedPageBreak/>
        <w:t>ГОСТ 5632-72, Гост 11068-64</w:t>
      </w:r>
    </w:p>
    <w:p w14:paraId="39900DD2" w14:textId="77777777" w:rsidR="00EB7DB9" w:rsidRDefault="00EB7DB9" w:rsidP="006F2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260руб/кг или 26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метр</w:t>
      </w:r>
    </w:p>
    <w:p w14:paraId="666F07D4" w14:textId="77777777" w:rsidR="00EB7DB9" w:rsidRDefault="00EB7DB9" w:rsidP="006F2FA0">
      <w:pPr>
        <w:spacing w:after="0"/>
        <w:rPr>
          <w:b/>
          <w:sz w:val="28"/>
          <w:szCs w:val="28"/>
        </w:rPr>
      </w:pPr>
    </w:p>
    <w:p w14:paraId="4C8C485A" w14:textId="77777777" w:rsidR="00241B9A" w:rsidRPr="002D14AD" w:rsidRDefault="002D14AD" w:rsidP="006F2FA0">
      <w:pPr>
        <w:spacing w:after="0"/>
        <w:rPr>
          <w:b/>
          <w:sz w:val="28"/>
          <w:szCs w:val="28"/>
        </w:rPr>
      </w:pPr>
      <w:r w:rsidRPr="002D14AD">
        <w:rPr>
          <w:b/>
          <w:sz w:val="28"/>
          <w:szCs w:val="28"/>
        </w:rPr>
        <w:t xml:space="preserve">Сетка 12х18н10т цена 5000 </w:t>
      </w:r>
      <w:proofErr w:type="spellStart"/>
      <w:r w:rsidRPr="002D14AD">
        <w:rPr>
          <w:b/>
          <w:sz w:val="28"/>
          <w:szCs w:val="28"/>
        </w:rPr>
        <w:t>руб</w:t>
      </w:r>
      <w:proofErr w:type="spellEnd"/>
      <w:r w:rsidRPr="002D14AD">
        <w:rPr>
          <w:b/>
          <w:sz w:val="28"/>
          <w:szCs w:val="28"/>
        </w:rPr>
        <w:t>/</w:t>
      </w:r>
      <w:proofErr w:type="spellStart"/>
      <w:r w:rsidRPr="002D14AD">
        <w:rPr>
          <w:b/>
          <w:sz w:val="28"/>
          <w:szCs w:val="28"/>
        </w:rPr>
        <w:t>м.кв</w:t>
      </w:r>
      <w:proofErr w:type="spellEnd"/>
    </w:p>
    <w:p w14:paraId="3CC07398" w14:textId="77777777"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1-0,4х0,25 ширина 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5,000000</w:t>
      </w:r>
    </w:p>
    <w:p w14:paraId="3E1F7253" w14:textId="77777777"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</w:t>
      </w:r>
      <w:r w:rsidR="00124778">
        <w:rPr>
          <w:sz w:val="28"/>
          <w:szCs w:val="28"/>
        </w:rPr>
        <w:t>Н10Т № 1,0х0,32ширина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14:paraId="5771A767" w14:textId="77777777"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0,7х0,32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="00124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="00BD6477" w:rsidRPr="00BD6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14:paraId="3E2FFEAC" w14:textId="77777777" w:rsid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1,6х0,4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14:paraId="5249E7AC" w14:textId="77777777" w:rsidR="002D14AD" w:rsidRDefault="002D14AD" w:rsidP="006F2FA0">
      <w:pPr>
        <w:spacing w:after="0"/>
        <w:rPr>
          <w:sz w:val="28"/>
          <w:szCs w:val="28"/>
        </w:rPr>
      </w:pPr>
    </w:p>
    <w:p w14:paraId="78498D7E" w14:textId="77777777" w:rsidR="006F2FA0" w:rsidRPr="006D6AE1" w:rsidRDefault="006F2FA0" w:rsidP="006F2FA0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Круг 15Х16К5Н2МВФАБ-Ш (ЭП866-Ш)</w:t>
      </w:r>
      <w:r w:rsidRPr="006D6AE1">
        <w:rPr>
          <w:sz w:val="28"/>
          <w:szCs w:val="28"/>
        </w:rPr>
        <w:t xml:space="preserve"> Ф18 г/к, т/о ТУ 14-1-2756-79</w:t>
      </w:r>
    </w:p>
    <w:p w14:paraId="38C61D13" w14:textId="1435FE98" w:rsidR="006F2FA0" w:rsidRPr="006D6AE1" w:rsidRDefault="006F2FA0" w:rsidP="006F2FA0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ГОСТ 2590-88 Гр. В  </w:t>
      </w:r>
      <w:r w:rsidR="00E8710C">
        <w:rPr>
          <w:sz w:val="28"/>
          <w:szCs w:val="28"/>
        </w:rPr>
        <w:t>241</w:t>
      </w:r>
      <w:r w:rsidRPr="006D6AE1">
        <w:rPr>
          <w:sz w:val="28"/>
          <w:szCs w:val="28"/>
        </w:rPr>
        <w:t xml:space="preserve">кг цена 1000,00 </w:t>
      </w:r>
      <w:proofErr w:type="spellStart"/>
      <w:r w:rsidRPr="006D6AE1">
        <w:rPr>
          <w:sz w:val="28"/>
          <w:szCs w:val="28"/>
        </w:rPr>
        <w:t>руб</w:t>
      </w:r>
      <w:proofErr w:type="spellEnd"/>
      <w:r w:rsidRPr="006D6AE1">
        <w:rPr>
          <w:sz w:val="28"/>
          <w:szCs w:val="28"/>
        </w:rPr>
        <w:t>/кг с НДС</w:t>
      </w:r>
      <w:r w:rsidR="00EB10CB">
        <w:rPr>
          <w:sz w:val="28"/>
          <w:szCs w:val="28"/>
        </w:rPr>
        <w:t xml:space="preserve"> счет 125кг</w:t>
      </w:r>
    </w:p>
    <w:p w14:paraId="235636F3" w14:textId="77777777" w:rsidR="006D6AE1" w:rsidRDefault="006D6AE1" w:rsidP="00136B98">
      <w:pPr>
        <w:spacing w:after="0"/>
        <w:rPr>
          <w:sz w:val="28"/>
          <w:szCs w:val="28"/>
        </w:rPr>
      </w:pPr>
    </w:p>
    <w:p w14:paraId="3D86C1F9" w14:textId="77777777" w:rsidR="00136B98" w:rsidRPr="006D6AE1" w:rsidRDefault="00136B98" w:rsidP="00136B98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Круг 3Х13Н6М2К3БДЛТ-ВИ (ВНС32-ВИ)</w:t>
      </w:r>
      <w:r w:rsidRPr="006D6AE1">
        <w:rPr>
          <w:sz w:val="28"/>
          <w:szCs w:val="28"/>
        </w:rPr>
        <w:t xml:space="preserve"> Ф26 ТУ 14-1-3695-84</w:t>
      </w:r>
      <w:r w:rsidR="00F360E0" w:rsidRPr="006D6AE1">
        <w:rPr>
          <w:sz w:val="28"/>
          <w:szCs w:val="28"/>
        </w:rPr>
        <w:t>,</w:t>
      </w:r>
      <w:r w:rsidRPr="006D6AE1">
        <w:rPr>
          <w:sz w:val="28"/>
          <w:szCs w:val="28"/>
        </w:rPr>
        <w:t xml:space="preserve"> ГОСТ 2590-88 16кг </w:t>
      </w:r>
      <w:r w:rsidR="003B062A">
        <w:rPr>
          <w:sz w:val="28"/>
          <w:szCs w:val="28"/>
        </w:rPr>
        <w:t xml:space="preserve">5000,00 </w:t>
      </w:r>
      <w:proofErr w:type="spellStart"/>
      <w:r w:rsidR="003B062A">
        <w:rPr>
          <w:sz w:val="28"/>
          <w:szCs w:val="28"/>
        </w:rPr>
        <w:t>руб</w:t>
      </w:r>
      <w:proofErr w:type="spellEnd"/>
      <w:r w:rsidR="003B062A">
        <w:rPr>
          <w:sz w:val="28"/>
          <w:szCs w:val="28"/>
        </w:rPr>
        <w:t>/кг</w:t>
      </w:r>
    </w:p>
    <w:p w14:paraId="75CC420C" w14:textId="77777777" w:rsidR="006D6AE1" w:rsidRDefault="006D6AE1" w:rsidP="00603C38">
      <w:pPr>
        <w:spacing w:after="0"/>
        <w:rPr>
          <w:sz w:val="28"/>
          <w:szCs w:val="28"/>
        </w:rPr>
      </w:pPr>
    </w:p>
    <w:p w14:paraId="380EC956" w14:textId="77777777" w:rsidR="00456248" w:rsidRPr="006D6AE1" w:rsidRDefault="00F360E0" w:rsidP="00603C3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Круг 58ХНВКТБЮ-ИД (ЭП877-ИД) Ф17 г/к ТУ14-1-3182-81-27кг цена 2500,00руб/кг</w:t>
      </w:r>
    </w:p>
    <w:p w14:paraId="2A4EAF33" w14:textId="77777777" w:rsidR="006D6AE1" w:rsidRDefault="006D6AE1" w:rsidP="00625E08">
      <w:pPr>
        <w:spacing w:after="0"/>
        <w:rPr>
          <w:sz w:val="28"/>
          <w:szCs w:val="28"/>
        </w:rPr>
      </w:pPr>
    </w:p>
    <w:p w14:paraId="27A411E5" w14:textId="77777777" w:rsidR="00961CB5" w:rsidRDefault="00625E08" w:rsidP="00625E0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>Из наличия</w:t>
      </w:r>
      <w:r w:rsidR="006D6AE1" w:rsidRPr="00187917">
        <w:rPr>
          <w:b/>
          <w:sz w:val="28"/>
          <w:szCs w:val="28"/>
        </w:rPr>
        <w:t xml:space="preserve"> 02Н18К9М5ТАЭЛ (эп637А-ЭЛ)  </w:t>
      </w:r>
    </w:p>
    <w:p w14:paraId="5C4F33EA" w14:textId="77777777" w:rsidR="00625E08" w:rsidRPr="006D6AE1" w:rsidRDefault="00625E08" w:rsidP="00625E0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02Н18К9М5ТАИД (эп637А-ИД) ф 14 ТУ14-1-4896-90</w:t>
      </w:r>
      <w:r w:rsidRPr="006D6AE1">
        <w:rPr>
          <w:sz w:val="28"/>
          <w:szCs w:val="28"/>
        </w:rPr>
        <w:tab/>
      </w:r>
      <w:r w:rsidR="00795282">
        <w:rPr>
          <w:sz w:val="28"/>
          <w:szCs w:val="28"/>
        </w:rPr>
        <w:t>310кг</w:t>
      </w:r>
      <w:r w:rsidR="00A5418C" w:rsidRPr="00A5418C">
        <w:rPr>
          <w:sz w:val="28"/>
          <w:szCs w:val="28"/>
        </w:rPr>
        <w:t xml:space="preserve"> </w:t>
      </w:r>
      <w:r w:rsidR="00A5418C">
        <w:rPr>
          <w:sz w:val="28"/>
          <w:szCs w:val="28"/>
          <w:lang w:val="en-US"/>
        </w:rPr>
        <w:t>L</w:t>
      </w:r>
      <w:r w:rsidR="00A5418C" w:rsidRPr="00A5418C">
        <w:rPr>
          <w:sz w:val="28"/>
          <w:szCs w:val="28"/>
        </w:rPr>
        <w:t>=500</w:t>
      </w:r>
      <w:r w:rsidR="00A5418C">
        <w:rPr>
          <w:sz w:val="28"/>
          <w:szCs w:val="28"/>
        </w:rPr>
        <w:t xml:space="preserve">0мм </w:t>
      </w:r>
    </w:p>
    <w:p w14:paraId="65877AE9" w14:textId="77777777" w:rsidR="00A5418C" w:rsidRPr="00A5418C" w:rsidRDefault="00625E08" w:rsidP="00625E0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02Н18К9М5ТАЭЛ (эп637А-ЭЛ)  ф 15</w:t>
      </w:r>
      <w:r w:rsidRPr="006D6AE1">
        <w:rPr>
          <w:sz w:val="28"/>
          <w:szCs w:val="28"/>
        </w:rPr>
        <w:tab/>
        <w:t xml:space="preserve"> ТУ14-1-4896-90</w:t>
      </w:r>
      <w:r w:rsidRPr="006D6AE1">
        <w:rPr>
          <w:sz w:val="28"/>
          <w:szCs w:val="28"/>
        </w:rPr>
        <w:tab/>
      </w:r>
      <w:r w:rsidR="00795282">
        <w:rPr>
          <w:sz w:val="28"/>
          <w:szCs w:val="28"/>
        </w:rPr>
        <w:t>650кг</w:t>
      </w:r>
      <w:r w:rsidR="00A5418C">
        <w:rPr>
          <w:sz w:val="28"/>
          <w:szCs w:val="28"/>
          <w:lang w:val="en-US"/>
        </w:rPr>
        <w:t>L</w:t>
      </w:r>
      <w:r w:rsidR="00A5418C" w:rsidRPr="005A5AB4">
        <w:rPr>
          <w:sz w:val="28"/>
          <w:szCs w:val="28"/>
        </w:rPr>
        <w:t>=5000</w:t>
      </w:r>
      <w:r w:rsidR="00A5418C">
        <w:rPr>
          <w:sz w:val="28"/>
          <w:szCs w:val="28"/>
        </w:rPr>
        <w:t>мм</w:t>
      </w:r>
    </w:p>
    <w:p w14:paraId="198333DC" w14:textId="77777777"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ф </w:t>
      </w:r>
      <w:r>
        <w:rPr>
          <w:sz w:val="28"/>
          <w:szCs w:val="28"/>
        </w:rPr>
        <w:t xml:space="preserve">16мм- 358кг  </w:t>
      </w:r>
    </w:p>
    <w:p w14:paraId="59693206" w14:textId="77777777"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r>
        <w:rPr>
          <w:sz w:val="28"/>
          <w:szCs w:val="28"/>
        </w:rPr>
        <w:t>квадрат 50х50мм</w:t>
      </w:r>
      <w:r w:rsidR="00086E8C">
        <w:rPr>
          <w:sz w:val="28"/>
          <w:szCs w:val="28"/>
        </w:rPr>
        <w:t xml:space="preserve"> длина 2</w:t>
      </w:r>
      <w:r w:rsidR="005B508A">
        <w:rPr>
          <w:sz w:val="28"/>
          <w:szCs w:val="28"/>
        </w:rPr>
        <w:t>00</w:t>
      </w:r>
      <w:r w:rsidR="00086E8C">
        <w:rPr>
          <w:sz w:val="28"/>
          <w:szCs w:val="28"/>
        </w:rPr>
        <w:t>мм</w:t>
      </w:r>
      <w:r>
        <w:rPr>
          <w:sz w:val="28"/>
          <w:szCs w:val="28"/>
        </w:rPr>
        <w:t xml:space="preserve">- 248кг  </w:t>
      </w:r>
    </w:p>
    <w:p w14:paraId="5989AC50" w14:textId="088C0111" w:rsidR="00EB10CB" w:rsidRPr="006D6AE1" w:rsidRDefault="00EB10CB" w:rsidP="00EB10CB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ф </w:t>
      </w:r>
      <w:r>
        <w:rPr>
          <w:sz w:val="28"/>
          <w:szCs w:val="28"/>
        </w:rPr>
        <w:t>11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700</w:t>
      </w:r>
      <w:r>
        <w:rPr>
          <w:sz w:val="28"/>
          <w:szCs w:val="28"/>
        </w:rPr>
        <w:t>кг</w:t>
      </w:r>
      <w:r w:rsidRPr="00A5418C">
        <w:rPr>
          <w:sz w:val="28"/>
          <w:szCs w:val="28"/>
        </w:rPr>
        <w:t xml:space="preserve"> </w:t>
      </w:r>
      <w:r>
        <w:rPr>
          <w:sz w:val="28"/>
          <w:szCs w:val="28"/>
        </w:rPr>
        <w:t>4шт</w:t>
      </w:r>
      <w:r>
        <w:rPr>
          <w:sz w:val="28"/>
          <w:szCs w:val="28"/>
        </w:rPr>
        <w:t xml:space="preserve"> </w:t>
      </w:r>
    </w:p>
    <w:p w14:paraId="048B4628" w14:textId="49117385" w:rsidR="00EB10CB" w:rsidRPr="006D6AE1" w:rsidRDefault="00EB10CB" w:rsidP="00EB10CB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ф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2500кг</w:t>
      </w:r>
    </w:p>
    <w:p w14:paraId="33B0E560" w14:textId="7674BFA4" w:rsidR="00997FBE" w:rsidRPr="00DA1D36" w:rsidRDefault="007D5581" w:rsidP="00EA0186">
      <w:pPr>
        <w:spacing w:after="0"/>
        <w:rPr>
          <w:b/>
          <w:sz w:val="28"/>
          <w:szCs w:val="28"/>
        </w:rPr>
      </w:pPr>
      <w:r w:rsidRPr="00DA1D36">
        <w:rPr>
          <w:b/>
          <w:sz w:val="28"/>
          <w:szCs w:val="28"/>
        </w:rPr>
        <w:t>Под заказ от Ф10мм до 150мм</w:t>
      </w:r>
    </w:p>
    <w:p w14:paraId="245C5B82" w14:textId="77777777" w:rsidR="00D27B9E" w:rsidRPr="002B00B7" w:rsidRDefault="007D5581" w:rsidP="00625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194920" w14:textId="77777777" w:rsidR="005C3242" w:rsidRPr="00DA1D36" w:rsidRDefault="00DA1D36" w:rsidP="005C3242">
      <w:pPr>
        <w:spacing w:after="0"/>
        <w:rPr>
          <w:b/>
          <w:sz w:val="28"/>
          <w:szCs w:val="28"/>
        </w:rPr>
      </w:pPr>
      <w:r w:rsidRPr="00DA1D36">
        <w:rPr>
          <w:b/>
          <w:sz w:val="28"/>
          <w:szCs w:val="28"/>
        </w:rPr>
        <w:t xml:space="preserve">листы </w:t>
      </w:r>
      <w:r>
        <w:rPr>
          <w:b/>
          <w:sz w:val="28"/>
          <w:szCs w:val="28"/>
        </w:rPr>
        <w:t xml:space="preserve"> </w:t>
      </w:r>
      <w:r w:rsidR="005C3242" w:rsidRPr="00DA1D36">
        <w:rPr>
          <w:b/>
          <w:sz w:val="28"/>
          <w:szCs w:val="28"/>
        </w:rPr>
        <w:t xml:space="preserve">30ХГСА </w:t>
      </w:r>
      <w:r w:rsidRPr="00DA1D36">
        <w:rPr>
          <w:b/>
          <w:sz w:val="28"/>
          <w:szCs w:val="28"/>
        </w:rPr>
        <w:t>от 0,5мм до 150мм</w:t>
      </w:r>
    </w:p>
    <w:p w14:paraId="221736E7" w14:textId="77777777" w:rsidR="005C3242" w:rsidRDefault="005C3242" w:rsidP="00647EE3">
      <w:pPr>
        <w:spacing w:after="0"/>
        <w:rPr>
          <w:b/>
          <w:sz w:val="28"/>
          <w:szCs w:val="28"/>
        </w:rPr>
      </w:pPr>
    </w:p>
    <w:p w14:paraId="6FA2136E" w14:textId="77777777" w:rsidR="00C70042" w:rsidRDefault="00C70042" w:rsidP="00C70042">
      <w:pPr>
        <w:spacing w:after="0"/>
        <w:rPr>
          <w:sz w:val="28"/>
          <w:szCs w:val="28"/>
        </w:rPr>
      </w:pPr>
    </w:p>
    <w:p w14:paraId="37D06929" w14:textId="1D31CD7B" w:rsidR="00414929" w:rsidRPr="00414929" w:rsidRDefault="00C70042" w:rsidP="00C70042">
      <w:pPr>
        <w:spacing w:after="0"/>
        <w:rPr>
          <w:b/>
          <w:sz w:val="28"/>
          <w:szCs w:val="28"/>
        </w:rPr>
      </w:pPr>
      <w:r w:rsidRPr="00D96602">
        <w:rPr>
          <w:b/>
          <w:sz w:val="28"/>
          <w:szCs w:val="28"/>
        </w:rPr>
        <w:t>эи712 (12х2нвфа)</w:t>
      </w:r>
      <w:r w:rsidR="00414929">
        <w:rPr>
          <w:b/>
          <w:sz w:val="28"/>
          <w:szCs w:val="28"/>
        </w:rPr>
        <w:t xml:space="preserve"> </w:t>
      </w:r>
    </w:p>
    <w:p w14:paraId="6EBE2FEA" w14:textId="5C3CA278" w:rsidR="00EB10CB" w:rsidRDefault="00EB10CB" w:rsidP="00EB10C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т</w:t>
      </w:r>
      <w:r>
        <w:rPr>
          <w:sz w:val="28"/>
          <w:szCs w:val="28"/>
        </w:rPr>
        <w:t xml:space="preserve"> эи712 (12х2нвфа) </w:t>
      </w:r>
      <w:r>
        <w:rPr>
          <w:sz w:val="28"/>
          <w:szCs w:val="28"/>
        </w:rPr>
        <w:t>2,5ммх1250</w:t>
      </w:r>
      <w:r>
        <w:rPr>
          <w:sz w:val="28"/>
          <w:szCs w:val="28"/>
        </w:rPr>
        <w:t>мм</w:t>
      </w:r>
      <w:r>
        <w:rPr>
          <w:sz w:val="28"/>
          <w:szCs w:val="28"/>
        </w:rPr>
        <w:t>х2500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00кг</w:t>
      </w:r>
    </w:p>
    <w:p w14:paraId="515F09A8" w14:textId="62A1938E"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00мм 152кг</w:t>
      </w:r>
    </w:p>
    <w:p w14:paraId="460261F9" w14:textId="77777777"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40мм 394кг залысины</w:t>
      </w:r>
    </w:p>
    <w:p w14:paraId="64757588" w14:textId="77777777" w:rsidR="00C70042" w:rsidRDefault="00C70042" w:rsidP="00C70042">
      <w:pPr>
        <w:spacing w:after="0"/>
        <w:rPr>
          <w:sz w:val="28"/>
          <w:szCs w:val="28"/>
        </w:rPr>
      </w:pPr>
    </w:p>
    <w:p w14:paraId="092AC7B7" w14:textId="77777777"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23х2нвфа (эи659) Ф90мм 1100кг</w:t>
      </w:r>
      <w:r w:rsidR="00414929">
        <w:rPr>
          <w:b/>
          <w:sz w:val="28"/>
          <w:szCs w:val="28"/>
        </w:rPr>
        <w:t xml:space="preserve"> 120руб/кг</w:t>
      </w:r>
    </w:p>
    <w:p w14:paraId="493C5AC5" w14:textId="77777777" w:rsidR="00936A93" w:rsidRPr="00E341AE" w:rsidRDefault="00936A93" w:rsidP="00647EE3">
      <w:pPr>
        <w:spacing w:after="0"/>
        <w:rPr>
          <w:b/>
          <w:sz w:val="28"/>
          <w:szCs w:val="28"/>
        </w:rPr>
      </w:pPr>
    </w:p>
    <w:p w14:paraId="2B73269D" w14:textId="77777777" w:rsidR="00BF0970" w:rsidRDefault="00BF0970" w:rsidP="00BF097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3627DE">
        <w:rPr>
          <w:b/>
          <w:sz w:val="28"/>
          <w:szCs w:val="28"/>
        </w:rPr>
        <w:t>эи</w:t>
      </w:r>
      <w:r w:rsidR="00C71F06">
        <w:rPr>
          <w:b/>
          <w:sz w:val="28"/>
          <w:szCs w:val="28"/>
        </w:rPr>
        <w:t>763</w:t>
      </w:r>
      <w:r w:rsidRPr="003627DE">
        <w:rPr>
          <w:b/>
          <w:sz w:val="28"/>
          <w:szCs w:val="28"/>
        </w:rPr>
        <w:t xml:space="preserve"> (</w:t>
      </w:r>
      <w:r w:rsidR="00C71F06">
        <w:rPr>
          <w:b/>
          <w:sz w:val="28"/>
          <w:szCs w:val="28"/>
        </w:rPr>
        <w:t>21</w:t>
      </w:r>
      <w:r w:rsidRPr="003627DE">
        <w:rPr>
          <w:b/>
          <w:sz w:val="28"/>
          <w:szCs w:val="28"/>
        </w:rPr>
        <w:t>х2нвфа)</w:t>
      </w:r>
    </w:p>
    <w:p w14:paraId="7B9D0FDA" w14:textId="77777777" w:rsid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lastRenderedPageBreak/>
        <w:t>Лист 21Х2НВФА-3, х/к-то-БТ-</w:t>
      </w:r>
      <w:proofErr w:type="spellStart"/>
      <w:r w:rsidRPr="00BF0970"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 w:rsidRPr="00BF0970">
        <w:rPr>
          <w:sz w:val="28"/>
          <w:szCs w:val="28"/>
        </w:rPr>
        <w:t>ГОСТ-о ≠ 2,5х1000х1600</w:t>
      </w:r>
      <w:r w:rsidRPr="00BF0970">
        <w:rPr>
          <w:sz w:val="28"/>
          <w:szCs w:val="28"/>
        </w:rPr>
        <w:tab/>
      </w:r>
    </w:p>
    <w:p w14:paraId="53760E96" w14:textId="77777777" w:rsidR="00BF0970" w:rsidRP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>ГОСТ 11268-76</w:t>
      </w:r>
      <w:r w:rsidRPr="00BF0970">
        <w:rPr>
          <w:sz w:val="28"/>
          <w:szCs w:val="28"/>
        </w:rPr>
        <w:tab/>
        <w:t>2012</w:t>
      </w:r>
      <w:r w:rsidRPr="00BF0970">
        <w:rPr>
          <w:sz w:val="28"/>
          <w:szCs w:val="28"/>
        </w:rPr>
        <w:tab/>
      </w:r>
      <w:r>
        <w:rPr>
          <w:sz w:val="28"/>
          <w:szCs w:val="28"/>
        </w:rPr>
        <w:t>127кг</w:t>
      </w:r>
    </w:p>
    <w:p w14:paraId="731A7C03" w14:textId="77777777" w:rsidR="00BF0970" w:rsidRDefault="00BF0970" w:rsidP="00603C38">
      <w:pPr>
        <w:spacing w:after="0"/>
        <w:rPr>
          <w:b/>
          <w:sz w:val="28"/>
          <w:szCs w:val="28"/>
        </w:rPr>
      </w:pPr>
    </w:p>
    <w:p w14:paraId="5A147207" w14:textId="77777777" w:rsidR="00062192" w:rsidRDefault="006A7694" w:rsidP="00603C38">
      <w:pPr>
        <w:spacing w:after="0"/>
        <w:rPr>
          <w:b/>
          <w:sz w:val="28"/>
          <w:szCs w:val="28"/>
        </w:rPr>
      </w:pPr>
      <w:r w:rsidRPr="006A7694">
        <w:rPr>
          <w:b/>
          <w:sz w:val="28"/>
          <w:szCs w:val="28"/>
        </w:rPr>
        <w:t xml:space="preserve">Круг </w:t>
      </w:r>
      <w:r w:rsidR="0078715D" w:rsidRPr="006A7694">
        <w:rPr>
          <w:b/>
          <w:sz w:val="28"/>
          <w:szCs w:val="28"/>
        </w:rPr>
        <w:t>СП28ВД (</w:t>
      </w:r>
      <w:r w:rsidR="002C6EB7" w:rsidRPr="002C6EB7">
        <w:rPr>
          <w:b/>
          <w:sz w:val="28"/>
          <w:szCs w:val="28"/>
        </w:rPr>
        <w:t>33Х3СНМВФА</w:t>
      </w:r>
      <w:r w:rsidR="002C6EB7" w:rsidRPr="006A7694">
        <w:rPr>
          <w:b/>
          <w:sz w:val="28"/>
          <w:szCs w:val="28"/>
        </w:rPr>
        <w:t xml:space="preserve"> </w:t>
      </w:r>
      <w:r w:rsidR="0078715D" w:rsidRPr="006A7694">
        <w:rPr>
          <w:b/>
          <w:sz w:val="28"/>
          <w:szCs w:val="28"/>
        </w:rPr>
        <w:t>-ВД</w:t>
      </w:r>
      <w:r w:rsidR="00FE744B" w:rsidRPr="00FE744B">
        <w:rPr>
          <w:b/>
          <w:sz w:val="28"/>
          <w:szCs w:val="28"/>
        </w:rPr>
        <w:t xml:space="preserve"> ,</w:t>
      </w:r>
      <w:r w:rsidR="00FE744B">
        <w:rPr>
          <w:b/>
          <w:sz w:val="28"/>
          <w:szCs w:val="28"/>
        </w:rPr>
        <w:t xml:space="preserve"> </w:t>
      </w:r>
      <w:r w:rsidR="00FE744B" w:rsidRPr="00FE744B">
        <w:rPr>
          <w:b/>
          <w:sz w:val="28"/>
          <w:szCs w:val="28"/>
        </w:rPr>
        <w:t>ЭП613А-ВД</w:t>
      </w:r>
      <w:r w:rsidR="0078715D" w:rsidRPr="006A7694">
        <w:rPr>
          <w:b/>
          <w:sz w:val="28"/>
          <w:szCs w:val="28"/>
        </w:rPr>
        <w:t>)</w:t>
      </w:r>
    </w:p>
    <w:p w14:paraId="5D6768F5" w14:textId="77777777"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100мм 192кг</w:t>
      </w:r>
    </w:p>
    <w:p w14:paraId="633266DA" w14:textId="77777777"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335мм 1580кг поковка</w:t>
      </w:r>
    </w:p>
    <w:p w14:paraId="1FA0AFF5" w14:textId="77777777" w:rsidR="006A7694" w:rsidRDefault="0078715D" w:rsidP="00603C38">
      <w:pPr>
        <w:spacing w:after="0"/>
        <w:rPr>
          <w:sz w:val="28"/>
          <w:szCs w:val="28"/>
        </w:rPr>
      </w:pPr>
      <w:r w:rsidRPr="0078715D">
        <w:rPr>
          <w:sz w:val="28"/>
          <w:szCs w:val="28"/>
        </w:rPr>
        <w:t xml:space="preserve">Круг </w:t>
      </w:r>
      <w:r w:rsidR="00062192" w:rsidRPr="0078715D">
        <w:rPr>
          <w:sz w:val="28"/>
          <w:szCs w:val="28"/>
        </w:rPr>
        <w:t>СП33ВД</w:t>
      </w:r>
      <w:r w:rsidR="002C6EB7" w:rsidRPr="002C6EB7">
        <w:t xml:space="preserve"> </w:t>
      </w:r>
      <w:r w:rsidR="002C6EB7">
        <w:t xml:space="preserve"> </w:t>
      </w:r>
      <w:r w:rsidR="002C6EB7" w:rsidRPr="002C6EB7">
        <w:rPr>
          <w:b/>
          <w:sz w:val="28"/>
          <w:szCs w:val="28"/>
        </w:rPr>
        <w:t>(33Х3СНМВФА</w:t>
      </w:r>
      <w:r w:rsidR="002C6EB7">
        <w:rPr>
          <w:b/>
          <w:sz w:val="28"/>
          <w:szCs w:val="28"/>
        </w:rPr>
        <w:t>-ВД</w:t>
      </w:r>
      <w:r w:rsidR="002C6EB7" w:rsidRPr="002C6EB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Ф80мм</w:t>
      </w:r>
      <w:r w:rsidR="00062192" w:rsidRPr="0078715D">
        <w:rPr>
          <w:sz w:val="28"/>
          <w:szCs w:val="28"/>
        </w:rPr>
        <w:t xml:space="preserve">(7шт.) </w:t>
      </w:r>
      <w:r w:rsidRPr="0078715D">
        <w:rPr>
          <w:sz w:val="28"/>
          <w:szCs w:val="28"/>
        </w:rPr>
        <w:t xml:space="preserve"> </w:t>
      </w:r>
      <w:r w:rsidR="00062192" w:rsidRPr="0078715D">
        <w:rPr>
          <w:sz w:val="28"/>
          <w:szCs w:val="28"/>
        </w:rPr>
        <w:t>660кг. </w:t>
      </w:r>
      <w:r w:rsidR="00062192" w:rsidRPr="0078715D">
        <w:rPr>
          <w:sz w:val="28"/>
          <w:szCs w:val="28"/>
        </w:rPr>
        <w:br/>
      </w:r>
      <w:r w:rsidR="00567E93">
        <w:rPr>
          <w:sz w:val="28"/>
          <w:szCs w:val="28"/>
        </w:rPr>
        <w:t xml:space="preserve">Цена </w:t>
      </w:r>
      <w:r w:rsidR="00414929">
        <w:rPr>
          <w:sz w:val="28"/>
          <w:szCs w:val="28"/>
        </w:rPr>
        <w:t>150</w:t>
      </w:r>
      <w:r w:rsidR="00567E93">
        <w:rPr>
          <w:sz w:val="28"/>
          <w:szCs w:val="28"/>
        </w:rPr>
        <w:t>руб/кг с НДС</w:t>
      </w:r>
    </w:p>
    <w:p w14:paraId="728B2005" w14:textId="77777777" w:rsidR="00FE744B" w:rsidRDefault="00FE744B" w:rsidP="00603C38">
      <w:pPr>
        <w:spacing w:after="0"/>
        <w:rPr>
          <w:b/>
          <w:sz w:val="28"/>
          <w:szCs w:val="28"/>
        </w:rPr>
      </w:pPr>
    </w:p>
    <w:p w14:paraId="5E584DBC" w14:textId="77777777" w:rsidR="006A7694" w:rsidRDefault="006A7694" w:rsidP="00603C38">
      <w:pPr>
        <w:spacing w:after="0"/>
        <w:rPr>
          <w:sz w:val="28"/>
          <w:szCs w:val="28"/>
        </w:rPr>
      </w:pPr>
      <w:r w:rsidRPr="006A7694">
        <w:rPr>
          <w:b/>
          <w:sz w:val="28"/>
          <w:szCs w:val="28"/>
        </w:rPr>
        <w:t>Лист  СП28Ш (28Х3СНМВФА-Ш)</w:t>
      </w:r>
      <w:r w:rsidRPr="006A7694">
        <w:rPr>
          <w:sz w:val="28"/>
          <w:szCs w:val="28"/>
        </w:rPr>
        <w:t xml:space="preserve"> </w:t>
      </w:r>
    </w:p>
    <w:p w14:paraId="7CAB111E" w14:textId="77777777" w:rsidR="006A7694" w:rsidRDefault="006A7694" w:rsidP="00603C3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ож.5,0х1000х2000, </w:t>
      </w:r>
      <w:r w:rsidRPr="006A7694">
        <w:rPr>
          <w:sz w:val="28"/>
          <w:szCs w:val="28"/>
        </w:rPr>
        <w:t xml:space="preserve">(+1 кусок 5ммх 670х1000) </w:t>
      </w:r>
      <w:r>
        <w:rPr>
          <w:sz w:val="28"/>
          <w:szCs w:val="28"/>
        </w:rPr>
        <w:t xml:space="preserve"> </w:t>
      </w:r>
      <w:r w:rsidR="00BC2254">
        <w:rPr>
          <w:sz w:val="28"/>
          <w:szCs w:val="28"/>
        </w:rPr>
        <w:t>421</w:t>
      </w:r>
      <w:r>
        <w:rPr>
          <w:sz w:val="28"/>
          <w:szCs w:val="28"/>
        </w:rPr>
        <w:t>кг</w:t>
      </w:r>
      <w:r w:rsidR="00BC2254">
        <w:rPr>
          <w:sz w:val="28"/>
          <w:szCs w:val="28"/>
        </w:rPr>
        <w:t xml:space="preserve"> </w:t>
      </w:r>
    </w:p>
    <w:p w14:paraId="49BC9459" w14:textId="77777777" w:rsidR="00062192" w:rsidRPr="0078715D" w:rsidRDefault="006A7694" w:rsidP="00603C38">
      <w:pPr>
        <w:spacing w:after="0"/>
        <w:rPr>
          <w:sz w:val="28"/>
          <w:szCs w:val="28"/>
        </w:rPr>
      </w:pPr>
      <w:r w:rsidRPr="006A7694">
        <w:rPr>
          <w:sz w:val="28"/>
          <w:szCs w:val="28"/>
        </w:rPr>
        <w:t xml:space="preserve">ТУ АДИ 515.2002 </w:t>
      </w:r>
      <w:r>
        <w:rPr>
          <w:sz w:val="28"/>
          <w:szCs w:val="28"/>
        </w:rPr>
        <w:t xml:space="preserve"> </w:t>
      </w:r>
    </w:p>
    <w:p w14:paraId="6293FC43" w14:textId="77777777" w:rsidR="00062192" w:rsidRDefault="006A7694" w:rsidP="00603C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500руб/кг с НДС</w:t>
      </w:r>
    </w:p>
    <w:p w14:paraId="62417FB0" w14:textId="77777777" w:rsidR="006A7694" w:rsidRDefault="006A7694" w:rsidP="00603C38">
      <w:pPr>
        <w:spacing w:after="0"/>
        <w:rPr>
          <w:b/>
          <w:sz w:val="28"/>
          <w:szCs w:val="28"/>
        </w:rPr>
      </w:pPr>
    </w:p>
    <w:p w14:paraId="233B5B66" w14:textId="77777777" w:rsidR="00D96602" w:rsidRDefault="00D96602" w:rsidP="003616FE">
      <w:pPr>
        <w:spacing w:after="0"/>
        <w:rPr>
          <w:b/>
        </w:rPr>
      </w:pPr>
    </w:p>
    <w:p w14:paraId="372E11C0" w14:textId="77777777" w:rsidR="003616FE" w:rsidRPr="00603C38" w:rsidRDefault="003616FE" w:rsidP="003616FE">
      <w:pPr>
        <w:spacing w:after="0"/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Круг  вп25 (25хснвфа)</w:t>
      </w:r>
    </w:p>
    <w:p w14:paraId="7D6BC757" w14:textId="77777777" w:rsidR="003616FE" w:rsidRPr="00AA4E5C" w:rsidRDefault="003616FE" w:rsidP="003616FE">
      <w:pPr>
        <w:spacing w:after="0"/>
        <w:rPr>
          <w:sz w:val="28"/>
          <w:szCs w:val="28"/>
        </w:rPr>
      </w:pPr>
      <w:r w:rsidRPr="00AA4E5C">
        <w:rPr>
          <w:sz w:val="28"/>
          <w:szCs w:val="28"/>
        </w:rPr>
        <w:t>ВП25 (25ХСНВФА) круг Ф18 мм ТУ 14-1447-75</w:t>
      </w:r>
      <w:r w:rsidRPr="00AA4E5C">
        <w:rPr>
          <w:sz w:val="28"/>
          <w:szCs w:val="28"/>
        </w:rPr>
        <w:tab/>
        <w:t xml:space="preserve"> 1 000,00кг</w:t>
      </w:r>
    </w:p>
    <w:p w14:paraId="2ACB5795" w14:textId="77777777" w:rsidR="003616FE" w:rsidRPr="00AA4E5C" w:rsidRDefault="003616FE" w:rsidP="003616FE">
      <w:pPr>
        <w:spacing w:after="0"/>
        <w:rPr>
          <w:sz w:val="28"/>
          <w:szCs w:val="28"/>
        </w:rPr>
      </w:pPr>
      <w:r w:rsidRPr="00AA4E5C">
        <w:rPr>
          <w:sz w:val="28"/>
          <w:szCs w:val="28"/>
        </w:rPr>
        <w:t>ВП25 (25ХСНВФА) круг Ф20 мм ТУ 14-1447-75</w:t>
      </w:r>
      <w:r w:rsidRPr="00AA4E5C">
        <w:rPr>
          <w:sz w:val="28"/>
          <w:szCs w:val="28"/>
        </w:rPr>
        <w:tab/>
        <w:t xml:space="preserve"> 3 180,00кг</w:t>
      </w:r>
    </w:p>
    <w:p w14:paraId="55EBB616" w14:textId="77777777" w:rsidR="003616FE" w:rsidRDefault="003616FE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дам по 50 000,00 тонна оптом</w:t>
      </w:r>
    </w:p>
    <w:p w14:paraId="4EB5445B" w14:textId="77777777" w:rsidR="00D96602" w:rsidRDefault="00D96602" w:rsidP="00476466">
      <w:pPr>
        <w:spacing w:after="0"/>
        <w:rPr>
          <w:b/>
          <w:sz w:val="28"/>
          <w:szCs w:val="28"/>
        </w:rPr>
      </w:pPr>
    </w:p>
    <w:p w14:paraId="1B0C3326" w14:textId="77777777" w:rsidR="005A11FB" w:rsidRDefault="005A11FB" w:rsidP="00145EBE">
      <w:pPr>
        <w:spacing w:after="0"/>
        <w:rPr>
          <w:b/>
          <w:sz w:val="28"/>
          <w:szCs w:val="28"/>
        </w:rPr>
      </w:pPr>
    </w:p>
    <w:p w14:paraId="3E12F559" w14:textId="77777777" w:rsidR="00145EBE" w:rsidRDefault="00145EBE" w:rsidP="00145EBE">
      <w:pPr>
        <w:spacing w:after="0"/>
        <w:rPr>
          <w:b/>
          <w:sz w:val="28"/>
          <w:szCs w:val="28"/>
        </w:rPr>
      </w:pPr>
      <w:r w:rsidRPr="00145EBE">
        <w:rPr>
          <w:b/>
          <w:sz w:val="28"/>
          <w:szCs w:val="28"/>
        </w:rPr>
        <w:t>ЭП742-ПД</w:t>
      </w:r>
      <w:r w:rsidRPr="00145EBE">
        <w:rPr>
          <w:b/>
          <w:sz w:val="28"/>
          <w:szCs w:val="28"/>
        </w:rPr>
        <w:tab/>
        <w:t>ХН62БМКТЮ-ПД</w:t>
      </w:r>
    </w:p>
    <w:p w14:paraId="785B282D" w14:textId="77777777" w:rsidR="00145EBE" w:rsidRPr="000753BE" w:rsidRDefault="00145EBE" w:rsidP="00145EBE">
      <w:pPr>
        <w:spacing w:after="0"/>
        <w:rPr>
          <w:sz w:val="28"/>
          <w:szCs w:val="28"/>
        </w:rPr>
      </w:pPr>
      <w:r w:rsidRPr="000753BE">
        <w:rPr>
          <w:sz w:val="28"/>
          <w:szCs w:val="28"/>
        </w:rPr>
        <w:t>поковка h130мм 1шт Ф515-570мм форма диск   239кг</w:t>
      </w:r>
    </w:p>
    <w:p w14:paraId="5C21462D" w14:textId="77777777" w:rsidR="00145EBE" w:rsidRPr="000753BE" w:rsidRDefault="00145EBE" w:rsidP="00145EBE">
      <w:pPr>
        <w:spacing w:after="0"/>
        <w:rPr>
          <w:sz w:val="28"/>
          <w:szCs w:val="28"/>
        </w:rPr>
      </w:pPr>
      <w:r w:rsidRPr="000753BE">
        <w:rPr>
          <w:sz w:val="28"/>
          <w:szCs w:val="28"/>
        </w:rPr>
        <w:t>поковка h125мм 2шт Ф485-520 мм форма диск  422кг</w:t>
      </w:r>
    </w:p>
    <w:p w14:paraId="038E01B2" w14:textId="77777777" w:rsidR="00145EBE" w:rsidRPr="000753BE" w:rsidRDefault="00145EBE" w:rsidP="00145EBE">
      <w:pPr>
        <w:spacing w:after="0"/>
        <w:rPr>
          <w:sz w:val="28"/>
          <w:szCs w:val="28"/>
        </w:rPr>
      </w:pPr>
      <w:r w:rsidRPr="000753BE">
        <w:rPr>
          <w:sz w:val="28"/>
          <w:szCs w:val="28"/>
        </w:rPr>
        <w:t xml:space="preserve">поковка h120мм 1шт Ф585-645мм форма диск   330кг          </w:t>
      </w:r>
    </w:p>
    <w:p w14:paraId="79E3B8DE" w14:textId="77777777" w:rsidR="006124AC" w:rsidRDefault="00145EBE" w:rsidP="00145E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1</w:t>
      </w:r>
      <w:r w:rsidR="00F700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  <w:r w:rsidRPr="00145EBE">
        <w:rPr>
          <w:b/>
          <w:sz w:val="28"/>
          <w:szCs w:val="28"/>
        </w:rPr>
        <w:tab/>
      </w:r>
    </w:p>
    <w:p w14:paraId="3038071F" w14:textId="77777777" w:rsidR="006124AC" w:rsidRDefault="006124AC" w:rsidP="00476466">
      <w:pPr>
        <w:spacing w:after="0"/>
        <w:rPr>
          <w:b/>
          <w:sz w:val="28"/>
          <w:szCs w:val="28"/>
        </w:rPr>
      </w:pPr>
    </w:p>
    <w:p w14:paraId="70760E72" w14:textId="77777777" w:rsidR="00AF18E1" w:rsidRPr="00AF18E1" w:rsidRDefault="00AF18E1" w:rsidP="00AF18E1">
      <w:pPr>
        <w:spacing w:after="0"/>
        <w:jc w:val="both"/>
        <w:rPr>
          <w:b/>
          <w:sz w:val="28"/>
          <w:szCs w:val="28"/>
        </w:rPr>
      </w:pPr>
      <w:r w:rsidRPr="00AF18E1">
        <w:rPr>
          <w:b/>
          <w:sz w:val="28"/>
          <w:szCs w:val="28"/>
        </w:rPr>
        <w:t xml:space="preserve">15Х18Н12С4ТЮ-ш ЭИ654Ш  </w:t>
      </w:r>
    </w:p>
    <w:p w14:paraId="7C15119D" w14:textId="77777777" w:rsidR="00AF18E1" w:rsidRPr="00AF18E1" w:rsidRDefault="00AF18E1" w:rsidP="00AF18E1">
      <w:pPr>
        <w:spacing w:after="0"/>
        <w:jc w:val="both"/>
        <w:rPr>
          <w:sz w:val="28"/>
          <w:szCs w:val="28"/>
        </w:rPr>
      </w:pPr>
      <w:r w:rsidRPr="00AF18E1">
        <w:rPr>
          <w:sz w:val="28"/>
          <w:szCs w:val="28"/>
        </w:rPr>
        <w:t>Круг Ф24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ЭИ654Ш</w:t>
      </w:r>
      <w:r>
        <w:rPr>
          <w:sz w:val="28"/>
          <w:szCs w:val="28"/>
        </w:rPr>
        <w:t xml:space="preserve">  </w:t>
      </w:r>
      <w:r w:rsidRPr="00AF18E1">
        <w:rPr>
          <w:sz w:val="28"/>
          <w:szCs w:val="28"/>
        </w:rPr>
        <w:t>127,00</w:t>
      </w:r>
      <w:r>
        <w:rPr>
          <w:sz w:val="28"/>
          <w:szCs w:val="28"/>
        </w:rPr>
        <w:t>кг</w:t>
      </w:r>
    </w:p>
    <w:p w14:paraId="4F51AAF2" w14:textId="77777777" w:rsidR="00EC7629" w:rsidRPr="00AF18E1" w:rsidRDefault="00AF18E1" w:rsidP="00AF18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Ф45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ЭИ654Ш 93,00</w:t>
      </w:r>
      <w:r>
        <w:rPr>
          <w:sz w:val="28"/>
          <w:szCs w:val="28"/>
        </w:rPr>
        <w:t>кг</w:t>
      </w:r>
    </w:p>
    <w:p w14:paraId="0B17E9F2" w14:textId="77777777" w:rsidR="00AF18E1" w:rsidRDefault="00AF18E1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A1D36">
        <w:rPr>
          <w:b/>
          <w:sz w:val="28"/>
          <w:szCs w:val="28"/>
        </w:rPr>
        <w:t xml:space="preserve">5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кг с НДС</w:t>
      </w:r>
    </w:p>
    <w:p w14:paraId="2F76AF33" w14:textId="77777777" w:rsidR="00A0021D" w:rsidRDefault="00A0021D" w:rsidP="00716961">
      <w:pPr>
        <w:spacing w:after="0"/>
        <w:rPr>
          <w:sz w:val="28"/>
          <w:szCs w:val="28"/>
        </w:rPr>
      </w:pPr>
    </w:p>
    <w:p w14:paraId="772BF989" w14:textId="77777777" w:rsidR="00A0021D" w:rsidRDefault="00A0021D" w:rsidP="00716961">
      <w:pPr>
        <w:spacing w:after="0"/>
        <w:rPr>
          <w:sz w:val="28"/>
          <w:szCs w:val="28"/>
        </w:rPr>
      </w:pPr>
    </w:p>
    <w:p w14:paraId="6D10FDF2" w14:textId="77777777" w:rsidR="00716961" w:rsidRPr="00716961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37Х12Н8Г8МФБ-Ш (ЭИ481-Ш) S 9 </w:t>
      </w:r>
      <w:proofErr w:type="spellStart"/>
      <w:r w:rsidRPr="00716961">
        <w:rPr>
          <w:sz w:val="28"/>
          <w:szCs w:val="28"/>
        </w:rPr>
        <w:t>калибр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отожженый</w:t>
      </w:r>
      <w:proofErr w:type="spellEnd"/>
      <w:r>
        <w:rPr>
          <w:sz w:val="28"/>
          <w:szCs w:val="28"/>
        </w:rPr>
        <w:t xml:space="preserve"> ТУ </w:t>
      </w:r>
      <w:r w:rsidRPr="00716961">
        <w:rPr>
          <w:sz w:val="28"/>
          <w:szCs w:val="28"/>
        </w:rPr>
        <w:t>14-1-378-72</w:t>
      </w:r>
      <w:r>
        <w:rPr>
          <w:sz w:val="28"/>
          <w:szCs w:val="28"/>
        </w:rPr>
        <w:t xml:space="preserve"> -10кг</w:t>
      </w:r>
      <w:r w:rsidR="007D7DBF">
        <w:rPr>
          <w:sz w:val="28"/>
          <w:szCs w:val="28"/>
        </w:rPr>
        <w:t xml:space="preserve"> </w:t>
      </w:r>
      <w:r w:rsidR="007D7DBF" w:rsidRPr="007D7DBF">
        <w:rPr>
          <w:sz w:val="28"/>
          <w:szCs w:val="28"/>
        </w:rPr>
        <w:t xml:space="preserve">Цена 1000,00 </w:t>
      </w:r>
      <w:proofErr w:type="spellStart"/>
      <w:r w:rsidR="007D7DBF" w:rsidRPr="007D7DBF">
        <w:rPr>
          <w:sz w:val="28"/>
          <w:szCs w:val="28"/>
        </w:rPr>
        <w:t>руб</w:t>
      </w:r>
      <w:proofErr w:type="spellEnd"/>
      <w:r w:rsidR="007D7DBF" w:rsidRPr="007D7DBF">
        <w:rPr>
          <w:sz w:val="28"/>
          <w:szCs w:val="28"/>
        </w:rPr>
        <w:t>/кг с НДС</w:t>
      </w:r>
    </w:p>
    <w:p w14:paraId="3FEB0C73" w14:textId="77777777" w:rsidR="00916642" w:rsidRDefault="00916642" w:rsidP="00716961">
      <w:pPr>
        <w:spacing w:after="0"/>
        <w:rPr>
          <w:sz w:val="28"/>
          <w:szCs w:val="28"/>
        </w:rPr>
      </w:pPr>
    </w:p>
    <w:p w14:paraId="37496208" w14:textId="77777777" w:rsidR="00716961" w:rsidRPr="00716961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4 т/о, </w:t>
      </w:r>
      <w:r>
        <w:rPr>
          <w:sz w:val="28"/>
          <w:szCs w:val="28"/>
        </w:rPr>
        <w:t>калиброванный ТУ</w:t>
      </w:r>
      <w:r w:rsidRPr="00716961">
        <w:rPr>
          <w:sz w:val="28"/>
          <w:szCs w:val="28"/>
        </w:rPr>
        <w:t>14-1-2297-77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2кг</w:t>
      </w:r>
    </w:p>
    <w:p w14:paraId="1542A6F9" w14:textId="77777777" w:rsidR="007D7DBF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lastRenderedPageBreak/>
        <w:t xml:space="preserve">Шестигранник 12Х25М16Г7АР-Ш (ЭИ835-Ш) S 17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калиброваный</w:t>
      </w:r>
      <w:r>
        <w:rPr>
          <w:sz w:val="28"/>
          <w:szCs w:val="28"/>
        </w:rPr>
        <w:t>ГОСТ</w:t>
      </w:r>
      <w:proofErr w:type="spellEnd"/>
      <w:r>
        <w:rPr>
          <w:sz w:val="28"/>
          <w:szCs w:val="28"/>
        </w:rPr>
        <w:t xml:space="preserve"> </w:t>
      </w:r>
      <w:r w:rsidRPr="00716961">
        <w:rPr>
          <w:sz w:val="28"/>
          <w:szCs w:val="28"/>
        </w:rPr>
        <w:t>5949-75</w:t>
      </w:r>
      <w:r>
        <w:rPr>
          <w:sz w:val="28"/>
          <w:szCs w:val="28"/>
        </w:rPr>
        <w:t xml:space="preserve">, ГОСТ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1051-73 Гр. В</w:t>
      </w:r>
      <w:r>
        <w:rPr>
          <w:sz w:val="28"/>
          <w:szCs w:val="28"/>
        </w:rPr>
        <w:t xml:space="preserve"> 41кг</w:t>
      </w:r>
      <w:r w:rsidR="007D7DBF">
        <w:rPr>
          <w:sz w:val="28"/>
          <w:szCs w:val="28"/>
        </w:rPr>
        <w:t xml:space="preserve"> </w:t>
      </w:r>
    </w:p>
    <w:p w14:paraId="390C5EAC" w14:textId="77777777" w:rsidR="00716961" w:rsidRPr="00716961" w:rsidRDefault="007D7DBF" w:rsidP="00716961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кг с НДС</w:t>
      </w:r>
    </w:p>
    <w:p w14:paraId="2A98B983" w14:textId="77777777" w:rsidR="00916642" w:rsidRDefault="00916642" w:rsidP="00716961">
      <w:pPr>
        <w:spacing w:after="0"/>
        <w:rPr>
          <w:sz w:val="28"/>
          <w:szCs w:val="28"/>
        </w:rPr>
      </w:pPr>
    </w:p>
    <w:p w14:paraId="4011A5F0" w14:textId="77777777" w:rsidR="00716961" w:rsidRPr="007D7DBF" w:rsidRDefault="00716961" w:rsidP="00533B95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3Х11Н2В2МФ-Ш (ЭИ961-Ш) S 17 т/о, </w:t>
      </w:r>
      <w:r>
        <w:rPr>
          <w:sz w:val="28"/>
          <w:szCs w:val="28"/>
        </w:rPr>
        <w:t>калиброванный ТУ</w:t>
      </w:r>
      <w:r w:rsidRPr="00716961">
        <w:rPr>
          <w:sz w:val="28"/>
          <w:szCs w:val="28"/>
        </w:rPr>
        <w:t>14-1-1791-76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5кг</w:t>
      </w:r>
      <w:r w:rsidR="007D7DBF">
        <w:rPr>
          <w:sz w:val="28"/>
          <w:szCs w:val="28"/>
        </w:rPr>
        <w:t xml:space="preserve"> </w:t>
      </w: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кг с НДС</w:t>
      </w:r>
    </w:p>
    <w:p w14:paraId="0017CFBE" w14:textId="77777777" w:rsidR="004077C8" w:rsidRDefault="004077C8" w:rsidP="00D11F81">
      <w:pPr>
        <w:spacing w:after="0"/>
        <w:rPr>
          <w:b/>
          <w:color w:val="000000" w:themeColor="text1"/>
          <w:sz w:val="28"/>
          <w:szCs w:val="28"/>
        </w:rPr>
      </w:pPr>
    </w:p>
    <w:p w14:paraId="2C89608D" w14:textId="77777777" w:rsidR="00B23752" w:rsidRDefault="00B23752" w:rsidP="005300A0">
      <w:pPr>
        <w:spacing w:after="0"/>
        <w:rPr>
          <w:color w:val="000000" w:themeColor="text1"/>
          <w:sz w:val="28"/>
          <w:szCs w:val="28"/>
        </w:rPr>
      </w:pPr>
    </w:p>
    <w:p w14:paraId="2D49C15D" w14:textId="77777777" w:rsidR="006316CF" w:rsidRPr="005300A0" w:rsidRDefault="006316CF" w:rsidP="005300A0">
      <w:pPr>
        <w:spacing w:after="0"/>
        <w:rPr>
          <w:color w:val="000000" w:themeColor="text1"/>
          <w:sz w:val="28"/>
          <w:szCs w:val="28"/>
        </w:rPr>
      </w:pPr>
      <w:r w:rsidRPr="005300A0">
        <w:rPr>
          <w:color w:val="000000" w:themeColor="text1"/>
          <w:sz w:val="28"/>
          <w:szCs w:val="28"/>
        </w:rPr>
        <w:t>Припой</w:t>
      </w:r>
    </w:p>
    <w:p w14:paraId="018BE07C" w14:textId="77777777" w:rsidR="006316CF" w:rsidRDefault="006316CF" w:rsidP="006316CF">
      <w:pPr>
        <w:pStyle w:val="msonormalmailrucssattributepostfix"/>
        <w:spacing w:before="0" w:beforeAutospacing="0" w:after="0" w:afterAutospacing="0"/>
      </w:pPr>
      <w:r>
        <w:rPr>
          <w:sz w:val="28"/>
          <w:szCs w:val="28"/>
        </w:rPr>
        <w:t xml:space="preserve">ВПР7 Н 0,1хНД полоса ПИ </w:t>
      </w:r>
      <w:proofErr w:type="spellStart"/>
      <w:r>
        <w:rPr>
          <w:sz w:val="28"/>
          <w:szCs w:val="28"/>
        </w:rPr>
        <w:t>нагартованая</w:t>
      </w:r>
      <w:proofErr w:type="spellEnd"/>
      <w:r>
        <w:rPr>
          <w:sz w:val="28"/>
          <w:szCs w:val="28"/>
        </w:rPr>
        <w:tab/>
        <w:t>1-90082-88 2015г</w:t>
      </w:r>
      <w:r>
        <w:rPr>
          <w:sz w:val="28"/>
          <w:szCs w:val="28"/>
        </w:rPr>
        <w:tab/>
        <w:t>20кг</w:t>
      </w:r>
    </w:p>
    <w:p w14:paraId="6E2FA466" w14:textId="77777777" w:rsidR="006316CF" w:rsidRDefault="006316CF" w:rsidP="006316CF">
      <w:pPr>
        <w:pStyle w:val="msonormalmailrucssattributepostfix"/>
        <w:spacing w:before="0" w:beforeAutospacing="0" w:after="0" w:afterAutospacing="0"/>
      </w:pPr>
      <w:r>
        <w:rPr>
          <w:sz w:val="28"/>
          <w:szCs w:val="28"/>
        </w:rPr>
        <w:t xml:space="preserve">ВПР7 Н 0,1хНД полоса ПИ </w:t>
      </w:r>
      <w:proofErr w:type="spellStart"/>
      <w:r>
        <w:rPr>
          <w:sz w:val="28"/>
          <w:szCs w:val="28"/>
        </w:rPr>
        <w:t>нагартованая</w:t>
      </w:r>
      <w:proofErr w:type="spellEnd"/>
      <w:r>
        <w:rPr>
          <w:sz w:val="28"/>
          <w:szCs w:val="28"/>
        </w:rPr>
        <w:tab/>
        <w:t>1-90082-88 2014г</w:t>
      </w:r>
      <w:r w:rsidR="008C0DA4">
        <w:rPr>
          <w:sz w:val="28"/>
          <w:szCs w:val="28"/>
        </w:rPr>
        <w:t xml:space="preserve"> </w:t>
      </w:r>
      <w:r>
        <w:rPr>
          <w:sz w:val="28"/>
          <w:szCs w:val="28"/>
        </w:rPr>
        <w:t>10,7кг</w:t>
      </w:r>
    </w:p>
    <w:p w14:paraId="34C2D577" w14:textId="77777777" w:rsidR="006316CF" w:rsidRDefault="006316CF" w:rsidP="006316CF">
      <w:pPr>
        <w:pStyle w:val="msonormalmailrucssattributepostfix"/>
        <w:spacing w:before="0" w:beforeAutospacing="0" w:after="0" w:afterAutospacing="0"/>
      </w:pPr>
      <w:r>
        <w:rPr>
          <w:sz w:val="28"/>
          <w:szCs w:val="28"/>
        </w:rPr>
        <w:t xml:space="preserve">ВПР7 Н 0,15хНД полоса ПИ </w:t>
      </w:r>
      <w:proofErr w:type="spellStart"/>
      <w:r>
        <w:rPr>
          <w:sz w:val="28"/>
          <w:szCs w:val="28"/>
        </w:rPr>
        <w:t>нагартованая</w:t>
      </w:r>
      <w:proofErr w:type="spellEnd"/>
      <w:r>
        <w:rPr>
          <w:sz w:val="28"/>
          <w:szCs w:val="28"/>
        </w:rPr>
        <w:t xml:space="preserve"> 1-90082-88 2012г 17,5</w:t>
      </w:r>
    </w:p>
    <w:p w14:paraId="318417B7" w14:textId="77777777" w:rsidR="006316CF" w:rsidRDefault="006316CF" w:rsidP="006316CF">
      <w:pPr>
        <w:pStyle w:val="msonormalmailrucssattributepostfix"/>
        <w:spacing w:before="0" w:beforeAutospacing="0" w:after="0" w:afterAutospacing="0"/>
      </w:pPr>
      <w:r>
        <w:rPr>
          <w:sz w:val="28"/>
          <w:szCs w:val="28"/>
        </w:rPr>
        <w:t>ВПР27</w:t>
      </w:r>
      <w:r>
        <w:rPr>
          <w:sz w:val="28"/>
          <w:szCs w:val="28"/>
        </w:rPr>
        <w:tab/>
      </w:r>
      <w:r w:rsidR="008C0DA4">
        <w:rPr>
          <w:sz w:val="28"/>
          <w:szCs w:val="28"/>
        </w:rPr>
        <w:t>ТУ</w:t>
      </w:r>
      <w:r>
        <w:rPr>
          <w:sz w:val="28"/>
          <w:szCs w:val="28"/>
        </w:rPr>
        <w:t>14-1-4185-86</w:t>
      </w:r>
      <w:r w:rsidR="008C0DA4">
        <w:rPr>
          <w:sz w:val="28"/>
          <w:szCs w:val="28"/>
        </w:rPr>
        <w:t xml:space="preserve"> </w:t>
      </w:r>
      <w:r>
        <w:rPr>
          <w:sz w:val="28"/>
          <w:szCs w:val="28"/>
        </w:rPr>
        <w:t>45,14кг</w:t>
      </w:r>
    </w:p>
    <w:p w14:paraId="338E8705" w14:textId="77777777" w:rsidR="006316CF" w:rsidRDefault="006316CF" w:rsidP="006316CF">
      <w:pPr>
        <w:pStyle w:val="msonormalmailrucssattributepostfix"/>
        <w:spacing w:before="0" w:beforeAutospacing="0" w:after="0" w:afterAutospacing="0"/>
      </w:pPr>
      <w:r>
        <w:rPr>
          <w:rStyle w:val="a4"/>
          <w:bCs w:val="0"/>
          <w:sz w:val="28"/>
          <w:szCs w:val="28"/>
        </w:rPr>
        <w:t xml:space="preserve">Итого 93,34кг  Цена </w:t>
      </w:r>
      <w:r w:rsidR="00414929">
        <w:rPr>
          <w:rStyle w:val="a4"/>
          <w:bCs w:val="0"/>
          <w:sz w:val="28"/>
          <w:szCs w:val="28"/>
        </w:rPr>
        <w:t xml:space="preserve">15 000,00 </w:t>
      </w:r>
      <w:proofErr w:type="spellStart"/>
      <w:r w:rsidR="00414929">
        <w:rPr>
          <w:rStyle w:val="a4"/>
          <w:bCs w:val="0"/>
          <w:sz w:val="28"/>
          <w:szCs w:val="28"/>
        </w:rPr>
        <w:t>руб</w:t>
      </w:r>
      <w:proofErr w:type="spellEnd"/>
      <w:r w:rsidR="00414929">
        <w:rPr>
          <w:rStyle w:val="a4"/>
          <w:bCs w:val="0"/>
          <w:sz w:val="28"/>
          <w:szCs w:val="28"/>
        </w:rPr>
        <w:t>/кг</w:t>
      </w:r>
    </w:p>
    <w:p w14:paraId="7DDEA5DA" w14:textId="77777777" w:rsidR="00187917" w:rsidRDefault="00187917" w:rsidP="00114B5E">
      <w:pPr>
        <w:spacing w:after="0"/>
        <w:rPr>
          <w:b/>
          <w:sz w:val="28"/>
          <w:szCs w:val="28"/>
        </w:rPr>
      </w:pPr>
    </w:p>
    <w:p w14:paraId="618D90A2" w14:textId="77777777" w:rsidR="00301AE1" w:rsidRDefault="00F32754" w:rsidP="00301AE1">
      <w:pPr>
        <w:spacing w:after="0"/>
        <w:rPr>
          <w:sz w:val="28"/>
          <w:szCs w:val="28"/>
        </w:rPr>
      </w:pPr>
      <w:r w:rsidRPr="00A54ECD">
        <w:rPr>
          <w:b/>
          <w:color w:val="000000" w:themeColor="text1"/>
          <w:sz w:val="28"/>
          <w:szCs w:val="28"/>
        </w:rPr>
        <w:t xml:space="preserve"> </w:t>
      </w:r>
    </w:p>
    <w:p w14:paraId="0EF27B2F" w14:textId="77777777" w:rsidR="00301AE1" w:rsidRPr="00301AE1" w:rsidRDefault="00301AE1" w:rsidP="00301AE1">
      <w:pPr>
        <w:spacing w:after="0"/>
        <w:rPr>
          <w:b/>
          <w:sz w:val="28"/>
          <w:szCs w:val="28"/>
        </w:rPr>
      </w:pPr>
      <w:r w:rsidRPr="00301AE1">
        <w:rPr>
          <w:b/>
          <w:sz w:val="28"/>
          <w:szCs w:val="28"/>
        </w:rPr>
        <w:t>Алюминиевый прокат</w:t>
      </w:r>
      <w:r w:rsidR="008949E3">
        <w:rPr>
          <w:b/>
          <w:sz w:val="28"/>
          <w:szCs w:val="28"/>
        </w:rPr>
        <w:t xml:space="preserve"> склад Москва</w:t>
      </w:r>
    </w:p>
    <w:p w14:paraId="076C75DF" w14:textId="77777777"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12-3000НБ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3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0500</w:t>
      </w:r>
    </w:p>
    <w:p w14:paraId="66F29D8A" w14:textId="77777777"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30-2000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0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1600</w:t>
      </w:r>
    </w:p>
    <w:p w14:paraId="04929373" w14:textId="77777777" w:rsidR="00C06A95" w:rsidRPr="00942EBC" w:rsidRDefault="00E423FF" w:rsidP="00C06A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люминий Д1Т,</w:t>
      </w:r>
      <w:r w:rsidR="00C06A95" w:rsidRPr="00942EBC">
        <w:rPr>
          <w:b/>
          <w:sz w:val="28"/>
          <w:szCs w:val="28"/>
        </w:rPr>
        <w:t xml:space="preserve"> АД1М, А5М</w:t>
      </w:r>
    </w:p>
    <w:p w14:paraId="062F4DDD" w14:textId="77777777" w:rsidR="00C06A95" w:rsidRPr="00C06A95" w:rsidRDefault="00C47E99" w:rsidP="00C06A95">
      <w:pPr>
        <w:spacing w:after="0"/>
        <w:rPr>
          <w:sz w:val="28"/>
          <w:szCs w:val="28"/>
        </w:rPr>
      </w:pPr>
      <w:r w:rsidRPr="00C06A95">
        <w:rPr>
          <w:sz w:val="28"/>
          <w:szCs w:val="28"/>
        </w:rPr>
        <w:t>Лента</w:t>
      </w:r>
      <w:r w:rsidR="00C06A95" w:rsidRPr="00C06A95">
        <w:rPr>
          <w:sz w:val="28"/>
          <w:szCs w:val="28"/>
        </w:rPr>
        <w:t xml:space="preserve"> АД1М 0,4х95 192кг</w:t>
      </w:r>
    </w:p>
    <w:p w14:paraId="5FCADBC5" w14:textId="77777777" w:rsidR="00C06A95" w:rsidRPr="00C06A95" w:rsidRDefault="00C06A95" w:rsidP="00C06A95">
      <w:pPr>
        <w:spacing w:after="0"/>
        <w:rPr>
          <w:sz w:val="28"/>
          <w:szCs w:val="28"/>
        </w:rPr>
      </w:pPr>
      <w:r w:rsidRPr="00C06A95">
        <w:rPr>
          <w:sz w:val="28"/>
          <w:szCs w:val="28"/>
        </w:rPr>
        <w:t>Лента А5М 0,8х45 100кг</w:t>
      </w:r>
    </w:p>
    <w:p w14:paraId="045DEF29" w14:textId="77777777" w:rsidR="00C06A95" w:rsidRPr="00C06A95" w:rsidRDefault="00C06A95" w:rsidP="00C06A95">
      <w:pPr>
        <w:spacing w:after="0"/>
        <w:rPr>
          <w:sz w:val="28"/>
          <w:szCs w:val="28"/>
        </w:rPr>
      </w:pPr>
      <w:r w:rsidRPr="00C06A95">
        <w:rPr>
          <w:sz w:val="28"/>
          <w:szCs w:val="28"/>
        </w:rPr>
        <w:t>Лента А5М 0,6х750 296кг</w:t>
      </w:r>
    </w:p>
    <w:p w14:paraId="22AC9C29" w14:textId="77777777" w:rsidR="00C06A95" w:rsidRPr="00C06A95" w:rsidRDefault="00C06A95" w:rsidP="00C06A95">
      <w:pPr>
        <w:spacing w:after="0"/>
        <w:rPr>
          <w:sz w:val="28"/>
          <w:szCs w:val="28"/>
        </w:rPr>
      </w:pPr>
      <w:r w:rsidRPr="00C06A95">
        <w:rPr>
          <w:sz w:val="28"/>
          <w:szCs w:val="28"/>
        </w:rPr>
        <w:t>ГОСТ 13726 - 78</w:t>
      </w:r>
    </w:p>
    <w:p w14:paraId="52EFA770" w14:textId="77777777" w:rsidR="00C06A95" w:rsidRPr="00C06A95" w:rsidRDefault="00C06A95" w:rsidP="00C06A95">
      <w:pPr>
        <w:spacing w:after="0"/>
        <w:rPr>
          <w:sz w:val="28"/>
          <w:szCs w:val="28"/>
        </w:rPr>
      </w:pPr>
      <w:r w:rsidRPr="00C06A95">
        <w:rPr>
          <w:sz w:val="28"/>
          <w:szCs w:val="28"/>
        </w:rPr>
        <w:t>Сертификаты фото по запросу.</w:t>
      </w:r>
    </w:p>
    <w:p w14:paraId="4EF745A9" w14:textId="77777777" w:rsidR="00E423FF" w:rsidRPr="008F08D3" w:rsidRDefault="00E423FF" w:rsidP="00E423FF">
      <w:pPr>
        <w:spacing w:after="0"/>
        <w:rPr>
          <w:sz w:val="28"/>
          <w:szCs w:val="28"/>
        </w:rPr>
      </w:pPr>
      <w:r w:rsidRPr="008F08D3">
        <w:rPr>
          <w:sz w:val="28"/>
          <w:szCs w:val="28"/>
        </w:rPr>
        <w:t>Сам</w:t>
      </w:r>
      <w:r>
        <w:rPr>
          <w:sz w:val="28"/>
          <w:szCs w:val="28"/>
        </w:rPr>
        <w:t>а</w:t>
      </w:r>
      <w:r w:rsidRPr="008F08D3">
        <w:rPr>
          <w:sz w:val="28"/>
          <w:szCs w:val="28"/>
        </w:rPr>
        <w:t>ра</w:t>
      </w:r>
    </w:p>
    <w:p w14:paraId="7F38334A" w14:textId="77777777" w:rsidR="00556A89" w:rsidRDefault="00556A89" w:rsidP="00114B5E">
      <w:pPr>
        <w:spacing w:after="0"/>
        <w:rPr>
          <w:b/>
          <w:sz w:val="28"/>
          <w:szCs w:val="28"/>
        </w:rPr>
      </w:pPr>
    </w:p>
    <w:p w14:paraId="309D3A07" w14:textId="77777777" w:rsidR="00114B5E" w:rsidRDefault="00114B5E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сниженной цене длина 1100мм-1700мм</w:t>
      </w:r>
    </w:p>
    <w:p w14:paraId="1AC7F935" w14:textId="77777777" w:rsidR="00186F6A" w:rsidRDefault="00186F6A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14:paraId="04B037DB" w14:textId="77777777" w:rsidR="00114B5E" w:rsidRPr="000753BE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0мм 10кг</w:t>
      </w:r>
    </w:p>
    <w:p w14:paraId="775B789D" w14:textId="77777777" w:rsidR="00114B5E" w:rsidRPr="00A54ECD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2мм 18кг</w:t>
      </w:r>
      <w:r w:rsidR="00114B5E" w:rsidRPr="002E06A8">
        <w:rPr>
          <w:color w:val="FF0000"/>
          <w:sz w:val="28"/>
          <w:szCs w:val="28"/>
        </w:rPr>
        <w:t xml:space="preserve"> </w:t>
      </w:r>
    </w:p>
    <w:p w14:paraId="0B2F17C0" w14:textId="77777777" w:rsidR="006F007B" w:rsidRPr="00186F6A" w:rsidRDefault="006F007B" w:rsidP="00114B5E">
      <w:pPr>
        <w:spacing w:after="0"/>
        <w:rPr>
          <w:b/>
          <w:sz w:val="28"/>
          <w:szCs w:val="28"/>
        </w:rPr>
      </w:pPr>
      <w:r w:rsidRPr="00186F6A">
        <w:rPr>
          <w:b/>
          <w:sz w:val="28"/>
          <w:szCs w:val="28"/>
        </w:rPr>
        <w:t xml:space="preserve">Итого </w:t>
      </w:r>
      <w:r w:rsidR="0051567A">
        <w:rPr>
          <w:b/>
          <w:sz w:val="28"/>
          <w:szCs w:val="28"/>
        </w:rPr>
        <w:t>28</w:t>
      </w:r>
      <w:r w:rsidR="003B17FA" w:rsidRPr="00186F6A">
        <w:rPr>
          <w:b/>
          <w:sz w:val="28"/>
          <w:szCs w:val="28"/>
        </w:rPr>
        <w:t>кг</w:t>
      </w:r>
      <w:r w:rsidR="00186F6A" w:rsidRPr="00186F6A">
        <w:rPr>
          <w:b/>
          <w:sz w:val="28"/>
          <w:szCs w:val="28"/>
        </w:rPr>
        <w:t xml:space="preserve"> по 1500ру</w:t>
      </w:r>
      <w:r w:rsidR="0036624C">
        <w:rPr>
          <w:b/>
          <w:sz w:val="28"/>
          <w:szCs w:val="28"/>
        </w:rPr>
        <w:t>б</w:t>
      </w:r>
      <w:r w:rsidR="00186F6A" w:rsidRPr="00186F6A">
        <w:rPr>
          <w:b/>
          <w:sz w:val="28"/>
          <w:szCs w:val="28"/>
        </w:rPr>
        <w:t xml:space="preserve">, </w:t>
      </w:r>
      <w:r w:rsidR="00186F6A" w:rsidRPr="00186F6A">
        <w:rPr>
          <w:b/>
          <w:sz w:val="28"/>
          <w:szCs w:val="28"/>
          <w:lang w:val="en-US"/>
        </w:rPr>
        <w:t>c</w:t>
      </w:r>
      <w:r w:rsidR="00186F6A" w:rsidRPr="00186F6A">
        <w:rPr>
          <w:b/>
          <w:sz w:val="28"/>
          <w:szCs w:val="28"/>
        </w:rPr>
        <w:t xml:space="preserve"> НДС </w:t>
      </w:r>
    </w:p>
    <w:p w14:paraId="28AEC5D7" w14:textId="77777777" w:rsidR="009A3327" w:rsidRDefault="009A3327" w:rsidP="00DC4477">
      <w:pPr>
        <w:spacing w:after="0"/>
        <w:rPr>
          <w:b/>
          <w:sz w:val="28"/>
          <w:szCs w:val="28"/>
        </w:rPr>
      </w:pPr>
    </w:p>
    <w:p w14:paraId="53E89F92" w14:textId="77777777" w:rsidR="00A95758" w:rsidRDefault="00D67D09" w:rsidP="00DC44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14:paraId="1E3E9568" w14:textId="77777777" w:rsidR="00D4425C" w:rsidRPr="00B76DBA" w:rsidRDefault="00D4425C" w:rsidP="00D4425C">
      <w:pPr>
        <w:spacing w:after="0"/>
        <w:rPr>
          <w:sz w:val="28"/>
          <w:szCs w:val="28"/>
        </w:rPr>
      </w:pPr>
      <w:r w:rsidRPr="00B76DBA">
        <w:rPr>
          <w:sz w:val="28"/>
          <w:szCs w:val="28"/>
        </w:rPr>
        <w:t>Круг эп263 (10Х32Н8) Ф35</w:t>
      </w:r>
      <w:r>
        <w:rPr>
          <w:sz w:val="28"/>
          <w:szCs w:val="28"/>
        </w:rPr>
        <w:t>мм</w:t>
      </w:r>
      <w:r w:rsidRPr="00B76DBA">
        <w:rPr>
          <w:sz w:val="28"/>
          <w:szCs w:val="28"/>
        </w:rPr>
        <w:t xml:space="preserve"> 3шт</w:t>
      </w:r>
      <w:r>
        <w:rPr>
          <w:sz w:val="28"/>
          <w:szCs w:val="28"/>
        </w:rPr>
        <w:t xml:space="preserve"> </w:t>
      </w:r>
      <w:r w:rsidRPr="00B76DBA">
        <w:rPr>
          <w:sz w:val="28"/>
          <w:szCs w:val="28"/>
        </w:rPr>
        <w:t>45</w:t>
      </w:r>
      <w:r>
        <w:rPr>
          <w:sz w:val="28"/>
          <w:szCs w:val="28"/>
        </w:rPr>
        <w:t xml:space="preserve">кг 3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14:paraId="61F689CD" w14:textId="77777777" w:rsidR="00D4425C" w:rsidRDefault="00D4425C" w:rsidP="00D4425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черный Ф35мм 25кг 20руб/кг</w:t>
      </w:r>
    </w:p>
    <w:p w14:paraId="4A116134" w14:textId="77777777" w:rsidR="00D4425C" w:rsidRDefault="00D4425C" w:rsidP="00D4425C">
      <w:pPr>
        <w:spacing w:after="0"/>
        <w:rPr>
          <w:b/>
        </w:rPr>
      </w:pPr>
    </w:p>
    <w:p w14:paraId="11B8A373" w14:textId="77777777" w:rsidR="00732B42" w:rsidRDefault="00732B42" w:rsidP="00DC4477">
      <w:pPr>
        <w:spacing w:after="0"/>
        <w:rPr>
          <w:sz w:val="28"/>
          <w:szCs w:val="28"/>
        </w:rPr>
      </w:pPr>
    </w:p>
    <w:p w14:paraId="736330D1" w14:textId="78F61BC4" w:rsidR="00732B42" w:rsidRPr="00732B42" w:rsidRDefault="00732B42" w:rsidP="00DC4477">
      <w:pPr>
        <w:spacing w:after="0"/>
        <w:rPr>
          <w:sz w:val="28"/>
          <w:szCs w:val="28"/>
        </w:rPr>
      </w:pPr>
      <w:bookmarkStart w:id="0" w:name="_Hlk76673948"/>
      <w:r w:rsidRPr="00732B42">
        <w:rPr>
          <w:sz w:val="28"/>
          <w:szCs w:val="28"/>
        </w:rPr>
        <w:t xml:space="preserve">Круг эи893 ВИ Ф45мм </w:t>
      </w:r>
      <w:r w:rsidRPr="00732B42">
        <w:rPr>
          <w:sz w:val="28"/>
          <w:szCs w:val="28"/>
          <w:lang w:val="en-US"/>
        </w:rPr>
        <w:t>L</w:t>
      </w:r>
      <w:r w:rsidRPr="00732B42">
        <w:rPr>
          <w:sz w:val="28"/>
          <w:szCs w:val="28"/>
        </w:rPr>
        <w:t>=2560мм-36 кг</w:t>
      </w:r>
      <w:r w:rsidR="00EB10CB">
        <w:rPr>
          <w:sz w:val="28"/>
          <w:szCs w:val="28"/>
        </w:rPr>
        <w:t xml:space="preserve"> Самара</w:t>
      </w:r>
    </w:p>
    <w:bookmarkEnd w:id="0"/>
    <w:p w14:paraId="3F54AB0D" w14:textId="77777777" w:rsidR="00F32754" w:rsidRDefault="00F32754" w:rsidP="00DC4477">
      <w:pPr>
        <w:spacing w:after="0"/>
        <w:rPr>
          <w:b/>
        </w:rPr>
      </w:pPr>
    </w:p>
    <w:p w14:paraId="2E32E592" w14:textId="77777777" w:rsidR="00D64DF2" w:rsidRDefault="00D64DF2" w:rsidP="00D64DF2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ента эп33 (10Х11Н23Т3МР)</w:t>
      </w:r>
      <w:r w:rsidRPr="007503B0">
        <w:rPr>
          <w:sz w:val="28"/>
          <w:szCs w:val="28"/>
        </w:rPr>
        <w:t xml:space="preserve"> </w:t>
      </w:r>
    </w:p>
    <w:p w14:paraId="719DCF54" w14:textId="77777777"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Д(ЭП33-BД) M- HT-HO 0,25X400мм 150кг</w:t>
      </w:r>
    </w:p>
    <w:p w14:paraId="4E27B9AF" w14:textId="77777777"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 xml:space="preserve">TУ14-1-1008-74 </w:t>
      </w:r>
    </w:p>
    <w:p w14:paraId="650B4544" w14:textId="77777777" w:rsidR="00D64DF2" w:rsidRDefault="00E45C87" w:rsidP="00D64DF2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 xml:space="preserve">Лента 10X11H23T3MP-BД(ЭП33-BД) </w:t>
      </w:r>
      <w:r w:rsidR="00D64DF2" w:rsidRPr="007503B0">
        <w:rPr>
          <w:sz w:val="28"/>
          <w:szCs w:val="28"/>
        </w:rPr>
        <w:t xml:space="preserve">0,5х400 ПТ НО мягкая  ТУ 14-1-1008-74 АТП </w:t>
      </w:r>
      <w:r w:rsidR="00EA05F2">
        <w:rPr>
          <w:sz w:val="28"/>
          <w:szCs w:val="28"/>
        </w:rPr>
        <w:t>8</w:t>
      </w:r>
      <w:r w:rsidR="00D64DF2" w:rsidRPr="007503B0">
        <w:rPr>
          <w:sz w:val="28"/>
          <w:szCs w:val="28"/>
        </w:rPr>
        <w:t>2кг</w:t>
      </w:r>
    </w:p>
    <w:p w14:paraId="7C6D219C" w14:textId="77777777" w:rsidR="00D64DF2" w:rsidRDefault="00D64DF2" w:rsidP="00D64D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3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14:paraId="01AF4AB2" w14:textId="77777777" w:rsidR="00951481" w:rsidRDefault="00951481" w:rsidP="00951481">
      <w:pPr>
        <w:pStyle w:val="a3"/>
        <w:spacing w:before="0" w:beforeAutospacing="0" w:after="0" w:afterAutospacing="0"/>
      </w:pPr>
      <w:r w:rsidRPr="000856FC">
        <w:t xml:space="preserve">Проволока 10X11H23T3MP-BД(ЭП33-BД) Ф4,0мм TУ14-1-929-74    34кг </w:t>
      </w:r>
    </w:p>
    <w:p w14:paraId="3CD14D3B" w14:textId="77777777" w:rsidR="00E95F99" w:rsidRDefault="00E95F99" w:rsidP="00E95F99">
      <w:pPr>
        <w:spacing w:after="0"/>
      </w:pPr>
      <w:r>
        <w:t>КРУГ ЭП 33-ВД (10Х11Н23Т3МР-ВД) х/т Ф4,0</w:t>
      </w:r>
      <w:r>
        <w:tab/>
        <w:t>КГ</w:t>
      </w:r>
      <w:r>
        <w:tab/>
        <w:t>133</w:t>
      </w:r>
      <w:r>
        <w:tab/>
        <w:t>2,3 метра</w:t>
      </w:r>
    </w:p>
    <w:p w14:paraId="448C9D9D" w14:textId="77777777" w:rsidR="00E95F99" w:rsidRDefault="00E95F99" w:rsidP="00E95F99">
      <w:pPr>
        <w:spacing w:after="0"/>
      </w:pPr>
      <w:r>
        <w:t>КРУГ ЭП 33-ВД (10Х11Н23Т3МР-ВД) х/т</w:t>
      </w:r>
      <w:r w:rsidR="00D6537F" w:rsidRPr="00D6537F">
        <w:t xml:space="preserve"> </w:t>
      </w:r>
      <w:r>
        <w:t>Ф5,0</w:t>
      </w:r>
      <w:r>
        <w:tab/>
        <w:t>КГ</w:t>
      </w:r>
      <w:r>
        <w:tab/>
        <w:t>0,3</w:t>
      </w:r>
      <w:r>
        <w:tab/>
        <w:t xml:space="preserve">1 </w:t>
      </w:r>
      <w:proofErr w:type="spellStart"/>
      <w:r>
        <w:t>шт</w:t>
      </w:r>
      <w:proofErr w:type="spellEnd"/>
    </w:p>
    <w:p w14:paraId="61875DF5" w14:textId="77777777" w:rsidR="00E95F99" w:rsidRDefault="00E95F99" w:rsidP="00E95F99">
      <w:pPr>
        <w:spacing w:after="0"/>
      </w:pPr>
      <w:r>
        <w:t>КРУГ ЭП 33-ВД (10Х11Н23Т3МР-ВД) х/т</w:t>
      </w:r>
      <w:r w:rsidR="00D6537F" w:rsidRPr="00D6537F">
        <w:t xml:space="preserve"> </w:t>
      </w:r>
      <w:r>
        <w:t>Ф7,0</w:t>
      </w:r>
      <w:r>
        <w:tab/>
        <w:t>КГ</w:t>
      </w:r>
      <w:r>
        <w:tab/>
        <w:t>11,5</w:t>
      </w:r>
      <w:r>
        <w:tab/>
        <w:t>2,5 метра</w:t>
      </w:r>
    </w:p>
    <w:p w14:paraId="212C7C9D" w14:textId="77777777" w:rsidR="00E95F99" w:rsidRDefault="00E95F99" w:rsidP="00E95F99">
      <w:pPr>
        <w:spacing w:after="0"/>
      </w:pPr>
      <w:r>
        <w:t>КРУГ ЭП 33-ВД (10Х11Н23Т3МР-ВД) х/тФ25</w:t>
      </w:r>
      <w:r>
        <w:tab/>
        <w:t>КГ</w:t>
      </w:r>
      <w:r>
        <w:tab/>
        <w:t>23</w:t>
      </w:r>
      <w:r>
        <w:tab/>
        <w:t xml:space="preserve">2 </w:t>
      </w:r>
      <w:proofErr w:type="spellStart"/>
      <w:r>
        <w:t>шт</w:t>
      </w:r>
      <w:proofErr w:type="spellEnd"/>
      <w:r>
        <w:t xml:space="preserve"> (2,96+2,96)</w:t>
      </w:r>
    </w:p>
    <w:p w14:paraId="42B54922" w14:textId="77777777" w:rsidR="00E95F99" w:rsidRDefault="00E95F99" w:rsidP="00E95F99">
      <w:pPr>
        <w:spacing w:after="0"/>
      </w:pPr>
      <w:r>
        <w:t>КРУГ ЭП 33-ВД (10Х11Н23Т3МР-ВД) Ф12</w:t>
      </w:r>
      <w:r>
        <w:tab/>
        <w:t>КГ</w:t>
      </w:r>
      <w:r>
        <w:tab/>
        <w:t>68,6</w:t>
      </w:r>
      <w:r>
        <w:tab/>
        <w:t xml:space="preserve">3 партии (51,3 кг от  2,2-2,7 метра) + (4,3 кг от 0,3-0,6 метра) + 5 </w:t>
      </w:r>
      <w:proofErr w:type="spellStart"/>
      <w:r>
        <w:t>шт</w:t>
      </w:r>
      <w:proofErr w:type="spellEnd"/>
      <w:r>
        <w:t xml:space="preserve"> (13 кг от 1,95-3,0 метра)</w:t>
      </w:r>
    </w:p>
    <w:p w14:paraId="3FC37CBC" w14:textId="77777777" w:rsidR="00E95F99" w:rsidRDefault="00E95F99" w:rsidP="00E95F99">
      <w:pPr>
        <w:spacing w:after="0"/>
      </w:pPr>
      <w:r>
        <w:t>КРУГ ЭП 33-ВД (10Х11Н23Т3МР-ВД) Ф14</w:t>
      </w:r>
      <w:r>
        <w:tab/>
        <w:t>КГ</w:t>
      </w:r>
      <w:r>
        <w:tab/>
        <w:t>27,7</w:t>
      </w:r>
      <w:r>
        <w:tab/>
      </w:r>
    </w:p>
    <w:p w14:paraId="49951AE7" w14:textId="77777777" w:rsidR="00E95F99" w:rsidRDefault="00E95F99" w:rsidP="00E95F99">
      <w:pPr>
        <w:spacing w:after="0"/>
      </w:pPr>
      <w:r>
        <w:t xml:space="preserve">2 партии (5 </w:t>
      </w:r>
      <w:proofErr w:type="spellStart"/>
      <w:r>
        <w:t>шт</w:t>
      </w:r>
      <w:proofErr w:type="spellEnd"/>
      <w:r>
        <w:t xml:space="preserve"> 1,39-2,8 м 15 кг) + 12,7 кг длина 0,3-0.6 метра</w:t>
      </w:r>
    </w:p>
    <w:p w14:paraId="7835EB41" w14:textId="77777777" w:rsidR="00E95F99" w:rsidRDefault="00E95F99" w:rsidP="00E95F99">
      <w:pPr>
        <w:spacing w:after="0"/>
      </w:pPr>
      <w:r>
        <w:t>КРУГ ЭП 33-ВД (10Х11Н23Т3МР-ВД) Ф16</w:t>
      </w:r>
      <w:r>
        <w:tab/>
        <w:t>КГ</w:t>
      </w:r>
      <w:r>
        <w:tab/>
        <w:t>1,8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1,09)</w:t>
      </w:r>
    </w:p>
    <w:p w14:paraId="478F0690" w14:textId="77777777" w:rsidR="00C35CE8" w:rsidRPr="00C35CE8" w:rsidRDefault="00C35CE8" w:rsidP="00E95F99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33-вд (10х11н23т3р) Ф22мм 6кг Самара 2</w:t>
      </w:r>
    </w:p>
    <w:p w14:paraId="54FB9628" w14:textId="77777777" w:rsidR="00E95F99" w:rsidRDefault="00E95F99" w:rsidP="00E95F99">
      <w:pPr>
        <w:spacing w:after="0"/>
      </w:pPr>
      <w:r>
        <w:t>КРУГ ЭП 33-ВД (10Х11Н23Т3МР-ВД) Ф36</w:t>
      </w:r>
      <w:r>
        <w:tab/>
        <w:t>КГ</w:t>
      </w:r>
      <w:r>
        <w:tab/>
        <w:t>5,7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0,72 метра)</w:t>
      </w:r>
    </w:p>
    <w:p w14:paraId="52BC602F" w14:textId="77777777" w:rsidR="00E95F99" w:rsidRDefault="00E95F99" w:rsidP="00E95F99">
      <w:pPr>
        <w:spacing w:after="0"/>
      </w:pPr>
      <w:r>
        <w:t>КРУГ ЭП 33-ВД (10Х11Н23Т3МР-ВД) Ф55</w:t>
      </w:r>
      <w:r>
        <w:tab/>
        <w:t>КГ</w:t>
      </w:r>
      <w:r>
        <w:tab/>
        <w:t>4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0,22 метра)</w:t>
      </w:r>
    </w:p>
    <w:p w14:paraId="1FC2DB3F" w14:textId="77777777" w:rsidR="00E95F99" w:rsidRDefault="00E95F99" w:rsidP="00E95F99">
      <w:pPr>
        <w:spacing w:after="0"/>
      </w:pPr>
      <w:r>
        <w:t>Шестигранник</w:t>
      </w:r>
      <w:r>
        <w:tab/>
        <w:t>ЭП 33-ВД (10Х11Н23Т3МР-ВД)</w:t>
      </w:r>
      <w:r>
        <w:tab/>
        <w:t>6гр10</w:t>
      </w:r>
      <w:r>
        <w:tab/>
        <w:t>КГ</w:t>
      </w:r>
      <w:r>
        <w:tab/>
        <w:t>3</w:t>
      </w:r>
      <w:r>
        <w:tab/>
        <w:t xml:space="preserve">2 </w:t>
      </w:r>
      <w:proofErr w:type="spellStart"/>
      <w:r>
        <w:t>шт</w:t>
      </w:r>
      <w:proofErr w:type="spellEnd"/>
      <w:r>
        <w:t xml:space="preserve"> (2,3+2,42)</w:t>
      </w:r>
    </w:p>
    <w:p w14:paraId="1161B025" w14:textId="77777777" w:rsidR="00E95F99" w:rsidRDefault="00E95F99" w:rsidP="00E95F99">
      <w:pPr>
        <w:spacing w:after="0"/>
      </w:pPr>
      <w:r>
        <w:t>Шестигранник</w:t>
      </w:r>
      <w:r>
        <w:tab/>
        <w:t>ЭП 33-ВД (10Х11Н23Т3МР-ВД)</w:t>
      </w:r>
      <w:r>
        <w:tab/>
        <w:t>6гр 14</w:t>
      </w:r>
      <w:r>
        <w:tab/>
        <w:t>КГ</w:t>
      </w:r>
      <w:r>
        <w:tab/>
        <w:t>17,6</w:t>
      </w:r>
      <w:r>
        <w:tab/>
        <w:t>0,3-0,6 метра</w:t>
      </w:r>
    </w:p>
    <w:p w14:paraId="6BAF2E04" w14:textId="77777777" w:rsidR="00E95F99" w:rsidRDefault="00E95F99" w:rsidP="00E95F99">
      <w:pPr>
        <w:spacing w:after="0"/>
      </w:pPr>
      <w:r>
        <w:t>Шестигранник</w:t>
      </w:r>
      <w:r>
        <w:tab/>
        <w:t>ЭП 33-ВД (10Х11Н23Т3МР-ВД)</w:t>
      </w:r>
      <w:r>
        <w:tab/>
        <w:t>6гр 24</w:t>
      </w:r>
      <w:r>
        <w:tab/>
        <w:t>КГ</w:t>
      </w:r>
      <w:r>
        <w:tab/>
        <w:t>12,7</w:t>
      </w:r>
      <w:r>
        <w:tab/>
        <w:t>0,3-0,6 метра</w:t>
      </w:r>
    </w:p>
    <w:p w14:paraId="3A854098" w14:textId="77777777" w:rsidR="008703DE" w:rsidRDefault="008703DE" w:rsidP="008703DE">
      <w:pPr>
        <w:spacing w:after="0"/>
      </w:pPr>
      <w:r>
        <w:t>КРУГ ЭП33 (10Х11Н23Т3МР-) Ф95мм</w:t>
      </w:r>
      <w:r>
        <w:tab/>
        <w:t>КГ</w:t>
      </w:r>
      <w:r>
        <w:tab/>
        <w:t>50</w:t>
      </w:r>
      <w:r>
        <w:tab/>
        <w:t xml:space="preserve">1 </w:t>
      </w:r>
      <w:proofErr w:type="spellStart"/>
      <w:r>
        <w:t>шт</w:t>
      </w:r>
      <w:proofErr w:type="spellEnd"/>
      <w:r>
        <w:t xml:space="preserve"> (900мм)</w:t>
      </w:r>
    </w:p>
    <w:p w14:paraId="250BEBD9" w14:textId="77777777" w:rsidR="007B4804" w:rsidRDefault="008D5DE1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1500руб/кг с НДС</w:t>
      </w:r>
    </w:p>
    <w:p w14:paraId="492F969C" w14:textId="77777777" w:rsidR="00DF77BB" w:rsidRPr="00C352CC" w:rsidRDefault="00DF77BB" w:rsidP="00C352CC">
      <w:pPr>
        <w:spacing w:after="0"/>
        <w:rPr>
          <w:sz w:val="28"/>
          <w:szCs w:val="28"/>
        </w:rPr>
      </w:pPr>
    </w:p>
    <w:p w14:paraId="41B1CB05" w14:textId="77777777" w:rsidR="009D2098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Круг ЭП-750-Ш (07Х25Н16АГ6Ф-Ш) ф150 (ТУ 14-1-911-74) вес 417кг</w:t>
      </w:r>
      <w:r w:rsidR="00353BCD" w:rsidRPr="00353BCD">
        <w:rPr>
          <w:b/>
          <w:sz w:val="28"/>
          <w:szCs w:val="28"/>
        </w:rPr>
        <w:t xml:space="preserve"> </w:t>
      </w:r>
    </w:p>
    <w:p w14:paraId="5CC64B51" w14:textId="77777777" w:rsidR="00C352CC" w:rsidRPr="00353BCD" w:rsidRDefault="00353BCD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14:paraId="3E444DB9" w14:textId="77777777" w:rsidR="00E67556" w:rsidRDefault="00E67556" w:rsidP="00C352CC">
      <w:pPr>
        <w:spacing w:after="0"/>
        <w:rPr>
          <w:b/>
          <w:sz w:val="28"/>
          <w:szCs w:val="28"/>
        </w:rPr>
      </w:pPr>
    </w:p>
    <w:p w14:paraId="5D66903E" w14:textId="77777777"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Прокат быстрорежущий Р18</w:t>
      </w:r>
      <w:r w:rsidRPr="00C352CC">
        <w:rPr>
          <w:b/>
          <w:sz w:val="28"/>
          <w:szCs w:val="28"/>
        </w:rPr>
        <w:tab/>
      </w:r>
      <w:r w:rsidRPr="00C352CC">
        <w:rPr>
          <w:b/>
          <w:sz w:val="28"/>
          <w:szCs w:val="28"/>
        </w:rPr>
        <w:tab/>
      </w:r>
    </w:p>
    <w:p w14:paraId="42B872CA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.3мм</w:t>
      </w:r>
      <w:r w:rsidRPr="00C352CC">
        <w:rPr>
          <w:sz w:val="28"/>
          <w:szCs w:val="28"/>
        </w:rPr>
        <w:tab/>
        <w:t>(ТУ 3-953-76) 12кг</w:t>
      </w:r>
    </w:p>
    <w:p w14:paraId="3918882C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.8мм</w:t>
      </w:r>
      <w:r w:rsidRPr="00C352CC">
        <w:rPr>
          <w:sz w:val="28"/>
          <w:szCs w:val="28"/>
        </w:rPr>
        <w:tab/>
        <w:t>(ТУ 3-953-76) 10кг</w:t>
      </w:r>
      <w:r w:rsidR="00BB0B3F">
        <w:rPr>
          <w:sz w:val="28"/>
          <w:szCs w:val="28"/>
        </w:rPr>
        <w:t xml:space="preserve"> счет</w:t>
      </w:r>
    </w:p>
    <w:p w14:paraId="7D2CE330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4мм</w:t>
      </w:r>
      <w:r w:rsidRPr="00C352CC">
        <w:rPr>
          <w:sz w:val="28"/>
          <w:szCs w:val="28"/>
        </w:rPr>
        <w:tab/>
        <w:t>(ГОСТ 14955-77) 20кг</w:t>
      </w:r>
    </w:p>
    <w:p w14:paraId="3E149529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14:paraId="36AB0EF3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14:paraId="5B695DF0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6мм</w:t>
      </w:r>
      <w:r w:rsidRPr="00C352CC">
        <w:rPr>
          <w:sz w:val="28"/>
          <w:szCs w:val="28"/>
        </w:rPr>
        <w:tab/>
        <w:t>(ГОСТ 14955-77) 26кг</w:t>
      </w:r>
    </w:p>
    <w:p w14:paraId="74459BF9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4.2мм</w:t>
      </w:r>
      <w:r w:rsidRPr="00C352CC">
        <w:rPr>
          <w:sz w:val="28"/>
          <w:szCs w:val="28"/>
        </w:rPr>
        <w:tab/>
        <w:t>(ГОСТ 14955-77) 24кг</w:t>
      </w:r>
    </w:p>
    <w:p w14:paraId="2D7D8CDB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 серебрянка Ф4.5мм</w:t>
      </w:r>
      <w:r w:rsidRPr="00C352CC">
        <w:rPr>
          <w:sz w:val="28"/>
          <w:szCs w:val="28"/>
        </w:rPr>
        <w:tab/>
        <w:t>(ГОСТ 14955-77) 12кг</w:t>
      </w:r>
    </w:p>
    <w:p w14:paraId="44916887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4.8мм</w:t>
      </w:r>
      <w:r w:rsidRPr="00C352CC">
        <w:rPr>
          <w:sz w:val="28"/>
          <w:szCs w:val="28"/>
        </w:rPr>
        <w:tab/>
        <w:t>(ГОСТ 14955-77) 20кг</w:t>
      </w:r>
    </w:p>
    <w:p w14:paraId="1963DB03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6мм</w:t>
      </w:r>
      <w:r w:rsidRPr="00C352CC">
        <w:rPr>
          <w:sz w:val="28"/>
          <w:szCs w:val="28"/>
        </w:rPr>
        <w:tab/>
        <w:t>(ГОСТ 14955-77) 16кг</w:t>
      </w:r>
    </w:p>
    <w:p w14:paraId="26D5BF02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6.3мм</w:t>
      </w:r>
      <w:r w:rsidRPr="00C352CC">
        <w:rPr>
          <w:sz w:val="28"/>
          <w:szCs w:val="28"/>
        </w:rPr>
        <w:tab/>
        <w:t>(ГОСТ 14955-77) 10кг</w:t>
      </w:r>
    </w:p>
    <w:p w14:paraId="710D7D0D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7.4мм</w:t>
      </w:r>
      <w:r w:rsidRPr="00C352CC">
        <w:rPr>
          <w:sz w:val="28"/>
          <w:szCs w:val="28"/>
        </w:rPr>
        <w:tab/>
        <w:t>(ГОСТ 14955-77) 10кг</w:t>
      </w:r>
    </w:p>
    <w:p w14:paraId="2D8346F2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lastRenderedPageBreak/>
        <w:t>Р-18 серебрянка Ф7.9мм</w:t>
      </w:r>
      <w:r w:rsidRPr="00C352CC">
        <w:rPr>
          <w:sz w:val="28"/>
          <w:szCs w:val="28"/>
        </w:rPr>
        <w:tab/>
        <w:t>(ГОСТ 14955-77) 10кг</w:t>
      </w:r>
    </w:p>
    <w:p w14:paraId="2045890F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8.4мм</w:t>
      </w:r>
      <w:r w:rsidRPr="00C352CC">
        <w:rPr>
          <w:sz w:val="28"/>
          <w:szCs w:val="28"/>
        </w:rPr>
        <w:tab/>
        <w:t>(ГОСТ 14955-77) 10кг</w:t>
      </w:r>
    </w:p>
    <w:p w14:paraId="26A7C171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0.25мм</w:t>
      </w:r>
      <w:r w:rsidRPr="00C352CC">
        <w:rPr>
          <w:sz w:val="28"/>
          <w:szCs w:val="28"/>
        </w:rPr>
        <w:tab/>
        <w:t>(ГОСТ 14955-77) 10кг</w:t>
      </w:r>
    </w:p>
    <w:p w14:paraId="0CB4E059" w14:textId="77777777"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Итого 200кг</w:t>
      </w:r>
      <w:r w:rsidR="004315AE">
        <w:rPr>
          <w:b/>
          <w:sz w:val="28"/>
          <w:szCs w:val="28"/>
        </w:rPr>
        <w:t xml:space="preserve"> цена 1</w:t>
      </w:r>
      <w:r w:rsidR="00DA1D36">
        <w:rPr>
          <w:b/>
          <w:sz w:val="28"/>
          <w:szCs w:val="28"/>
        </w:rPr>
        <w:t>5</w:t>
      </w:r>
      <w:r w:rsidR="004315AE">
        <w:rPr>
          <w:b/>
          <w:sz w:val="28"/>
          <w:szCs w:val="28"/>
        </w:rPr>
        <w:t>00руб/кг с НДС</w:t>
      </w:r>
      <w:r w:rsidR="00DA1D36">
        <w:rPr>
          <w:b/>
          <w:sz w:val="28"/>
          <w:szCs w:val="28"/>
        </w:rPr>
        <w:t xml:space="preserve"> розница 1шт 3000,00 </w:t>
      </w:r>
      <w:proofErr w:type="spellStart"/>
      <w:r w:rsidR="00DA1D36">
        <w:rPr>
          <w:b/>
          <w:sz w:val="28"/>
          <w:szCs w:val="28"/>
        </w:rPr>
        <w:t>руб</w:t>
      </w:r>
      <w:proofErr w:type="spellEnd"/>
      <w:r w:rsidR="00DA1D36">
        <w:rPr>
          <w:b/>
          <w:sz w:val="28"/>
          <w:szCs w:val="28"/>
        </w:rPr>
        <w:t>/кг</w:t>
      </w:r>
    </w:p>
    <w:p w14:paraId="120F7713" w14:textId="77777777" w:rsidR="00DA1D36" w:rsidRDefault="00DA1D36" w:rsidP="00F11704">
      <w:pPr>
        <w:spacing w:after="0"/>
        <w:rPr>
          <w:b/>
          <w:sz w:val="28"/>
          <w:szCs w:val="28"/>
        </w:rPr>
      </w:pPr>
    </w:p>
    <w:p w14:paraId="7657C4FA" w14:textId="77777777" w:rsidR="00F11704" w:rsidRPr="00C352CC" w:rsidRDefault="00F11704" w:rsidP="00F11704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 xml:space="preserve">Лист ЭИ-811 (12Х21Н5Т) </w:t>
      </w:r>
    </w:p>
    <w:p w14:paraId="202CAA0D" w14:textId="77777777" w:rsidR="00F11704" w:rsidRPr="00C352CC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 811-вд (12Х21Н5Т-вд) х/к 0.8ммх1000х2000 (ТУ 14-1-2476-78) 4853кг</w:t>
      </w:r>
    </w:p>
    <w:p w14:paraId="6C8478AE" w14:textId="77777777" w:rsidR="00F11704" w:rsidRPr="00C352CC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 811 (12Х21Н5Т) х/к 0.8ммх1000х2000 (ТУ 14-1-2476-78) 300кг</w:t>
      </w:r>
    </w:p>
    <w:p w14:paraId="3116A1C0" w14:textId="77777777" w:rsidR="00DA1D36" w:rsidRPr="00DA1D36" w:rsidRDefault="00F11704" w:rsidP="00C352CC">
      <w:pPr>
        <w:spacing w:after="0"/>
        <w:rPr>
          <w:b/>
          <w:sz w:val="28"/>
          <w:szCs w:val="28"/>
        </w:rPr>
      </w:pPr>
      <w:r w:rsidRPr="00734B8B">
        <w:rPr>
          <w:b/>
          <w:sz w:val="28"/>
          <w:szCs w:val="28"/>
        </w:rPr>
        <w:t>Итого 5153кг</w:t>
      </w:r>
    </w:p>
    <w:p w14:paraId="4C480403" w14:textId="77777777"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ЭИ-811 (12Х21Н5Т)</w:t>
      </w:r>
    </w:p>
    <w:p w14:paraId="01CEC8F3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 (12Х21Н5Т) х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A74EB7">
        <w:rPr>
          <w:sz w:val="28"/>
          <w:szCs w:val="28"/>
        </w:rPr>
        <w:t>900</w:t>
      </w:r>
      <w:r w:rsidRPr="00C352CC">
        <w:rPr>
          <w:sz w:val="28"/>
          <w:szCs w:val="28"/>
        </w:rPr>
        <w:t>кг</w:t>
      </w:r>
    </w:p>
    <w:p w14:paraId="74FFCE4B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 (12Х21Н5Т) х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A74EB7">
        <w:rPr>
          <w:sz w:val="28"/>
          <w:szCs w:val="28"/>
        </w:rPr>
        <w:t>630</w:t>
      </w:r>
      <w:r w:rsidRPr="00C352CC">
        <w:rPr>
          <w:sz w:val="28"/>
          <w:szCs w:val="28"/>
        </w:rPr>
        <w:t>кг</w:t>
      </w:r>
    </w:p>
    <w:p w14:paraId="149A000C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-ВД (12Х21Н5Т-вд) х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A74EB7">
        <w:rPr>
          <w:sz w:val="28"/>
          <w:szCs w:val="28"/>
        </w:rPr>
        <w:t>486</w:t>
      </w:r>
      <w:r w:rsidRPr="00C352CC">
        <w:rPr>
          <w:sz w:val="28"/>
          <w:szCs w:val="28"/>
        </w:rPr>
        <w:t>кг</w:t>
      </w:r>
    </w:p>
    <w:p w14:paraId="73008D05" w14:textId="2163551A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ЭИ-811</w:t>
      </w:r>
      <w:r w:rsidR="00AF7026" w:rsidRPr="00AF7026">
        <w:rPr>
          <w:sz w:val="28"/>
          <w:szCs w:val="28"/>
        </w:rPr>
        <w:t>-</w:t>
      </w:r>
      <w:r w:rsidR="00AF7026">
        <w:rPr>
          <w:sz w:val="28"/>
          <w:szCs w:val="28"/>
        </w:rPr>
        <w:t>ВД</w:t>
      </w:r>
      <w:r w:rsidRPr="00C352CC">
        <w:rPr>
          <w:sz w:val="28"/>
          <w:szCs w:val="28"/>
        </w:rPr>
        <w:t xml:space="preserve"> (12Х21Н5Т</w:t>
      </w:r>
      <w:r w:rsidR="00AF7026">
        <w:rPr>
          <w:sz w:val="28"/>
          <w:szCs w:val="28"/>
        </w:rPr>
        <w:t>-вд</w:t>
      </w:r>
      <w:r w:rsidRPr="00C352CC">
        <w:rPr>
          <w:sz w:val="28"/>
          <w:szCs w:val="28"/>
        </w:rPr>
        <w:t>) г/к 5.0ммх1000х</w:t>
      </w:r>
      <w:r w:rsidR="00AF7026">
        <w:rPr>
          <w:sz w:val="28"/>
          <w:szCs w:val="28"/>
        </w:rPr>
        <w:t>1600</w:t>
      </w:r>
      <w:r w:rsidRPr="00C352CC">
        <w:rPr>
          <w:sz w:val="28"/>
          <w:szCs w:val="28"/>
        </w:rPr>
        <w:t xml:space="preserve"> (ТУ 14-1-617-73) </w:t>
      </w:r>
      <w:r w:rsidR="00A74EB7">
        <w:rPr>
          <w:sz w:val="28"/>
          <w:szCs w:val="28"/>
        </w:rPr>
        <w:t>2259</w:t>
      </w:r>
      <w:r w:rsidRPr="00C352CC">
        <w:rPr>
          <w:sz w:val="28"/>
          <w:szCs w:val="28"/>
        </w:rPr>
        <w:t>кг</w:t>
      </w:r>
      <w:r w:rsidR="00EB10CB">
        <w:rPr>
          <w:sz w:val="28"/>
          <w:szCs w:val="28"/>
        </w:rPr>
        <w:t xml:space="preserve"> </w:t>
      </w:r>
    </w:p>
    <w:p w14:paraId="772EEFA6" w14:textId="77777777" w:rsidR="00C352CC" w:rsidRDefault="00C352CC" w:rsidP="00C352CC">
      <w:pPr>
        <w:spacing w:after="0"/>
        <w:rPr>
          <w:b/>
          <w:sz w:val="28"/>
          <w:szCs w:val="28"/>
        </w:rPr>
      </w:pPr>
      <w:r w:rsidRPr="00942EBC">
        <w:rPr>
          <w:b/>
          <w:sz w:val="28"/>
          <w:szCs w:val="28"/>
        </w:rPr>
        <w:t xml:space="preserve">Итого </w:t>
      </w:r>
      <w:r w:rsidR="006F788C">
        <w:rPr>
          <w:b/>
          <w:sz w:val="28"/>
          <w:szCs w:val="28"/>
        </w:rPr>
        <w:t xml:space="preserve">4 </w:t>
      </w:r>
      <w:r w:rsidR="00105AC9">
        <w:rPr>
          <w:b/>
          <w:sz w:val="28"/>
          <w:szCs w:val="28"/>
        </w:rPr>
        <w:t>275</w:t>
      </w:r>
      <w:r w:rsidRPr="00942EBC">
        <w:rPr>
          <w:b/>
          <w:sz w:val="28"/>
          <w:szCs w:val="28"/>
        </w:rPr>
        <w:t>,00кг</w:t>
      </w:r>
    </w:p>
    <w:p w14:paraId="5EACB6CD" w14:textId="77777777" w:rsidR="00D30963" w:rsidRPr="00D30963" w:rsidRDefault="00D30963" w:rsidP="00547017">
      <w:pPr>
        <w:spacing w:after="0"/>
        <w:rPr>
          <w:b/>
          <w:sz w:val="28"/>
          <w:szCs w:val="28"/>
        </w:rPr>
      </w:pPr>
      <w:r w:rsidRPr="00D30963">
        <w:rPr>
          <w:b/>
          <w:sz w:val="28"/>
          <w:szCs w:val="28"/>
        </w:rPr>
        <w:t>Принимаем заказы</w:t>
      </w:r>
      <w:r>
        <w:rPr>
          <w:b/>
          <w:sz w:val="28"/>
          <w:szCs w:val="28"/>
        </w:rPr>
        <w:t xml:space="preserve"> на изготовление листов</w:t>
      </w:r>
      <w:r w:rsidRPr="00D3096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7мм </w:t>
      </w:r>
      <w:r w:rsidRPr="00D30963">
        <w:rPr>
          <w:b/>
          <w:sz w:val="28"/>
          <w:szCs w:val="28"/>
        </w:rPr>
        <w:t>0,8мм, 1мм, 1,2мм, 1,5мм, 1,6мм, 1,8мм, 2мм, 2,2мм, 2,5мм, 2,8мм, 3мм, 3,5мм</w:t>
      </w:r>
    </w:p>
    <w:p w14:paraId="22EDCE49" w14:textId="77777777" w:rsidR="001A53E4" w:rsidRPr="001A53E4" w:rsidRDefault="00551B9F" w:rsidP="00547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A53E4" w:rsidRPr="001A53E4">
        <w:rPr>
          <w:sz w:val="28"/>
          <w:szCs w:val="28"/>
        </w:rPr>
        <w:t>12Х21Н5Т (эи811)</w:t>
      </w:r>
      <w:r w:rsidR="004010E3">
        <w:rPr>
          <w:sz w:val="28"/>
          <w:szCs w:val="28"/>
        </w:rPr>
        <w:t xml:space="preserve"> Самара 2</w:t>
      </w:r>
    </w:p>
    <w:p w14:paraId="180F8B02" w14:textId="77777777"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 xml:space="preserve">Сталь 12Х21Н5Т (эи811) круг Ф60 (1м)мм 30кг </w:t>
      </w:r>
    </w:p>
    <w:p w14:paraId="27547FF4" w14:textId="77777777"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 xml:space="preserve">Сталь 12Х21Н5Т (эи811) круг Ф60х1190мм 27кг          </w:t>
      </w:r>
    </w:p>
    <w:p w14:paraId="6FBD7E44" w14:textId="77777777" w:rsidR="00D30963" w:rsidRDefault="00D30963" w:rsidP="00C352CC">
      <w:pPr>
        <w:spacing w:after="0"/>
        <w:rPr>
          <w:b/>
          <w:sz w:val="28"/>
          <w:szCs w:val="28"/>
        </w:rPr>
      </w:pPr>
    </w:p>
    <w:p w14:paraId="53A1F39C" w14:textId="77777777"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07Х16Н6 (эп288)</w:t>
      </w:r>
      <w:r w:rsidR="00D446F1">
        <w:rPr>
          <w:b/>
          <w:sz w:val="28"/>
          <w:szCs w:val="28"/>
        </w:rPr>
        <w:t xml:space="preserve"> производство АМЗ</w:t>
      </w:r>
      <w:r w:rsidR="00414929">
        <w:rPr>
          <w:b/>
          <w:sz w:val="28"/>
          <w:szCs w:val="28"/>
        </w:rPr>
        <w:t xml:space="preserve"> Самара</w:t>
      </w:r>
    </w:p>
    <w:p w14:paraId="070B79B9" w14:textId="77777777" w:rsidR="00D80EED" w:rsidRPr="00C352CC" w:rsidRDefault="00D80EED" w:rsidP="00D80EED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</w:t>
      </w:r>
      <w:r>
        <w:rPr>
          <w:sz w:val="28"/>
          <w:szCs w:val="28"/>
        </w:rPr>
        <w:t>х</w:t>
      </w:r>
      <w:r w:rsidRPr="00C352CC">
        <w:rPr>
          <w:sz w:val="28"/>
          <w:szCs w:val="28"/>
        </w:rPr>
        <w:t xml:space="preserve">/к </w:t>
      </w:r>
      <w:r w:rsidR="006F788C">
        <w:rPr>
          <w:sz w:val="28"/>
          <w:szCs w:val="28"/>
        </w:rPr>
        <w:t>2.</w:t>
      </w:r>
      <w:r w:rsidRPr="00D80EED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х1000х2000 (ГОСТ 7350-77) </w:t>
      </w:r>
      <w:r>
        <w:rPr>
          <w:sz w:val="28"/>
          <w:szCs w:val="28"/>
        </w:rPr>
        <w:t>416</w:t>
      </w:r>
      <w:r w:rsidRPr="00C352CC">
        <w:rPr>
          <w:sz w:val="28"/>
          <w:szCs w:val="28"/>
        </w:rPr>
        <w:t>кг</w:t>
      </w:r>
      <w:r w:rsidR="00D446F1">
        <w:rPr>
          <w:sz w:val="28"/>
          <w:szCs w:val="28"/>
        </w:rPr>
        <w:t xml:space="preserve"> </w:t>
      </w:r>
      <w:r w:rsidR="00802280">
        <w:rPr>
          <w:sz w:val="28"/>
          <w:szCs w:val="28"/>
        </w:rPr>
        <w:t>АМЗ</w:t>
      </w:r>
    </w:p>
    <w:p w14:paraId="5E495DB6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07Х16Н6 (эп288) г/к 5.5х1000х2000 (ГОСТ 7350-77) 310кг</w:t>
      </w:r>
      <w:r w:rsidR="00DA1D36">
        <w:rPr>
          <w:sz w:val="28"/>
          <w:szCs w:val="28"/>
        </w:rPr>
        <w:t xml:space="preserve"> 160кг счет</w:t>
      </w:r>
    </w:p>
    <w:p w14:paraId="3F9CEF1A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07Х16Н6 (эп288) г/к 7.0х1000х2000 (ГОСТ 7350-77) 751кг</w:t>
      </w:r>
    </w:p>
    <w:p w14:paraId="028D8613" w14:textId="77777777"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07Х16Н6 (эп288) г/к 8.0х1000х2000 (ГОСТ 7350-77) 601кг</w:t>
      </w:r>
    </w:p>
    <w:p w14:paraId="0A5D4146" w14:textId="77777777" w:rsidR="00C352CC" w:rsidRPr="008405D6" w:rsidRDefault="00C352CC" w:rsidP="00C352CC">
      <w:pPr>
        <w:spacing w:after="0"/>
        <w:rPr>
          <w:b/>
          <w:sz w:val="28"/>
          <w:szCs w:val="28"/>
        </w:rPr>
      </w:pPr>
      <w:r w:rsidRPr="008405D6">
        <w:rPr>
          <w:b/>
          <w:sz w:val="28"/>
          <w:szCs w:val="28"/>
        </w:rPr>
        <w:t xml:space="preserve">Итого </w:t>
      </w:r>
      <w:r w:rsidR="00105AC9" w:rsidRPr="008405D6">
        <w:rPr>
          <w:b/>
          <w:sz w:val="28"/>
          <w:szCs w:val="28"/>
        </w:rPr>
        <w:t>2078</w:t>
      </w:r>
      <w:r w:rsidRPr="008405D6">
        <w:rPr>
          <w:b/>
          <w:sz w:val="28"/>
          <w:szCs w:val="28"/>
        </w:rPr>
        <w:t>кг</w:t>
      </w:r>
      <w:r w:rsidR="00414929">
        <w:rPr>
          <w:b/>
          <w:sz w:val="28"/>
          <w:szCs w:val="28"/>
        </w:rPr>
        <w:t xml:space="preserve"> цена </w:t>
      </w:r>
      <w:r w:rsidR="00DA1D36">
        <w:rPr>
          <w:b/>
          <w:sz w:val="28"/>
          <w:szCs w:val="28"/>
        </w:rPr>
        <w:t>5</w:t>
      </w:r>
      <w:r w:rsidR="00414929">
        <w:rPr>
          <w:b/>
          <w:sz w:val="28"/>
          <w:szCs w:val="28"/>
        </w:rPr>
        <w:t>00руб/кг</w:t>
      </w:r>
    </w:p>
    <w:p w14:paraId="369DE104" w14:textId="77777777" w:rsidR="009F3934" w:rsidRPr="009F3934" w:rsidRDefault="009F3934" w:rsidP="009F3934">
      <w:pPr>
        <w:spacing w:after="0"/>
        <w:rPr>
          <w:b/>
          <w:i/>
          <w:sz w:val="32"/>
          <w:szCs w:val="32"/>
          <w:u w:val="single"/>
        </w:rPr>
      </w:pPr>
      <w:r w:rsidRPr="009F3934">
        <w:rPr>
          <w:b/>
          <w:i/>
          <w:sz w:val="32"/>
          <w:szCs w:val="32"/>
          <w:u w:val="single"/>
        </w:rPr>
        <w:t>Из этих размеров принимаем заявки на меньшие диаметры</w:t>
      </w:r>
    </w:p>
    <w:p w14:paraId="61CE24F8" w14:textId="77777777" w:rsidR="00B44B33" w:rsidRPr="00CF76B7" w:rsidRDefault="00B44B33" w:rsidP="00CF76B7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ЭП817Ш (06Х14Н6Д2МБТ-Ш) Квадрат140х140мм 5150кг </w:t>
      </w:r>
    </w:p>
    <w:p w14:paraId="3C6D166F" w14:textId="77777777" w:rsidR="00B44B33" w:rsidRDefault="00B44B33" w:rsidP="00CF76B7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на складе Москва</w:t>
      </w:r>
    </w:p>
    <w:p w14:paraId="40028015" w14:textId="77777777" w:rsidR="007D5581" w:rsidRPr="00CF76B7" w:rsidRDefault="007D5581" w:rsidP="00CF76B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Ф10мм до Ф130мм</w:t>
      </w:r>
    </w:p>
    <w:p w14:paraId="3AF884B7" w14:textId="77777777" w:rsidR="00B44B33" w:rsidRPr="00CF76B7" w:rsidRDefault="00B44B33" w:rsidP="00CF76B7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7штук 4-4,5метра и 1шт 3метра цена договорная</w:t>
      </w:r>
    </w:p>
    <w:p w14:paraId="6B082736" w14:textId="77777777" w:rsidR="00B44B33" w:rsidRPr="00CF76B7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Со склада в г.Челябинск</w:t>
      </w:r>
    </w:p>
    <w:p w14:paraId="32D52E71" w14:textId="77777777" w:rsidR="00E2437B" w:rsidRPr="00E2437B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ПРОКАТ СОРТОВОЙ 20ХГСНМ 36х130мм </w:t>
      </w:r>
      <w:proofErr w:type="spellStart"/>
      <w:r w:rsidRPr="00CF76B7">
        <w:rPr>
          <w:sz w:val="28"/>
          <w:szCs w:val="28"/>
        </w:rPr>
        <w:t>тн</w:t>
      </w:r>
      <w:proofErr w:type="spellEnd"/>
      <w:r w:rsidRPr="00CF76B7">
        <w:rPr>
          <w:sz w:val="28"/>
          <w:szCs w:val="28"/>
        </w:rPr>
        <w:t xml:space="preserve"> 8,565 42 </w:t>
      </w:r>
      <w:proofErr w:type="spellStart"/>
      <w:r w:rsidRPr="00CF76B7">
        <w:rPr>
          <w:sz w:val="28"/>
          <w:szCs w:val="28"/>
        </w:rPr>
        <w:t>шт</w:t>
      </w:r>
      <w:proofErr w:type="spellEnd"/>
      <w:r w:rsidRPr="00CF76B7">
        <w:rPr>
          <w:sz w:val="28"/>
          <w:szCs w:val="28"/>
        </w:rPr>
        <w:t xml:space="preserve"> </w:t>
      </w:r>
      <w:proofErr w:type="spellStart"/>
      <w:r w:rsidRPr="00CF76B7">
        <w:rPr>
          <w:sz w:val="28"/>
          <w:szCs w:val="28"/>
        </w:rPr>
        <w:t>пл</w:t>
      </w:r>
      <w:proofErr w:type="spellEnd"/>
      <w:r w:rsidRPr="00CF76B7">
        <w:rPr>
          <w:sz w:val="28"/>
          <w:szCs w:val="28"/>
        </w:rPr>
        <w:t xml:space="preserve"> 24515</w:t>
      </w:r>
    </w:p>
    <w:p w14:paraId="37636737" w14:textId="77777777" w:rsidR="00DA1D36" w:rsidRDefault="00DA1D36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</w:p>
    <w:p w14:paraId="7B7B6B5D" w14:textId="77777777" w:rsidR="00725D1B" w:rsidRPr="00E2437B" w:rsidRDefault="00E2437B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E2437B">
        <w:rPr>
          <w:rFonts w:ascii="Calibri" w:hAnsi="Calibri"/>
          <w:b/>
          <w:sz w:val="28"/>
          <w:szCs w:val="28"/>
        </w:rPr>
        <w:t>06ХН28МДТ (эи943)</w:t>
      </w:r>
    </w:p>
    <w:p w14:paraId="48D2CC71" w14:textId="77777777" w:rsidR="007B5FED" w:rsidRDefault="007B5FED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10ADE">
        <w:rPr>
          <w:rFonts w:ascii="Calibri" w:hAnsi="Calibri"/>
          <w:sz w:val="28"/>
          <w:szCs w:val="28"/>
        </w:rPr>
        <w:t>Лист 06ХН28МДТ (эи943)</w:t>
      </w:r>
      <w:r w:rsidR="007C364C">
        <w:rPr>
          <w:rFonts w:ascii="Calibri" w:hAnsi="Calibri"/>
          <w:sz w:val="28"/>
          <w:szCs w:val="28"/>
        </w:rPr>
        <w:t xml:space="preserve"> </w:t>
      </w:r>
    </w:p>
    <w:p w14:paraId="59F9D60E" w14:textId="77777777"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8935E0">
        <w:rPr>
          <w:rFonts w:ascii="Calibri" w:hAnsi="Calibri"/>
          <w:sz w:val="28"/>
          <w:szCs w:val="28"/>
        </w:rPr>
        <w:t>ий ЭИ943 (06ХН28МБТ) 3,0 мм-</w:t>
      </w:r>
      <w:r w:rsidR="007B3E1D">
        <w:rPr>
          <w:rFonts w:ascii="Calibri" w:hAnsi="Calibri"/>
          <w:sz w:val="28"/>
          <w:szCs w:val="28"/>
        </w:rPr>
        <w:t>481</w:t>
      </w:r>
      <w:r w:rsidR="00744EB0">
        <w:rPr>
          <w:rFonts w:ascii="Calibri" w:hAnsi="Calibri"/>
          <w:sz w:val="28"/>
          <w:szCs w:val="28"/>
        </w:rPr>
        <w:t>кг</w:t>
      </w:r>
    </w:p>
    <w:p w14:paraId="6095AA1B" w14:textId="77777777" w:rsidR="008935E0" w:rsidRPr="00610ADE" w:rsidRDefault="006415CD" w:rsidP="008935E0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lastRenderedPageBreak/>
        <w:t>Лист нержавеющ</w:t>
      </w:r>
      <w:r w:rsidR="008935E0">
        <w:rPr>
          <w:rFonts w:ascii="Calibri" w:hAnsi="Calibri"/>
          <w:sz w:val="28"/>
          <w:szCs w:val="28"/>
        </w:rPr>
        <w:t>ий ЭИ943 (06ХН28МБТ) 3,9 мм</w:t>
      </w:r>
      <w:r w:rsidR="00744EB0">
        <w:rPr>
          <w:rFonts w:ascii="Calibri" w:hAnsi="Calibri"/>
          <w:sz w:val="28"/>
          <w:szCs w:val="28"/>
        </w:rPr>
        <w:t xml:space="preserve"> </w:t>
      </w:r>
      <w:r w:rsidR="005668BE">
        <w:rPr>
          <w:rFonts w:ascii="Calibri" w:hAnsi="Calibri"/>
          <w:sz w:val="28"/>
          <w:szCs w:val="28"/>
        </w:rPr>
        <w:t>746кг</w:t>
      </w:r>
    </w:p>
    <w:p w14:paraId="68ABB189" w14:textId="77777777"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375945">
        <w:rPr>
          <w:rFonts w:ascii="Calibri" w:hAnsi="Calibri"/>
          <w:sz w:val="28"/>
          <w:szCs w:val="28"/>
        </w:rPr>
        <w:t>ий ЭИ943 (06ХН28МБТ) 6,0 мм- 174</w:t>
      </w:r>
      <w:r w:rsidRPr="006415CD">
        <w:rPr>
          <w:rFonts w:ascii="Calibri" w:hAnsi="Calibri"/>
          <w:sz w:val="28"/>
          <w:szCs w:val="28"/>
        </w:rPr>
        <w:t>кг</w:t>
      </w:r>
      <w:r w:rsidR="008935E0">
        <w:rPr>
          <w:rFonts w:ascii="Calibri" w:hAnsi="Calibri"/>
          <w:sz w:val="28"/>
          <w:szCs w:val="28"/>
        </w:rPr>
        <w:t xml:space="preserve"> </w:t>
      </w:r>
    </w:p>
    <w:p w14:paraId="1DC6CBE8" w14:textId="77777777" w:rsidR="00375945" w:rsidRPr="00610ADE" w:rsidRDefault="00375945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,0х1800х2000 1шт 174кг</w:t>
      </w:r>
      <w:r w:rsidR="008935E0">
        <w:rPr>
          <w:rFonts w:ascii="Calibri" w:hAnsi="Calibri"/>
          <w:sz w:val="28"/>
          <w:szCs w:val="28"/>
        </w:rPr>
        <w:t xml:space="preserve"> Импорт АISI 904L </w:t>
      </w:r>
    </w:p>
    <w:p w14:paraId="6E8955C6" w14:textId="77777777" w:rsidR="006415CD" w:rsidRDefault="007D5581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д заказ </w:t>
      </w:r>
      <w:r w:rsidRPr="007D5581">
        <w:rPr>
          <w:rFonts w:ascii="Calibri" w:hAnsi="Calibri"/>
          <w:sz w:val="28"/>
          <w:szCs w:val="28"/>
        </w:rPr>
        <w:t>06ХН28МДТ (эи943)</w:t>
      </w:r>
    </w:p>
    <w:p w14:paraId="25AC8C9C" w14:textId="77777777" w:rsidR="007D5581" w:rsidRPr="007D5581" w:rsidRDefault="007D5581" w:rsidP="007D5581">
      <w:pPr>
        <w:rPr>
          <w:rFonts w:ascii="Calibri" w:eastAsia="Times New Roman" w:hAnsi="Calibri" w:cs="Times New Roman"/>
          <w:sz w:val="28"/>
          <w:szCs w:val="28"/>
        </w:rPr>
      </w:pPr>
      <w:r w:rsidRPr="007D5581">
        <w:rPr>
          <w:rFonts w:ascii="Calibri" w:eastAsia="Times New Roman" w:hAnsi="Calibri" w:cs="Times New Roman"/>
          <w:sz w:val="28"/>
          <w:szCs w:val="28"/>
        </w:rPr>
        <w:t>0.7мм, 0.8мм, 0.9мм, 1.0мм, 1.1мм, 1.2мм, 1.3мм, 1.4мм</w:t>
      </w:r>
      <w:r>
        <w:rPr>
          <w:rFonts w:ascii="Calibri" w:eastAsia="Times New Roman" w:hAnsi="Calibri" w:cs="Times New Roman"/>
          <w:sz w:val="28"/>
          <w:szCs w:val="28"/>
        </w:rPr>
        <w:t>, 1.5мм, 1.6мм, 1.7мм, 1.8мм, 1.9мм, 2.0мм, 2.2мм, 2.5мм, 3.0мм, 3.5мм,</w:t>
      </w:r>
      <w:r w:rsidR="007F1D0B">
        <w:rPr>
          <w:rFonts w:ascii="Calibri" w:eastAsia="Times New Roman" w:hAnsi="Calibri" w:cs="Times New Roman"/>
          <w:sz w:val="28"/>
          <w:szCs w:val="28"/>
        </w:rPr>
        <w:t xml:space="preserve"> 3.9мм</w:t>
      </w:r>
    </w:p>
    <w:p w14:paraId="679B03ED" w14:textId="77777777" w:rsidR="007B5FED" w:rsidRPr="00610ADE" w:rsidRDefault="007B5FED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p w14:paraId="40F29156" w14:textId="77777777" w:rsidR="00302E0D" w:rsidRDefault="00302E0D" w:rsidP="00DD060D">
      <w:pPr>
        <w:spacing w:after="0"/>
        <w:rPr>
          <w:sz w:val="28"/>
          <w:szCs w:val="28"/>
        </w:rPr>
      </w:pPr>
    </w:p>
    <w:p w14:paraId="34BE5BD9" w14:textId="77777777" w:rsidR="005F7B4E" w:rsidRPr="00E2437B" w:rsidRDefault="005F7B4E" w:rsidP="00DD060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ы </w:t>
      </w:r>
      <w:r w:rsidR="00E2437B">
        <w:rPr>
          <w:sz w:val="28"/>
          <w:szCs w:val="28"/>
          <w:lang w:val="en-US"/>
        </w:rPr>
        <w:t>AISI</w:t>
      </w:r>
      <w:r w:rsidR="00E2437B" w:rsidRPr="00E2437B">
        <w:rPr>
          <w:sz w:val="28"/>
          <w:szCs w:val="28"/>
        </w:rPr>
        <w:t xml:space="preserve"> 310</w:t>
      </w:r>
      <w:r w:rsidR="00E2437B">
        <w:rPr>
          <w:sz w:val="28"/>
          <w:szCs w:val="28"/>
          <w:lang w:val="en-US"/>
        </w:rPr>
        <w:t>S</w:t>
      </w:r>
      <w:r w:rsidR="00E2437B" w:rsidRPr="00E2437B">
        <w:rPr>
          <w:sz w:val="28"/>
          <w:szCs w:val="28"/>
        </w:rPr>
        <w:t xml:space="preserve"> </w:t>
      </w:r>
      <w:r w:rsidR="0078187F">
        <w:rPr>
          <w:sz w:val="28"/>
          <w:szCs w:val="28"/>
        </w:rPr>
        <w:t>договорная</w:t>
      </w:r>
    </w:p>
    <w:p w14:paraId="05D651E0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1х1000х2000  </w:t>
      </w:r>
    </w:p>
    <w:p w14:paraId="0A0FC124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1.5х1000х2000 </w:t>
      </w:r>
      <w:r w:rsidRPr="00E2437B">
        <w:rPr>
          <w:sz w:val="28"/>
          <w:szCs w:val="28"/>
        </w:rPr>
        <w:tab/>
        <w:t xml:space="preserve"> </w:t>
      </w:r>
    </w:p>
    <w:p w14:paraId="19712F7D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2х1000х2000 </w:t>
      </w:r>
      <w:r w:rsidRPr="00E2437B">
        <w:rPr>
          <w:sz w:val="28"/>
          <w:szCs w:val="28"/>
        </w:rPr>
        <w:tab/>
        <w:t xml:space="preserve"> </w:t>
      </w:r>
    </w:p>
    <w:p w14:paraId="263784BC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3х1000х2000 </w:t>
      </w:r>
      <w:r w:rsidRPr="00E2437B">
        <w:rPr>
          <w:sz w:val="28"/>
          <w:szCs w:val="28"/>
        </w:rPr>
        <w:tab/>
        <w:t xml:space="preserve"> </w:t>
      </w:r>
    </w:p>
    <w:p w14:paraId="3AEBEE39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3х1500х6000  </w:t>
      </w:r>
    </w:p>
    <w:p w14:paraId="081ED6F4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4х1500х6000 </w:t>
      </w:r>
      <w:r w:rsidRPr="00E2437B">
        <w:rPr>
          <w:sz w:val="28"/>
          <w:szCs w:val="28"/>
        </w:rPr>
        <w:tab/>
        <w:t xml:space="preserve"> </w:t>
      </w:r>
    </w:p>
    <w:p w14:paraId="222904BE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5х1500х6000 </w:t>
      </w:r>
      <w:r w:rsidRPr="00E2437B">
        <w:rPr>
          <w:sz w:val="28"/>
          <w:szCs w:val="28"/>
        </w:rPr>
        <w:tab/>
        <w:t xml:space="preserve"> </w:t>
      </w:r>
    </w:p>
    <w:p w14:paraId="1AA7A60C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6х1500х6000 </w:t>
      </w:r>
      <w:r w:rsidRPr="00E2437B">
        <w:rPr>
          <w:sz w:val="28"/>
          <w:szCs w:val="28"/>
        </w:rPr>
        <w:tab/>
        <w:t xml:space="preserve"> </w:t>
      </w:r>
    </w:p>
    <w:p w14:paraId="2C99D69A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8х1500х6000 </w:t>
      </w:r>
      <w:r w:rsidRPr="00E2437B">
        <w:rPr>
          <w:sz w:val="28"/>
          <w:szCs w:val="28"/>
        </w:rPr>
        <w:tab/>
        <w:t xml:space="preserve"> </w:t>
      </w:r>
    </w:p>
    <w:p w14:paraId="24CAAD49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10х1500х6000 </w:t>
      </w:r>
      <w:r w:rsidRPr="00E2437B">
        <w:rPr>
          <w:sz w:val="28"/>
          <w:szCs w:val="28"/>
        </w:rPr>
        <w:tab/>
        <w:t xml:space="preserve"> </w:t>
      </w:r>
    </w:p>
    <w:p w14:paraId="0E668D1C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12х1500х6000 </w:t>
      </w:r>
      <w:r w:rsidRPr="00E2437B">
        <w:rPr>
          <w:sz w:val="28"/>
          <w:szCs w:val="28"/>
        </w:rPr>
        <w:tab/>
        <w:t xml:space="preserve"> </w:t>
      </w:r>
    </w:p>
    <w:p w14:paraId="0F401882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16х1500х6000 </w:t>
      </w:r>
      <w:r w:rsidRPr="00E2437B">
        <w:rPr>
          <w:sz w:val="28"/>
          <w:szCs w:val="28"/>
        </w:rPr>
        <w:tab/>
        <w:t xml:space="preserve"> </w:t>
      </w:r>
    </w:p>
    <w:p w14:paraId="28F8E295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20х1500х6000 </w:t>
      </w:r>
      <w:r w:rsidRPr="00E2437B">
        <w:rPr>
          <w:sz w:val="28"/>
          <w:szCs w:val="28"/>
        </w:rPr>
        <w:tab/>
        <w:t xml:space="preserve"> </w:t>
      </w:r>
    </w:p>
    <w:p w14:paraId="6F19402C" w14:textId="77777777" w:rsidR="00E2437B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25х1500х6000 </w:t>
      </w:r>
      <w:r w:rsidRPr="00E2437B">
        <w:rPr>
          <w:sz w:val="28"/>
          <w:szCs w:val="28"/>
        </w:rPr>
        <w:tab/>
        <w:t xml:space="preserve"> </w:t>
      </w:r>
    </w:p>
    <w:p w14:paraId="36BFD437" w14:textId="77777777" w:rsidR="007C364C" w:rsidRPr="00E2437B" w:rsidRDefault="00E2437B" w:rsidP="00E2437B">
      <w:pPr>
        <w:spacing w:after="0"/>
        <w:rPr>
          <w:sz w:val="28"/>
          <w:szCs w:val="28"/>
        </w:rPr>
      </w:pPr>
      <w:r w:rsidRPr="00E2437B">
        <w:rPr>
          <w:sz w:val="28"/>
          <w:szCs w:val="28"/>
        </w:rPr>
        <w:t>Лист нержавеющий 20х23н18/</w:t>
      </w:r>
      <w:proofErr w:type="spellStart"/>
      <w:r w:rsidRPr="00E2437B">
        <w:rPr>
          <w:sz w:val="28"/>
          <w:szCs w:val="28"/>
        </w:rPr>
        <w:t>Aisi</w:t>
      </w:r>
      <w:proofErr w:type="spellEnd"/>
      <w:r w:rsidRPr="00E2437B">
        <w:rPr>
          <w:sz w:val="28"/>
          <w:szCs w:val="28"/>
        </w:rPr>
        <w:t xml:space="preserve"> 310S </w:t>
      </w:r>
      <w:r w:rsidRPr="00E2437B">
        <w:rPr>
          <w:sz w:val="28"/>
          <w:szCs w:val="28"/>
        </w:rPr>
        <w:tab/>
        <w:t xml:space="preserve">30х1500х3000 </w:t>
      </w:r>
      <w:r w:rsidRPr="00E2437B">
        <w:rPr>
          <w:sz w:val="28"/>
          <w:szCs w:val="28"/>
        </w:rPr>
        <w:tab/>
        <w:t xml:space="preserve"> </w:t>
      </w:r>
    </w:p>
    <w:p w14:paraId="783D221C" w14:textId="77777777" w:rsidR="00E2437B" w:rsidRPr="00314E41" w:rsidRDefault="00E2437B" w:rsidP="00FC4B04">
      <w:pPr>
        <w:spacing w:after="0"/>
        <w:rPr>
          <w:sz w:val="28"/>
          <w:szCs w:val="28"/>
        </w:rPr>
      </w:pPr>
    </w:p>
    <w:p w14:paraId="5C528E19" w14:textId="77777777" w:rsidR="00FC4B04" w:rsidRDefault="00FC4B04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0,</w:t>
      </w:r>
      <w:r w:rsidR="0051567A">
        <w:rPr>
          <w:sz w:val="28"/>
          <w:szCs w:val="28"/>
        </w:rPr>
        <w:t>00</w:t>
      </w:r>
      <w:r>
        <w:rPr>
          <w:sz w:val="28"/>
          <w:szCs w:val="28"/>
        </w:rPr>
        <w:t>1мм 7катушек</w:t>
      </w:r>
    </w:p>
    <w:p w14:paraId="66222DB8" w14:textId="77777777" w:rsidR="007A2912" w:rsidRDefault="007A2912" w:rsidP="007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0,5мм 2шт 7кг</w:t>
      </w:r>
      <w:r w:rsidR="005814C1">
        <w:rPr>
          <w:sz w:val="28"/>
          <w:szCs w:val="28"/>
        </w:rPr>
        <w:t>+7кг</w:t>
      </w:r>
      <w:r>
        <w:rPr>
          <w:sz w:val="28"/>
          <w:szCs w:val="28"/>
        </w:rPr>
        <w:t>+12кг</w:t>
      </w:r>
    </w:p>
    <w:p w14:paraId="4840E77A" w14:textId="77777777" w:rsidR="004831A1" w:rsidRPr="00B75245" w:rsidRDefault="004831A1" w:rsidP="004831A1">
      <w:pPr>
        <w:spacing w:after="0"/>
        <w:rPr>
          <w:sz w:val="28"/>
          <w:szCs w:val="28"/>
        </w:rPr>
      </w:pPr>
    </w:p>
    <w:p w14:paraId="7CFD01EB" w14:textId="77777777" w:rsidR="00DA2EC6" w:rsidRPr="009C09CC" w:rsidRDefault="00DA2EC6" w:rsidP="00DA2EC6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49КФ Ф</w:t>
      </w:r>
      <w:r w:rsidR="001407AA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>мм</w:t>
      </w:r>
      <w:r w:rsidRPr="007250BE">
        <w:rPr>
          <w:color w:val="000000" w:themeColor="text1"/>
          <w:sz w:val="28"/>
          <w:szCs w:val="28"/>
        </w:rPr>
        <w:t xml:space="preserve"> L=1</w:t>
      </w:r>
      <w:r>
        <w:rPr>
          <w:color w:val="000000" w:themeColor="text1"/>
          <w:sz w:val="28"/>
          <w:szCs w:val="28"/>
        </w:rPr>
        <w:t>380</w:t>
      </w:r>
      <w:r w:rsidRPr="007250BE">
        <w:rPr>
          <w:color w:val="000000" w:themeColor="text1"/>
          <w:sz w:val="28"/>
          <w:szCs w:val="28"/>
        </w:rPr>
        <w:t xml:space="preserve"> (1шт)</w:t>
      </w:r>
      <w:r w:rsidR="001407AA">
        <w:rPr>
          <w:color w:val="000000" w:themeColor="text1"/>
          <w:sz w:val="28"/>
          <w:szCs w:val="28"/>
        </w:rPr>
        <w:t xml:space="preserve">  10</w:t>
      </w:r>
      <w:r>
        <w:rPr>
          <w:color w:val="000000" w:themeColor="text1"/>
          <w:sz w:val="28"/>
          <w:szCs w:val="28"/>
        </w:rPr>
        <w:t>кг (С</w:t>
      </w:r>
      <w:r>
        <w:rPr>
          <w:color w:val="000000" w:themeColor="text1"/>
          <w:sz w:val="28"/>
          <w:szCs w:val="28"/>
          <w:lang w:val="en-US"/>
        </w:rPr>
        <w:t>o</w:t>
      </w:r>
      <w:r w:rsidRPr="00881F14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>8.61%,</w:t>
      </w:r>
      <w:r w:rsidRPr="0088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-1.74%) </w:t>
      </w:r>
      <w:r w:rsidR="00A16F84">
        <w:rPr>
          <w:color w:val="000000" w:themeColor="text1"/>
          <w:sz w:val="28"/>
          <w:szCs w:val="28"/>
        </w:rPr>
        <w:t xml:space="preserve"> </w:t>
      </w:r>
      <w:r w:rsidR="001407AA">
        <w:rPr>
          <w:color w:val="000000" w:themeColor="text1"/>
          <w:sz w:val="28"/>
          <w:szCs w:val="28"/>
        </w:rPr>
        <w:t>обточен</w:t>
      </w:r>
    </w:p>
    <w:p w14:paraId="113F82F8" w14:textId="11C6B537" w:rsidR="00DA2EC6" w:rsidRPr="004E4E5A" w:rsidRDefault="00DA2EC6" w:rsidP="00DA2EC6">
      <w:pPr>
        <w:spacing w:after="0"/>
        <w:rPr>
          <w:color w:val="000000" w:themeColor="text1"/>
          <w:sz w:val="28"/>
          <w:szCs w:val="28"/>
        </w:rPr>
      </w:pPr>
      <w:r w:rsidRPr="007250BE">
        <w:rPr>
          <w:color w:val="000000" w:themeColor="text1"/>
          <w:sz w:val="28"/>
          <w:szCs w:val="28"/>
        </w:rPr>
        <w:t>Пруток 49КФ Ф</w:t>
      </w:r>
      <w:r>
        <w:rPr>
          <w:color w:val="000000" w:themeColor="text1"/>
          <w:sz w:val="28"/>
          <w:szCs w:val="28"/>
        </w:rPr>
        <w:t>55мм</w:t>
      </w:r>
      <w:r w:rsidRPr="007250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</w:t>
      </w:r>
      <w:r w:rsidRPr="004E4E5A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745мм (1шт)  14кг</w:t>
      </w:r>
      <w:r w:rsidR="00A16F84">
        <w:rPr>
          <w:color w:val="000000" w:themeColor="text1"/>
          <w:sz w:val="28"/>
          <w:szCs w:val="28"/>
        </w:rPr>
        <w:t xml:space="preserve"> с отбоем </w:t>
      </w:r>
      <w:r w:rsidR="00EB10CB">
        <w:rPr>
          <w:color w:val="000000" w:themeColor="text1"/>
          <w:sz w:val="28"/>
          <w:szCs w:val="28"/>
        </w:rPr>
        <w:t>1</w:t>
      </w:r>
      <w:r w:rsidR="00A16F84">
        <w:rPr>
          <w:color w:val="000000" w:themeColor="text1"/>
          <w:sz w:val="28"/>
          <w:szCs w:val="28"/>
        </w:rPr>
        <w:t>шт</w:t>
      </w:r>
    </w:p>
    <w:p w14:paraId="4C901B77" w14:textId="77777777" w:rsidR="00DA2EC6" w:rsidRDefault="00DA2EC6" w:rsidP="00DA2EC6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бой электросталь плавка Р92362</w:t>
      </w:r>
      <w:r w:rsidR="00A16F84">
        <w:rPr>
          <w:color w:val="000000" w:themeColor="text1"/>
          <w:sz w:val="28"/>
          <w:szCs w:val="28"/>
        </w:rPr>
        <w:t xml:space="preserve"> </w:t>
      </w:r>
    </w:p>
    <w:p w14:paraId="4F7A86FC" w14:textId="77777777" w:rsidR="00DA2EC6" w:rsidRDefault="00DA2EC6" w:rsidP="00DA2EC6">
      <w:pPr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(С</w:t>
      </w:r>
      <w:r>
        <w:rPr>
          <w:color w:val="000000" w:themeColor="text1"/>
          <w:sz w:val="28"/>
          <w:szCs w:val="28"/>
          <w:lang w:val="en-US"/>
        </w:rPr>
        <w:t>o</w:t>
      </w:r>
      <w:r w:rsidRPr="00881F14">
        <w:rPr>
          <w:color w:val="000000" w:themeColor="text1"/>
          <w:sz w:val="28"/>
          <w:szCs w:val="28"/>
        </w:rPr>
        <w:t>-4</w:t>
      </w:r>
      <w:r w:rsidRPr="00A747F6">
        <w:rPr>
          <w:color w:val="000000" w:themeColor="text1"/>
          <w:sz w:val="28"/>
          <w:szCs w:val="28"/>
        </w:rPr>
        <w:t>9</w:t>
      </w:r>
      <w:r w:rsidRPr="009C09CC">
        <w:rPr>
          <w:color w:val="000000" w:themeColor="text1"/>
          <w:sz w:val="28"/>
          <w:szCs w:val="28"/>
        </w:rPr>
        <w:t>.</w:t>
      </w:r>
      <w:r w:rsidRPr="00A747F6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%,</w:t>
      </w:r>
      <w:r w:rsidRPr="0088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-1.74%), (С</w:t>
      </w:r>
      <w:r>
        <w:rPr>
          <w:color w:val="000000" w:themeColor="text1"/>
          <w:sz w:val="28"/>
          <w:szCs w:val="28"/>
          <w:lang w:val="en-US"/>
        </w:rPr>
        <w:t>o</w:t>
      </w:r>
      <w:r w:rsidRPr="00881F14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>9.59%,</w:t>
      </w:r>
      <w:r w:rsidRPr="00881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-1.64%)</w:t>
      </w:r>
    </w:p>
    <w:p w14:paraId="2A995AD3" w14:textId="77777777" w:rsidR="00DA2EC6" w:rsidRPr="008F6E10" w:rsidRDefault="008F6E10" w:rsidP="004831A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35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кг с </w:t>
      </w:r>
      <w:proofErr w:type="spellStart"/>
      <w:r>
        <w:rPr>
          <w:sz w:val="28"/>
          <w:szCs w:val="28"/>
        </w:rPr>
        <w:t>ндс</w:t>
      </w:r>
      <w:proofErr w:type="spellEnd"/>
    </w:p>
    <w:p w14:paraId="583E0BFF" w14:textId="77777777" w:rsidR="001E1592" w:rsidRDefault="001E1592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14:paraId="5F5F0A14" w14:textId="77777777" w:rsidR="001E1592" w:rsidRDefault="001E1592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14:paraId="5C12964D" w14:textId="77777777" w:rsidR="00C85623" w:rsidRPr="00C85623" w:rsidRDefault="00C856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85623">
        <w:rPr>
          <w:b/>
          <w:sz w:val="28"/>
          <w:szCs w:val="28"/>
        </w:rPr>
        <w:t>Полоса 36Н 11мм х 510мм х 1250мм 485кг</w:t>
      </w:r>
      <w:r w:rsidR="00414929">
        <w:rPr>
          <w:b/>
          <w:sz w:val="28"/>
          <w:szCs w:val="28"/>
        </w:rPr>
        <w:t xml:space="preserve"> цена 1000,00 </w:t>
      </w:r>
      <w:proofErr w:type="spellStart"/>
      <w:r w:rsidR="00414929">
        <w:rPr>
          <w:b/>
          <w:sz w:val="28"/>
          <w:szCs w:val="28"/>
        </w:rPr>
        <w:t>руб</w:t>
      </w:r>
      <w:proofErr w:type="spellEnd"/>
      <w:r w:rsidR="00414929">
        <w:rPr>
          <w:b/>
          <w:sz w:val="28"/>
          <w:szCs w:val="28"/>
        </w:rPr>
        <w:t>/кг</w:t>
      </w:r>
    </w:p>
    <w:p w14:paraId="501CFD89" w14:textId="77777777"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31мм 21кг</w:t>
      </w:r>
    </w:p>
    <w:p w14:paraId="03374A63" w14:textId="77777777"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40мм 32кг</w:t>
      </w:r>
    </w:p>
    <w:p w14:paraId="7B2D74BA" w14:textId="77777777"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lastRenderedPageBreak/>
        <w:t>Круг 29НК Ф12мм 2кг</w:t>
      </w:r>
    </w:p>
    <w:p w14:paraId="19E40FB1" w14:textId="77777777" w:rsidR="00C85623" w:rsidRDefault="00C85623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14:paraId="5D3AB71D" w14:textId="77777777" w:rsid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>29Н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р</w:t>
      </w:r>
      <w:proofErr w:type="spellEnd"/>
    </w:p>
    <w:p w14:paraId="308FCE1E" w14:textId="77777777"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3х2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60кг</w:t>
      </w:r>
    </w:p>
    <w:p w14:paraId="17E33509" w14:textId="77777777"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4х12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22кг</w:t>
      </w:r>
    </w:p>
    <w:p w14:paraId="02764F79" w14:textId="77777777"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>лента</w:t>
      </w:r>
      <w:r w:rsidRPr="007515A8">
        <w:rPr>
          <w:sz w:val="28"/>
          <w:szCs w:val="28"/>
        </w:rPr>
        <w:t xml:space="preserve"> 0,4х17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541кг</w:t>
      </w:r>
    </w:p>
    <w:p w14:paraId="0FD38716" w14:textId="77777777"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4х20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50кг</w:t>
      </w:r>
    </w:p>
    <w:p w14:paraId="40F21E54" w14:textId="77777777"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8х14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499кг</w:t>
      </w:r>
    </w:p>
    <w:p w14:paraId="23824400" w14:textId="77777777"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>Лента 29НК М-НТ-0</w:t>
      </w:r>
      <w:r>
        <w:rPr>
          <w:sz w:val="28"/>
          <w:szCs w:val="28"/>
        </w:rPr>
        <w:t xml:space="preserve"> лента</w:t>
      </w:r>
      <w:r w:rsidRPr="007515A8">
        <w:rPr>
          <w:sz w:val="28"/>
          <w:szCs w:val="28"/>
        </w:rPr>
        <w:t xml:space="preserve"> 0,95х1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66кг</w:t>
      </w:r>
    </w:p>
    <w:p w14:paraId="5777726A" w14:textId="77777777" w:rsid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14:paraId="1C6D321D" w14:textId="77777777" w:rsidR="00A37DE0" w:rsidRDefault="00A37DE0" w:rsidP="00C352CC">
      <w:pPr>
        <w:spacing w:after="0"/>
        <w:rPr>
          <w:b/>
          <w:sz w:val="28"/>
          <w:szCs w:val="28"/>
        </w:rPr>
      </w:pPr>
    </w:p>
    <w:p w14:paraId="242841B4" w14:textId="77777777" w:rsidR="00C352CC" w:rsidRDefault="00C352CC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лавы </w:t>
      </w:r>
      <w:proofErr w:type="spellStart"/>
      <w:r>
        <w:rPr>
          <w:b/>
          <w:sz w:val="28"/>
          <w:szCs w:val="28"/>
        </w:rPr>
        <w:t>ж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хл</w:t>
      </w:r>
      <w:proofErr w:type="spellEnd"/>
      <w:r>
        <w:rPr>
          <w:b/>
          <w:sz w:val="28"/>
          <w:szCs w:val="28"/>
        </w:rPr>
        <w:t xml:space="preserve">  </w:t>
      </w:r>
      <w:r w:rsidR="00E85454">
        <w:rPr>
          <w:b/>
          <w:sz w:val="28"/>
          <w:szCs w:val="28"/>
        </w:rPr>
        <w:t>покупаем.</w:t>
      </w:r>
    </w:p>
    <w:p w14:paraId="376D4E96" w14:textId="77777777" w:rsidR="00701422" w:rsidRDefault="00701422" w:rsidP="00701422">
      <w:pPr>
        <w:spacing w:after="0"/>
        <w:rPr>
          <w:b/>
          <w:color w:val="000000" w:themeColor="text1"/>
          <w:sz w:val="28"/>
          <w:szCs w:val="28"/>
        </w:rPr>
      </w:pPr>
      <w:r w:rsidRPr="007F1D0B">
        <w:rPr>
          <w:b/>
          <w:color w:val="000000" w:themeColor="text1"/>
          <w:sz w:val="28"/>
          <w:szCs w:val="28"/>
        </w:rPr>
        <w:t>Сплавы на основе никеля и рения</w:t>
      </w:r>
      <w:r>
        <w:rPr>
          <w:b/>
          <w:color w:val="000000" w:themeColor="text1"/>
          <w:sz w:val="28"/>
          <w:szCs w:val="28"/>
        </w:rPr>
        <w:t xml:space="preserve"> покупаем, продаем.</w:t>
      </w:r>
    </w:p>
    <w:p w14:paraId="776CB32B" w14:textId="77777777" w:rsidR="003D1163" w:rsidRPr="00742CCE" w:rsidRDefault="003D1163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42CCE">
        <w:rPr>
          <w:b/>
          <w:sz w:val="28"/>
          <w:szCs w:val="28"/>
        </w:rPr>
        <w:t>Сплав ВНЖ-95 (вольфрам –никель-железо)</w:t>
      </w:r>
    </w:p>
    <w:p w14:paraId="2022814B" w14:textId="77777777" w:rsidR="003D1163" w:rsidRPr="00742CCE" w:rsidRDefault="00742CCE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льцо 90Х21Х25мм 208</w:t>
      </w:r>
      <w:r w:rsidR="003D1163" w:rsidRPr="00742CCE">
        <w:rPr>
          <w:b/>
          <w:sz w:val="28"/>
          <w:szCs w:val="28"/>
        </w:rPr>
        <w:t xml:space="preserve">шт 1шт 2,7 кг вес </w:t>
      </w:r>
      <w:r>
        <w:rPr>
          <w:b/>
          <w:sz w:val="28"/>
          <w:szCs w:val="28"/>
        </w:rPr>
        <w:t>562</w:t>
      </w:r>
      <w:r w:rsidR="003D1163" w:rsidRPr="00742CCE">
        <w:rPr>
          <w:b/>
          <w:sz w:val="28"/>
          <w:szCs w:val="28"/>
        </w:rPr>
        <w:t xml:space="preserve">кг (ТУ48-19-84-81)  </w:t>
      </w:r>
    </w:p>
    <w:p w14:paraId="66C6D9B5" w14:textId="77777777" w:rsidR="00701422" w:rsidRDefault="00701422" w:rsidP="00701422">
      <w:pPr>
        <w:spacing w:after="0"/>
        <w:rPr>
          <w:b/>
          <w:sz w:val="28"/>
          <w:szCs w:val="28"/>
        </w:rPr>
      </w:pPr>
    </w:p>
    <w:p w14:paraId="759AEF2F" w14:textId="77777777" w:rsidR="00DA1D36" w:rsidRDefault="00DA1D36" w:rsidP="00DA1D36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  <w:r>
        <w:rPr>
          <w:b/>
          <w:sz w:val="28"/>
          <w:szCs w:val="28"/>
        </w:rPr>
        <w:t xml:space="preserve">водородного восстановления в виде </w:t>
      </w:r>
      <w:proofErr w:type="spellStart"/>
      <w:r>
        <w:rPr>
          <w:b/>
          <w:sz w:val="28"/>
          <w:szCs w:val="28"/>
        </w:rPr>
        <w:t>штабиков</w:t>
      </w:r>
      <w:proofErr w:type="spellEnd"/>
      <w:r>
        <w:rPr>
          <w:b/>
          <w:sz w:val="28"/>
          <w:szCs w:val="28"/>
        </w:rPr>
        <w:t xml:space="preserve"> </w:t>
      </w:r>
    </w:p>
    <w:p w14:paraId="53D6D6A2" w14:textId="77777777" w:rsidR="00DA1D36" w:rsidRPr="00234585" w:rsidRDefault="00DA1D36" w:rsidP="00DA1D3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У 48-19-92-88 ящик от 40кг Рений 99,993</w:t>
      </w:r>
    </w:p>
    <w:p w14:paraId="73F4E8BA" w14:textId="77777777" w:rsidR="00DA1D36" w:rsidRDefault="00DA1D36" w:rsidP="00701422">
      <w:pPr>
        <w:spacing w:after="0"/>
        <w:rPr>
          <w:b/>
          <w:sz w:val="28"/>
          <w:szCs w:val="28"/>
        </w:rPr>
      </w:pPr>
    </w:p>
    <w:p w14:paraId="15912CA5" w14:textId="77777777" w:rsidR="00701422" w:rsidRPr="00234585" w:rsidRDefault="00701422" w:rsidP="00701422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</w:p>
    <w:p w14:paraId="7D6A8031" w14:textId="77777777" w:rsidR="00701422" w:rsidRDefault="00701422" w:rsidP="00701422">
      <w:pPr>
        <w:spacing w:after="0"/>
        <w:rPr>
          <w:sz w:val="28"/>
          <w:szCs w:val="28"/>
        </w:rPr>
      </w:pPr>
      <w:r w:rsidRPr="00E07218">
        <w:rPr>
          <w:sz w:val="28"/>
          <w:szCs w:val="28"/>
        </w:rPr>
        <w:t>ТУ 176631-40110201-0010205</w:t>
      </w:r>
      <w:r>
        <w:rPr>
          <w:sz w:val="28"/>
          <w:szCs w:val="28"/>
        </w:rPr>
        <w:t xml:space="preserve"> </w:t>
      </w:r>
      <w:r w:rsidRPr="00E07218">
        <w:rPr>
          <w:sz w:val="28"/>
          <w:szCs w:val="28"/>
        </w:rPr>
        <w:t xml:space="preserve">1,7кг </w:t>
      </w:r>
      <w:r>
        <w:rPr>
          <w:sz w:val="28"/>
          <w:szCs w:val="28"/>
        </w:rPr>
        <w:t xml:space="preserve">цена </w:t>
      </w:r>
      <w:r w:rsidRPr="00E07218">
        <w:rPr>
          <w:sz w:val="28"/>
          <w:szCs w:val="28"/>
        </w:rPr>
        <w:t>договорная</w:t>
      </w:r>
    </w:p>
    <w:p w14:paraId="79C4D83A" w14:textId="77777777" w:rsidR="00DA1D36" w:rsidRDefault="00DA1D36" w:rsidP="00701422">
      <w:pPr>
        <w:spacing w:after="0"/>
        <w:rPr>
          <w:sz w:val="28"/>
          <w:szCs w:val="28"/>
        </w:rPr>
      </w:pPr>
    </w:p>
    <w:p w14:paraId="0FA80FCD" w14:textId="77777777" w:rsidR="005814C1" w:rsidRDefault="005814C1" w:rsidP="0070142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, ВР5</w:t>
      </w:r>
    </w:p>
    <w:p w14:paraId="3D72E026" w14:textId="77777777"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0,2мм брутто 1520гр -620гр=880гр</w:t>
      </w:r>
    </w:p>
    <w:p w14:paraId="7B0DDFE0" w14:textId="77777777"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0,02мм 2шт х 40гр 425гр-80гр тара =345гр нетто</w:t>
      </w:r>
    </w:p>
    <w:p w14:paraId="5E529EEA" w14:textId="77777777"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5814C1">
        <w:rPr>
          <w:sz w:val="28"/>
          <w:szCs w:val="28"/>
        </w:rPr>
        <w:t xml:space="preserve"> </w:t>
      </w:r>
      <w:r>
        <w:rPr>
          <w:sz w:val="28"/>
          <w:szCs w:val="28"/>
        </w:rPr>
        <w:t>на катушке Ф0,05 2070гр-480гр=1590гр нетто</w:t>
      </w:r>
    </w:p>
    <w:p w14:paraId="22A771AB" w14:textId="77777777" w:rsidR="005814C1" w:rsidRDefault="005814C1" w:rsidP="005814C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ч</w:t>
      </w:r>
      <w:proofErr w:type="spellEnd"/>
      <w:r>
        <w:rPr>
          <w:sz w:val="28"/>
          <w:szCs w:val="28"/>
        </w:rPr>
        <w:t xml:space="preserve"> Ф0,1мм на катушке 850гр-320гр=530гр нетто</w:t>
      </w:r>
    </w:p>
    <w:p w14:paraId="0CC06DDD" w14:textId="77777777"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5мм без катушки 1900гр нетто</w:t>
      </w:r>
    </w:p>
    <w:p w14:paraId="4D43685D" w14:textId="77777777"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02мм 350гр нетто</w:t>
      </w:r>
    </w:p>
    <w:p w14:paraId="2E0790A7" w14:textId="77777777"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14:paraId="73451A7A" w14:textId="77777777"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 xml:space="preserve">Молибденовый прокат </w:t>
      </w:r>
    </w:p>
    <w:p w14:paraId="3D15A2EC" w14:textId="77777777"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>Полоса МЧ ВП лента 3.0х160 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7.2кг</w:t>
      </w:r>
      <w:r>
        <w:rPr>
          <w:b/>
          <w:sz w:val="28"/>
          <w:szCs w:val="28"/>
        </w:rPr>
        <w:t xml:space="preserve"> (ту 48-19-272-83)</w:t>
      </w:r>
    </w:p>
    <w:p w14:paraId="02180118" w14:textId="77777777" w:rsidR="00C47D1C" w:rsidRPr="005E44F6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лоса МЧ ВП лента 0,2х150</w:t>
      </w:r>
      <w:r w:rsidRPr="005E44F6">
        <w:rPr>
          <w:b/>
          <w:sz w:val="28"/>
          <w:szCs w:val="28"/>
        </w:rPr>
        <w:t>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5кг</w:t>
      </w:r>
      <w:r>
        <w:rPr>
          <w:b/>
          <w:sz w:val="28"/>
          <w:szCs w:val="28"/>
        </w:rPr>
        <w:t xml:space="preserve"> (гост 25442-82)</w:t>
      </w:r>
    </w:p>
    <w:p w14:paraId="6DEEA286" w14:textId="77777777" w:rsidR="00083EB4" w:rsidRDefault="00083EB4" w:rsidP="003D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DE058" w14:textId="77777777" w:rsidR="003D01DA" w:rsidRDefault="003D01DA" w:rsidP="003D0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C47D1C">
        <w:rPr>
          <w:rFonts w:ascii="Times New Roman" w:hAnsi="Times New Roman" w:cs="Times New Roman"/>
          <w:sz w:val="28"/>
          <w:szCs w:val="28"/>
        </w:rPr>
        <w:t xml:space="preserve"> (молибден) </w:t>
      </w:r>
      <w:r>
        <w:rPr>
          <w:rFonts w:ascii="Times New Roman" w:hAnsi="Times New Roman" w:cs="Times New Roman"/>
          <w:sz w:val="28"/>
          <w:szCs w:val="28"/>
        </w:rPr>
        <w:t xml:space="preserve"> трубкаФ26х2мм длина 480мм  43кг </w:t>
      </w:r>
    </w:p>
    <w:p w14:paraId="38F495DE" w14:textId="77777777" w:rsidR="00C47D1C" w:rsidRDefault="00C47D1C" w:rsidP="003D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442B30" w14:textId="77777777" w:rsidR="00624644" w:rsidRPr="009F5D15" w:rsidRDefault="00624644" w:rsidP="006246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9AB53" w14:textId="77777777"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  <w:r w:rsidRPr="007F1D0B">
        <w:rPr>
          <w:color w:val="000000" w:themeColor="text1"/>
          <w:sz w:val="28"/>
          <w:szCs w:val="28"/>
        </w:rPr>
        <w:t>ЖС32 1,5кг лопатка без керамики</w:t>
      </w:r>
    </w:p>
    <w:p w14:paraId="136E75A8" w14:textId="77777777"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  <w:r w:rsidRPr="007F1D0B">
        <w:rPr>
          <w:color w:val="000000" w:themeColor="text1"/>
          <w:sz w:val="28"/>
          <w:szCs w:val="28"/>
        </w:rPr>
        <w:t>ЖС32 слиток Ф85 длина 125мм вес 6,1кг</w:t>
      </w:r>
    </w:p>
    <w:p w14:paraId="0FA47418" w14:textId="77777777" w:rsidR="00C40D05" w:rsidRDefault="00C40D05" w:rsidP="00C40D05">
      <w:pPr>
        <w:spacing w:after="0"/>
        <w:rPr>
          <w:rFonts w:ascii="Times New Roman" w:hAnsi="Times New Roman" w:cs="Times New Roman"/>
          <w:sz w:val="28"/>
        </w:rPr>
      </w:pPr>
    </w:p>
    <w:p w14:paraId="330669D4" w14:textId="77777777"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</w:p>
    <w:p w14:paraId="1816AAD5" w14:textId="77777777" w:rsidR="00C36ADA" w:rsidRPr="00C36ADA" w:rsidRDefault="00C36ADA" w:rsidP="00C352CC">
      <w:pPr>
        <w:spacing w:after="0"/>
        <w:rPr>
          <w:sz w:val="28"/>
          <w:szCs w:val="28"/>
        </w:rPr>
      </w:pPr>
      <w:r w:rsidRPr="00C36ADA">
        <w:rPr>
          <w:sz w:val="28"/>
          <w:szCs w:val="28"/>
        </w:rPr>
        <w:lastRenderedPageBreak/>
        <w:t xml:space="preserve">Лом ЭИ 961ш </w:t>
      </w:r>
      <w:r w:rsidR="00FA7406">
        <w:rPr>
          <w:sz w:val="28"/>
          <w:szCs w:val="28"/>
        </w:rPr>
        <w:t>5</w:t>
      </w:r>
      <w:r w:rsidR="00D16B4C">
        <w:rPr>
          <w:sz w:val="28"/>
          <w:szCs w:val="28"/>
        </w:rPr>
        <w:t xml:space="preserve"> </w:t>
      </w:r>
      <w:r w:rsidRPr="00C36ADA">
        <w:rPr>
          <w:sz w:val="28"/>
          <w:szCs w:val="28"/>
        </w:rPr>
        <w:t>тонн 80руб/кг</w:t>
      </w:r>
    </w:p>
    <w:p w14:paraId="38A4656D" w14:textId="77777777" w:rsidR="001407AA" w:rsidRDefault="001407AA" w:rsidP="00044837">
      <w:pPr>
        <w:spacing w:after="0"/>
        <w:rPr>
          <w:b/>
          <w:sz w:val="28"/>
          <w:szCs w:val="28"/>
        </w:rPr>
      </w:pPr>
    </w:p>
    <w:p w14:paraId="15D3DB58" w14:textId="77777777" w:rsidR="00044837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 20 футовый контейнер, </w:t>
      </w:r>
    </w:p>
    <w:p w14:paraId="7B928326" w14:textId="77777777" w:rsidR="00044837" w:rsidRPr="007515A8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меем возможность поставлять 30 тонн в месяц</w:t>
      </w:r>
    </w:p>
    <w:p w14:paraId="3EBE543F" w14:textId="77777777" w:rsidR="00044837" w:rsidRPr="00891C2B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515A8">
        <w:rPr>
          <w:b/>
          <w:sz w:val="28"/>
          <w:szCs w:val="28"/>
        </w:rPr>
        <w:t>лавиковый шпат</w:t>
      </w:r>
      <w:r>
        <w:rPr>
          <w:b/>
          <w:sz w:val="28"/>
          <w:szCs w:val="28"/>
        </w:rPr>
        <w:t xml:space="preserve"> </w:t>
      </w:r>
      <w:proofErr w:type="spellStart"/>
      <w:r w:rsidRPr="007515A8">
        <w:rPr>
          <w:b/>
          <w:sz w:val="28"/>
          <w:szCs w:val="28"/>
        </w:rPr>
        <w:t>CaF</w:t>
      </w:r>
      <w:proofErr w:type="spellEnd"/>
      <w:r w:rsidRPr="007515A8">
        <w:rPr>
          <w:b/>
          <w:sz w:val="28"/>
          <w:szCs w:val="28"/>
        </w:rPr>
        <w:t>₂</w:t>
      </w:r>
      <w:r>
        <w:rPr>
          <w:b/>
          <w:sz w:val="28"/>
          <w:szCs w:val="28"/>
        </w:rPr>
        <w:t>, ФФ-95-98</w:t>
      </w:r>
    </w:p>
    <w:p w14:paraId="26B2D014" w14:textId="77777777" w:rsidR="00044837" w:rsidRPr="006D623F" w:rsidRDefault="00044837" w:rsidP="00044837">
      <w:pPr>
        <w:spacing w:after="0"/>
        <w:rPr>
          <w:b/>
          <w:sz w:val="28"/>
          <w:szCs w:val="28"/>
        </w:rPr>
      </w:pPr>
      <w:r w:rsidRPr="006D623F">
        <w:rPr>
          <w:b/>
          <w:sz w:val="28"/>
          <w:szCs w:val="28"/>
        </w:rPr>
        <w:t>Из Уральской руды производится концентрат Вольфрама 65%</w:t>
      </w:r>
    </w:p>
    <w:p w14:paraId="34E544EA" w14:textId="77777777" w:rsidR="00044837" w:rsidRDefault="00044837" w:rsidP="00044837">
      <w:r>
        <w:t>30тонн в месяц, 2 контейнера по 20 футов.</w:t>
      </w:r>
    </w:p>
    <w:p w14:paraId="5A91A0F2" w14:textId="77777777"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-</w:t>
      </w:r>
      <w:r w:rsidRPr="006D623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en-US"/>
        </w:rPr>
        <w:t>USD</w:t>
      </w:r>
      <w:r w:rsidRPr="006D623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 xml:space="preserve"> вес, по базе 65%</w:t>
      </w:r>
    </w:p>
    <w:p w14:paraId="1FD838E3" w14:textId="77777777"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зим в контейнер 15 тонн, производят отбор проб под контролем независимых организаций </w:t>
      </w:r>
    </w:p>
    <w:p w14:paraId="450B0F31" w14:textId="77777777" w:rsidR="007A3130" w:rsidRDefault="007A3130" w:rsidP="007A3130">
      <w:pPr>
        <w:spacing w:after="0"/>
        <w:rPr>
          <w:b/>
          <w:sz w:val="28"/>
          <w:szCs w:val="28"/>
        </w:rPr>
      </w:pPr>
      <w:r w:rsidRPr="00A94138">
        <w:rPr>
          <w:b/>
          <w:sz w:val="28"/>
          <w:szCs w:val="28"/>
        </w:rPr>
        <w:t xml:space="preserve">Лигатуры  </w:t>
      </w:r>
    </w:p>
    <w:p w14:paraId="5452A384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 xml:space="preserve">АМТ-2, вес 24 тонны </w:t>
      </w:r>
    </w:p>
    <w:p w14:paraId="0157DB32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>(</w:t>
      </w:r>
      <w:r w:rsidRPr="006F2DAA">
        <w:rPr>
          <w:sz w:val="28"/>
          <w:szCs w:val="28"/>
          <w:lang w:val="en-US"/>
        </w:rPr>
        <w:t>Mo</w:t>
      </w:r>
      <w:r w:rsidRPr="006F2DAA">
        <w:rPr>
          <w:sz w:val="28"/>
          <w:szCs w:val="28"/>
        </w:rPr>
        <w:t xml:space="preserve">-молибден 48-52%, </w:t>
      </w:r>
      <w:r w:rsidRPr="006F2DAA">
        <w:rPr>
          <w:sz w:val="28"/>
          <w:szCs w:val="28"/>
          <w:lang w:val="en-US"/>
        </w:rPr>
        <w:t>Ti</w:t>
      </w:r>
      <w:r w:rsidRPr="006F2DAA">
        <w:rPr>
          <w:sz w:val="28"/>
          <w:szCs w:val="28"/>
        </w:rPr>
        <w:t xml:space="preserve"> –титан 6-9%, остальное </w:t>
      </w:r>
      <w:r w:rsidRPr="006F2DAA">
        <w:rPr>
          <w:sz w:val="28"/>
          <w:szCs w:val="28"/>
          <w:lang w:val="en-US"/>
        </w:rPr>
        <w:t>Al</w:t>
      </w:r>
      <w:r w:rsidRPr="006F2DAA">
        <w:rPr>
          <w:sz w:val="28"/>
          <w:szCs w:val="28"/>
        </w:rPr>
        <w:t>)</w:t>
      </w:r>
    </w:p>
    <w:p w14:paraId="2280B148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 xml:space="preserve">АЦМК-2, вес 32 тонны </w:t>
      </w:r>
    </w:p>
    <w:p w14:paraId="3E1DDFC3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>(</w:t>
      </w:r>
      <w:r w:rsidRPr="006F2DAA">
        <w:rPr>
          <w:sz w:val="28"/>
          <w:szCs w:val="28"/>
          <w:lang w:val="en-US"/>
        </w:rPr>
        <w:t>Mo</w:t>
      </w:r>
      <w:r w:rsidRPr="006F2DAA">
        <w:rPr>
          <w:sz w:val="28"/>
          <w:szCs w:val="28"/>
        </w:rPr>
        <w:t xml:space="preserve">-молибден 36-42%, </w:t>
      </w:r>
      <w:r w:rsidRPr="006F2DAA">
        <w:rPr>
          <w:sz w:val="28"/>
          <w:szCs w:val="28"/>
          <w:lang w:val="en-US"/>
        </w:rPr>
        <w:t>Zr</w:t>
      </w:r>
      <w:r w:rsidRPr="006F2DAA">
        <w:rPr>
          <w:sz w:val="28"/>
          <w:szCs w:val="28"/>
        </w:rPr>
        <w:t xml:space="preserve"> –цирконий 17-22%, остальное </w:t>
      </w:r>
      <w:r w:rsidRPr="006F2DAA">
        <w:rPr>
          <w:sz w:val="28"/>
          <w:szCs w:val="28"/>
          <w:lang w:val="en-US"/>
        </w:rPr>
        <w:t>Al</w:t>
      </w:r>
      <w:r w:rsidRPr="006F2DAA">
        <w:rPr>
          <w:sz w:val="28"/>
          <w:szCs w:val="28"/>
        </w:rPr>
        <w:t xml:space="preserve"> )</w:t>
      </w:r>
    </w:p>
    <w:p w14:paraId="1B1E218F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 xml:space="preserve">МФТА, вес 11 тонн </w:t>
      </w:r>
    </w:p>
    <w:p w14:paraId="6DFA2158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>(</w:t>
      </w:r>
      <w:r w:rsidRPr="006F2DAA">
        <w:rPr>
          <w:sz w:val="28"/>
          <w:szCs w:val="28"/>
          <w:lang w:val="en-US"/>
        </w:rPr>
        <w:t>Mo</w:t>
      </w:r>
      <w:r w:rsidRPr="006F2DAA">
        <w:rPr>
          <w:sz w:val="28"/>
          <w:szCs w:val="28"/>
        </w:rPr>
        <w:t xml:space="preserve">-молибден 32-38%, </w:t>
      </w:r>
      <w:r w:rsidRPr="006F2DAA">
        <w:rPr>
          <w:sz w:val="28"/>
          <w:szCs w:val="28"/>
          <w:lang w:val="en-US"/>
        </w:rPr>
        <w:t>W</w:t>
      </w:r>
      <w:r w:rsidRPr="006F2DAA">
        <w:rPr>
          <w:sz w:val="28"/>
          <w:szCs w:val="28"/>
        </w:rPr>
        <w:t xml:space="preserve">-вольфрам 10-18%, </w:t>
      </w:r>
      <w:r w:rsidRPr="006F2DAA">
        <w:rPr>
          <w:sz w:val="28"/>
          <w:szCs w:val="28"/>
          <w:lang w:val="en-US"/>
        </w:rPr>
        <w:t>Ti</w:t>
      </w:r>
      <w:r w:rsidRPr="006F2DAA">
        <w:rPr>
          <w:sz w:val="28"/>
          <w:szCs w:val="28"/>
        </w:rPr>
        <w:t xml:space="preserve"> –титан 6-10%,  остальное </w:t>
      </w:r>
      <w:r w:rsidRPr="006F2DAA">
        <w:rPr>
          <w:sz w:val="28"/>
          <w:szCs w:val="28"/>
          <w:lang w:val="en-US"/>
        </w:rPr>
        <w:t>Al</w:t>
      </w:r>
      <w:r w:rsidRPr="006F2DAA">
        <w:rPr>
          <w:sz w:val="28"/>
          <w:szCs w:val="28"/>
        </w:rPr>
        <w:t>)</w:t>
      </w:r>
    </w:p>
    <w:p w14:paraId="2FDE283A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>Гост 23911-79, ТУ 48-4-441-83</w:t>
      </w:r>
    </w:p>
    <w:p w14:paraId="78BA0B43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 xml:space="preserve">Цена 1000 </w:t>
      </w:r>
      <w:proofErr w:type="spellStart"/>
      <w:r w:rsidRPr="006F2DAA">
        <w:rPr>
          <w:sz w:val="28"/>
          <w:szCs w:val="28"/>
        </w:rPr>
        <w:t>руб</w:t>
      </w:r>
      <w:proofErr w:type="spellEnd"/>
      <w:r w:rsidRPr="006F2DAA">
        <w:rPr>
          <w:sz w:val="28"/>
          <w:szCs w:val="28"/>
        </w:rPr>
        <w:t xml:space="preserve">/кг с НДС </w:t>
      </w:r>
    </w:p>
    <w:p w14:paraId="144F1383" w14:textId="77777777" w:rsidR="007A3130" w:rsidRPr="006F2DAA" w:rsidRDefault="007A3130" w:rsidP="007A3130">
      <w:pPr>
        <w:spacing w:after="0"/>
        <w:rPr>
          <w:sz w:val="28"/>
          <w:szCs w:val="28"/>
        </w:rPr>
      </w:pPr>
      <w:r w:rsidRPr="006F2DAA">
        <w:rPr>
          <w:sz w:val="28"/>
          <w:szCs w:val="28"/>
        </w:rPr>
        <w:t>в бочках по 375кг</w:t>
      </w:r>
    </w:p>
    <w:p w14:paraId="38AC39F8" w14:textId="77777777"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33X12ммГ8731-74.Г8732-78  3 312,00кг</w:t>
      </w:r>
      <w:r w:rsidRPr="004D47BE">
        <w:rPr>
          <w:sz w:val="28"/>
          <w:szCs w:val="28"/>
        </w:rPr>
        <w:tab/>
        <w:t>92,5метра</w:t>
      </w:r>
    </w:p>
    <w:p w14:paraId="4238AD78" w14:textId="77777777"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46X14мм Г8731-74.Г8732-78 2 050,00кг</w:t>
      </w:r>
      <w:r w:rsidRPr="004D47BE">
        <w:rPr>
          <w:sz w:val="28"/>
          <w:szCs w:val="28"/>
        </w:rPr>
        <w:tab/>
        <w:t>45метров</w:t>
      </w:r>
    </w:p>
    <w:p w14:paraId="1363AE49" w14:textId="77777777"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Также могу поставить трубы</w:t>
      </w:r>
    </w:p>
    <w:p w14:paraId="7221EA41" w14:textId="77777777" w:rsidR="00C352CC" w:rsidRPr="00610ADE" w:rsidRDefault="00C352CC" w:rsidP="00C352CC">
      <w:pPr>
        <w:spacing w:after="0"/>
        <w:rPr>
          <w:sz w:val="28"/>
          <w:szCs w:val="28"/>
        </w:rPr>
      </w:pPr>
      <w:r w:rsidRPr="00610ADE">
        <w:rPr>
          <w:sz w:val="28"/>
          <w:szCs w:val="28"/>
        </w:rPr>
        <w:t>Ф1220х14-</w:t>
      </w:r>
      <w:r w:rsidR="00AB6869">
        <w:rPr>
          <w:sz w:val="28"/>
          <w:szCs w:val="28"/>
        </w:rPr>
        <w:t>1</w:t>
      </w:r>
      <w:r w:rsidR="008C3332">
        <w:rPr>
          <w:sz w:val="28"/>
          <w:szCs w:val="28"/>
        </w:rPr>
        <w:t>11</w:t>
      </w:r>
      <w:r w:rsidRPr="00610ADE">
        <w:rPr>
          <w:sz w:val="28"/>
          <w:szCs w:val="28"/>
        </w:rPr>
        <w:t xml:space="preserve"> тонн </w:t>
      </w:r>
      <w:r w:rsidR="008C3332">
        <w:rPr>
          <w:sz w:val="28"/>
          <w:szCs w:val="28"/>
        </w:rPr>
        <w:t>Бугуруслан</w:t>
      </w:r>
      <w:r w:rsidR="004010E3">
        <w:rPr>
          <w:sz w:val="28"/>
          <w:szCs w:val="28"/>
        </w:rPr>
        <w:t xml:space="preserve"> 55 000,00/тонна</w:t>
      </w:r>
    </w:p>
    <w:p w14:paraId="1A24A13F" w14:textId="77777777" w:rsidR="003A2499" w:rsidRDefault="003A2499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ы склад </w:t>
      </w:r>
      <w:r w:rsidR="0091390F">
        <w:rPr>
          <w:sz w:val="28"/>
          <w:szCs w:val="28"/>
        </w:rPr>
        <w:t>Самара</w:t>
      </w:r>
    </w:p>
    <w:p w14:paraId="0A4ABB71" w14:textId="77777777" w:rsidR="00E1168F" w:rsidRDefault="00C352CC" w:rsidP="00C352CC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>35 ф 60х14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505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E1168F">
        <w:rPr>
          <w:sz w:val="28"/>
          <w:szCs w:val="28"/>
        </w:rPr>
        <w:t xml:space="preserve"> </w:t>
      </w:r>
      <w:r w:rsidR="00E1168F" w:rsidRPr="00E1168F">
        <w:rPr>
          <w:sz w:val="28"/>
          <w:szCs w:val="28"/>
        </w:rPr>
        <w:t>ГОСТ 8731-74</w:t>
      </w:r>
      <w:r w:rsidRPr="000A5EE9">
        <w:rPr>
          <w:sz w:val="28"/>
          <w:szCs w:val="28"/>
        </w:rPr>
        <w:br/>
      </w:r>
      <w:r w:rsidR="007F67FA">
        <w:rPr>
          <w:sz w:val="28"/>
          <w:szCs w:val="28"/>
        </w:rPr>
        <w:t>Труба Ст</w:t>
      </w:r>
      <w:r w:rsidRPr="000A5EE9">
        <w:rPr>
          <w:sz w:val="28"/>
          <w:szCs w:val="28"/>
        </w:rPr>
        <w:t>20 ф 60 х 5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350 кг 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4-75, В8733-74</w:t>
      </w:r>
      <w:r w:rsidRPr="000A5EE9">
        <w:rPr>
          <w:sz w:val="28"/>
          <w:szCs w:val="28"/>
        </w:rPr>
        <w:br/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>20 ф 22 х 3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>вес</w:t>
      </w:r>
      <w:r w:rsidRPr="000A5EE9">
        <w:rPr>
          <w:sz w:val="28"/>
          <w:szCs w:val="28"/>
        </w:rPr>
        <w:t xml:space="preserve"> 450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3-74</w:t>
      </w:r>
      <w:r w:rsidRPr="000A5EE9">
        <w:rPr>
          <w:sz w:val="28"/>
          <w:szCs w:val="28"/>
        </w:rPr>
        <w:br/>
      </w:r>
      <w:r w:rsidRPr="000A5EE9">
        <w:rPr>
          <w:b/>
          <w:sz w:val="28"/>
          <w:szCs w:val="28"/>
        </w:rPr>
        <w:t>Труба медная</w:t>
      </w:r>
      <w:r w:rsidRPr="000A5EE9">
        <w:rPr>
          <w:sz w:val="28"/>
          <w:szCs w:val="28"/>
        </w:rPr>
        <w:t xml:space="preserve"> </w:t>
      </w:r>
    </w:p>
    <w:p w14:paraId="70059173" w14:textId="77777777" w:rsidR="00C352CC" w:rsidRPr="000A5EE9" w:rsidRDefault="00E1168F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1М Ф18ммх1,5 </w:t>
      </w:r>
    </w:p>
    <w:p w14:paraId="20A9D9D9" w14:textId="77777777" w:rsidR="004B52ED" w:rsidRDefault="00C352CC" w:rsidP="00C352CC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 xml:space="preserve">ГОСТ 617-2006 в штангах по 3 метра = 90 </w:t>
      </w:r>
      <w:proofErr w:type="spellStart"/>
      <w:r w:rsidRPr="000A5EE9">
        <w:rPr>
          <w:sz w:val="28"/>
          <w:szCs w:val="28"/>
        </w:rPr>
        <w:t>шт</w:t>
      </w:r>
      <w:proofErr w:type="spellEnd"/>
      <w:r w:rsidRPr="000A5EE9">
        <w:rPr>
          <w:sz w:val="28"/>
          <w:szCs w:val="28"/>
        </w:rPr>
        <w:t xml:space="preserve"> =270 метров =190 кг. </w:t>
      </w:r>
    </w:p>
    <w:p w14:paraId="2F17110E" w14:textId="77777777" w:rsidR="00C352CC" w:rsidRPr="000A5EE9" w:rsidRDefault="00C352CC" w:rsidP="00C352CC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>Цена по 400 рублей /за метр.</w:t>
      </w:r>
      <w:r w:rsidR="004B52ED">
        <w:rPr>
          <w:sz w:val="28"/>
          <w:szCs w:val="28"/>
        </w:rPr>
        <w:t xml:space="preserve"> </w:t>
      </w:r>
    </w:p>
    <w:p w14:paraId="22F61AE8" w14:textId="77777777" w:rsidR="00F16410" w:rsidRPr="008C3332" w:rsidRDefault="00416CBA" w:rsidP="00416CBA">
      <w:pPr>
        <w:spacing w:after="0"/>
        <w:rPr>
          <w:b/>
          <w:sz w:val="28"/>
          <w:szCs w:val="28"/>
        </w:rPr>
      </w:pPr>
      <w:r w:rsidRPr="008C3332">
        <w:rPr>
          <w:b/>
          <w:sz w:val="28"/>
          <w:szCs w:val="28"/>
        </w:rPr>
        <w:t xml:space="preserve">Трубы нефте-проводные для котлов высокого давления </w:t>
      </w:r>
    </w:p>
    <w:p w14:paraId="5673016F" w14:textId="77777777" w:rsidR="0091390F" w:rsidRPr="00416CBA" w:rsidRDefault="0091390F" w:rsidP="009139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ы толстостенные </w:t>
      </w:r>
      <w:r w:rsidRPr="00416CBA">
        <w:rPr>
          <w:sz w:val="28"/>
          <w:szCs w:val="28"/>
        </w:rPr>
        <w:t>15Х5М Ф508х20</w:t>
      </w:r>
      <w:r>
        <w:rPr>
          <w:sz w:val="28"/>
          <w:szCs w:val="28"/>
        </w:rPr>
        <w:t>мм</w:t>
      </w:r>
      <w:r w:rsidRPr="00416CBA">
        <w:rPr>
          <w:sz w:val="28"/>
          <w:szCs w:val="28"/>
        </w:rPr>
        <w:tab/>
      </w:r>
      <w:proofErr w:type="spellStart"/>
      <w:r w:rsidRPr="00416CBA"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2,568</w:t>
      </w:r>
    </w:p>
    <w:p w14:paraId="150AE049" w14:textId="77777777" w:rsidR="0091390F" w:rsidRPr="00416CBA" w:rsidRDefault="0091390F" w:rsidP="009139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ы толстостенные </w:t>
      </w:r>
      <w:r w:rsidRPr="00416CBA">
        <w:rPr>
          <w:sz w:val="28"/>
          <w:szCs w:val="28"/>
        </w:rPr>
        <w:t xml:space="preserve">15Х5М </w:t>
      </w:r>
      <w:r>
        <w:rPr>
          <w:sz w:val="28"/>
          <w:szCs w:val="28"/>
        </w:rPr>
        <w:t>Ф</w:t>
      </w:r>
      <w:r w:rsidRPr="00416CBA">
        <w:rPr>
          <w:sz w:val="28"/>
          <w:szCs w:val="28"/>
        </w:rPr>
        <w:t>610х17,48</w:t>
      </w:r>
      <w:r>
        <w:rPr>
          <w:sz w:val="28"/>
          <w:szCs w:val="28"/>
        </w:rPr>
        <w:t>мм</w:t>
      </w:r>
      <w:r w:rsidRPr="00416CBA">
        <w:rPr>
          <w:sz w:val="28"/>
          <w:szCs w:val="28"/>
        </w:rPr>
        <w:tab/>
      </w:r>
      <w:proofErr w:type="spellStart"/>
      <w:r w:rsidRPr="00416CBA"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</w:t>
      </w:r>
      <w:r w:rsidRPr="00416CBA">
        <w:rPr>
          <w:sz w:val="28"/>
          <w:szCs w:val="28"/>
        </w:rPr>
        <w:t>1,897</w:t>
      </w:r>
    </w:p>
    <w:p w14:paraId="5D4B05A4" w14:textId="77777777" w:rsidR="00C352CC" w:rsidRDefault="00C352CC" w:rsidP="00C352CC">
      <w:pPr>
        <w:spacing w:after="0"/>
        <w:rPr>
          <w:sz w:val="28"/>
          <w:szCs w:val="28"/>
        </w:rPr>
      </w:pPr>
    </w:p>
    <w:p w14:paraId="22245C77" w14:textId="77777777" w:rsidR="00C352CC" w:rsidRPr="00610ADE" w:rsidRDefault="00C352CC" w:rsidP="00C352CC">
      <w:pPr>
        <w:spacing w:after="0"/>
        <w:rPr>
          <w:sz w:val="28"/>
          <w:szCs w:val="28"/>
        </w:rPr>
      </w:pPr>
      <w:r w:rsidRPr="00610ADE">
        <w:rPr>
          <w:sz w:val="28"/>
          <w:szCs w:val="28"/>
        </w:rPr>
        <w:lastRenderedPageBreak/>
        <w:t>Перечень остальных материалов могу прислать по запросу на почту</w:t>
      </w:r>
    </w:p>
    <w:p w14:paraId="67FC0CAE" w14:textId="77777777" w:rsidR="00C352CC" w:rsidRPr="00610ADE" w:rsidRDefault="00C352CC" w:rsidP="00C352CC">
      <w:pPr>
        <w:spacing w:after="0"/>
        <w:rPr>
          <w:sz w:val="28"/>
          <w:szCs w:val="28"/>
        </w:rPr>
      </w:pPr>
      <w:r w:rsidRPr="00610ADE">
        <w:rPr>
          <w:sz w:val="28"/>
          <w:szCs w:val="28"/>
        </w:rPr>
        <w:t xml:space="preserve">Также отправлю перечень низколегированных сталей 2018г выпуска из наличия со склада  Про-во </w:t>
      </w:r>
      <w:proofErr w:type="spellStart"/>
      <w:r w:rsidRPr="00610ADE">
        <w:rPr>
          <w:sz w:val="28"/>
          <w:szCs w:val="28"/>
        </w:rPr>
        <w:t>КрО</w:t>
      </w:r>
      <w:proofErr w:type="spellEnd"/>
      <w:r w:rsidRPr="00610ADE">
        <w:rPr>
          <w:sz w:val="28"/>
          <w:szCs w:val="28"/>
        </w:rPr>
        <w:t>, БМЗ</w:t>
      </w:r>
    </w:p>
    <w:p w14:paraId="4B7F6C0B" w14:textId="77777777" w:rsidR="00282D77" w:rsidRDefault="00282D77" w:rsidP="00DD060D">
      <w:pPr>
        <w:spacing w:after="0"/>
        <w:rPr>
          <w:b/>
          <w:sz w:val="28"/>
          <w:szCs w:val="28"/>
        </w:rPr>
      </w:pPr>
    </w:p>
    <w:p w14:paraId="7260ACFF" w14:textId="77777777" w:rsidR="00826D0D" w:rsidRPr="003A2499" w:rsidRDefault="007D5303" w:rsidP="00DD060D">
      <w:pPr>
        <w:spacing w:after="0"/>
        <w:rPr>
          <w:b/>
          <w:sz w:val="28"/>
          <w:szCs w:val="28"/>
        </w:rPr>
      </w:pPr>
      <w:r w:rsidRPr="003A2499">
        <w:rPr>
          <w:b/>
          <w:sz w:val="28"/>
          <w:szCs w:val="28"/>
        </w:rPr>
        <w:t>В наличии</w:t>
      </w:r>
    </w:p>
    <w:p w14:paraId="01D9AC06" w14:textId="77777777" w:rsidR="00651D61" w:rsidRPr="003A2499" w:rsidRDefault="00E9453E" w:rsidP="00DD060D">
      <w:pPr>
        <w:spacing w:after="0"/>
        <w:rPr>
          <w:b/>
          <w:sz w:val="28"/>
          <w:szCs w:val="28"/>
        </w:rPr>
      </w:pPr>
      <w:r w:rsidRPr="003A2499">
        <w:rPr>
          <w:b/>
          <w:sz w:val="28"/>
          <w:szCs w:val="28"/>
        </w:rPr>
        <w:t xml:space="preserve">Титан </w:t>
      </w:r>
      <w:r w:rsidR="004F2168" w:rsidRPr="003A2499">
        <w:rPr>
          <w:b/>
          <w:sz w:val="28"/>
          <w:szCs w:val="28"/>
        </w:rPr>
        <w:t xml:space="preserve">от4-1 </w:t>
      </w:r>
      <w:r w:rsidRPr="003A2499">
        <w:rPr>
          <w:b/>
          <w:sz w:val="28"/>
          <w:szCs w:val="28"/>
        </w:rPr>
        <w:t>лист 0,8мм</w:t>
      </w:r>
      <w:r w:rsidR="004F2168" w:rsidRPr="003A2499">
        <w:rPr>
          <w:b/>
          <w:sz w:val="28"/>
          <w:szCs w:val="28"/>
        </w:rPr>
        <w:t xml:space="preserve">х800х1500мм </w:t>
      </w:r>
      <w:r w:rsidRPr="003A2499">
        <w:rPr>
          <w:b/>
          <w:sz w:val="28"/>
          <w:szCs w:val="28"/>
        </w:rPr>
        <w:t xml:space="preserve"> -</w:t>
      </w:r>
      <w:r w:rsidR="004F2168" w:rsidRPr="003A2499">
        <w:rPr>
          <w:b/>
          <w:sz w:val="28"/>
          <w:szCs w:val="28"/>
        </w:rPr>
        <w:t>1</w:t>
      </w:r>
      <w:r w:rsidRPr="003A2499">
        <w:rPr>
          <w:b/>
          <w:sz w:val="28"/>
          <w:szCs w:val="28"/>
        </w:rPr>
        <w:t>8</w:t>
      </w:r>
      <w:r w:rsidR="004F2168" w:rsidRPr="003A2499">
        <w:rPr>
          <w:b/>
          <w:sz w:val="28"/>
          <w:szCs w:val="28"/>
        </w:rPr>
        <w:t xml:space="preserve"> </w:t>
      </w:r>
      <w:r w:rsidRPr="003A2499">
        <w:rPr>
          <w:b/>
          <w:sz w:val="28"/>
          <w:szCs w:val="28"/>
        </w:rPr>
        <w:t>штук</w:t>
      </w:r>
      <w:r w:rsidR="00234585" w:rsidRPr="003A2499">
        <w:rPr>
          <w:b/>
          <w:sz w:val="28"/>
          <w:szCs w:val="28"/>
        </w:rPr>
        <w:t xml:space="preserve"> 83</w:t>
      </w:r>
      <w:r w:rsidR="004F2168" w:rsidRPr="003A2499">
        <w:rPr>
          <w:b/>
          <w:sz w:val="28"/>
          <w:szCs w:val="28"/>
        </w:rPr>
        <w:t xml:space="preserve">кг </w:t>
      </w:r>
      <w:r w:rsidR="00AB59B0" w:rsidRPr="003A2499">
        <w:rPr>
          <w:b/>
          <w:sz w:val="28"/>
          <w:szCs w:val="28"/>
        </w:rPr>
        <w:t>Самара</w:t>
      </w:r>
    </w:p>
    <w:p w14:paraId="16A91F8C" w14:textId="77777777" w:rsidR="00157472" w:rsidRPr="003A2499" w:rsidRDefault="004F2168" w:rsidP="00DD060D">
      <w:pPr>
        <w:spacing w:after="0"/>
        <w:rPr>
          <w:b/>
          <w:sz w:val="28"/>
          <w:szCs w:val="28"/>
        </w:rPr>
      </w:pPr>
      <w:r w:rsidRPr="003A2499">
        <w:rPr>
          <w:b/>
          <w:sz w:val="28"/>
          <w:szCs w:val="28"/>
        </w:rPr>
        <w:t xml:space="preserve">цена </w:t>
      </w:r>
      <w:r w:rsidR="002A5164">
        <w:rPr>
          <w:b/>
          <w:sz w:val="28"/>
          <w:szCs w:val="28"/>
        </w:rPr>
        <w:t>1500</w:t>
      </w:r>
      <w:r w:rsidRPr="003A2499">
        <w:rPr>
          <w:b/>
          <w:sz w:val="28"/>
          <w:szCs w:val="28"/>
        </w:rPr>
        <w:t xml:space="preserve"> </w:t>
      </w:r>
      <w:proofErr w:type="spellStart"/>
      <w:r w:rsidRPr="003A2499">
        <w:rPr>
          <w:b/>
          <w:sz w:val="28"/>
          <w:szCs w:val="28"/>
        </w:rPr>
        <w:t>руб</w:t>
      </w:r>
      <w:proofErr w:type="spellEnd"/>
      <w:r w:rsidRPr="003A2499">
        <w:rPr>
          <w:b/>
          <w:sz w:val="28"/>
          <w:szCs w:val="28"/>
        </w:rPr>
        <w:t xml:space="preserve">/кг с </w:t>
      </w:r>
      <w:proofErr w:type="spellStart"/>
      <w:r w:rsidRPr="003A2499">
        <w:rPr>
          <w:b/>
          <w:sz w:val="28"/>
          <w:szCs w:val="28"/>
        </w:rPr>
        <w:t>ндс</w:t>
      </w:r>
      <w:proofErr w:type="spellEnd"/>
    </w:p>
    <w:p w14:paraId="712C0EA2" w14:textId="77777777" w:rsidR="00C40D05" w:rsidRDefault="00C40D05" w:rsidP="001E1592">
      <w:pPr>
        <w:spacing w:after="0"/>
        <w:rPr>
          <w:sz w:val="28"/>
          <w:szCs w:val="28"/>
        </w:rPr>
      </w:pPr>
    </w:p>
    <w:p w14:paraId="423A465A" w14:textId="77777777" w:rsidR="001E1592" w:rsidRPr="00DC4477" w:rsidRDefault="001E1592" w:rsidP="001E1592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 Ваших заявок, отвечу на все вопросы.</w:t>
      </w:r>
    </w:p>
    <w:p w14:paraId="50A9BAF1" w14:textId="77777777" w:rsidR="007515A8" w:rsidRDefault="007515A8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14:paraId="1A759DFF" w14:textId="77777777" w:rsidR="00252C81" w:rsidRPr="00B636A6" w:rsidRDefault="002047B7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DC4477">
        <w:rPr>
          <w:sz w:val="28"/>
          <w:szCs w:val="28"/>
        </w:rPr>
        <w:t>С Уважением, Максим.</w:t>
      </w:r>
      <w:r w:rsidRPr="00DC4477">
        <w:rPr>
          <w:sz w:val="28"/>
          <w:szCs w:val="28"/>
        </w:rPr>
        <w:br/>
      </w:r>
      <w:r w:rsidRPr="00376C9B">
        <w:t>+7-903-257-75-27</w:t>
      </w:r>
      <w:r w:rsidRPr="00DC4477">
        <w:rPr>
          <w:sz w:val="28"/>
          <w:szCs w:val="28"/>
        </w:rPr>
        <w:br/>
      </w:r>
      <w:hyperlink r:id="rId8" w:tgtFrame="_blank" w:history="1">
        <w:r w:rsidRPr="00376C9B">
          <w:t>maximor@mail.ru</w:t>
        </w:r>
      </w:hyperlink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</w:p>
    <w:p w14:paraId="2D3B0F70" w14:textId="77777777" w:rsidR="00A3561C" w:rsidRPr="00376C9B" w:rsidRDefault="00A3561C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sectPr w:rsidR="00A3561C" w:rsidRPr="00376C9B" w:rsidSect="008F4D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A9D39" w14:textId="77777777" w:rsidR="00F44F10" w:rsidRDefault="00F44F10" w:rsidP="00375945">
      <w:pPr>
        <w:spacing w:after="0" w:line="240" w:lineRule="auto"/>
      </w:pPr>
      <w:r>
        <w:separator/>
      </w:r>
    </w:p>
  </w:endnote>
  <w:endnote w:type="continuationSeparator" w:id="0">
    <w:p w14:paraId="564DBB90" w14:textId="77777777" w:rsidR="00F44F10" w:rsidRDefault="00F44F10" w:rsidP="0037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F546" w14:textId="77777777" w:rsidR="00F44F10" w:rsidRDefault="00F44F10" w:rsidP="00375945">
      <w:pPr>
        <w:spacing w:after="0" w:line="240" w:lineRule="auto"/>
      </w:pPr>
      <w:r>
        <w:separator/>
      </w:r>
    </w:p>
  </w:footnote>
  <w:footnote w:type="continuationSeparator" w:id="0">
    <w:p w14:paraId="3252C077" w14:textId="77777777" w:rsidR="00F44F10" w:rsidRDefault="00F44F10" w:rsidP="0037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5ABD"/>
    <w:multiLevelType w:val="multilevel"/>
    <w:tmpl w:val="B51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47329"/>
    <w:multiLevelType w:val="multilevel"/>
    <w:tmpl w:val="EC78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BB"/>
    <w:rsid w:val="00001462"/>
    <w:rsid w:val="000014EC"/>
    <w:rsid w:val="00001A61"/>
    <w:rsid w:val="00002034"/>
    <w:rsid w:val="00003615"/>
    <w:rsid w:val="000037E4"/>
    <w:rsid w:val="00004797"/>
    <w:rsid w:val="00006B8C"/>
    <w:rsid w:val="000077E7"/>
    <w:rsid w:val="000137AA"/>
    <w:rsid w:val="00013BB2"/>
    <w:rsid w:val="00014055"/>
    <w:rsid w:val="000143BA"/>
    <w:rsid w:val="00015B56"/>
    <w:rsid w:val="00017688"/>
    <w:rsid w:val="0001769F"/>
    <w:rsid w:val="00020C41"/>
    <w:rsid w:val="000215C9"/>
    <w:rsid w:val="00023453"/>
    <w:rsid w:val="00024276"/>
    <w:rsid w:val="00024671"/>
    <w:rsid w:val="000250B5"/>
    <w:rsid w:val="00025E01"/>
    <w:rsid w:val="00030895"/>
    <w:rsid w:val="00031323"/>
    <w:rsid w:val="00033E5C"/>
    <w:rsid w:val="00034FFE"/>
    <w:rsid w:val="0003544E"/>
    <w:rsid w:val="00036048"/>
    <w:rsid w:val="0003638F"/>
    <w:rsid w:val="0003747E"/>
    <w:rsid w:val="0004195E"/>
    <w:rsid w:val="00041B68"/>
    <w:rsid w:val="00044837"/>
    <w:rsid w:val="00044D6E"/>
    <w:rsid w:val="00046BE3"/>
    <w:rsid w:val="00047A24"/>
    <w:rsid w:val="000501A9"/>
    <w:rsid w:val="00050305"/>
    <w:rsid w:val="000503D3"/>
    <w:rsid w:val="00053068"/>
    <w:rsid w:val="00053434"/>
    <w:rsid w:val="000548D6"/>
    <w:rsid w:val="00056120"/>
    <w:rsid w:val="00057C67"/>
    <w:rsid w:val="000616AF"/>
    <w:rsid w:val="000618FC"/>
    <w:rsid w:val="00062192"/>
    <w:rsid w:val="0006587D"/>
    <w:rsid w:val="00065D95"/>
    <w:rsid w:val="000664B0"/>
    <w:rsid w:val="0006793E"/>
    <w:rsid w:val="00071C6E"/>
    <w:rsid w:val="00072071"/>
    <w:rsid w:val="000742BC"/>
    <w:rsid w:val="000753BE"/>
    <w:rsid w:val="00075990"/>
    <w:rsid w:val="00082E55"/>
    <w:rsid w:val="00083149"/>
    <w:rsid w:val="00083AFA"/>
    <w:rsid w:val="00083EB4"/>
    <w:rsid w:val="000849CB"/>
    <w:rsid w:val="0008544E"/>
    <w:rsid w:val="000859A0"/>
    <w:rsid w:val="00086292"/>
    <w:rsid w:val="0008689D"/>
    <w:rsid w:val="00086E8C"/>
    <w:rsid w:val="00086FE0"/>
    <w:rsid w:val="00087173"/>
    <w:rsid w:val="0008753A"/>
    <w:rsid w:val="00087D5B"/>
    <w:rsid w:val="00091721"/>
    <w:rsid w:val="00091F5A"/>
    <w:rsid w:val="000947D4"/>
    <w:rsid w:val="00094BBF"/>
    <w:rsid w:val="00095858"/>
    <w:rsid w:val="00095DE3"/>
    <w:rsid w:val="0009672A"/>
    <w:rsid w:val="000A1A24"/>
    <w:rsid w:val="000A1D8B"/>
    <w:rsid w:val="000A3D3F"/>
    <w:rsid w:val="000A5BB0"/>
    <w:rsid w:val="000A5EE9"/>
    <w:rsid w:val="000A60C0"/>
    <w:rsid w:val="000B0C3D"/>
    <w:rsid w:val="000B151D"/>
    <w:rsid w:val="000B2B01"/>
    <w:rsid w:val="000B46B9"/>
    <w:rsid w:val="000B50FE"/>
    <w:rsid w:val="000B5827"/>
    <w:rsid w:val="000B7046"/>
    <w:rsid w:val="000C05E0"/>
    <w:rsid w:val="000C0F86"/>
    <w:rsid w:val="000C1E99"/>
    <w:rsid w:val="000C2D1B"/>
    <w:rsid w:val="000C4491"/>
    <w:rsid w:val="000C47B6"/>
    <w:rsid w:val="000C4E15"/>
    <w:rsid w:val="000C56D0"/>
    <w:rsid w:val="000C7257"/>
    <w:rsid w:val="000C7D46"/>
    <w:rsid w:val="000C7FC8"/>
    <w:rsid w:val="000D1167"/>
    <w:rsid w:val="000D33E4"/>
    <w:rsid w:val="000D47C7"/>
    <w:rsid w:val="000D5AAD"/>
    <w:rsid w:val="000D62DA"/>
    <w:rsid w:val="000E1F9B"/>
    <w:rsid w:val="000E2E07"/>
    <w:rsid w:val="000E4079"/>
    <w:rsid w:val="000E5557"/>
    <w:rsid w:val="000E58D4"/>
    <w:rsid w:val="000E5935"/>
    <w:rsid w:val="000F1C79"/>
    <w:rsid w:val="000F1E7D"/>
    <w:rsid w:val="000F4123"/>
    <w:rsid w:val="000F581E"/>
    <w:rsid w:val="000F7D3B"/>
    <w:rsid w:val="00100474"/>
    <w:rsid w:val="001009C8"/>
    <w:rsid w:val="0010160F"/>
    <w:rsid w:val="001017A7"/>
    <w:rsid w:val="001034E4"/>
    <w:rsid w:val="001043FF"/>
    <w:rsid w:val="00104D94"/>
    <w:rsid w:val="001058DA"/>
    <w:rsid w:val="00105AC9"/>
    <w:rsid w:val="001061B4"/>
    <w:rsid w:val="0010660D"/>
    <w:rsid w:val="00110137"/>
    <w:rsid w:val="001110E9"/>
    <w:rsid w:val="001119FB"/>
    <w:rsid w:val="00112893"/>
    <w:rsid w:val="0011456F"/>
    <w:rsid w:val="00114804"/>
    <w:rsid w:val="00114B5E"/>
    <w:rsid w:val="001167AB"/>
    <w:rsid w:val="00120647"/>
    <w:rsid w:val="001206B2"/>
    <w:rsid w:val="00120AD2"/>
    <w:rsid w:val="0012150F"/>
    <w:rsid w:val="00121BFC"/>
    <w:rsid w:val="001227BC"/>
    <w:rsid w:val="00123A2F"/>
    <w:rsid w:val="001243A4"/>
    <w:rsid w:val="00124778"/>
    <w:rsid w:val="00124C6D"/>
    <w:rsid w:val="00125A94"/>
    <w:rsid w:val="00126D31"/>
    <w:rsid w:val="0013018C"/>
    <w:rsid w:val="00130AF1"/>
    <w:rsid w:val="00131492"/>
    <w:rsid w:val="001318D5"/>
    <w:rsid w:val="0013322E"/>
    <w:rsid w:val="00133A09"/>
    <w:rsid w:val="001343E7"/>
    <w:rsid w:val="0013570F"/>
    <w:rsid w:val="00135CF1"/>
    <w:rsid w:val="00136B98"/>
    <w:rsid w:val="00136D68"/>
    <w:rsid w:val="001407AA"/>
    <w:rsid w:val="00140CE2"/>
    <w:rsid w:val="00141679"/>
    <w:rsid w:val="00142F76"/>
    <w:rsid w:val="00143907"/>
    <w:rsid w:val="00144940"/>
    <w:rsid w:val="00144F9B"/>
    <w:rsid w:val="00145B8E"/>
    <w:rsid w:val="00145EBE"/>
    <w:rsid w:val="00147B11"/>
    <w:rsid w:val="00150A30"/>
    <w:rsid w:val="0015292A"/>
    <w:rsid w:val="001534DB"/>
    <w:rsid w:val="001543AA"/>
    <w:rsid w:val="00154FF0"/>
    <w:rsid w:val="00155DB0"/>
    <w:rsid w:val="0015620E"/>
    <w:rsid w:val="00156EBA"/>
    <w:rsid w:val="00157472"/>
    <w:rsid w:val="0016186F"/>
    <w:rsid w:val="00161FED"/>
    <w:rsid w:val="00164241"/>
    <w:rsid w:val="00165583"/>
    <w:rsid w:val="00165875"/>
    <w:rsid w:val="0016690F"/>
    <w:rsid w:val="001713DE"/>
    <w:rsid w:val="0017249F"/>
    <w:rsid w:val="00172FA5"/>
    <w:rsid w:val="00175531"/>
    <w:rsid w:val="001761BC"/>
    <w:rsid w:val="00181302"/>
    <w:rsid w:val="00185181"/>
    <w:rsid w:val="0018626F"/>
    <w:rsid w:val="001867F3"/>
    <w:rsid w:val="00186F6A"/>
    <w:rsid w:val="00187917"/>
    <w:rsid w:val="00187A03"/>
    <w:rsid w:val="00191296"/>
    <w:rsid w:val="001922CC"/>
    <w:rsid w:val="001959AE"/>
    <w:rsid w:val="001A33B1"/>
    <w:rsid w:val="001A53E4"/>
    <w:rsid w:val="001A5662"/>
    <w:rsid w:val="001A569D"/>
    <w:rsid w:val="001A639C"/>
    <w:rsid w:val="001A72AC"/>
    <w:rsid w:val="001B0E5F"/>
    <w:rsid w:val="001B1970"/>
    <w:rsid w:val="001B20A7"/>
    <w:rsid w:val="001B2559"/>
    <w:rsid w:val="001B25B8"/>
    <w:rsid w:val="001B374E"/>
    <w:rsid w:val="001B42F3"/>
    <w:rsid w:val="001B47E2"/>
    <w:rsid w:val="001B6146"/>
    <w:rsid w:val="001B63DD"/>
    <w:rsid w:val="001B692C"/>
    <w:rsid w:val="001C0915"/>
    <w:rsid w:val="001C1C30"/>
    <w:rsid w:val="001C48AE"/>
    <w:rsid w:val="001C5DC9"/>
    <w:rsid w:val="001C6CA9"/>
    <w:rsid w:val="001C6D7A"/>
    <w:rsid w:val="001C7080"/>
    <w:rsid w:val="001D0352"/>
    <w:rsid w:val="001D063B"/>
    <w:rsid w:val="001D0ECD"/>
    <w:rsid w:val="001D12D5"/>
    <w:rsid w:val="001D234A"/>
    <w:rsid w:val="001D3BE4"/>
    <w:rsid w:val="001D4850"/>
    <w:rsid w:val="001D615B"/>
    <w:rsid w:val="001D6734"/>
    <w:rsid w:val="001D7B3F"/>
    <w:rsid w:val="001E087D"/>
    <w:rsid w:val="001E1592"/>
    <w:rsid w:val="001E29AD"/>
    <w:rsid w:val="001E2EF7"/>
    <w:rsid w:val="001E3149"/>
    <w:rsid w:val="001E332F"/>
    <w:rsid w:val="001F15E2"/>
    <w:rsid w:val="001F1D21"/>
    <w:rsid w:val="001F365C"/>
    <w:rsid w:val="001F38F8"/>
    <w:rsid w:val="001F57A1"/>
    <w:rsid w:val="001F5DD6"/>
    <w:rsid w:val="00200C23"/>
    <w:rsid w:val="0020223E"/>
    <w:rsid w:val="00203D29"/>
    <w:rsid w:val="002047B7"/>
    <w:rsid w:val="0020601B"/>
    <w:rsid w:val="00206346"/>
    <w:rsid w:val="002070CB"/>
    <w:rsid w:val="00207220"/>
    <w:rsid w:val="00207A56"/>
    <w:rsid w:val="00210274"/>
    <w:rsid w:val="00210B8E"/>
    <w:rsid w:val="00210ED3"/>
    <w:rsid w:val="00212836"/>
    <w:rsid w:val="002130FC"/>
    <w:rsid w:val="00213899"/>
    <w:rsid w:val="0021489D"/>
    <w:rsid w:val="00215279"/>
    <w:rsid w:val="00215566"/>
    <w:rsid w:val="00216C4C"/>
    <w:rsid w:val="00217301"/>
    <w:rsid w:val="00220ED1"/>
    <w:rsid w:val="00224B77"/>
    <w:rsid w:val="002269DF"/>
    <w:rsid w:val="0022703F"/>
    <w:rsid w:val="0022783E"/>
    <w:rsid w:val="00231C79"/>
    <w:rsid w:val="00233F58"/>
    <w:rsid w:val="0023443F"/>
    <w:rsid w:val="00234585"/>
    <w:rsid w:val="0023781B"/>
    <w:rsid w:val="00237FDD"/>
    <w:rsid w:val="00240A6F"/>
    <w:rsid w:val="00240AE1"/>
    <w:rsid w:val="00241B9A"/>
    <w:rsid w:val="002444EB"/>
    <w:rsid w:val="002473D4"/>
    <w:rsid w:val="00251440"/>
    <w:rsid w:val="00252C81"/>
    <w:rsid w:val="00253B61"/>
    <w:rsid w:val="00254025"/>
    <w:rsid w:val="00255DDB"/>
    <w:rsid w:val="00261174"/>
    <w:rsid w:val="00261A90"/>
    <w:rsid w:val="00261D6C"/>
    <w:rsid w:val="0026383F"/>
    <w:rsid w:val="002644AA"/>
    <w:rsid w:val="002646A6"/>
    <w:rsid w:val="002668A9"/>
    <w:rsid w:val="00266F31"/>
    <w:rsid w:val="00267AD3"/>
    <w:rsid w:val="00267B7F"/>
    <w:rsid w:val="00270017"/>
    <w:rsid w:val="00273620"/>
    <w:rsid w:val="002742BA"/>
    <w:rsid w:val="0027452C"/>
    <w:rsid w:val="00274F74"/>
    <w:rsid w:val="00275B54"/>
    <w:rsid w:val="002766CC"/>
    <w:rsid w:val="00276A97"/>
    <w:rsid w:val="00280508"/>
    <w:rsid w:val="00280D7D"/>
    <w:rsid w:val="00281741"/>
    <w:rsid w:val="002817DC"/>
    <w:rsid w:val="00282D77"/>
    <w:rsid w:val="00286272"/>
    <w:rsid w:val="002919D2"/>
    <w:rsid w:val="002929FF"/>
    <w:rsid w:val="00292D44"/>
    <w:rsid w:val="002935E3"/>
    <w:rsid w:val="0029451F"/>
    <w:rsid w:val="002949CB"/>
    <w:rsid w:val="00294E5F"/>
    <w:rsid w:val="0029540A"/>
    <w:rsid w:val="00296ECF"/>
    <w:rsid w:val="002A00C2"/>
    <w:rsid w:val="002A3FB9"/>
    <w:rsid w:val="002A5164"/>
    <w:rsid w:val="002A5496"/>
    <w:rsid w:val="002A54BB"/>
    <w:rsid w:val="002A7619"/>
    <w:rsid w:val="002B00B7"/>
    <w:rsid w:val="002B2488"/>
    <w:rsid w:val="002B4D11"/>
    <w:rsid w:val="002B65FF"/>
    <w:rsid w:val="002B7350"/>
    <w:rsid w:val="002B7C4A"/>
    <w:rsid w:val="002C002E"/>
    <w:rsid w:val="002C0372"/>
    <w:rsid w:val="002C2946"/>
    <w:rsid w:val="002C40FF"/>
    <w:rsid w:val="002C4D33"/>
    <w:rsid w:val="002C5959"/>
    <w:rsid w:val="002C6343"/>
    <w:rsid w:val="002C6B10"/>
    <w:rsid w:val="002C6EB7"/>
    <w:rsid w:val="002C7A2A"/>
    <w:rsid w:val="002D14AD"/>
    <w:rsid w:val="002D2CCC"/>
    <w:rsid w:val="002D356F"/>
    <w:rsid w:val="002D381B"/>
    <w:rsid w:val="002D4A69"/>
    <w:rsid w:val="002D4E74"/>
    <w:rsid w:val="002D4EEE"/>
    <w:rsid w:val="002D507F"/>
    <w:rsid w:val="002D5815"/>
    <w:rsid w:val="002D70AB"/>
    <w:rsid w:val="002D76AD"/>
    <w:rsid w:val="002E06A8"/>
    <w:rsid w:val="002E0B1D"/>
    <w:rsid w:val="002E161D"/>
    <w:rsid w:val="002E16AE"/>
    <w:rsid w:val="002E1A3B"/>
    <w:rsid w:val="002E1C70"/>
    <w:rsid w:val="002E2950"/>
    <w:rsid w:val="002E2CCB"/>
    <w:rsid w:val="002E3111"/>
    <w:rsid w:val="002E3ACB"/>
    <w:rsid w:val="002E5F08"/>
    <w:rsid w:val="002E6480"/>
    <w:rsid w:val="002E6C43"/>
    <w:rsid w:val="002F22E0"/>
    <w:rsid w:val="002F2579"/>
    <w:rsid w:val="002F3A92"/>
    <w:rsid w:val="002F3B97"/>
    <w:rsid w:val="002F57DD"/>
    <w:rsid w:val="002F5F2D"/>
    <w:rsid w:val="00300D5E"/>
    <w:rsid w:val="00301AE1"/>
    <w:rsid w:val="00302038"/>
    <w:rsid w:val="00302E0D"/>
    <w:rsid w:val="00303AF6"/>
    <w:rsid w:val="003042A1"/>
    <w:rsid w:val="003044AA"/>
    <w:rsid w:val="00304B8C"/>
    <w:rsid w:val="003065DE"/>
    <w:rsid w:val="00310F9D"/>
    <w:rsid w:val="0031123B"/>
    <w:rsid w:val="00311279"/>
    <w:rsid w:val="00311E6C"/>
    <w:rsid w:val="00312267"/>
    <w:rsid w:val="0031442C"/>
    <w:rsid w:val="00314E41"/>
    <w:rsid w:val="00315AB7"/>
    <w:rsid w:val="00316818"/>
    <w:rsid w:val="00320E7F"/>
    <w:rsid w:val="0032168C"/>
    <w:rsid w:val="0032216C"/>
    <w:rsid w:val="00323417"/>
    <w:rsid w:val="0032647A"/>
    <w:rsid w:val="00326B22"/>
    <w:rsid w:val="003275D7"/>
    <w:rsid w:val="003353A9"/>
    <w:rsid w:val="00335B93"/>
    <w:rsid w:val="00336B88"/>
    <w:rsid w:val="00336BB1"/>
    <w:rsid w:val="0034099C"/>
    <w:rsid w:val="00340A03"/>
    <w:rsid w:val="00340A8E"/>
    <w:rsid w:val="00342655"/>
    <w:rsid w:val="00342A12"/>
    <w:rsid w:val="00343073"/>
    <w:rsid w:val="0034356B"/>
    <w:rsid w:val="00343EDC"/>
    <w:rsid w:val="00344975"/>
    <w:rsid w:val="00344B5A"/>
    <w:rsid w:val="0035044F"/>
    <w:rsid w:val="003512BC"/>
    <w:rsid w:val="00351A51"/>
    <w:rsid w:val="00351CE1"/>
    <w:rsid w:val="0035207D"/>
    <w:rsid w:val="00352A9F"/>
    <w:rsid w:val="00353BCD"/>
    <w:rsid w:val="003549CE"/>
    <w:rsid w:val="00355217"/>
    <w:rsid w:val="0035656A"/>
    <w:rsid w:val="003615F0"/>
    <w:rsid w:val="003616FE"/>
    <w:rsid w:val="003627DE"/>
    <w:rsid w:val="003631A7"/>
    <w:rsid w:val="003644BB"/>
    <w:rsid w:val="00365002"/>
    <w:rsid w:val="00365640"/>
    <w:rsid w:val="00365BFC"/>
    <w:rsid w:val="0036624C"/>
    <w:rsid w:val="00366A19"/>
    <w:rsid w:val="003678DB"/>
    <w:rsid w:val="003707E9"/>
    <w:rsid w:val="0037114E"/>
    <w:rsid w:val="003716CF"/>
    <w:rsid w:val="00371A7F"/>
    <w:rsid w:val="00375945"/>
    <w:rsid w:val="00375C1F"/>
    <w:rsid w:val="00375DF1"/>
    <w:rsid w:val="003764F7"/>
    <w:rsid w:val="00376C9B"/>
    <w:rsid w:val="00376F48"/>
    <w:rsid w:val="00380165"/>
    <w:rsid w:val="00380FEA"/>
    <w:rsid w:val="00381637"/>
    <w:rsid w:val="00382780"/>
    <w:rsid w:val="00383CA8"/>
    <w:rsid w:val="0038405E"/>
    <w:rsid w:val="003863D7"/>
    <w:rsid w:val="00387904"/>
    <w:rsid w:val="003936FC"/>
    <w:rsid w:val="00396D1C"/>
    <w:rsid w:val="00397DDE"/>
    <w:rsid w:val="003A0E0C"/>
    <w:rsid w:val="003A1C9C"/>
    <w:rsid w:val="003A2131"/>
    <w:rsid w:val="003A247B"/>
    <w:rsid w:val="003A2499"/>
    <w:rsid w:val="003A2744"/>
    <w:rsid w:val="003A3ABB"/>
    <w:rsid w:val="003A3D5F"/>
    <w:rsid w:val="003A51B6"/>
    <w:rsid w:val="003A6895"/>
    <w:rsid w:val="003A6A4F"/>
    <w:rsid w:val="003A783A"/>
    <w:rsid w:val="003B062A"/>
    <w:rsid w:val="003B0E22"/>
    <w:rsid w:val="003B17FA"/>
    <w:rsid w:val="003B378B"/>
    <w:rsid w:val="003B4CA0"/>
    <w:rsid w:val="003B4FBA"/>
    <w:rsid w:val="003B5799"/>
    <w:rsid w:val="003B7960"/>
    <w:rsid w:val="003C0BD2"/>
    <w:rsid w:val="003C2B1F"/>
    <w:rsid w:val="003C34AD"/>
    <w:rsid w:val="003C407B"/>
    <w:rsid w:val="003C5A8A"/>
    <w:rsid w:val="003C6131"/>
    <w:rsid w:val="003C6CEA"/>
    <w:rsid w:val="003C7135"/>
    <w:rsid w:val="003C71F6"/>
    <w:rsid w:val="003C73B7"/>
    <w:rsid w:val="003C75AE"/>
    <w:rsid w:val="003C7A05"/>
    <w:rsid w:val="003D01DA"/>
    <w:rsid w:val="003D1163"/>
    <w:rsid w:val="003D17E2"/>
    <w:rsid w:val="003D1DF0"/>
    <w:rsid w:val="003D4825"/>
    <w:rsid w:val="003D5EE5"/>
    <w:rsid w:val="003D668D"/>
    <w:rsid w:val="003D70D2"/>
    <w:rsid w:val="003D73EB"/>
    <w:rsid w:val="003E1A40"/>
    <w:rsid w:val="003E302F"/>
    <w:rsid w:val="003E6620"/>
    <w:rsid w:val="003E7FDD"/>
    <w:rsid w:val="003F0934"/>
    <w:rsid w:val="003F0EC0"/>
    <w:rsid w:val="003F1B4B"/>
    <w:rsid w:val="003F1E14"/>
    <w:rsid w:val="003F21FA"/>
    <w:rsid w:val="003F2FD2"/>
    <w:rsid w:val="003F36F2"/>
    <w:rsid w:val="003F43D9"/>
    <w:rsid w:val="003F59C5"/>
    <w:rsid w:val="003F6C0E"/>
    <w:rsid w:val="003F731F"/>
    <w:rsid w:val="004000B4"/>
    <w:rsid w:val="004000F6"/>
    <w:rsid w:val="004008E7"/>
    <w:rsid w:val="0040100A"/>
    <w:rsid w:val="004010E3"/>
    <w:rsid w:val="00401B89"/>
    <w:rsid w:val="00402F13"/>
    <w:rsid w:val="00404036"/>
    <w:rsid w:val="004043F9"/>
    <w:rsid w:val="0040484A"/>
    <w:rsid w:val="00404BE8"/>
    <w:rsid w:val="00404C70"/>
    <w:rsid w:val="00404DF9"/>
    <w:rsid w:val="00404F31"/>
    <w:rsid w:val="004055D3"/>
    <w:rsid w:val="00405E06"/>
    <w:rsid w:val="00406E34"/>
    <w:rsid w:val="00407526"/>
    <w:rsid w:val="004077C8"/>
    <w:rsid w:val="00410D64"/>
    <w:rsid w:val="00414929"/>
    <w:rsid w:val="00415F12"/>
    <w:rsid w:val="00416CBA"/>
    <w:rsid w:val="00416E14"/>
    <w:rsid w:val="004171AC"/>
    <w:rsid w:val="0042132F"/>
    <w:rsid w:val="00422647"/>
    <w:rsid w:val="004241FA"/>
    <w:rsid w:val="004242BC"/>
    <w:rsid w:val="004248BB"/>
    <w:rsid w:val="00424C3F"/>
    <w:rsid w:val="00425383"/>
    <w:rsid w:val="00426E1F"/>
    <w:rsid w:val="0042768A"/>
    <w:rsid w:val="0043007C"/>
    <w:rsid w:val="004315AE"/>
    <w:rsid w:val="00434B59"/>
    <w:rsid w:val="00434D79"/>
    <w:rsid w:val="0043508B"/>
    <w:rsid w:val="004352B0"/>
    <w:rsid w:val="0043548B"/>
    <w:rsid w:val="004354E4"/>
    <w:rsid w:val="0043589E"/>
    <w:rsid w:val="00442210"/>
    <w:rsid w:val="0044264A"/>
    <w:rsid w:val="00442DF1"/>
    <w:rsid w:val="00442EF2"/>
    <w:rsid w:val="0044397D"/>
    <w:rsid w:val="004455E4"/>
    <w:rsid w:val="00447698"/>
    <w:rsid w:val="00451EF8"/>
    <w:rsid w:val="004524C4"/>
    <w:rsid w:val="0045304C"/>
    <w:rsid w:val="004544DF"/>
    <w:rsid w:val="00455C51"/>
    <w:rsid w:val="00456248"/>
    <w:rsid w:val="00457788"/>
    <w:rsid w:val="00457A3F"/>
    <w:rsid w:val="00460AA6"/>
    <w:rsid w:val="004616BE"/>
    <w:rsid w:val="00461771"/>
    <w:rsid w:val="00461A89"/>
    <w:rsid w:val="00462715"/>
    <w:rsid w:val="00462EB3"/>
    <w:rsid w:val="0046615F"/>
    <w:rsid w:val="00466CC2"/>
    <w:rsid w:val="0047395D"/>
    <w:rsid w:val="00473BAD"/>
    <w:rsid w:val="00473F84"/>
    <w:rsid w:val="00474856"/>
    <w:rsid w:val="00474DC7"/>
    <w:rsid w:val="00476466"/>
    <w:rsid w:val="00477822"/>
    <w:rsid w:val="00480D94"/>
    <w:rsid w:val="00481543"/>
    <w:rsid w:val="00482C13"/>
    <w:rsid w:val="004831A1"/>
    <w:rsid w:val="00483704"/>
    <w:rsid w:val="00483BD0"/>
    <w:rsid w:val="00483DBD"/>
    <w:rsid w:val="004875A3"/>
    <w:rsid w:val="004936EB"/>
    <w:rsid w:val="00493808"/>
    <w:rsid w:val="00495D2E"/>
    <w:rsid w:val="004961D3"/>
    <w:rsid w:val="00497DDA"/>
    <w:rsid w:val="004A0A46"/>
    <w:rsid w:val="004A1DFF"/>
    <w:rsid w:val="004A1F5B"/>
    <w:rsid w:val="004A2B38"/>
    <w:rsid w:val="004A3ADA"/>
    <w:rsid w:val="004A441E"/>
    <w:rsid w:val="004A481D"/>
    <w:rsid w:val="004A4D05"/>
    <w:rsid w:val="004A4F08"/>
    <w:rsid w:val="004A51DE"/>
    <w:rsid w:val="004A6AA5"/>
    <w:rsid w:val="004A6B74"/>
    <w:rsid w:val="004A6CE4"/>
    <w:rsid w:val="004B2353"/>
    <w:rsid w:val="004B37E3"/>
    <w:rsid w:val="004B52ED"/>
    <w:rsid w:val="004B5420"/>
    <w:rsid w:val="004B60B0"/>
    <w:rsid w:val="004C1859"/>
    <w:rsid w:val="004C1AC3"/>
    <w:rsid w:val="004C28A1"/>
    <w:rsid w:val="004C2A86"/>
    <w:rsid w:val="004C4D7F"/>
    <w:rsid w:val="004C4F29"/>
    <w:rsid w:val="004C5BD7"/>
    <w:rsid w:val="004C657A"/>
    <w:rsid w:val="004C681E"/>
    <w:rsid w:val="004C76DB"/>
    <w:rsid w:val="004D03AF"/>
    <w:rsid w:val="004D0C7B"/>
    <w:rsid w:val="004D226B"/>
    <w:rsid w:val="004D278B"/>
    <w:rsid w:val="004D3F0D"/>
    <w:rsid w:val="004D474D"/>
    <w:rsid w:val="004D47BE"/>
    <w:rsid w:val="004D494A"/>
    <w:rsid w:val="004D4F59"/>
    <w:rsid w:val="004D6E66"/>
    <w:rsid w:val="004D798B"/>
    <w:rsid w:val="004E0F80"/>
    <w:rsid w:val="004E0FAB"/>
    <w:rsid w:val="004E3A26"/>
    <w:rsid w:val="004E566C"/>
    <w:rsid w:val="004E7573"/>
    <w:rsid w:val="004E7627"/>
    <w:rsid w:val="004E77F5"/>
    <w:rsid w:val="004F2168"/>
    <w:rsid w:val="00501170"/>
    <w:rsid w:val="00503AD9"/>
    <w:rsid w:val="00503D05"/>
    <w:rsid w:val="0050467F"/>
    <w:rsid w:val="005049E8"/>
    <w:rsid w:val="00505F0E"/>
    <w:rsid w:val="00506122"/>
    <w:rsid w:val="00510544"/>
    <w:rsid w:val="00510DC5"/>
    <w:rsid w:val="00512918"/>
    <w:rsid w:val="0051391B"/>
    <w:rsid w:val="00513F7B"/>
    <w:rsid w:val="0051567A"/>
    <w:rsid w:val="00517621"/>
    <w:rsid w:val="0051797E"/>
    <w:rsid w:val="005203EA"/>
    <w:rsid w:val="00520BC2"/>
    <w:rsid w:val="00521252"/>
    <w:rsid w:val="005233F4"/>
    <w:rsid w:val="00525941"/>
    <w:rsid w:val="00525BD9"/>
    <w:rsid w:val="00526E3F"/>
    <w:rsid w:val="005300A0"/>
    <w:rsid w:val="00530E1B"/>
    <w:rsid w:val="00531219"/>
    <w:rsid w:val="005326AF"/>
    <w:rsid w:val="00533B95"/>
    <w:rsid w:val="00533DF4"/>
    <w:rsid w:val="00534473"/>
    <w:rsid w:val="00534682"/>
    <w:rsid w:val="005349DA"/>
    <w:rsid w:val="005359B3"/>
    <w:rsid w:val="00535B7F"/>
    <w:rsid w:val="00537861"/>
    <w:rsid w:val="00540CE8"/>
    <w:rsid w:val="00541F15"/>
    <w:rsid w:val="00546E35"/>
    <w:rsid w:val="00547017"/>
    <w:rsid w:val="00547D49"/>
    <w:rsid w:val="005500DA"/>
    <w:rsid w:val="00550962"/>
    <w:rsid w:val="005514D6"/>
    <w:rsid w:val="00551B9F"/>
    <w:rsid w:val="00553AE0"/>
    <w:rsid w:val="0055520F"/>
    <w:rsid w:val="005556BB"/>
    <w:rsid w:val="00556A89"/>
    <w:rsid w:val="00556AAD"/>
    <w:rsid w:val="00557484"/>
    <w:rsid w:val="005600CD"/>
    <w:rsid w:val="0056120C"/>
    <w:rsid w:val="00561406"/>
    <w:rsid w:val="00561609"/>
    <w:rsid w:val="0056337C"/>
    <w:rsid w:val="0056662A"/>
    <w:rsid w:val="005668BE"/>
    <w:rsid w:val="00567211"/>
    <w:rsid w:val="0056779D"/>
    <w:rsid w:val="00567E93"/>
    <w:rsid w:val="00570BC6"/>
    <w:rsid w:val="0057128B"/>
    <w:rsid w:val="00573A61"/>
    <w:rsid w:val="00573DA1"/>
    <w:rsid w:val="00573F69"/>
    <w:rsid w:val="00574400"/>
    <w:rsid w:val="0057474D"/>
    <w:rsid w:val="0057533F"/>
    <w:rsid w:val="00576BD9"/>
    <w:rsid w:val="00576E6B"/>
    <w:rsid w:val="005814C1"/>
    <w:rsid w:val="00583C84"/>
    <w:rsid w:val="00585FFF"/>
    <w:rsid w:val="0058639F"/>
    <w:rsid w:val="00586627"/>
    <w:rsid w:val="005904EE"/>
    <w:rsid w:val="005939FD"/>
    <w:rsid w:val="00594279"/>
    <w:rsid w:val="00594333"/>
    <w:rsid w:val="00594736"/>
    <w:rsid w:val="00596B4F"/>
    <w:rsid w:val="005979C3"/>
    <w:rsid w:val="00597A89"/>
    <w:rsid w:val="005A11FB"/>
    <w:rsid w:val="005A14A9"/>
    <w:rsid w:val="005A34E8"/>
    <w:rsid w:val="005A490D"/>
    <w:rsid w:val="005A5AB4"/>
    <w:rsid w:val="005A5DA5"/>
    <w:rsid w:val="005A5FC9"/>
    <w:rsid w:val="005A7F84"/>
    <w:rsid w:val="005B0D16"/>
    <w:rsid w:val="005B0E74"/>
    <w:rsid w:val="005B381D"/>
    <w:rsid w:val="005B4CB2"/>
    <w:rsid w:val="005B4D61"/>
    <w:rsid w:val="005B508A"/>
    <w:rsid w:val="005B6A8A"/>
    <w:rsid w:val="005B739A"/>
    <w:rsid w:val="005C01B5"/>
    <w:rsid w:val="005C3222"/>
    <w:rsid w:val="005C3242"/>
    <w:rsid w:val="005C3B66"/>
    <w:rsid w:val="005C499B"/>
    <w:rsid w:val="005C5E33"/>
    <w:rsid w:val="005C6DFC"/>
    <w:rsid w:val="005C74DE"/>
    <w:rsid w:val="005D367E"/>
    <w:rsid w:val="005D36B1"/>
    <w:rsid w:val="005D3A6C"/>
    <w:rsid w:val="005D4979"/>
    <w:rsid w:val="005E115A"/>
    <w:rsid w:val="005E262F"/>
    <w:rsid w:val="005E3AEA"/>
    <w:rsid w:val="005E44F6"/>
    <w:rsid w:val="005E4D89"/>
    <w:rsid w:val="005E52C2"/>
    <w:rsid w:val="005E5500"/>
    <w:rsid w:val="005E7E52"/>
    <w:rsid w:val="005F2F7E"/>
    <w:rsid w:val="005F365C"/>
    <w:rsid w:val="005F53AA"/>
    <w:rsid w:val="005F56B0"/>
    <w:rsid w:val="005F7B4E"/>
    <w:rsid w:val="00600329"/>
    <w:rsid w:val="0060088F"/>
    <w:rsid w:val="00600B13"/>
    <w:rsid w:val="00602F7B"/>
    <w:rsid w:val="00603C38"/>
    <w:rsid w:val="00603E19"/>
    <w:rsid w:val="00604ADC"/>
    <w:rsid w:val="006054B0"/>
    <w:rsid w:val="00606D91"/>
    <w:rsid w:val="00610ADE"/>
    <w:rsid w:val="00610C0A"/>
    <w:rsid w:val="00611181"/>
    <w:rsid w:val="00611F6D"/>
    <w:rsid w:val="006124AC"/>
    <w:rsid w:val="006159B1"/>
    <w:rsid w:val="00615C71"/>
    <w:rsid w:val="0061620B"/>
    <w:rsid w:val="006170E7"/>
    <w:rsid w:val="00617E81"/>
    <w:rsid w:val="00617F0A"/>
    <w:rsid w:val="006202BF"/>
    <w:rsid w:val="006238A0"/>
    <w:rsid w:val="00623F36"/>
    <w:rsid w:val="006240D8"/>
    <w:rsid w:val="00624644"/>
    <w:rsid w:val="00624700"/>
    <w:rsid w:val="00625E08"/>
    <w:rsid w:val="00626827"/>
    <w:rsid w:val="006316CF"/>
    <w:rsid w:val="00632303"/>
    <w:rsid w:val="006323AB"/>
    <w:rsid w:val="006334C6"/>
    <w:rsid w:val="00634354"/>
    <w:rsid w:val="00635053"/>
    <w:rsid w:val="00635FE1"/>
    <w:rsid w:val="00636C8A"/>
    <w:rsid w:val="006376CD"/>
    <w:rsid w:val="00637D44"/>
    <w:rsid w:val="006413AE"/>
    <w:rsid w:val="006415CD"/>
    <w:rsid w:val="00641F47"/>
    <w:rsid w:val="006424AD"/>
    <w:rsid w:val="00643101"/>
    <w:rsid w:val="0064326A"/>
    <w:rsid w:val="00646CF3"/>
    <w:rsid w:val="00646DDA"/>
    <w:rsid w:val="00647EE3"/>
    <w:rsid w:val="006511AE"/>
    <w:rsid w:val="006515D1"/>
    <w:rsid w:val="00651988"/>
    <w:rsid w:val="00651D61"/>
    <w:rsid w:val="006538D1"/>
    <w:rsid w:val="00653E83"/>
    <w:rsid w:val="0065579C"/>
    <w:rsid w:val="00656DA4"/>
    <w:rsid w:val="00657702"/>
    <w:rsid w:val="006578BD"/>
    <w:rsid w:val="00661425"/>
    <w:rsid w:val="006627FD"/>
    <w:rsid w:val="00662943"/>
    <w:rsid w:val="00663CEF"/>
    <w:rsid w:val="006665F2"/>
    <w:rsid w:val="00667E25"/>
    <w:rsid w:val="00670AA6"/>
    <w:rsid w:val="006713AB"/>
    <w:rsid w:val="00671E93"/>
    <w:rsid w:val="006720B8"/>
    <w:rsid w:val="00673647"/>
    <w:rsid w:val="00674762"/>
    <w:rsid w:val="00676237"/>
    <w:rsid w:val="00677A41"/>
    <w:rsid w:val="0068017D"/>
    <w:rsid w:val="00681485"/>
    <w:rsid w:val="006817C1"/>
    <w:rsid w:val="00681921"/>
    <w:rsid w:val="00681A9D"/>
    <w:rsid w:val="00683B1D"/>
    <w:rsid w:val="00683EEB"/>
    <w:rsid w:val="00690AE1"/>
    <w:rsid w:val="00690C73"/>
    <w:rsid w:val="00691B3D"/>
    <w:rsid w:val="00695F94"/>
    <w:rsid w:val="00696C8F"/>
    <w:rsid w:val="00697702"/>
    <w:rsid w:val="006A0B95"/>
    <w:rsid w:val="006A13C0"/>
    <w:rsid w:val="006A1A0B"/>
    <w:rsid w:val="006A1CD4"/>
    <w:rsid w:val="006A21EB"/>
    <w:rsid w:val="006A39F8"/>
    <w:rsid w:val="006A4DE5"/>
    <w:rsid w:val="006A56ED"/>
    <w:rsid w:val="006A694B"/>
    <w:rsid w:val="006A7694"/>
    <w:rsid w:val="006B1F53"/>
    <w:rsid w:val="006B1FDA"/>
    <w:rsid w:val="006B29A6"/>
    <w:rsid w:val="006B3544"/>
    <w:rsid w:val="006B38DF"/>
    <w:rsid w:val="006B390B"/>
    <w:rsid w:val="006B475B"/>
    <w:rsid w:val="006B4E78"/>
    <w:rsid w:val="006B5230"/>
    <w:rsid w:val="006B7621"/>
    <w:rsid w:val="006C08FC"/>
    <w:rsid w:val="006C0B43"/>
    <w:rsid w:val="006C0BE3"/>
    <w:rsid w:val="006C37B7"/>
    <w:rsid w:val="006D0216"/>
    <w:rsid w:val="006D1BFD"/>
    <w:rsid w:val="006D24C9"/>
    <w:rsid w:val="006D3691"/>
    <w:rsid w:val="006D4CA8"/>
    <w:rsid w:val="006D5167"/>
    <w:rsid w:val="006D5299"/>
    <w:rsid w:val="006D68AD"/>
    <w:rsid w:val="006D6AE1"/>
    <w:rsid w:val="006E0311"/>
    <w:rsid w:val="006E15C2"/>
    <w:rsid w:val="006E22F2"/>
    <w:rsid w:val="006E4120"/>
    <w:rsid w:val="006E7C20"/>
    <w:rsid w:val="006E7FFE"/>
    <w:rsid w:val="006F007B"/>
    <w:rsid w:val="006F0C58"/>
    <w:rsid w:val="006F2DAA"/>
    <w:rsid w:val="006F2F93"/>
    <w:rsid w:val="006F2FA0"/>
    <w:rsid w:val="006F4388"/>
    <w:rsid w:val="006F53FC"/>
    <w:rsid w:val="006F59C2"/>
    <w:rsid w:val="006F652C"/>
    <w:rsid w:val="006F788C"/>
    <w:rsid w:val="007002C0"/>
    <w:rsid w:val="00701422"/>
    <w:rsid w:val="007022DF"/>
    <w:rsid w:val="0070246C"/>
    <w:rsid w:val="007044C1"/>
    <w:rsid w:val="00704588"/>
    <w:rsid w:val="00704809"/>
    <w:rsid w:val="00704B62"/>
    <w:rsid w:val="00704B65"/>
    <w:rsid w:val="00705701"/>
    <w:rsid w:val="0070769A"/>
    <w:rsid w:val="00710B09"/>
    <w:rsid w:val="00711D59"/>
    <w:rsid w:val="00712D27"/>
    <w:rsid w:val="00713074"/>
    <w:rsid w:val="0071313F"/>
    <w:rsid w:val="007135DD"/>
    <w:rsid w:val="00713833"/>
    <w:rsid w:val="0071409E"/>
    <w:rsid w:val="0071601F"/>
    <w:rsid w:val="00716545"/>
    <w:rsid w:val="0071695A"/>
    <w:rsid w:val="00716961"/>
    <w:rsid w:val="0072033A"/>
    <w:rsid w:val="00721557"/>
    <w:rsid w:val="00722FEE"/>
    <w:rsid w:val="007246D8"/>
    <w:rsid w:val="00725813"/>
    <w:rsid w:val="00725D1B"/>
    <w:rsid w:val="00726BAC"/>
    <w:rsid w:val="00726E83"/>
    <w:rsid w:val="00726EBF"/>
    <w:rsid w:val="00731D42"/>
    <w:rsid w:val="00732B42"/>
    <w:rsid w:val="00733F2A"/>
    <w:rsid w:val="0073431B"/>
    <w:rsid w:val="007346C3"/>
    <w:rsid w:val="00734A9A"/>
    <w:rsid w:val="00734B8B"/>
    <w:rsid w:val="007365AA"/>
    <w:rsid w:val="00741511"/>
    <w:rsid w:val="00742A20"/>
    <w:rsid w:val="00742CCE"/>
    <w:rsid w:val="007432BB"/>
    <w:rsid w:val="007443F5"/>
    <w:rsid w:val="00744E30"/>
    <w:rsid w:val="00744EB0"/>
    <w:rsid w:val="007451B4"/>
    <w:rsid w:val="00745972"/>
    <w:rsid w:val="007468B9"/>
    <w:rsid w:val="00746A64"/>
    <w:rsid w:val="00746ACE"/>
    <w:rsid w:val="007503B0"/>
    <w:rsid w:val="007515A8"/>
    <w:rsid w:val="00752B10"/>
    <w:rsid w:val="00752D64"/>
    <w:rsid w:val="0075416C"/>
    <w:rsid w:val="0075525E"/>
    <w:rsid w:val="007567B9"/>
    <w:rsid w:val="00756B2D"/>
    <w:rsid w:val="0076523B"/>
    <w:rsid w:val="007662F2"/>
    <w:rsid w:val="0076643D"/>
    <w:rsid w:val="0076661D"/>
    <w:rsid w:val="00766758"/>
    <w:rsid w:val="0077402A"/>
    <w:rsid w:val="00774E61"/>
    <w:rsid w:val="00775944"/>
    <w:rsid w:val="007759BB"/>
    <w:rsid w:val="007762C6"/>
    <w:rsid w:val="007767B0"/>
    <w:rsid w:val="0078187F"/>
    <w:rsid w:val="007833B5"/>
    <w:rsid w:val="007841F1"/>
    <w:rsid w:val="007862D0"/>
    <w:rsid w:val="0078715D"/>
    <w:rsid w:val="00790C60"/>
    <w:rsid w:val="00790D66"/>
    <w:rsid w:val="00795282"/>
    <w:rsid w:val="007A1994"/>
    <w:rsid w:val="007A2749"/>
    <w:rsid w:val="007A2912"/>
    <w:rsid w:val="007A3130"/>
    <w:rsid w:val="007A321E"/>
    <w:rsid w:val="007A46B8"/>
    <w:rsid w:val="007A5351"/>
    <w:rsid w:val="007A721A"/>
    <w:rsid w:val="007A7402"/>
    <w:rsid w:val="007B3E1D"/>
    <w:rsid w:val="007B4804"/>
    <w:rsid w:val="007B5FED"/>
    <w:rsid w:val="007B70A5"/>
    <w:rsid w:val="007B7391"/>
    <w:rsid w:val="007C0497"/>
    <w:rsid w:val="007C2614"/>
    <w:rsid w:val="007C2DB8"/>
    <w:rsid w:val="007C31D1"/>
    <w:rsid w:val="007C364C"/>
    <w:rsid w:val="007C375E"/>
    <w:rsid w:val="007C3AA4"/>
    <w:rsid w:val="007C3F59"/>
    <w:rsid w:val="007C4188"/>
    <w:rsid w:val="007C4AA4"/>
    <w:rsid w:val="007C6069"/>
    <w:rsid w:val="007D04CC"/>
    <w:rsid w:val="007D1716"/>
    <w:rsid w:val="007D1A8B"/>
    <w:rsid w:val="007D2FE8"/>
    <w:rsid w:val="007D32A0"/>
    <w:rsid w:val="007D509C"/>
    <w:rsid w:val="007D5303"/>
    <w:rsid w:val="007D5581"/>
    <w:rsid w:val="007D7DBF"/>
    <w:rsid w:val="007E0AB3"/>
    <w:rsid w:val="007E37A6"/>
    <w:rsid w:val="007E38A6"/>
    <w:rsid w:val="007E77CD"/>
    <w:rsid w:val="007E7FE0"/>
    <w:rsid w:val="007F0E09"/>
    <w:rsid w:val="007F1068"/>
    <w:rsid w:val="007F15A9"/>
    <w:rsid w:val="007F1D0B"/>
    <w:rsid w:val="007F1D89"/>
    <w:rsid w:val="007F2762"/>
    <w:rsid w:val="007F4124"/>
    <w:rsid w:val="007F47D1"/>
    <w:rsid w:val="007F5F37"/>
    <w:rsid w:val="007F67FA"/>
    <w:rsid w:val="007F78A6"/>
    <w:rsid w:val="007F7C92"/>
    <w:rsid w:val="007F7DEF"/>
    <w:rsid w:val="0080011A"/>
    <w:rsid w:val="0080136E"/>
    <w:rsid w:val="00802280"/>
    <w:rsid w:val="00802693"/>
    <w:rsid w:val="0080330E"/>
    <w:rsid w:val="00804DA9"/>
    <w:rsid w:val="008051D1"/>
    <w:rsid w:val="00806FA0"/>
    <w:rsid w:val="00812592"/>
    <w:rsid w:val="00812BBA"/>
    <w:rsid w:val="00815CA5"/>
    <w:rsid w:val="00815D18"/>
    <w:rsid w:val="008163B0"/>
    <w:rsid w:val="008166FA"/>
    <w:rsid w:val="00816707"/>
    <w:rsid w:val="00817B59"/>
    <w:rsid w:val="00820116"/>
    <w:rsid w:val="00820A95"/>
    <w:rsid w:val="0082257C"/>
    <w:rsid w:val="008225C9"/>
    <w:rsid w:val="008245C2"/>
    <w:rsid w:val="008268E9"/>
    <w:rsid w:val="00826D0D"/>
    <w:rsid w:val="008301D5"/>
    <w:rsid w:val="00831E7F"/>
    <w:rsid w:val="00832D52"/>
    <w:rsid w:val="00832D7E"/>
    <w:rsid w:val="00833D80"/>
    <w:rsid w:val="00834B4D"/>
    <w:rsid w:val="00836F5B"/>
    <w:rsid w:val="00837DC7"/>
    <w:rsid w:val="008405D6"/>
    <w:rsid w:val="0084106D"/>
    <w:rsid w:val="008416B3"/>
    <w:rsid w:val="00843875"/>
    <w:rsid w:val="00844665"/>
    <w:rsid w:val="00845593"/>
    <w:rsid w:val="00846403"/>
    <w:rsid w:val="008471B8"/>
    <w:rsid w:val="0085422D"/>
    <w:rsid w:val="00854FEC"/>
    <w:rsid w:val="008557BE"/>
    <w:rsid w:val="008566A3"/>
    <w:rsid w:val="0085719E"/>
    <w:rsid w:val="0085799D"/>
    <w:rsid w:val="00860687"/>
    <w:rsid w:val="00860E95"/>
    <w:rsid w:val="008612D2"/>
    <w:rsid w:val="008615B0"/>
    <w:rsid w:val="00862801"/>
    <w:rsid w:val="00863B40"/>
    <w:rsid w:val="00864184"/>
    <w:rsid w:val="008641BD"/>
    <w:rsid w:val="00865317"/>
    <w:rsid w:val="00866A7A"/>
    <w:rsid w:val="00866B1B"/>
    <w:rsid w:val="008677C0"/>
    <w:rsid w:val="00867D2A"/>
    <w:rsid w:val="008703BA"/>
    <w:rsid w:val="008703DE"/>
    <w:rsid w:val="00870F9C"/>
    <w:rsid w:val="00871DF8"/>
    <w:rsid w:val="008720DA"/>
    <w:rsid w:val="0087520A"/>
    <w:rsid w:val="008755D1"/>
    <w:rsid w:val="00875D4B"/>
    <w:rsid w:val="00875ED9"/>
    <w:rsid w:val="008766B8"/>
    <w:rsid w:val="00876D3B"/>
    <w:rsid w:val="00877B3A"/>
    <w:rsid w:val="00881038"/>
    <w:rsid w:val="008811DD"/>
    <w:rsid w:val="00881476"/>
    <w:rsid w:val="008815F6"/>
    <w:rsid w:val="008817BA"/>
    <w:rsid w:val="00882E24"/>
    <w:rsid w:val="00886752"/>
    <w:rsid w:val="00891317"/>
    <w:rsid w:val="008919E2"/>
    <w:rsid w:val="008928D0"/>
    <w:rsid w:val="00893057"/>
    <w:rsid w:val="008935E0"/>
    <w:rsid w:val="00894440"/>
    <w:rsid w:val="008949E3"/>
    <w:rsid w:val="00894E8D"/>
    <w:rsid w:val="008968D5"/>
    <w:rsid w:val="00896F9F"/>
    <w:rsid w:val="008970AF"/>
    <w:rsid w:val="008975E9"/>
    <w:rsid w:val="008A0279"/>
    <w:rsid w:val="008A1274"/>
    <w:rsid w:val="008A1D7E"/>
    <w:rsid w:val="008A28B9"/>
    <w:rsid w:val="008A54DE"/>
    <w:rsid w:val="008A5511"/>
    <w:rsid w:val="008A5A8A"/>
    <w:rsid w:val="008A62D2"/>
    <w:rsid w:val="008A63A0"/>
    <w:rsid w:val="008A64E2"/>
    <w:rsid w:val="008B2911"/>
    <w:rsid w:val="008B2EA8"/>
    <w:rsid w:val="008B30DD"/>
    <w:rsid w:val="008B4E1D"/>
    <w:rsid w:val="008C0A63"/>
    <w:rsid w:val="008C0CEC"/>
    <w:rsid w:val="008C0DA4"/>
    <w:rsid w:val="008C1FA2"/>
    <w:rsid w:val="008C3332"/>
    <w:rsid w:val="008C3905"/>
    <w:rsid w:val="008C3E09"/>
    <w:rsid w:val="008C671D"/>
    <w:rsid w:val="008C6DE4"/>
    <w:rsid w:val="008C6FEE"/>
    <w:rsid w:val="008D01BA"/>
    <w:rsid w:val="008D14D0"/>
    <w:rsid w:val="008D1A60"/>
    <w:rsid w:val="008D294C"/>
    <w:rsid w:val="008D3345"/>
    <w:rsid w:val="008D3A60"/>
    <w:rsid w:val="008D3E97"/>
    <w:rsid w:val="008D5DE1"/>
    <w:rsid w:val="008E0D1D"/>
    <w:rsid w:val="008E12FA"/>
    <w:rsid w:val="008E19F0"/>
    <w:rsid w:val="008E1B43"/>
    <w:rsid w:val="008E21AC"/>
    <w:rsid w:val="008E2CCD"/>
    <w:rsid w:val="008E2EBA"/>
    <w:rsid w:val="008E3F4E"/>
    <w:rsid w:val="008E448B"/>
    <w:rsid w:val="008E65FF"/>
    <w:rsid w:val="008E6A82"/>
    <w:rsid w:val="008E7203"/>
    <w:rsid w:val="008F08D3"/>
    <w:rsid w:val="008F12D9"/>
    <w:rsid w:val="008F4074"/>
    <w:rsid w:val="008F4D87"/>
    <w:rsid w:val="008F5BCB"/>
    <w:rsid w:val="008F5CF5"/>
    <w:rsid w:val="008F6E10"/>
    <w:rsid w:val="008F70D3"/>
    <w:rsid w:val="00900193"/>
    <w:rsid w:val="009002F5"/>
    <w:rsid w:val="0090235E"/>
    <w:rsid w:val="00903CA3"/>
    <w:rsid w:val="00904DFE"/>
    <w:rsid w:val="009050C9"/>
    <w:rsid w:val="009052C7"/>
    <w:rsid w:val="00906507"/>
    <w:rsid w:val="009065BA"/>
    <w:rsid w:val="00907833"/>
    <w:rsid w:val="00912749"/>
    <w:rsid w:val="0091390F"/>
    <w:rsid w:val="00913B37"/>
    <w:rsid w:val="00914E9B"/>
    <w:rsid w:val="00915C83"/>
    <w:rsid w:val="00916642"/>
    <w:rsid w:val="00917CAE"/>
    <w:rsid w:val="00917EBC"/>
    <w:rsid w:val="0092162B"/>
    <w:rsid w:val="009235F8"/>
    <w:rsid w:val="009248DD"/>
    <w:rsid w:val="00926C43"/>
    <w:rsid w:val="0093097E"/>
    <w:rsid w:val="00932291"/>
    <w:rsid w:val="00934497"/>
    <w:rsid w:val="009345CA"/>
    <w:rsid w:val="00934AA0"/>
    <w:rsid w:val="009354CF"/>
    <w:rsid w:val="00935B74"/>
    <w:rsid w:val="00936A93"/>
    <w:rsid w:val="00937C30"/>
    <w:rsid w:val="00937F6F"/>
    <w:rsid w:val="00940325"/>
    <w:rsid w:val="0094042C"/>
    <w:rsid w:val="00941A43"/>
    <w:rsid w:val="00941E97"/>
    <w:rsid w:val="00942EBC"/>
    <w:rsid w:val="00945399"/>
    <w:rsid w:val="009470D9"/>
    <w:rsid w:val="00951481"/>
    <w:rsid w:val="00951D58"/>
    <w:rsid w:val="0095495F"/>
    <w:rsid w:val="00954C0C"/>
    <w:rsid w:val="00961CB5"/>
    <w:rsid w:val="009632F7"/>
    <w:rsid w:val="0096406C"/>
    <w:rsid w:val="009651B3"/>
    <w:rsid w:val="00965530"/>
    <w:rsid w:val="00965AE5"/>
    <w:rsid w:val="0096725C"/>
    <w:rsid w:val="0097141C"/>
    <w:rsid w:val="00971EDA"/>
    <w:rsid w:val="0097272B"/>
    <w:rsid w:val="009736C1"/>
    <w:rsid w:val="00975D64"/>
    <w:rsid w:val="009773CD"/>
    <w:rsid w:val="0098098C"/>
    <w:rsid w:val="00982F57"/>
    <w:rsid w:val="00983AEF"/>
    <w:rsid w:val="00983C6C"/>
    <w:rsid w:val="00984292"/>
    <w:rsid w:val="009845B5"/>
    <w:rsid w:val="009848AA"/>
    <w:rsid w:val="00984D69"/>
    <w:rsid w:val="00985567"/>
    <w:rsid w:val="009908AF"/>
    <w:rsid w:val="009945CE"/>
    <w:rsid w:val="00996676"/>
    <w:rsid w:val="00997FBE"/>
    <w:rsid w:val="009A1BBC"/>
    <w:rsid w:val="009A3327"/>
    <w:rsid w:val="009A5A23"/>
    <w:rsid w:val="009A6E9E"/>
    <w:rsid w:val="009B06FE"/>
    <w:rsid w:val="009B1B21"/>
    <w:rsid w:val="009B26DC"/>
    <w:rsid w:val="009B2E8B"/>
    <w:rsid w:val="009B53EC"/>
    <w:rsid w:val="009B5B83"/>
    <w:rsid w:val="009B68D8"/>
    <w:rsid w:val="009C02C5"/>
    <w:rsid w:val="009C16F8"/>
    <w:rsid w:val="009C1835"/>
    <w:rsid w:val="009C1991"/>
    <w:rsid w:val="009C2919"/>
    <w:rsid w:val="009C2EE9"/>
    <w:rsid w:val="009C62D7"/>
    <w:rsid w:val="009C7556"/>
    <w:rsid w:val="009D092D"/>
    <w:rsid w:val="009D2098"/>
    <w:rsid w:val="009D334D"/>
    <w:rsid w:val="009D3888"/>
    <w:rsid w:val="009D43D1"/>
    <w:rsid w:val="009D4428"/>
    <w:rsid w:val="009D5E89"/>
    <w:rsid w:val="009D6EC5"/>
    <w:rsid w:val="009E2871"/>
    <w:rsid w:val="009E2B9D"/>
    <w:rsid w:val="009E3E88"/>
    <w:rsid w:val="009E42E1"/>
    <w:rsid w:val="009E69BD"/>
    <w:rsid w:val="009E6FEE"/>
    <w:rsid w:val="009F1266"/>
    <w:rsid w:val="009F1CA5"/>
    <w:rsid w:val="009F29ED"/>
    <w:rsid w:val="009F3934"/>
    <w:rsid w:val="009F4C0E"/>
    <w:rsid w:val="00A0021D"/>
    <w:rsid w:val="00A00DB6"/>
    <w:rsid w:val="00A01954"/>
    <w:rsid w:val="00A0268C"/>
    <w:rsid w:val="00A04F76"/>
    <w:rsid w:val="00A0552B"/>
    <w:rsid w:val="00A0590D"/>
    <w:rsid w:val="00A13619"/>
    <w:rsid w:val="00A16F09"/>
    <w:rsid w:val="00A16F84"/>
    <w:rsid w:val="00A170E0"/>
    <w:rsid w:val="00A174B7"/>
    <w:rsid w:val="00A174C7"/>
    <w:rsid w:val="00A17544"/>
    <w:rsid w:val="00A20B61"/>
    <w:rsid w:val="00A21806"/>
    <w:rsid w:val="00A2241A"/>
    <w:rsid w:val="00A23135"/>
    <w:rsid w:val="00A23443"/>
    <w:rsid w:val="00A23E06"/>
    <w:rsid w:val="00A25342"/>
    <w:rsid w:val="00A25F60"/>
    <w:rsid w:val="00A27662"/>
    <w:rsid w:val="00A31358"/>
    <w:rsid w:val="00A32FDB"/>
    <w:rsid w:val="00A330B8"/>
    <w:rsid w:val="00A353A2"/>
    <w:rsid w:val="00A3561C"/>
    <w:rsid w:val="00A3681D"/>
    <w:rsid w:val="00A37A65"/>
    <w:rsid w:val="00A37DE0"/>
    <w:rsid w:val="00A40B57"/>
    <w:rsid w:val="00A417E6"/>
    <w:rsid w:val="00A426D7"/>
    <w:rsid w:val="00A44144"/>
    <w:rsid w:val="00A457DE"/>
    <w:rsid w:val="00A45B1C"/>
    <w:rsid w:val="00A4665F"/>
    <w:rsid w:val="00A479B2"/>
    <w:rsid w:val="00A47A95"/>
    <w:rsid w:val="00A47C6A"/>
    <w:rsid w:val="00A51BEE"/>
    <w:rsid w:val="00A51DA3"/>
    <w:rsid w:val="00A5211C"/>
    <w:rsid w:val="00A53C8C"/>
    <w:rsid w:val="00A540A5"/>
    <w:rsid w:val="00A5418C"/>
    <w:rsid w:val="00A54ECD"/>
    <w:rsid w:val="00A559FC"/>
    <w:rsid w:val="00A5625B"/>
    <w:rsid w:val="00A56C0A"/>
    <w:rsid w:val="00A57177"/>
    <w:rsid w:val="00A603CD"/>
    <w:rsid w:val="00A6152A"/>
    <w:rsid w:val="00A61F62"/>
    <w:rsid w:val="00A62ED3"/>
    <w:rsid w:val="00A63F2A"/>
    <w:rsid w:val="00A64271"/>
    <w:rsid w:val="00A64447"/>
    <w:rsid w:val="00A651F5"/>
    <w:rsid w:val="00A70508"/>
    <w:rsid w:val="00A70A4A"/>
    <w:rsid w:val="00A72596"/>
    <w:rsid w:val="00A73DB6"/>
    <w:rsid w:val="00A74EB7"/>
    <w:rsid w:val="00A765EA"/>
    <w:rsid w:val="00A76A08"/>
    <w:rsid w:val="00A80B53"/>
    <w:rsid w:val="00A81435"/>
    <w:rsid w:val="00A8158C"/>
    <w:rsid w:val="00A822A1"/>
    <w:rsid w:val="00A832BB"/>
    <w:rsid w:val="00A833AE"/>
    <w:rsid w:val="00A83FF4"/>
    <w:rsid w:val="00A84B02"/>
    <w:rsid w:val="00A86CF8"/>
    <w:rsid w:val="00A87C01"/>
    <w:rsid w:val="00A90203"/>
    <w:rsid w:val="00A90DCC"/>
    <w:rsid w:val="00A91872"/>
    <w:rsid w:val="00A91EB1"/>
    <w:rsid w:val="00A93A58"/>
    <w:rsid w:val="00A93FC7"/>
    <w:rsid w:val="00A94138"/>
    <w:rsid w:val="00A95758"/>
    <w:rsid w:val="00A96617"/>
    <w:rsid w:val="00A972B2"/>
    <w:rsid w:val="00A97FCD"/>
    <w:rsid w:val="00AA077F"/>
    <w:rsid w:val="00AA081E"/>
    <w:rsid w:val="00AA2868"/>
    <w:rsid w:val="00AA3700"/>
    <w:rsid w:val="00AA3F3D"/>
    <w:rsid w:val="00AA3FFA"/>
    <w:rsid w:val="00AA4E5C"/>
    <w:rsid w:val="00AA75F3"/>
    <w:rsid w:val="00AA7E69"/>
    <w:rsid w:val="00AB3416"/>
    <w:rsid w:val="00AB3FD5"/>
    <w:rsid w:val="00AB4508"/>
    <w:rsid w:val="00AB505D"/>
    <w:rsid w:val="00AB59B0"/>
    <w:rsid w:val="00AB5A42"/>
    <w:rsid w:val="00AB6869"/>
    <w:rsid w:val="00AB718B"/>
    <w:rsid w:val="00AB7718"/>
    <w:rsid w:val="00AB77BE"/>
    <w:rsid w:val="00AB7BDD"/>
    <w:rsid w:val="00AC1274"/>
    <w:rsid w:val="00AC2053"/>
    <w:rsid w:val="00AC35A3"/>
    <w:rsid w:val="00AC4032"/>
    <w:rsid w:val="00AC42A9"/>
    <w:rsid w:val="00AC4E25"/>
    <w:rsid w:val="00AC5DDD"/>
    <w:rsid w:val="00AC6E19"/>
    <w:rsid w:val="00AD02A2"/>
    <w:rsid w:val="00AD1466"/>
    <w:rsid w:val="00AD19D6"/>
    <w:rsid w:val="00AD29D4"/>
    <w:rsid w:val="00AD3E5F"/>
    <w:rsid w:val="00AD4816"/>
    <w:rsid w:val="00AD49C8"/>
    <w:rsid w:val="00AD4BD3"/>
    <w:rsid w:val="00AD5C26"/>
    <w:rsid w:val="00AD609B"/>
    <w:rsid w:val="00AD767E"/>
    <w:rsid w:val="00AE0035"/>
    <w:rsid w:val="00AE02A2"/>
    <w:rsid w:val="00AE0D4A"/>
    <w:rsid w:val="00AE19C0"/>
    <w:rsid w:val="00AE3058"/>
    <w:rsid w:val="00AE57B7"/>
    <w:rsid w:val="00AE5D8E"/>
    <w:rsid w:val="00AE7274"/>
    <w:rsid w:val="00AE7940"/>
    <w:rsid w:val="00AF0A86"/>
    <w:rsid w:val="00AF0EE3"/>
    <w:rsid w:val="00AF1045"/>
    <w:rsid w:val="00AF173F"/>
    <w:rsid w:val="00AF18E1"/>
    <w:rsid w:val="00AF1B8F"/>
    <w:rsid w:val="00AF2B67"/>
    <w:rsid w:val="00AF3648"/>
    <w:rsid w:val="00AF4C8F"/>
    <w:rsid w:val="00AF7026"/>
    <w:rsid w:val="00B00A55"/>
    <w:rsid w:val="00B00B66"/>
    <w:rsid w:val="00B018CC"/>
    <w:rsid w:val="00B02947"/>
    <w:rsid w:val="00B02DAD"/>
    <w:rsid w:val="00B03659"/>
    <w:rsid w:val="00B04EB5"/>
    <w:rsid w:val="00B0620C"/>
    <w:rsid w:val="00B06FA3"/>
    <w:rsid w:val="00B0755C"/>
    <w:rsid w:val="00B075CB"/>
    <w:rsid w:val="00B075CC"/>
    <w:rsid w:val="00B079EA"/>
    <w:rsid w:val="00B07CD8"/>
    <w:rsid w:val="00B10EA1"/>
    <w:rsid w:val="00B11B6D"/>
    <w:rsid w:val="00B126EB"/>
    <w:rsid w:val="00B1332C"/>
    <w:rsid w:val="00B13350"/>
    <w:rsid w:val="00B13B8D"/>
    <w:rsid w:val="00B1573E"/>
    <w:rsid w:val="00B15DF4"/>
    <w:rsid w:val="00B216C2"/>
    <w:rsid w:val="00B23752"/>
    <w:rsid w:val="00B2454F"/>
    <w:rsid w:val="00B25693"/>
    <w:rsid w:val="00B26ED3"/>
    <w:rsid w:val="00B27E5C"/>
    <w:rsid w:val="00B30484"/>
    <w:rsid w:val="00B30C11"/>
    <w:rsid w:val="00B30C38"/>
    <w:rsid w:val="00B32155"/>
    <w:rsid w:val="00B32694"/>
    <w:rsid w:val="00B32C72"/>
    <w:rsid w:val="00B32DCA"/>
    <w:rsid w:val="00B35446"/>
    <w:rsid w:val="00B37B52"/>
    <w:rsid w:val="00B40D4A"/>
    <w:rsid w:val="00B41843"/>
    <w:rsid w:val="00B428F1"/>
    <w:rsid w:val="00B43A55"/>
    <w:rsid w:val="00B44607"/>
    <w:rsid w:val="00B44B33"/>
    <w:rsid w:val="00B44DF1"/>
    <w:rsid w:val="00B45214"/>
    <w:rsid w:val="00B45532"/>
    <w:rsid w:val="00B45B7B"/>
    <w:rsid w:val="00B50328"/>
    <w:rsid w:val="00B51290"/>
    <w:rsid w:val="00B52277"/>
    <w:rsid w:val="00B5275C"/>
    <w:rsid w:val="00B52B86"/>
    <w:rsid w:val="00B532DB"/>
    <w:rsid w:val="00B5372C"/>
    <w:rsid w:val="00B5551E"/>
    <w:rsid w:val="00B55834"/>
    <w:rsid w:val="00B568E1"/>
    <w:rsid w:val="00B56BCF"/>
    <w:rsid w:val="00B603CB"/>
    <w:rsid w:val="00B60E8B"/>
    <w:rsid w:val="00B611A0"/>
    <w:rsid w:val="00B61C66"/>
    <w:rsid w:val="00B636A6"/>
    <w:rsid w:val="00B64D96"/>
    <w:rsid w:val="00B652E7"/>
    <w:rsid w:val="00B661FE"/>
    <w:rsid w:val="00B701F7"/>
    <w:rsid w:val="00B70C56"/>
    <w:rsid w:val="00B71237"/>
    <w:rsid w:val="00B72FDC"/>
    <w:rsid w:val="00B733E9"/>
    <w:rsid w:val="00B7393C"/>
    <w:rsid w:val="00B73CCF"/>
    <w:rsid w:val="00B74142"/>
    <w:rsid w:val="00B75245"/>
    <w:rsid w:val="00B7661D"/>
    <w:rsid w:val="00B76DBA"/>
    <w:rsid w:val="00B81ECC"/>
    <w:rsid w:val="00B83ED7"/>
    <w:rsid w:val="00B87BB1"/>
    <w:rsid w:val="00B9002A"/>
    <w:rsid w:val="00B91B66"/>
    <w:rsid w:val="00B9264E"/>
    <w:rsid w:val="00B92780"/>
    <w:rsid w:val="00B92AC9"/>
    <w:rsid w:val="00B932BD"/>
    <w:rsid w:val="00B9404A"/>
    <w:rsid w:val="00B96F74"/>
    <w:rsid w:val="00B97ACE"/>
    <w:rsid w:val="00B97C1D"/>
    <w:rsid w:val="00BA0B74"/>
    <w:rsid w:val="00BA112F"/>
    <w:rsid w:val="00BA1973"/>
    <w:rsid w:val="00BA3439"/>
    <w:rsid w:val="00BA3DD6"/>
    <w:rsid w:val="00BA50BD"/>
    <w:rsid w:val="00BA5ACC"/>
    <w:rsid w:val="00BA68A3"/>
    <w:rsid w:val="00BB0B3F"/>
    <w:rsid w:val="00BB0CA1"/>
    <w:rsid w:val="00BB112E"/>
    <w:rsid w:val="00BB4960"/>
    <w:rsid w:val="00BB7B53"/>
    <w:rsid w:val="00BB7C23"/>
    <w:rsid w:val="00BC03A0"/>
    <w:rsid w:val="00BC2125"/>
    <w:rsid w:val="00BC2158"/>
    <w:rsid w:val="00BC2254"/>
    <w:rsid w:val="00BC564A"/>
    <w:rsid w:val="00BC5D20"/>
    <w:rsid w:val="00BC5FF8"/>
    <w:rsid w:val="00BC6E09"/>
    <w:rsid w:val="00BC78FD"/>
    <w:rsid w:val="00BD07FF"/>
    <w:rsid w:val="00BD1092"/>
    <w:rsid w:val="00BD1D2A"/>
    <w:rsid w:val="00BD1EF5"/>
    <w:rsid w:val="00BD23E8"/>
    <w:rsid w:val="00BD3B4B"/>
    <w:rsid w:val="00BD4CF9"/>
    <w:rsid w:val="00BD5592"/>
    <w:rsid w:val="00BD574B"/>
    <w:rsid w:val="00BD60D1"/>
    <w:rsid w:val="00BD6477"/>
    <w:rsid w:val="00BD760C"/>
    <w:rsid w:val="00BD7882"/>
    <w:rsid w:val="00BE1A9F"/>
    <w:rsid w:val="00BE61E0"/>
    <w:rsid w:val="00BE6213"/>
    <w:rsid w:val="00BF0473"/>
    <w:rsid w:val="00BF0970"/>
    <w:rsid w:val="00BF1980"/>
    <w:rsid w:val="00BF1CC4"/>
    <w:rsid w:val="00BF2264"/>
    <w:rsid w:val="00BF2C96"/>
    <w:rsid w:val="00BF309E"/>
    <w:rsid w:val="00BF5ECD"/>
    <w:rsid w:val="00BF6007"/>
    <w:rsid w:val="00C00EA9"/>
    <w:rsid w:val="00C01B76"/>
    <w:rsid w:val="00C0255E"/>
    <w:rsid w:val="00C02A52"/>
    <w:rsid w:val="00C03886"/>
    <w:rsid w:val="00C03B1F"/>
    <w:rsid w:val="00C053A0"/>
    <w:rsid w:val="00C06A59"/>
    <w:rsid w:val="00C06A95"/>
    <w:rsid w:val="00C1044E"/>
    <w:rsid w:val="00C11ACF"/>
    <w:rsid w:val="00C1318D"/>
    <w:rsid w:val="00C13DE9"/>
    <w:rsid w:val="00C15147"/>
    <w:rsid w:val="00C22396"/>
    <w:rsid w:val="00C233FB"/>
    <w:rsid w:val="00C23B83"/>
    <w:rsid w:val="00C257F4"/>
    <w:rsid w:val="00C269D6"/>
    <w:rsid w:val="00C3114B"/>
    <w:rsid w:val="00C3215F"/>
    <w:rsid w:val="00C32E8A"/>
    <w:rsid w:val="00C3380E"/>
    <w:rsid w:val="00C34FA8"/>
    <w:rsid w:val="00C352CC"/>
    <w:rsid w:val="00C358B6"/>
    <w:rsid w:val="00C35CE8"/>
    <w:rsid w:val="00C36A73"/>
    <w:rsid w:val="00C36ADA"/>
    <w:rsid w:val="00C379C5"/>
    <w:rsid w:val="00C37F9A"/>
    <w:rsid w:val="00C40D05"/>
    <w:rsid w:val="00C414BA"/>
    <w:rsid w:val="00C44094"/>
    <w:rsid w:val="00C47435"/>
    <w:rsid w:val="00C47D1C"/>
    <w:rsid w:val="00C47E99"/>
    <w:rsid w:val="00C50360"/>
    <w:rsid w:val="00C507EC"/>
    <w:rsid w:val="00C50995"/>
    <w:rsid w:val="00C50B0E"/>
    <w:rsid w:val="00C529E7"/>
    <w:rsid w:val="00C53B1C"/>
    <w:rsid w:val="00C53CC8"/>
    <w:rsid w:val="00C54C90"/>
    <w:rsid w:val="00C5542E"/>
    <w:rsid w:val="00C5593A"/>
    <w:rsid w:val="00C5743B"/>
    <w:rsid w:val="00C57E93"/>
    <w:rsid w:val="00C60D75"/>
    <w:rsid w:val="00C6253B"/>
    <w:rsid w:val="00C6281C"/>
    <w:rsid w:val="00C63D37"/>
    <w:rsid w:val="00C653DE"/>
    <w:rsid w:val="00C66A9D"/>
    <w:rsid w:val="00C675F6"/>
    <w:rsid w:val="00C67B40"/>
    <w:rsid w:val="00C70042"/>
    <w:rsid w:val="00C704F7"/>
    <w:rsid w:val="00C70808"/>
    <w:rsid w:val="00C71A56"/>
    <w:rsid w:val="00C71F06"/>
    <w:rsid w:val="00C7237D"/>
    <w:rsid w:val="00C7270D"/>
    <w:rsid w:val="00C75DDB"/>
    <w:rsid w:val="00C76A9D"/>
    <w:rsid w:val="00C77BBF"/>
    <w:rsid w:val="00C80034"/>
    <w:rsid w:val="00C801F7"/>
    <w:rsid w:val="00C80621"/>
    <w:rsid w:val="00C82F49"/>
    <w:rsid w:val="00C83186"/>
    <w:rsid w:val="00C851FF"/>
    <w:rsid w:val="00C85623"/>
    <w:rsid w:val="00C867E3"/>
    <w:rsid w:val="00C878B9"/>
    <w:rsid w:val="00C907AA"/>
    <w:rsid w:val="00C911D1"/>
    <w:rsid w:val="00C92138"/>
    <w:rsid w:val="00C925DE"/>
    <w:rsid w:val="00C92E52"/>
    <w:rsid w:val="00C930DD"/>
    <w:rsid w:val="00C94C34"/>
    <w:rsid w:val="00C95081"/>
    <w:rsid w:val="00CA1914"/>
    <w:rsid w:val="00CA2948"/>
    <w:rsid w:val="00CA2BE9"/>
    <w:rsid w:val="00CA3818"/>
    <w:rsid w:val="00CA4862"/>
    <w:rsid w:val="00CA4EA4"/>
    <w:rsid w:val="00CB0123"/>
    <w:rsid w:val="00CB02C4"/>
    <w:rsid w:val="00CB0EEB"/>
    <w:rsid w:val="00CB3F90"/>
    <w:rsid w:val="00CB783E"/>
    <w:rsid w:val="00CC449B"/>
    <w:rsid w:val="00CC505B"/>
    <w:rsid w:val="00CC54C6"/>
    <w:rsid w:val="00CC55C3"/>
    <w:rsid w:val="00CC5A79"/>
    <w:rsid w:val="00CC5D1B"/>
    <w:rsid w:val="00CC67D3"/>
    <w:rsid w:val="00CC778C"/>
    <w:rsid w:val="00CD06BA"/>
    <w:rsid w:val="00CD12F0"/>
    <w:rsid w:val="00CD29D6"/>
    <w:rsid w:val="00CD3006"/>
    <w:rsid w:val="00CD382B"/>
    <w:rsid w:val="00CD683A"/>
    <w:rsid w:val="00CD7D7F"/>
    <w:rsid w:val="00CE038D"/>
    <w:rsid w:val="00CE05A9"/>
    <w:rsid w:val="00CE2F3C"/>
    <w:rsid w:val="00CE30FC"/>
    <w:rsid w:val="00CE3779"/>
    <w:rsid w:val="00CE3C14"/>
    <w:rsid w:val="00CE4FAC"/>
    <w:rsid w:val="00CE64CE"/>
    <w:rsid w:val="00CE64E4"/>
    <w:rsid w:val="00CF0B4F"/>
    <w:rsid w:val="00CF1336"/>
    <w:rsid w:val="00CF1609"/>
    <w:rsid w:val="00CF2043"/>
    <w:rsid w:val="00CF41DE"/>
    <w:rsid w:val="00CF4753"/>
    <w:rsid w:val="00CF518C"/>
    <w:rsid w:val="00CF5C29"/>
    <w:rsid w:val="00CF6AA0"/>
    <w:rsid w:val="00CF7123"/>
    <w:rsid w:val="00CF76B7"/>
    <w:rsid w:val="00D01D38"/>
    <w:rsid w:val="00D01D58"/>
    <w:rsid w:val="00D02907"/>
    <w:rsid w:val="00D03309"/>
    <w:rsid w:val="00D03383"/>
    <w:rsid w:val="00D03816"/>
    <w:rsid w:val="00D03917"/>
    <w:rsid w:val="00D047AC"/>
    <w:rsid w:val="00D06BDD"/>
    <w:rsid w:val="00D106E2"/>
    <w:rsid w:val="00D10AD1"/>
    <w:rsid w:val="00D11F81"/>
    <w:rsid w:val="00D133FD"/>
    <w:rsid w:val="00D1412B"/>
    <w:rsid w:val="00D15F24"/>
    <w:rsid w:val="00D166F5"/>
    <w:rsid w:val="00D16B4C"/>
    <w:rsid w:val="00D17D42"/>
    <w:rsid w:val="00D222E2"/>
    <w:rsid w:val="00D22A65"/>
    <w:rsid w:val="00D22D39"/>
    <w:rsid w:val="00D23FE1"/>
    <w:rsid w:val="00D27338"/>
    <w:rsid w:val="00D27B9E"/>
    <w:rsid w:val="00D30963"/>
    <w:rsid w:val="00D31B21"/>
    <w:rsid w:val="00D31BDA"/>
    <w:rsid w:val="00D32794"/>
    <w:rsid w:val="00D338ED"/>
    <w:rsid w:val="00D344CD"/>
    <w:rsid w:val="00D3599A"/>
    <w:rsid w:val="00D3639C"/>
    <w:rsid w:val="00D375B2"/>
    <w:rsid w:val="00D404C8"/>
    <w:rsid w:val="00D437BF"/>
    <w:rsid w:val="00D4425C"/>
    <w:rsid w:val="00D44503"/>
    <w:rsid w:val="00D446F1"/>
    <w:rsid w:val="00D45BDA"/>
    <w:rsid w:val="00D45EB7"/>
    <w:rsid w:val="00D460D2"/>
    <w:rsid w:val="00D47556"/>
    <w:rsid w:val="00D47F9E"/>
    <w:rsid w:val="00D508BF"/>
    <w:rsid w:val="00D5292E"/>
    <w:rsid w:val="00D53A5C"/>
    <w:rsid w:val="00D60F17"/>
    <w:rsid w:val="00D618C3"/>
    <w:rsid w:val="00D62554"/>
    <w:rsid w:val="00D63D9F"/>
    <w:rsid w:val="00D64DF2"/>
    <w:rsid w:val="00D6537F"/>
    <w:rsid w:val="00D65AC5"/>
    <w:rsid w:val="00D67D09"/>
    <w:rsid w:val="00D715E7"/>
    <w:rsid w:val="00D725B1"/>
    <w:rsid w:val="00D72A6E"/>
    <w:rsid w:val="00D72C78"/>
    <w:rsid w:val="00D737DA"/>
    <w:rsid w:val="00D74C75"/>
    <w:rsid w:val="00D77825"/>
    <w:rsid w:val="00D80EED"/>
    <w:rsid w:val="00D816BC"/>
    <w:rsid w:val="00D837DF"/>
    <w:rsid w:val="00D879BA"/>
    <w:rsid w:val="00D907B6"/>
    <w:rsid w:val="00D90F5A"/>
    <w:rsid w:val="00D92AC0"/>
    <w:rsid w:val="00D95AD0"/>
    <w:rsid w:val="00D95E1D"/>
    <w:rsid w:val="00D9654B"/>
    <w:rsid w:val="00D96602"/>
    <w:rsid w:val="00D969F2"/>
    <w:rsid w:val="00D97954"/>
    <w:rsid w:val="00D97C09"/>
    <w:rsid w:val="00D97D6C"/>
    <w:rsid w:val="00DA1A91"/>
    <w:rsid w:val="00DA1D36"/>
    <w:rsid w:val="00DA1F10"/>
    <w:rsid w:val="00DA23B5"/>
    <w:rsid w:val="00DA27E6"/>
    <w:rsid w:val="00DA2EC6"/>
    <w:rsid w:val="00DA41A2"/>
    <w:rsid w:val="00DA42A9"/>
    <w:rsid w:val="00DA659A"/>
    <w:rsid w:val="00DA6765"/>
    <w:rsid w:val="00DB1473"/>
    <w:rsid w:val="00DB1EF7"/>
    <w:rsid w:val="00DB20A4"/>
    <w:rsid w:val="00DB3031"/>
    <w:rsid w:val="00DB4CEC"/>
    <w:rsid w:val="00DB54C0"/>
    <w:rsid w:val="00DB56B2"/>
    <w:rsid w:val="00DB59DE"/>
    <w:rsid w:val="00DC0433"/>
    <w:rsid w:val="00DC0509"/>
    <w:rsid w:val="00DC0768"/>
    <w:rsid w:val="00DC0A82"/>
    <w:rsid w:val="00DC1181"/>
    <w:rsid w:val="00DC3352"/>
    <w:rsid w:val="00DC4477"/>
    <w:rsid w:val="00DC6034"/>
    <w:rsid w:val="00DD060D"/>
    <w:rsid w:val="00DD1699"/>
    <w:rsid w:val="00DD25DC"/>
    <w:rsid w:val="00DD2BB0"/>
    <w:rsid w:val="00DD2CF8"/>
    <w:rsid w:val="00DD3293"/>
    <w:rsid w:val="00DD645E"/>
    <w:rsid w:val="00DD77FD"/>
    <w:rsid w:val="00DD7C94"/>
    <w:rsid w:val="00DE1161"/>
    <w:rsid w:val="00DE1735"/>
    <w:rsid w:val="00DE1DF2"/>
    <w:rsid w:val="00DE4B3A"/>
    <w:rsid w:val="00DE61D1"/>
    <w:rsid w:val="00DE6A47"/>
    <w:rsid w:val="00DE6D76"/>
    <w:rsid w:val="00DF10AA"/>
    <w:rsid w:val="00DF46C7"/>
    <w:rsid w:val="00DF4FB8"/>
    <w:rsid w:val="00DF6331"/>
    <w:rsid w:val="00DF77BB"/>
    <w:rsid w:val="00DF7CED"/>
    <w:rsid w:val="00DF7E55"/>
    <w:rsid w:val="00E0021B"/>
    <w:rsid w:val="00E00F5F"/>
    <w:rsid w:val="00E0161D"/>
    <w:rsid w:val="00E02460"/>
    <w:rsid w:val="00E04A99"/>
    <w:rsid w:val="00E05AC4"/>
    <w:rsid w:val="00E06CD2"/>
    <w:rsid w:val="00E07218"/>
    <w:rsid w:val="00E1031B"/>
    <w:rsid w:val="00E1168F"/>
    <w:rsid w:val="00E11B00"/>
    <w:rsid w:val="00E11D1A"/>
    <w:rsid w:val="00E12055"/>
    <w:rsid w:val="00E14997"/>
    <w:rsid w:val="00E16CD6"/>
    <w:rsid w:val="00E20D1D"/>
    <w:rsid w:val="00E2437B"/>
    <w:rsid w:val="00E24A6B"/>
    <w:rsid w:val="00E24B92"/>
    <w:rsid w:val="00E313AD"/>
    <w:rsid w:val="00E31671"/>
    <w:rsid w:val="00E31F3C"/>
    <w:rsid w:val="00E323E9"/>
    <w:rsid w:val="00E33737"/>
    <w:rsid w:val="00E341AE"/>
    <w:rsid w:val="00E34E7D"/>
    <w:rsid w:val="00E3733C"/>
    <w:rsid w:val="00E423FF"/>
    <w:rsid w:val="00E42923"/>
    <w:rsid w:val="00E45C87"/>
    <w:rsid w:val="00E47655"/>
    <w:rsid w:val="00E5185C"/>
    <w:rsid w:val="00E519BA"/>
    <w:rsid w:val="00E52890"/>
    <w:rsid w:val="00E53E55"/>
    <w:rsid w:val="00E5515A"/>
    <w:rsid w:val="00E556CA"/>
    <w:rsid w:val="00E55DF1"/>
    <w:rsid w:val="00E562D4"/>
    <w:rsid w:val="00E57EFE"/>
    <w:rsid w:val="00E6028B"/>
    <w:rsid w:val="00E62457"/>
    <w:rsid w:val="00E63D76"/>
    <w:rsid w:val="00E642AE"/>
    <w:rsid w:val="00E66ABE"/>
    <w:rsid w:val="00E674BE"/>
    <w:rsid w:val="00E67556"/>
    <w:rsid w:val="00E7094E"/>
    <w:rsid w:val="00E70CB3"/>
    <w:rsid w:val="00E72367"/>
    <w:rsid w:val="00E73738"/>
    <w:rsid w:val="00E73AFC"/>
    <w:rsid w:val="00E741E3"/>
    <w:rsid w:val="00E7455B"/>
    <w:rsid w:val="00E748AD"/>
    <w:rsid w:val="00E74DB6"/>
    <w:rsid w:val="00E801CD"/>
    <w:rsid w:val="00E80272"/>
    <w:rsid w:val="00E811CE"/>
    <w:rsid w:val="00E82035"/>
    <w:rsid w:val="00E823E7"/>
    <w:rsid w:val="00E82E0C"/>
    <w:rsid w:val="00E8354F"/>
    <w:rsid w:val="00E84F44"/>
    <w:rsid w:val="00E85454"/>
    <w:rsid w:val="00E861F2"/>
    <w:rsid w:val="00E8710C"/>
    <w:rsid w:val="00E902BE"/>
    <w:rsid w:val="00E9057D"/>
    <w:rsid w:val="00E90660"/>
    <w:rsid w:val="00E90D15"/>
    <w:rsid w:val="00E92DF1"/>
    <w:rsid w:val="00E93F08"/>
    <w:rsid w:val="00E94230"/>
    <w:rsid w:val="00E9453E"/>
    <w:rsid w:val="00E95DB2"/>
    <w:rsid w:val="00E95F99"/>
    <w:rsid w:val="00E974F2"/>
    <w:rsid w:val="00EA0186"/>
    <w:rsid w:val="00EA03B0"/>
    <w:rsid w:val="00EA05F2"/>
    <w:rsid w:val="00EA0B72"/>
    <w:rsid w:val="00EA1086"/>
    <w:rsid w:val="00EA17CB"/>
    <w:rsid w:val="00EA1E2E"/>
    <w:rsid w:val="00EA4BE0"/>
    <w:rsid w:val="00EB0941"/>
    <w:rsid w:val="00EB10CB"/>
    <w:rsid w:val="00EB230E"/>
    <w:rsid w:val="00EB3A86"/>
    <w:rsid w:val="00EB3EF0"/>
    <w:rsid w:val="00EB5BA5"/>
    <w:rsid w:val="00EB6A78"/>
    <w:rsid w:val="00EB7DB9"/>
    <w:rsid w:val="00EC0929"/>
    <w:rsid w:val="00EC1BB6"/>
    <w:rsid w:val="00EC2685"/>
    <w:rsid w:val="00EC433B"/>
    <w:rsid w:val="00EC53CD"/>
    <w:rsid w:val="00EC54A7"/>
    <w:rsid w:val="00EC6846"/>
    <w:rsid w:val="00EC6A04"/>
    <w:rsid w:val="00EC6C78"/>
    <w:rsid w:val="00EC7629"/>
    <w:rsid w:val="00ED1245"/>
    <w:rsid w:val="00ED171C"/>
    <w:rsid w:val="00ED1B45"/>
    <w:rsid w:val="00ED2258"/>
    <w:rsid w:val="00ED33C1"/>
    <w:rsid w:val="00ED4A53"/>
    <w:rsid w:val="00ED65C4"/>
    <w:rsid w:val="00ED6D45"/>
    <w:rsid w:val="00ED7494"/>
    <w:rsid w:val="00ED7FB6"/>
    <w:rsid w:val="00ED7FC2"/>
    <w:rsid w:val="00EE0D3E"/>
    <w:rsid w:val="00EE1151"/>
    <w:rsid w:val="00EE1172"/>
    <w:rsid w:val="00EE20AE"/>
    <w:rsid w:val="00EE2467"/>
    <w:rsid w:val="00EE63CA"/>
    <w:rsid w:val="00EE6A2F"/>
    <w:rsid w:val="00EE7493"/>
    <w:rsid w:val="00EF065E"/>
    <w:rsid w:val="00EF0794"/>
    <w:rsid w:val="00EF1E9E"/>
    <w:rsid w:val="00EF2527"/>
    <w:rsid w:val="00EF3EB6"/>
    <w:rsid w:val="00EF4968"/>
    <w:rsid w:val="00EF641E"/>
    <w:rsid w:val="00EF729E"/>
    <w:rsid w:val="00EF7AA3"/>
    <w:rsid w:val="00F02033"/>
    <w:rsid w:val="00F043DA"/>
    <w:rsid w:val="00F044A5"/>
    <w:rsid w:val="00F05A91"/>
    <w:rsid w:val="00F05D3C"/>
    <w:rsid w:val="00F06069"/>
    <w:rsid w:val="00F0662B"/>
    <w:rsid w:val="00F06F86"/>
    <w:rsid w:val="00F07A2E"/>
    <w:rsid w:val="00F10947"/>
    <w:rsid w:val="00F10AE3"/>
    <w:rsid w:val="00F10F1B"/>
    <w:rsid w:val="00F11704"/>
    <w:rsid w:val="00F117C8"/>
    <w:rsid w:val="00F12B53"/>
    <w:rsid w:val="00F12E03"/>
    <w:rsid w:val="00F1376F"/>
    <w:rsid w:val="00F14876"/>
    <w:rsid w:val="00F14E3F"/>
    <w:rsid w:val="00F154F7"/>
    <w:rsid w:val="00F15539"/>
    <w:rsid w:val="00F15BED"/>
    <w:rsid w:val="00F15DC4"/>
    <w:rsid w:val="00F16410"/>
    <w:rsid w:val="00F16ED4"/>
    <w:rsid w:val="00F17811"/>
    <w:rsid w:val="00F2077B"/>
    <w:rsid w:val="00F209B0"/>
    <w:rsid w:val="00F209D1"/>
    <w:rsid w:val="00F21382"/>
    <w:rsid w:val="00F227F9"/>
    <w:rsid w:val="00F24075"/>
    <w:rsid w:val="00F24A40"/>
    <w:rsid w:val="00F24DBF"/>
    <w:rsid w:val="00F26817"/>
    <w:rsid w:val="00F32486"/>
    <w:rsid w:val="00F32754"/>
    <w:rsid w:val="00F330EB"/>
    <w:rsid w:val="00F341C1"/>
    <w:rsid w:val="00F35479"/>
    <w:rsid w:val="00F35982"/>
    <w:rsid w:val="00F35A01"/>
    <w:rsid w:val="00F360E0"/>
    <w:rsid w:val="00F37E0E"/>
    <w:rsid w:val="00F42765"/>
    <w:rsid w:val="00F432B4"/>
    <w:rsid w:val="00F43FCC"/>
    <w:rsid w:val="00F44F10"/>
    <w:rsid w:val="00F45756"/>
    <w:rsid w:val="00F45E28"/>
    <w:rsid w:val="00F468A2"/>
    <w:rsid w:val="00F50D21"/>
    <w:rsid w:val="00F514D6"/>
    <w:rsid w:val="00F51BB4"/>
    <w:rsid w:val="00F52C54"/>
    <w:rsid w:val="00F56E49"/>
    <w:rsid w:val="00F6092F"/>
    <w:rsid w:val="00F631ED"/>
    <w:rsid w:val="00F64605"/>
    <w:rsid w:val="00F64F42"/>
    <w:rsid w:val="00F6534D"/>
    <w:rsid w:val="00F657A4"/>
    <w:rsid w:val="00F7004D"/>
    <w:rsid w:val="00F7008D"/>
    <w:rsid w:val="00F70371"/>
    <w:rsid w:val="00F712F9"/>
    <w:rsid w:val="00F716CC"/>
    <w:rsid w:val="00F718C2"/>
    <w:rsid w:val="00F7338C"/>
    <w:rsid w:val="00F74A32"/>
    <w:rsid w:val="00F74C08"/>
    <w:rsid w:val="00F77204"/>
    <w:rsid w:val="00F80968"/>
    <w:rsid w:val="00F820FB"/>
    <w:rsid w:val="00F855AC"/>
    <w:rsid w:val="00F86CEC"/>
    <w:rsid w:val="00F87023"/>
    <w:rsid w:val="00F90127"/>
    <w:rsid w:val="00F91510"/>
    <w:rsid w:val="00F92CFB"/>
    <w:rsid w:val="00F931E7"/>
    <w:rsid w:val="00F95B20"/>
    <w:rsid w:val="00F972E0"/>
    <w:rsid w:val="00FA0B6A"/>
    <w:rsid w:val="00FA16AA"/>
    <w:rsid w:val="00FA21FC"/>
    <w:rsid w:val="00FA3C60"/>
    <w:rsid w:val="00FA5288"/>
    <w:rsid w:val="00FA6678"/>
    <w:rsid w:val="00FA7147"/>
    <w:rsid w:val="00FA7406"/>
    <w:rsid w:val="00FA7F5F"/>
    <w:rsid w:val="00FA7F77"/>
    <w:rsid w:val="00FB0A1E"/>
    <w:rsid w:val="00FB0F83"/>
    <w:rsid w:val="00FB12F1"/>
    <w:rsid w:val="00FB4258"/>
    <w:rsid w:val="00FB65AF"/>
    <w:rsid w:val="00FB7466"/>
    <w:rsid w:val="00FC02B9"/>
    <w:rsid w:val="00FC1EC1"/>
    <w:rsid w:val="00FC4382"/>
    <w:rsid w:val="00FC4B04"/>
    <w:rsid w:val="00FC75A4"/>
    <w:rsid w:val="00FD1445"/>
    <w:rsid w:val="00FD258B"/>
    <w:rsid w:val="00FD4A23"/>
    <w:rsid w:val="00FD59C7"/>
    <w:rsid w:val="00FD59E6"/>
    <w:rsid w:val="00FE1BE6"/>
    <w:rsid w:val="00FE24FC"/>
    <w:rsid w:val="00FE4612"/>
    <w:rsid w:val="00FE5935"/>
    <w:rsid w:val="00FE744B"/>
    <w:rsid w:val="00FF13A1"/>
    <w:rsid w:val="00FF2F75"/>
    <w:rsid w:val="00FF3E3D"/>
    <w:rsid w:val="00FF4AAD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DF8B"/>
  <w15:docId w15:val="{43312868-E8ED-48A1-844B-3E65BE62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F365C"/>
  </w:style>
  <w:style w:type="character" w:styleId="a4">
    <w:name w:val="Strong"/>
    <w:basedOn w:val="a0"/>
    <w:uiPriority w:val="22"/>
    <w:qFormat/>
    <w:rsid w:val="00667E25"/>
    <w:rPr>
      <w:b/>
      <w:bCs/>
    </w:rPr>
  </w:style>
  <w:style w:type="character" w:customStyle="1" w:styleId="extended-textshort">
    <w:name w:val="extended-text__short"/>
    <w:basedOn w:val="a0"/>
    <w:rsid w:val="00EC7629"/>
  </w:style>
  <w:style w:type="paragraph" w:customStyle="1" w:styleId="msonormalmailrucssattributepostfixmailrucssattributepostfix">
    <w:name w:val="msonormal_mailru_css_attribute_postfix_mailru_css_attribute_postfix"/>
    <w:basedOn w:val="a"/>
    <w:rsid w:val="00A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47B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3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B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way">
    <w:name w:val="pathway"/>
    <w:basedOn w:val="a0"/>
    <w:rsid w:val="008A5A8A"/>
  </w:style>
  <w:style w:type="paragraph" w:styleId="a6">
    <w:name w:val="header"/>
    <w:basedOn w:val="a"/>
    <w:link w:val="a7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945"/>
  </w:style>
  <w:style w:type="paragraph" w:styleId="a8">
    <w:name w:val="footer"/>
    <w:basedOn w:val="a"/>
    <w:link w:val="a9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945"/>
  </w:style>
  <w:style w:type="paragraph" w:styleId="aa">
    <w:name w:val="Balloon Text"/>
    <w:basedOn w:val="a"/>
    <w:link w:val="ab"/>
    <w:uiPriority w:val="99"/>
    <w:semiHidden/>
    <w:unhideWhenUsed/>
    <w:rsid w:val="001B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14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C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0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11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6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08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3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0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53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7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668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44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6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8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92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78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9950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265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3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063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801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803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2373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3462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1222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497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912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91353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438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361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565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00525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1088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2984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33748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6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8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1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1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32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19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722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21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64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302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173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94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5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55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60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58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56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2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686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22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106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916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949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7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3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08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6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64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21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48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69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23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0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7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48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03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6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127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983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749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3950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407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716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18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798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4369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188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1095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6978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1938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51161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04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5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1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5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8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5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89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241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89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86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548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1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8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7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87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5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8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90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72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28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479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7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69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837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4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93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1353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9761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818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4598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366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2412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2182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586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428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727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1858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40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38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75948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09247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4332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5750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3643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3262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6978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16675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45581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369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66489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96625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89239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44650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3909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86318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723458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29772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87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404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9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2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1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30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560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6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4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39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7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2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9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7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3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97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34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0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6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7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11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9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8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04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8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24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4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45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76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5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8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53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3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09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5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1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9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xim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FB8C-632B-4C3A-A3FE-83FFE35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7</cp:revision>
  <cp:lastPrinted>2021-04-22T16:58:00Z</cp:lastPrinted>
  <dcterms:created xsi:type="dcterms:W3CDTF">2021-07-08T18:20:00Z</dcterms:created>
  <dcterms:modified xsi:type="dcterms:W3CDTF">2021-07-08T19:01:00Z</dcterms:modified>
</cp:coreProperties>
</file>